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C1" w:rsidRPr="00A961B9" w:rsidRDefault="00AF7715" w:rsidP="006638E2">
      <w:pPr>
        <w:pStyle w:val="ad"/>
        <w:rPr>
          <w:rFonts w:ascii="TH SarabunPSK" w:hAnsi="TH SarabunPSK" w:cs="TH SarabunPSK"/>
        </w:rPr>
      </w:pPr>
      <w:r w:rsidRPr="00A961B9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91540</wp:posOffset>
            </wp:positionH>
            <wp:positionV relativeFrom="page">
              <wp:posOffset>9525</wp:posOffset>
            </wp:positionV>
            <wp:extent cx="7750175" cy="2360295"/>
            <wp:effectExtent l="0" t="0" r="3175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19" w:rsidRPr="00A961B9">
        <w:rPr>
          <w:rFonts w:ascii="TH SarabunPSK" w:hAnsi="TH SarabunPSK" w:cs="TH SarabunPSK"/>
          <w:noProof/>
        </w:rPr>
        <w:tab/>
      </w:r>
      <w:r w:rsidR="00EE02C1" w:rsidRPr="00A961B9">
        <w:rPr>
          <w:rFonts w:ascii="TH SarabunPSK" w:hAnsi="TH SarabunPSK" w:cs="TH SarabunPSK"/>
          <w:noProof/>
        </w:rPr>
        <w:t xml:space="preserve"> </w:t>
      </w:r>
    </w:p>
    <w:p w:rsidR="00770980" w:rsidRPr="00A961B9" w:rsidRDefault="00AF7715" w:rsidP="00770980">
      <w:pPr>
        <w:rPr>
          <w:rFonts w:ascii="TH SarabunPSK" w:hAnsi="TH SarabunPSK" w:cs="TH SarabunPSK"/>
        </w:rPr>
      </w:pPr>
      <w:r w:rsidRPr="00A961B9">
        <w:rPr>
          <w:rFonts w:ascii="TH SarabunPSK" w:hAnsi="TH SarabunPSK" w:cs="TH SarabunPSK"/>
          <w:noProof/>
        </w:rPr>
        <w:drawing>
          <wp:inline distT="0" distB="0" distL="0" distR="0">
            <wp:extent cx="47625" cy="19050"/>
            <wp:effectExtent l="0" t="0" r="0" b="0"/>
            <wp:docPr id="1" name="Picture 2" descr="C:\Users\geawalin_ho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awalin_ho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38" w:rsidRPr="00A961B9" w:rsidRDefault="00C46F1A" w:rsidP="00461B95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  <w:r w:rsidRPr="00A961B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060A" w:rsidRPr="00A961B9" w:rsidRDefault="00F7060A" w:rsidP="003A4FD5">
      <w:pPr>
        <w:pStyle w:val="Default"/>
        <w:jc w:val="thaiDistribute"/>
        <w:rPr>
          <w:b/>
          <w:bCs/>
          <w:sz w:val="16"/>
          <w:szCs w:val="16"/>
          <w:u w:val="single"/>
        </w:rPr>
      </w:pP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Pr="00A961B9">
        <w:rPr>
          <w:b/>
          <w:bCs/>
          <w:sz w:val="32"/>
          <w:szCs w:val="32"/>
          <w:cs/>
        </w:rPr>
        <w:tab/>
      </w:r>
      <w:r w:rsidR="001C0B01" w:rsidRPr="00A961B9">
        <w:rPr>
          <w:b/>
          <w:bCs/>
          <w:sz w:val="32"/>
          <w:szCs w:val="32"/>
          <w:cs/>
        </w:rPr>
        <w:tab/>
        <w:t xml:space="preserve"> </w:t>
      </w:r>
    </w:p>
    <w:p w:rsidR="00BB3F19" w:rsidRPr="00A961B9" w:rsidRDefault="00AF7715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A961B9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176530</wp:posOffset>
                </wp:positionV>
                <wp:extent cx="1849755" cy="379095"/>
                <wp:effectExtent l="1905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665" w:rsidRPr="0090070E" w:rsidRDefault="00687D17" w:rsidP="00DD638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B0665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2C0540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66D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B40D4A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0B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B40D4A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651B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="00997B7C" w:rsidRPr="009007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82.9pt;margin-top:13.9pt;width:145.6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/r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" filled="f" stroked="f">
                <v:textbox>
                  <w:txbxContent>
                    <w:p w:rsidR="00CB0665" w:rsidRPr="0090070E" w:rsidRDefault="00687D17" w:rsidP="00DD638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B0665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2C0540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66D5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B40D4A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0BC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B40D4A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651B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="00997B7C" w:rsidRPr="009007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61B95" w:rsidRPr="00A961B9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BB3F19" w:rsidRPr="00A961B9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</w:p>
    <w:p w:rsidR="00BB3F19" w:rsidRPr="00A961B9" w:rsidRDefault="00BB3F19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D12CBF" w:rsidRPr="00A961B9" w:rsidRDefault="003001EC" w:rsidP="00D12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8"/>
          <w:szCs w:val="8"/>
          <w:u w:val="single"/>
        </w:rPr>
      </w:pPr>
      <w:r w:rsidRPr="00A961B9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คณะกรรมการ </w:t>
      </w:r>
      <w:r w:rsidR="00D12CBF" w:rsidRPr="00A961B9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ป.ป.ช. มีมติชี้มูลความผิดคดีสำคัญกรณีเกี่ยวกับการกระทำความผิดต่อหน้าที่ราชการ </w:t>
      </w:r>
      <w:r w:rsidR="000E40D9" w:rsidRPr="00A961B9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>จำนวน</w:t>
      </w:r>
      <w:r w:rsidR="00B40D4A" w:rsidRPr="00A961B9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 </w:t>
      </w:r>
      <w:r w:rsidR="006C3CDE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</w:rPr>
        <w:t>7</w:t>
      </w:r>
      <w:r w:rsidR="000E40D9" w:rsidRPr="00A961B9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u w:val="single"/>
          <w:cs/>
        </w:rPr>
        <w:t xml:space="preserve"> เรื่อง</w:t>
      </w:r>
    </w:p>
    <w:p w:rsidR="00A22785" w:rsidRPr="00A961B9" w:rsidRDefault="00A22785" w:rsidP="00D12C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10"/>
          <w:sz w:val="16"/>
          <w:szCs w:val="16"/>
          <w:u w:val="single"/>
          <w:cs/>
        </w:rPr>
      </w:pPr>
    </w:p>
    <w:p w:rsidR="00E04844" w:rsidRPr="00A961B9" w:rsidRDefault="00D12CBF" w:rsidP="00A961B9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961B9">
        <w:rPr>
          <w:rFonts w:ascii="TH SarabunPSK" w:hAnsi="TH SarabunPSK" w:cs="TH SarabunPSK"/>
          <w:spacing w:val="-8"/>
          <w:sz w:val="32"/>
          <w:szCs w:val="32"/>
          <w:cs/>
        </w:rPr>
        <w:t>วันนี้ (</w:t>
      </w:r>
      <w:r w:rsidR="00966D5E">
        <w:rPr>
          <w:rFonts w:ascii="TH SarabunPSK" w:hAnsi="TH SarabunPSK" w:cs="TH SarabunPSK"/>
          <w:spacing w:val="-8"/>
          <w:sz w:val="32"/>
          <w:szCs w:val="32"/>
        </w:rPr>
        <w:t>6</w:t>
      </w:r>
      <w:r w:rsidR="006C3CD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ันยายน</w:t>
      </w:r>
      <w:r w:rsidR="00A22785" w:rsidRPr="00A961B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B1383" w:rsidRPr="00A961B9">
        <w:rPr>
          <w:rFonts w:ascii="TH SarabunPSK" w:hAnsi="TH SarabunPSK" w:cs="TH SarabunPSK"/>
          <w:sz w:val="32"/>
          <w:szCs w:val="32"/>
        </w:rPr>
        <w:t>2566</w:t>
      </w:r>
      <w:r w:rsidRPr="00A961B9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966D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E4188" w:rsidRPr="00A961B9">
        <w:rPr>
          <w:rFonts w:ascii="TH SarabunPSK" w:hAnsi="TH SarabunPSK" w:cs="TH SarabunPSK"/>
          <w:spacing w:val="-8"/>
          <w:sz w:val="32"/>
          <w:szCs w:val="32"/>
          <w:cs/>
        </w:rPr>
        <w:t>นายนิวัติไชย เกษมมงคล เลขาธิการคณะกรรมการ ป.ป.ช.</w:t>
      </w:r>
      <w:r w:rsidR="00966D5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E4188" w:rsidRPr="00A961B9">
        <w:rPr>
          <w:rFonts w:ascii="TH SarabunPSK" w:hAnsi="TH SarabunPSK" w:cs="TH SarabunPSK"/>
          <w:spacing w:val="2"/>
          <w:sz w:val="32"/>
          <w:szCs w:val="32"/>
          <w:cs/>
        </w:rPr>
        <w:t>ในฐานะโฆษกสำนักงาน ป.ป.ช.</w:t>
      </w:r>
      <w:r w:rsidRPr="00A961B9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966D5E">
        <w:rPr>
          <w:rFonts w:ascii="TH SarabunPSK" w:hAnsi="TH SarabunPSK" w:cs="TH SarabunPSK" w:hint="cs"/>
          <w:spacing w:val="6"/>
          <w:sz w:val="32"/>
          <w:szCs w:val="32"/>
          <w:cs/>
        </w:rPr>
        <w:t>เปิดเผย</w:t>
      </w:r>
      <w:r w:rsidRPr="00A961B9">
        <w:rPr>
          <w:rFonts w:ascii="TH SarabunPSK" w:hAnsi="TH SarabunPSK" w:cs="TH SarabunPSK"/>
          <w:spacing w:val="6"/>
          <w:sz w:val="32"/>
          <w:szCs w:val="32"/>
          <w:cs/>
        </w:rPr>
        <w:t>ว่า</w:t>
      </w:r>
      <w:r w:rsidRPr="00A961B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คณะกรรมการ ป.ป.ช. มีมติชี้มูลความผิดคดีสำคัญกรณีเกี่ยวกับ</w:t>
      </w:r>
      <w:bookmarkStart w:id="0" w:name="_GoBack"/>
      <w:bookmarkEnd w:id="0"/>
      <w:r w:rsidRPr="00A961B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การกระทำความผิดต่อ</w:t>
      </w:r>
      <w:r w:rsidR="00AB6321" w:rsidRPr="00A961B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ตำแหน่ง</w:t>
      </w:r>
      <w:r w:rsidRPr="00A961B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หน้าที่ราชการ จำนวน </w:t>
      </w:r>
      <w:r w:rsidR="006C3CDE">
        <w:rPr>
          <w:rFonts w:ascii="TH SarabunPSK" w:eastAsia="Times New Roman" w:hAnsi="TH SarabunPSK" w:cs="TH SarabunPSK"/>
          <w:spacing w:val="6"/>
          <w:sz w:val="32"/>
          <w:szCs w:val="32"/>
        </w:rPr>
        <w:t>7</w:t>
      </w:r>
      <w:r w:rsidRPr="00A961B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เรื่อง</w:t>
      </w:r>
      <w:r w:rsidRPr="00A961B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ดังนี้ </w:t>
      </w:r>
      <w:r w:rsidRPr="00A961B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</w:p>
    <w:p w:rsidR="00E04844" w:rsidRPr="00A961B9" w:rsidRDefault="00E04844" w:rsidP="00997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CA5742" w:rsidRPr="008B0FCF" w:rsidRDefault="00A22785" w:rsidP="00CA574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D92138" w:rsidRPr="00A401D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CA5742"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ป.ป.ช. </w:t>
      </w:r>
      <w:r w:rsidR="00CA5742" w:rsidRPr="00A401D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ชี้มูลความผิด</w:t>
      </w:r>
      <w:r w:rsidR="00CA5742"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</w:t>
      </w:r>
      <w:r w:rsidR="000836E5" w:rsidRPr="00A401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ิทธิพล คุณปลื้ม</w:t>
      </w:r>
      <w:r w:rsidR="00750C01"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76233" w:rsidRPr="00A401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ัฐมนตรีว่าการกระทรวงวัฒนธรรม </w:t>
      </w:r>
      <w:r w:rsidR="00750C01" w:rsidRPr="00873981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มื่อครั้งดำรงตำแหน่ง</w:t>
      </w:r>
      <w:r w:rsidR="00F955D5" w:rsidRPr="00873981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นายกเมืองพัทยา</w:t>
      </w:r>
      <w:r w:rsidR="00F955D5"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ำเภอบางละมุง จังหวัดชลบุรี </w:t>
      </w:r>
      <w:r w:rsidR="00CA35A3"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บ</w:t>
      </w:r>
      <w:r w:rsidR="00750C01" w:rsidRPr="008B0F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วก </w:t>
      </w:r>
      <w:r w:rsidR="00280008"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ข้ามีส่วนได้เสียในการก่อสร้างโครงการวอเตอร์ฟร้อนท์ </w:t>
      </w:r>
      <w:r w:rsidR="00280008" w:rsidRPr="00055C9E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 xml:space="preserve">สวีท </w:t>
      </w:r>
      <w:r w:rsidR="007522B0" w:rsidRPr="00055C9E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แอนด์เรสซิเดน</w:t>
      </w:r>
      <w:proofErr w:type="spellStart"/>
      <w:r w:rsidR="007522B0" w:rsidRPr="00055C9E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ซ์</w:t>
      </w:r>
      <w:proofErr w:type="spellEnd"/>
      <w:r w:rsidR="00870EB6" w:rsidRPr="00055C9E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 xml:space="preserve"> (ปัจจุบัน</w:t>
      </w:r>
      <w:r w:rsidR="000204EA" w:rsidRPr="00055C9E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คือ</w:t>
      </w:r>
      <w:r w:rsidR="00870EB6" w:rsidRPr="00055C9E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 xml:space="preserve"> โครงการวอเตอร์ฟร้อนท์ คอนโดมิเนียม พัทยา ไทยแลนด์) บริเวณเชิงเขาพระตำหนัก</w:t>
      </w:r>
      <w:r w:rsidR="00870EB6" w:rsidRPr="00873981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เมืองพัทยา จังหวัดชลบุรี และออกใบอนุญาตก่อสร้างอาคาร และพิจารณา</w:t>
      </w:r>
      <w:r w:rsidR="000D300B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           </w:t>
      </w:r>
      <w:r w:rsidR="00870EB6" w:rsidRPr="00873981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่อใบอนุญาต</w:t>
      </w:r>
      <w:r w:rsidR="00870EB6"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สร้างอาคาร</w:t>
      </w:r>
      <w:r w:rsidR="001E19EE"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70EB6"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มิชอบ</w:t>
      </w:r>
      <w:r w:rsidR="00917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วยกฎหมาย</w:t>
      </w:r>
      <w:r w:rsidR="00750C01" w:rsidRPr="008B0F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9A173D" w:rsidRPr="00A961B9" w:rsidRDefault="009A173D" w:rsidP="00CA574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9A173D" w:rsidRPr="00A961B9" w:rsidRDefault="009A173D" w:rsidP="00CA574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:rsidR="001E1C48" w:rsidRDefault="002916E7" w:rsidP="00B2328A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30F97">
        <w:rPr>
          <w:rFonts w:ascii="TH SarabunPSK" w:hAnsi="TH SarabunPSK" w:cs="TH SarabunPSK"/>
          <w:spacing w:val="-6"/>
          <w:sz w:val="32"/>
          <w:szCs w:val="32"/>
          <w:cs/>
        </w:rPr>
        <w:t>สืบเนื่องจากคณะกรรมการ ป.ป.ช. มีมติ</w:t>
      </w:r>
      <w:r w:rsidR="007016F7"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แต่งตั้ง</w:t>
      </w:r>
      <w:r w:rsidR="00B26A78"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ไต่สวนเพื่อดำเนินการไต่สวน</w:t>
      </w:r>
      <w:r w:rsidR="00030F97"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26A78"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กรณี</w:t>
      </w:r>
      <w:r w:rsidR="007F5829"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หา</w:t>
      </w:r>
      <w:r w:rsidR="00030F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F5829" w:rsidRPr="007F5829">
        <w:rPr>
          <w:rFonts w:ascii="TH SarabunPSK" w:hAnsi="TH SarabunPSK" w:cs="TH SarabunPSK"/>
          <w:spacing w:val="-4"/>
          <w:sz w:val="32"/>
          <w:szCs w:val="32"/>
          <w:cs/>
        </w:rPr>
        <w:t>นายอิทธิพล คุณปลื้ม รัฐมนตรีว่าการกระทรวงวัฒนธรรม เมื่อครั้งดำรงตำแหน่งนายกเมืองพัทยา อำเภอบางละมุง จังหวัดชลบุรี กับพวก</w:t>
      </w:r>
      <w:r w:rsidR="003B24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ม </w:t>
      </w:r>
      <w:r w:rsidR="00540878">
        <w:rPr>
          <w:rFonts w:ascii="TH SarabunPSK" w:hAnsi="TH SarabunPSK" w:cs="TH SarabunPSK"/>
          <w:spacing w:val="-4"/>
          <w:sz w:val="32"/>
          <w:szCs w:val="32"/>
        </w:rPr>
        <w:t>11</w:t>
      </w:r>
      <w:r w:rsidR="003B24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</w:t>
      </w:r>
      <w:r w:rsidR="007F5829" w:rsidRPr="007F582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ข้ามีส่วนได้เสียในการก่อสร้างโครงการวอเตอร์ฟร้อนท์ สวีท แอนด์เรสซิเดน</w:t>
      </w:r>
      <w:proofErr w:type="spellStart"/>
      <w:r w:rsidR="007F5829" w:rsidRPr="007F5829">
        <w:rPr>
          <w:rFonts w:ascii="TH SarabunPSK" w:hAnsi="TH SarabunPSK" w:cs="TH SarabunPSK"/>
          <w:spacing w:val="-4"/>
          <w:sz w:val="32"/>
          <w:szCs w:val="32"/>
          <w:cs/>
        </w:rPr>
        <w:t>ซ์</w:t>
      </w:r>
      <w:proofErr w:type="spellEnd"/>
      <w:r w:rsidR="007F5829" w:rsidRPr="007F582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F5829" w:rsidRPr="008911EE">
        <w:rPr>
          <w:rFonts w:ascii="TH SarabunPSK" w:hAnsi="TH SarabunPSK" w:cs="TH SarabunPSK"/>
          <w:spacing w:val="-8"/>
          <w:sz w:val="32"/>
          <w:szCs w:val="32"/>
          <w:cs/>
        </w:rPr>
        <w:t>(ปัจจุบันคือ โครงการวอเตอร์ฟร้อนท์ คอนโดมิเนียม พัทยา ไทยแลนด์) บริเวณเชิงเขาพระตำหนัก เมืองพัทยา จังหวัดชลบุรี</w:t>
      </w:r>
      <w:r w:rsidR="007F5829" w:rsidRPr="007F5829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ออกใบอนุญาตก่อสร้างอาคาร และพิจารณาต่อใบอนุญาตก่อสร้างอาคาร โดยมิชอบด้วยกฎหมาย</w:t>
      </w:r>
    </w:p>
    <w:p w:rsidR="00205A0C" w:rsidRDefault="00CA5742" w:rsidP="00B2328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3230">
        <w:rPr>
          <w:rFonts w:ascii="TH SarabunPSK" w:hAnsi="TH SarabunPSK" w:cs="TH SarabunPSK"/>
          <w:spacing w:val="-4"/>
          <w:sz w:val="32"/>
          <w:szCs w:val="32"/>
          <w:cs/>
        </w:rPr>
        <w:t>ข้อเท็จจริง</w:t>
      </w:r>
      <w:r w:rsidRPr="00ED3230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จากการไต่สวน</w:t>
      </w:r>
      <w:r w:rsidRPr="00ED3230">
        <w:rPr>
          <w:rFonts w:ascii="TH SarabunPSK" w:hAnsi="TH SarabunPSK" w:cs="TH SarabunPSK"/>
          <w:spacing w:val="-4"/>
          <w:sz w:val="32"/>
          <w:szCs w:val="32"/>
          <w:cs/>
        </w:rPr>
        <w:t>ปรากฏว่า</w:t>
      </w:r>
      <w:r w:rsidRPr="00ED32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318A6" w:rsidRPr="00ED3230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 w:rsidR="00B106A9" w:rsidRPr="00ED3230">
        <w:rPr>
          <w:rFonts w:ascii="TH SarabunPSK" w:hAnsi="TH SarabunPSK" w:cs="TH SarabunPSK"/>
          <w:spacing w:val="-4"/>
          <w:sz w:val="32"/>
          <w:szCs w:val="32"/>
          <w:cs/>
        </w:rPr>
        <w:t>วันที่ 1 พฤษภาคม 255</w:t>
      </w:r>
      <w:r w:rsidR="00765C90" w:rsidRPr="00ED3230">
        <w:rPr>
          <w:rFonts w:ascii="TH SarabunPSK" w:hAnsi="TH SarabunPSK" w:cs="TH SarabunPSK"/>
          <w:spacing w:val="-4"/>
          <w:sz w:val="32"/>
          <w:szCs w:val="32"/>
        </w:rPr>
        <w:t>1</w:t>
      </w:r>
      <w:r w:rsidR="00B106A9" w:rsidRPr="00ED3230">
        <w:rPr>
          <w:rFonts w:ascii="TH SarabunPSK" w:hAnsi="TH SarabunPSK" w:cs="TH SarabunPSK"/>
          <w:spacing w:val="-4"/>
          <w:sz w:val="32"/>
          <w:szCs w:val="32"/>
          <w:cs/>
        </w:rPr>
        <w:t xml:space="preserve"> บริษัท บาลี ฮาย จำกัด ได้ยื่นคำขอ</w:t>
      </w:r>
      <w:r w:rsidR="00ED32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6A9" w:rsidRPr="00E617B9">
        <w:rPr>
          <w:rFonts w:ascii="TH SarabunPSK" w:hAnsi="TH SarabunPSK" w:cs="TH SarabunPSK"/>
          <w:spacing w:val="-4"/>
          <w:sz w:val="32"/>
          <w:szCs w:val="32"/>
          <w:cs/>
        </w:rPr>
        <w:t>อนุญาตก่อสร้างอาคารต่อเมืองพัทยา เพื่อก่อสร้าง</w:t>
      </w:r>
      <w:r w:rsidR="00E617B9" w:rsidRPr="00E617B9">
        <w:rPr>
          <w:rFonts w:ascii="TH SarabunPSK" w:hAnsi="TH SarabunPSK" w:cs="TH SarabunPSK"/>
          <w:spacing w:val="-4"/>
          <w:sz w:val="32"/>
          <w:szCs w:val="32"/>
          <w:cs/>
        </w:rPr>
        <w:t>อาคาร</w:t>
      </w:r>
      <w:r w:rsidR="00E617B9" w:rsidRPr="00E617B9">
        <w:rPr>
          <w:rFonts w:ascii="TH SarabunPSK" w:hAnsi="TH SarabunPSK" w:cs="TH SarabunPSK" w:hint="cs"/>
          <w:spacing w:val="-4"/>
          <w:sz w:val="32"/>
          <w:szCs w:val="32"/>
          <w:cs/>
        </w:rPr>
        <w:t>ถาวรชนิด</w:t>
      </w:r>
      <w:r w:rsidR="00E617B9" w:rsidRPr="00E617B9">
        <w:rPr>
          <w:rFonts w:ascii="TH SarabunPSK" w:hAnsi="TH SarabunPSK" w:cs="TH SarabunPSK"/>
          <w:spacing w:val="-4"/>
          <w:sz w:val="32"/>
          <w:szCs w:val="32"/>
          <w:cs/>
        </w:rPr>
        <w:t xml:space="preserve"> ค.</w:t>
      </w:r>
      <w:proofErr w:type="spellStart"/>
      <w:r w:rsidR="00E617B9" w:rsidRPr="00E617B9">
        <w:rPr>
          <w:rFonts w:ascii="TH SarabunPSK" w:hAnsi="TH SarabunPSK" w:cs="TH SarabunPSK"/>
          <w:spacing w:val="-4"/>
          <w:sz w:val="32"/>
          <w:szCs w:val="32"/>
          <w:cs/>
        </w:rPr>
        <w:t>ส.ล</w:t>
      </w:r>
      <w:proofErr w:type="spellEnd"/>
      <w:r w:rsidR="00E617B9" w:rsidRPr="00E617B9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E617B9" w:rsidRPr="00E617B9">
        <w:rPr>
          <w:rFonts w:ascii="TH SarabunPSK" w:hAnsi="TH SarabunPSK" w:cs="TH SarabunPSK"/>
          <w:spacing w:val="-4"/>
          <w:sz w:val="32"/>
          <w:szCs w:val="32"/>
        </w:rPr>
        <w:t>53</w:t>
      </w:r>
      <w:r w:rsidR="00E617B9" w:rsidRPr="00E617B9">
        <w:rPr>
          <w:rFonts w:ascii="TH SarabunPSK" w:hAnsi="TH SarabunPSK" w:cs="TH SarabunPSK"/>
          <w:spacing w:val="-4"/>
          <w:sz w:val="32"/>
          <w:szCs w:val="32"/>
          <w:cs/>
        </w:rPr>
        <w:t xml:space="preserve"> ชั้น </w:t>
      </w:r>
      <w:r w:rsidR="00705D24" w:rsidRPr="00E617B9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705D2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05D24" w:rsidRPr="00E617B9">
        <w:rPr>
          <w:rFonts w:ascii="TH SarabunPSK" w:hAnsi="TH SarabunPSK" w:cs="TH SarabunPSK"/>
          <w:spacing w:val="-4"/>
          <w:sz w:val="32"/>
          <w:szCs w:val="32"/>
        </w:rPr>
        <w:t>1</w:t>
      </w:r>
      <w:r w:rsidR="00705D24" w:rsidRPr="00E617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ลัง (</w:t>
      </w:r>
      <w:r w:rsidR="00705D24" w:rsidRPr="00E617B9">
        <w:rPr>
          <w:rFonts w:ascii="TH SarabunPSK" w:hAnsi="TH SarabunPSK" w:cs="TH SarabunPSK"/>
          <w:spacing w:val="-4"/>
          <w:sz w:val="32"/>
          <w:szCs w:val="32"/>
        </w:rPr>
        <w:t>315</w:t>
      </w:r>
      <w:r w:rsidR="00705D24" w:rsidRPr="00E617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้อง) ความสูง</w:t>
      </w:r>
      <w:r w:rsidR="00705D24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705D24">
        <w:rPr>
          <w:rFonts w:ascii="TH SarabunPSK" w:hAnsi="TH SarabunPSK" w:cs="TH SarabunPSK"/>
          <w:sz w:val="32"/>
          <w:szCs w:val="32"/>
        </w:rPr>
        <w:t>180</w:t>
      </w:r>
      <w:r w:rsidR="00705D24">
        <w:rPr>
          <w:rFonts w:ascii="TH SarabunPSK" w:hAnsi="TH SarabunPSK" w:cs="TH SarabunPSK" w:hint="cs"/>
          <w:sz w:val="32"/>
          <w:szCs w:val="32"/>
          <w:cs/>
        </w:rPr>
        <w:t xml:space="preserve"> เมตร </w:t>
      </w:r>
      <w:r w:rsidR="00F721C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B35F4">
        <w:rPr>
          <w:rFonts w:ascii="TH SarabunPSK" w:hAnsi="TH SarabunPSK" w:cs="TH SarabunPSK" w:hint="cs"/>
          <w:sz w:val="32"/>
          <w:szCs w:val="32"/>
          <w:cs/>
        </w:rPr>
        <w:t>ใช้เป็นอาคารชุดพักอาศัย</w:t>
      </w:r>
      <w:r w:rsidR="003B19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C4E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E617B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17B9">
        <w:rPr>
          <w:rFonts w:ascii="TH SarabunPSK" w:hAnsi="TH SarabunPSK" w:cs="TH SarabunPSK"/>
          <w:spacing w:val="-4"/>
          <w:sz w:val="32"/>
          <w:szCs w:val="32"/>
        </w:rPr>
        <w:t>38</w:t>
      </w:r>
      <w:r w:rsidR="00E617B9" w:rsidRPr="00291B15"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E617B9">
        <w:rPr>
          <w:rFonts w:ascii="TH SarabunPSK" w:hAnsi="TH SarabunPSK" w:cs="TH SarabunPSK"/>
          <w:spacing w:val="-4"/>
          <w:sz w:val="32"/>
          <w:szCs w:val="32"/>
        </w:rPr>
        <w:t>503</w:t>
      </w:r>
      <w:r w:rsidR="00E617B9" w:rsidRPr="00291B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รางเมตร</w:t>
      </w:r>
      <w:r w:rsidR="007D7A7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B106A9" w:rsidRPr="00B106A9">
        <w:rPr>
          <w:rFonts w:ascii="TH SarabunPSK" w:hAnsi="TH SarabunPSK" w:cs="TH SarabunPSK"/>
          <w:sz w:val="32"/>
          <w:szCs w:val="32"/>
          <w:cs/>
        </w:rPr>
        <w:t>โครงการวอเตอร์ฟร้อนท์ สวีท แอนด์เรสซิเดน</w:t>
      </w:r>
      <w:proofErr w:type="spellStart"/>
      <w:r w:rsidR="00B106A9" w:rsidRPr="00B106A9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B106A9" w:rsidRPr="00B10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06A9" w:rsidRPr="00344A2E">
        <w:rPr>
          <w:rFonts w:ascii="TH SarabunPSK" w:hAnsi="TH SarabunPSK" w:cs="TH SarabunPSK"/>
          <w:spacing w:val="-6"/>
          <w:sz w:val="32"/>
          <w:szCs w:val="32"/>
          <w:cs/>
        </w:rPr>
        <w:t>(ปัจจุบัน</w:t>
      </w:r>
      <w:r w:rsidR="0018331F" w:rsidRPr="00344A2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ือ </w:t>
      </w:r>
      <w:r w:rsidR="00B106A9" w:rsidRPr="00344A2E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การวอเตอร์ฟร้อนท์ คอนโดมิเนียม พัทยา ไทยแลนด์) บริเวณเชิงเขาพระตำหนัก </w:t>
      </w:r>
      <w:r w:rsidR="002E60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</w:t>
      </w:r>
      <w:r w:rsidR="00B106A9" w:rsidRPr="00344A2E">
        <w:rPr>
          <w:rFonts w:ascii="TH SarabunPSK" w:hAnsi="TH SarabunPSK" w:cs="TH SarabunPSK"/>
          <w:spacing w:val="-6"/>
          <w:sz w:val="32"/>
          <w:szCs w:val="32"/>
          <w:cs/>
        </w:rPr>
        <w:t>เมืองพัทยา จังหวัดชลบุรี</w:t>
      </w:r>
      <w:r w:rsidR="007F62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9C5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2E606D">
        <w:rPr>
          <w:rFonts w:ascii="TH SarabunPSK" w:hAnsi="TH SarabunPSK" w:cs="TH SarabunPSK" w:hint="cs"/>
          <w:spacing w:val="-4"/>
          <w:sz w:val="32"/>
          <w:szCs w:val="32"/>
          <w:cs/>
        </w:rPr>
        <w:t>อาคารโครงการดังกล่าว</w:t>
      </w:r>
      <w:r w:rsidR="00BD14D1" w:rsidRPr="00291B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อาคารที่มีความสูงตั้งแต่ </w:t>
      </w:r>
      <w:r w:rsidR="00BD14D1" w:rsidRPr="00291B15">
        <w:rPr>
          <w:rFonts w:ascii="TH SarabunPSK" w:hAnsi="TH SarabunPSK" w:cs="TH SarabunPSK"/>
          <w:spacing w:val="-4"/>
          <w:sz w:val="32"/>
          <w:szCs w:val="32"/>
        </w:rPr>
        <w:t>23</w:t>
      </w:r>
      <w:r w:rsidR="00BD14D1" w:rsidRPr="00291B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มตรขึ้นไป และมีพื้นที่รวมกัน</w:t>
      </w:r>
      <w:r w:rsidR="00623FA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BD14D1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ทุกชั้นตั้งแต่ </w:t>
      </w:r>
      <w:r w:rsidR="00BD14D1" w:rsidRPr="001A03B1">
        <w:rPr>
          <w:rFonts w:ascii="TH SarabunPSK" w:hAnsi="TH SarabunPSK" w:cs="TH SarabunPSK"/>
          <w:spacing w:val="-5"/>
          <w:sz w:val="32"/>
          <w:szCs w:val="32"/>
        </w:rPr>
        <w:t>10</w:t>
      </w:r>
      <w:r w:rsidR="00BD14D1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>,</w:t>
      </w:r>
      <w:r w:rsidR="00BD14D1" w:rsidRPr="001A03B1">
        <w:rPr>
          <w:rFonts w:ascii="TH SarabunPSK" w:hAnsi="TH SarabunPSK" w:cs="TH SarabunPSK"/>
          <w:spacing w:val="-5"/>
          <w:sz w:val="32"/>
          <w:szCs w:val="32"/>
        </w:rPr>
        <w:t>000</w:t>
      </w:r>
      <w:r w:rsidR="00BD14D1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ตารางเมตร</w:t>
      </w:r>
      <w:r w:rsidR="000B13D5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>ข</w:t>
      </w:r>
      <w:r w:rsidR="003A6378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>ึ้</w:t>
      </w:r>
      <w:r w:rsidR="000B13D5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นไป จึงเป็นอาคารสูงและอาคารขนาดใหญ่พิเศษ </w:t>
      </w:r>
      <w:r w:rsidR="000B13D5" w:rsidRPr="001A03B1">
        <w:rPr>
          <w:rFonts w:ascii="TH SarabunPSK" w:hAnsi="TH SarabunPSK" w:cs="TH SarabunPSK"/>
          <w:spacing w:val="-5"/>
          <w:sz w:val="32"/>
          <w:szCs w:val="32"/>
          <w:cs/>
        </w:rPr>
        <w:t>ตามข้อ</w:t>
      </w:r>
      <w:r w:rsidR="0008007B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0B13D5" w:rsidRPr="001A03B1">
        <w:rPr>
          <w:rFonts w:ascii="TH SarabunPSK" w:hAnsi="TH SarabunPSK" w:cs="TH SarabunPSK"/>
          <w:spacing w:val="-5"/>
          <w:sz w:val="32"/>
          <w:szCs w:val="32"/>
          <w:cs/>
        </w:rPr>
        <w:t>1</w:t>
      </w:r>
      <w:r w:rsidR="0008007B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0B13D5" w:rsidRPr="001A03B1">
        <w:rPr>
          <w:rFonts w:ascii="TH SarabunPSK" w:hAnsi="TH SarabunPSK" w:cs="TH SarabunPSK"/>
          <w:spacing w:val="-5"/>
          <w:sz w:val="32"/>
          <w:szCs w:val="32"/>
          <w:cs/>
        </w:rPr>
        <w:t>ของกฎกระทรวง ฉบับที่</w:t>
      </w:r>
      <w:r w:rsidR="00554652" w:rsidRPr="001A03B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0B13D5" w:rsidRPr="001A03B1">
        <w:rPr>
          <w:rFonts w:ascii="TH SarabunPSK" w:hAnsi="TH SarabunPSK" w:cs="TH SarabunPSK"/>
          <w:spacing w:val="-5"/>
          <w:sz w:val="32"/>
          <w:szCs w:val="32"/>
        </w:rPr>
        <w:t>33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636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0B13D5">
        <w:rPr>
          <w:rFonts w:ascii="TH SarabunPSK" w:hAnsi="TH SarabunPSK" w:cs="TH SarabunPSK"/>
          <w:sz w:val="32"/>
          <w:szCs w:val="32"/>
        </w:rPr>
        <w:t>2535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 xml:space="preserve">) แก้ไขเพิ่มเติมโดยกฎกระทรวง ฉบับที่ </w:t>
      </w:r>
      <w:r w:rsidR="009431BB">
        <w:rPr>
          <w:rFonts w:ascii="TH SarabunPSK" w:hAnsi="TH SarabunPSK" w:cs="TH SarabunPSK"/>
          <w:sz w:val="32"/>
          <w:szCs w:val="32"/>
        </w:rPr>
        <w:t>50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9431BB">
        <w:rPr>
          <w:rFonts w:ascii="TH SarabunPSK" w:hAnsi="TH SarabunPSK" w:cs="TH SarabunPSK"/>
          <w:sz w:val="32"/>
          <w:szCs w:val="32"/>
        </w:rPr>
        <w:t>2540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>) ออกตามความในพระราชบัญญัติควบคุมอาคาร</w:t>
      </w:r>
      <w:r w:rsidR="00B232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2328A">
        <w:rPr>
          <w:rFonts w:ascii="TH SarabunPSK" w:hAnsi="TH SarabunPSK" w:cs="TH SarabunPSK"/>
          <w:sz w:val="32"/>
          <w:szCs w:val="32"/>
        </w:rPr>
        <w:t>2522</w:t>
      </w:r>
      <w:r w:rsidR="000B13D5" w:rsidRPr="000B1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9D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E19EA">
        <w:rPr>
          <w:rFonts w:ascii="TH SarabunPSK" w:hAnsi="TH SarabunPSK" w:cs="TH SarabunPSK" w:hint="cs"/>
          <w:sz w:val="32"/>
          <w:szCs w:val="32"/>
          <w:cs/>
        </w:rPr>
        <w:t>ที่ตั้งโครงการดังกล่าวอยู่บริเวณ</w:t>
      </w:r>
      <w:r w:rsidR="000C1A8A">
        <w:rPr>
          <w:rFonts w:ascii="TH SarabunPSK" w:hAnsi="TH SarabunPSK" w:cs="TH SarabunPSK" w:hint="cs"/>
          <w:sz w:val="32"/>
          <w:szCs w:val="32"/>
          <w:cs/>
        </w:rPr>
        <w:t>มุม</w:t>
      </w:r>
      <w:r w:rsidR="007F6228" w:rsidRPr="007F6228">
        <w:rPr>
          <w:rFonts w:ascii="TH SarabunPSK" w:hAnsi="TH SarabunPSK" w:cs="TH SarabunPSK"/>
          <w:sz w:val="32"/>
          <w:szCs w:val="32"/>
          <w:cs/>
        </w:rPr>
        <w:t xml:space="preserve">ถนนพัทยาสาย </w:t>
      </w:r>
      <w:r w:rsidR="00563CEC">
        <w:rPr>
          <w:rFonts w:ascii="TH SarabunPSK" w:hAnsi="TH SarabunPSK" w:cs="TH SarabunPSK"/>
          <w:sz w:val="32"/>
          <w:szCs w:val="32"/>
        </w:rPr>
        <w:t>3</w:t>
      </w:r>
      <w:r w:rsidR="007F6228" w:rsidRPr="007F6228">
        <w:rPr>
          <w:rFonts w:ascii="TH SarabunPSK" w:hAnsi="TH SarabunPSK" w:cs="TH SarabunPSK"/>
          <w:sz w:val="32"/>
          <w:szCs w:val="32"/>
          <w:cs/>
        </w:rPr>
        <w:t xml:space="preserve"> มีความกว้างประมาณ </w:t>
      </w:r>
      <w:r w:rsidR="00563CEC">
        <w:rPr>
          <w:rFonts w:ascii="TH SarabunPSK" w:hAnsi="TH SarabunPSK" w:cs="TH SarabunPSK"/>
          <w:sz w:val="32"/>
          <w:szCs w:val="32"/>
        </w:rPr>
        <w:t>30</w:t>
      </w:r>
      <w:r w:rsidR="007F6228" w:rsidRPr="007F6228">
        <w:rPr>
          <w:rFonts w:ascii="TH SarabunPSK" w:hAnsi="TH SarabunPSK" w:cs="TH SarabunPSK"/>
          <w:sz w:val="32"/>
          <w:szCs w:val="32"/>
          <w:cs/>
        </w:rPr>
        <w:t xml:space="preserve"> เมตร เชื่อมต่อกับ</w:t>
      </w:r>
      <w:r w:rsidR="00297F9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F6228" w:rsidRPr="00DB12DF">
        <w:rPr>
          <w:rFonts w:ascii="TH SarabunPSK" w:hAnsi="TH SarabunPSK" w:cs="TH SarabunPSK"/>
          <w:spacing w:val="-4"/>
          <w:sz w:val="32"/>
          <w:szCs w:val="32"/>
          <w:cs/>
        </w:rPr>
        <w:t>ถนนสาธารณะในโครงการก่อสร้างท่าเทียบเรือ</w:t>
      </w:r>
      <w:r w:rsidR="004578F3" w:rsidRPr="00DB12DF">
        <w:rPr>
          <w:rFonts w:ascii="TH SarabunIT๙" w:hAnsi="TH SarabunIT๙" w:cs="TH SarabunIT๙"/>
          <w:spacing w:val="-4"/>
          <w:sz w:val="32"/>
          <w:szCs w:val="32"/>
          <w:cs/>
        </w:rPr>
        <w:t>ท่องเที่ยวพัทยาใต้</w:t>
      </w:r>
      <w:r w:rsidR="007F6228" w:rsidRPr="00DB12DF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มีความกว้างประมาณ</w:t>
      </w:r>
      <w:r w:rsidR="00563CEC" w:rsidRPr="00DB12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63CEC" w:rsidRPr="00DB12DF">
        <w:rPr>
          <w:rFonts w:ascii="TH SarabunPSK" w:hAnsi="TH SarabunPSK" w:cs="TH SarabunPSK"/>
          <w:spacing w:val="-4"/>
          <w:sz w:val="32"/>
          <w:szCs w:val="32"/>
        </w:rPr>
        <w:t>6</w:t>
      </w:r>
      <w:r w:rsidR="007F6228" w:rsidRPr="00DB12DF">
        <w:rPr>
          <w:rFonts w:ascii="TH SarabunPSK" w:hAnsi="TH SarabunPSK" w:cs="TH SarabunPSK"/>
          <w:spacing w:val="-4"/>
          <w:sz w:val="32"/>
          <w:szCs w:val="32"/>
          <w:cs/>
        </w:rPr>
        <w:t xml:space="preserve"> เมตร และมีทางเท้ากว้าง</w:t>
      </w:r>
      <w:r w:rsidR="00557810" w:rsidRPr="00DB12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578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F6228" w:rsidRPr="007F6228">
        <w:rPr>
          <w:rFonts w:ascii="TH SarabunPSK" w:hAnsi="TH SarabunPSK" w:cs="TH SarabunPSK"/>
          <w:sz w:val="32"/>
          <w:szCs w:val="32"/>
          <w:cs/>
        </w:rPr>
        <w:t xml:space="preserve">ข้างละประมาณ </w:t>
      </w:r>
      <w:r w:rsidR="00563CEC">
        <w:rPr>
          <w:rFonts w:ascii="TH SarabunPSK" w:hAnsi="TH SarabunPSK" w:cs="TH SarabunPSK"/>
          <w:sz w:val="32"/>
          <w:szCs w:val="32"/>
        </w:rPr>
        <w:t>2.50</w:t>
      </w:r>
      <w:r w:rsidR="007F6228" w:rsidRPr="007F6228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="00E22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6D3">
        <w:rPr>
          <w:rFonts w:ascii="TH SarabunPSK" w:hAnsi="TH SarabunPSK" w:cs="TH SarabunPSK" w:hint="cs"/>
          <w:sz w:val="32"/>
          <w:szCs w:val="32"/>
          <w:cs/>
        </w:rPr>
        <w:t>โครงการดังกล่าวจึง</w:t>
      </w:r>
      <w:r w:rsidR="00DA76D3" w:rsidRPr="00DA76D3">
        <w:rPr>
          <w:rFonts w:ascii="TH SarabunPSK" w:hAnsi="TH SarabunPSK" w:cs="TH SarabunPSK"/>
          <w:sz w:val="32"/>
          <w:szCs w:val="32"/>
          <w:cs/>
        </w:rPr>
        <w:t>ตั้งอยู่บริเวณมุมถนนสาธารณะสองสายขนาดไม่เท่ากัน ความสูง</w:t>
      </w:r>
      <w:r w:rsidR="00D178E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A76D3" w:rsidRPr="00DA76D3">
        <w:rPr>
          <w:rFonts w:ascii="TH SarabunPSK" w:hAnsi="TH SarabunPSK" w:cs="TH SarabunPSK"/>
          <w:sz w:val="32"/>
          <w:szCs w:val="32"/>
          <w:cs/>
        </w:rPr>
        <w:t>ของอาคารจึงต้องไม่เกินสองเท่าของระยะราบที่</w:t>
      </w:r>
      <w:r w:rsidR="000969FD">
        <w:rPr>
          <w:rFonts w:ascii="TH SarabunPSK" w:hAnsi="TH SarabunPSK" w:cs="TH SarabunPSK" w:hint="cs"/>
          <w:sz w:val="32"/>
          <w:szCs w:val="32"/>
          <w:cs/>
        </w:rPr>
        <w:t>ใกล้ที่</w:t>
      </w:r>
      <w:r w:rsidR="00DA76D3" w:rsidRPr="00DA76D3">
        <w:rPr>
          <w:rFonts w:ascii="TH SarabunPSK" w:hAnsi="TH SarabunPSK" w:cs="TH SarabunPSK"/>
          <w:sz w:val="32"/>
          <w:szCs w:val="32"/>
          <w:cs/>
        </w:rPr>
        <w:t>สุดจากจุดนั้นไปตั้งฉากกับแนวเขตถนนสาธารณะด้านตรงข้าม</w:t>
      </w:r>
      <w:r w:rsidR="00D81A5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A76D3" w:rsidRPr="00DA76D3">
        <w:rPr>
          <w:rFonts w:ascii="TH SarabunPSK" w:hAnsi="TH SarabunPSK" w:cs="TH SarabunPSK"/>
          <w:sz w:val="32"/>
          <w:szCs w:val="32"/>
          <w:cs/>
        </w:rPr>
        <w:t xml:space="preserve">ของสายที่กว้างกว่า </w:t>
      </w:r>
      <w:r w:rsidR="00DA76D3" w:rsidRPr="001669C8">
        <w:rPr>
          <w:rFonts w:ascii="TH SarabunPSK" w:hAnsi="TH SarabunPSK" w:cs="TH SarabunPSK"/>
          <w:spacing w:val="-4"/>
          <w:sz w:val="32"/>
          <w:szCs w:val="32"/>
          <w:cs/>
        </w:rPr>
        <w:t>(ถนน</w:t>
      </w:r>
      <w:r w:rsidR="00DA76D3" w:rsidRPr="004C36F0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ทยาสาย </w:t>
      </w:r>
      <w:r w:rsidR="001669C8" w:rsidRPr="004C36F0">
        <w:rPr>
          <w:rFonts w:ascii="TH SarabunPSK" w:hAnsi="TH SarabunPSK" w:cs="TH SarabunPSK"/>
          <w:spacing w:val="-4"/>
          <w:sz w:val="32"/>
          <w:szCs w:val="32"/>
        </w:rPr>
        <w:t>3</w:t>
      </w:r>
      <w:r w:rsidR="00DA76D3" w:rsidRPr="004C36F0">
        <w:rPr>
          <w:rFonts w:ascii="TH SarabunPSK" w:hAnsi="TH SarabunPSK" w:cs="TH SarabunPSK"/>
          <w:spacing w:val="-4"/>
          <w:sz w:val="32"/>
          <w:szCs w:val="32"/>
          <w:cs/>
        </w:rPr>
        <w:t>) และความยาวของอาคารตามแนวถนนสาธารณะที่แคบกว่า (ถนนในโครงการก่อสร้างท่าเทียบเรือฯ)</w:t>
      </w:r>
      <w:r w:rsidR="00D17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6D3" w:rsidRPr="004C36F0">
        <w:rPr>
          <w:rFonts w:ascii="TH SarabunPSK" w:hAnsi="TH SarabunPSK" w:cs="TH SarabunPSK"/>
          <w:sz w:val="32"/>
          <w:szCs w:val="32"/>
          <w:cs/>
        </w:rPr>
        <w:t xml:space="preserve">ต้องไม่เกิน 60 เมตร ตามกฎกระทรวงฉบับที่ </w:t>
      </w:r>
      <w:r w:rsidR="001669C8" w:rsidRPr="004C36F0">
        <w:rPr>
          <w:rFonts w:ascii="TH SarabunPSK" w:hAnsi="TH SarabunPSK" w:cs="TH SarabunPSK"/>
          <w:sz w:val="32"/>
          <w:szCs w:val="32"/>
        </w:rPr>
        <w:t>55</w:t>
      </w:r>
      <w:r w:rsidR="00DA76D3" w:rsidRPr="004C36F0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1669C8" w:rsidRPr="004C36F0">
        <w:rPr>
          <w:rFonts w:ascii="TH SarabunPSK" w:hAnsi="TH SarabunPSK" w:cs="TH SarabunPSK"/>
          <w:sz w:val="32"/>
          <w:szCs w:val="32"/>
        </w:rPr>
        <w:t>2543</w:t>
      </w:r>
      <w:r w:rsidR="00DA76D3" w:rsidRPr="004C36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B68CB" w:rsidRPr="004C36F0">
        <w:rPr>
          <w:rFonts w:ascii="TH SarabunPSK" w:hAnsi="TH SarabunPSK" w:cs="TH SarabunPSK"/>
          <w:sz w:val="32"/>
          <w:szCs w:val="32"/>
          <w:cs/>
        </w:rPr>
        <w:t>ออกตามความในพระราชบัญญัติ</w:t>
      </w:r>
    </w:p>
    <w:p w:rsidR="00750C01" w:rsidRPr="001F51BC" w:rsidRDefault="001B68CB" w:rsidP="00205A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C36F0">
        <w:rPr>
          <w:rFonts w:ascii="TH SarabunPSK" w:hAnsi="TH SarabunPSK" w:cs="TH SarabunPSK"/>
          <w:sz w:val="32"/>
          <w:szCs w:val="32"/>
          <w:cs/>
        </w:rPr>
        <w:t>ควบคุมอาคาร</w:t>
      </w:r>
      <w:r w:rsidR="005578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36F0">
        <w:rPr>
          <w:rFonts w:ascii="TH SarabunPSK" w:hAnsi="TH SarabunPSK" w:cs="TH SarabunPSK"/>
          <w:sz w:val="32"/>
          <w:szCs w:val="32"/>
          <w:cs/>
        </w:rPr>
        <w:t>พ.ศ. 2522</w:t>
      </w:r>
      <w:r w:rsidR="00DA76D3" w:rsidRPr="004C36F0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1669C8" w:rsidRPr="004C36F0">
        <w:rPr>
          <w:rFonts w:ascii="TH SarabunPSK" w:hAnsi="TH SarabunPSK" w:cs="TH SarabunPSK"/>
          <w:sz w:val="32"/>
          <w:szCs w:val="32"/>
        </w:rPr>
        <w:t>46</w:t>
      </w:r>
      <w:r w:rsidR="006F6FDA" w:rsidRPr="004C3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A57">
        <w:rPr>
          <w:rFonts w:ascii="TH SarabunPSK" w:hAnsi="TH SarabunPSK" w:cs="TH SarabunPSK" w:hint="cs"/>
          <w:sz w:val="32"/>
          <w:szCs w:val="32"/>
          <w:cs/>
        </w:rPr>
        <w:t>เมื่อแบบแปลนที่อนุญาตดังกล่าว มีความ</w:t>
      </w:r>
      <w:r w:rsidR="00F93C87">
        <w:rPr>
          <w:rFonts w:ascii="TH SarabunPSK" w:hAnsi="TH SarabunPSK" w:cs="TH SarabunPSK" w:hint="cs"/>
          <w:sz w:val="32"/>
          <w:szCs w:val="32"/>
          <w:cs/>
        </w:rPr>
        <w:t>ยาว</w:t>
      </w:r>
      <w:r w:rsidR="00796A57">
        <w:rPr>
          <w:rFonts w:ascii="TH SarabunPSK" w:hAnsi="TH SarabunPSK" w:cs="TH SarabunPSK" w:hint="cs"/>
          <w:sz w:val="32"/>
          <w:szCs w:val="32"/>
          <w:cs/>
        </w:rPr>
        <w:t>ของอาคารด้านถนนในโครงการ</w:t>
      </w:r>
      <w:r w:rsidR="003E4C4F">
        <w:rPr>
          <w:rFonts w:ascii="TH SarabunPSK" w:hAnsi="TH SarabunPSK" w:cs="TH SarabunPSK"/>
          <w:sz w:val="32"/>
          <w:szCs w:val="32"/>
          <w:cs/>
        </w:rPr>
        <w:br/>
      </w:r>
      <w:r w:rsidR="003E4C4F">
        <w:rPr>
          <w:rFonts w:ascii="TH SarabunPSK" w:hAnsi="TH SarabunPSK" w:cs="TH SarabunPSK"/>
          <w:sz w:val="32"/>
          <w:szCs w:val="32"/>
          <w:cs/>
        </w:rPr>
        <w:br/>
      </w:r>
      <w:r w:rsidR="00F93C87">
        <w:rPr>
          <w:rFonts w:ascii="TH SarabunPSK" w:hAnsi="TH SarabunPSK" w:cs="TH SarabunPSK" w:hint="cs"/>
          <w:sz w:val="32"/>
          <w:szCs w:val="32"/>
          <w:cs/>
        </w:rPr>
        <w:lastRenderedPageBreak/>
        <w:t>ก่อสร้างท่าเทียบเรือ</w:t>
      </w:r>
      <w:r w:rsidR="004B5626">
        <w:rPr>
          <w:rFonts w:ascii="TH SarabunPSK" w:hAnsi="TH SarabunPSK" w:cs="TH SarabunPSK" w:hint="cs"/>
          <w:sz w:val="32"/>
          <w:szCs w:val="32"/>
          <w:cs/>
        </w:rPr>
        <w:t xml:space="preserve">ฯ ยาวประมาณ ๙๐ เมตร และมีความสูงของอาคารชั้นที่ ๕๓ สูงประมาณ ๑๘๐ เมตร </w:t>
      </w:r>
      <w:r w:rsidR="0000431D">
        <w:rPr>
          <w:rFonts w:ascii="TH SarabunPSK" w:hAnsi="TH SarabunPSK" w:cs="TH SarabunPSK" w:hint="cs"/>
          <w:sz w:val="32"/>
          <w:szCs w:val="32"/>
          <w:cs/>
        </w:rPr>
        <w:t>ความยาวในส่วนของอาคารตามแนวถนนสาธารณะที่แคบกว่าจึงเกิน ๖๐ เมตร และสูงเกินสองเท่าของระยะราบ</w:t>
      </w:r>
      <w:r w:rsidR="00004F5E">
        <w:rPr>
          <w:rFonts w:ascii="TH SarabunPSK" w:hAnsi="TH SarabunPSK" w:cs="TH SarabunPSK" w:hint="cs"/>
          <w:sz w:val="32"/>
          <w:szCs w:val="32"/>
          <w:cs/>
        </w:rPr>
        <w:t>ที่ใกล้ที่สุด</w:t>
      </w:r>
      <w:r w:rsidR="00AC6659">
        <w:rPr>
          <w:rFonts w:ascii="TH SarabunPSK" w:hAnsi="TH SarabunPSK" w:cs="TH SarabunPSK" w:hint="cs"/>
          <w:sz w:val="32"/>
          <w:szCs w:val="32"/>
          <w:cs/>
        </w:rPr>
        <w:t>จากจุดนั้น</w:t>
      </w:r>
      <w:r w:rsidR="00AC6659" w:rsidRPr="00DA76D3">
        <w:rPr>
          <w:rFonts w:ascii="TH SarabunPSK" w:hAnsi="TH SarabunPSK" w:cs="TH SarabunPSK"/>
          <w:sz w:val="32"/>
          <w:szCs w:val="32"/>
          <w:cs/>
        </w:rPr>
        <w:t>ไปตั้งฉากกับแนวเขตถนนสาธารณะ</w:t>
      </w:r>
      <w:r w:rsidR="00797A37" w:rsidRPr="00DA76D3">
        <w:rPr>
          <w:rFonts w:ascii="TH SarabunPSK" w:hAnsi="TH SarabunPSK" w:cs="TH SarabunPSK"/>
          <w:sz w:val="32"/>
          <w:szCs w:val="32"/>
          <w:cs/>
        </w:rPr>
        <w:t>ด้านตรงข้ามของสายที่กว้างกว่า</w:t>
      </w:r>
      <w:r w:rsidR="00AC6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A37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132364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6F6FDA" w:rsidRPr="004C36F0">
        <w:rPr>
          <w:rFonts w:ascii="TH SarabunPSK" w:hAnsi="TH SarabunPSK" w:cs="TH SarabunPSK"/>
          <w:sz w:val="32"/>
          <w:szCs w:val="32"/>
          <w:cs/>
        </w:rPr>
        <w:t xml:space="preserve">นายอิทธิพล คุณปลื้ม กับพวก </w:t>
      </w:r>
      <w:r w:rsidR="00A83FA0" w:rsidRPr="004C36F0">
        <w:rPr>
          <w:rFonts w:ascii="TH SarabunPSK" w:hAnsi="TH SarabunPSK" w:cs="TH SarabunPSK"/>
          <w:sz w:val="32"/>
          <w:szCs w:val="32"/>
          <w:cs/>
        </w:rPr>
        <w:t xml:space="preserve">ในฐานะเจ้าพนักงานท้องถิ่น </w:t>
      </w:r>
      <w:r w:rsidR="006F6FDA" w:rsidRPr="004C36F0">
        <w:rPr>
          <w:rFonts w:ascii="TH SarabunPSK" w:hAnsi="TH SarabunPSK" w:cs="TH SarabunPSK"/>
          <w:sz w:val="32"/>
          <w:szCs w:val="32"/>
          <w:cs/>
        </w:rPr>
        <w:t>ได้ร่วมกันพิจารณา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อกใบอนุญาตก่อสร้างอาคาร (แบบ อ. </w:t>
      </w:r>
      <w:r w:rsidR="004C36F0" w:rsidRPr="00157337">
        <w:rPr>
          <w:rFonts w:ascii="TH SarabunPSK" w:hAnsi="TH SarabunPSK" w:cs="TH SarabunPSK"/>
          <w:spacing w:val="-4"/>
          <w:sz w:val="32"/>
          <w:szCs w:val="32"/>
        </w:rPr>
        <w:t>1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 xml:space="preserve">) เลขที่ </w:t>
      </w:r>
      <w:r w:rsidR="004C36F0" w:rsidRPr="00157337">
        <w:rPr>
          <w:rFonts w:ascii="TH SarabunPSK" w:hAnsi="TH SarabunPSK" w:cs="TH SarabunPSK"/>
          <w:spacing w:val="-4"/>
          <w:sz w:val="32"/>
          <w:szCs w:val="32"/>
        </w:rPr>
        <w:t>700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="004C36F0" w:rsidRPr="00157337">
        <w:rPr>
          <w:rFonts w:ascii="TH SarabunPSK" w:hAnsi="TH SarabunPSK" w:cs="TH SarabunPSK"/>
          <w:spacing w:val="-4"/>
          <w:sz w:val="32"/>
          <w:szCs w:val="32"/>
        </w:rPr>
        <w:t>2551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 xml:space="preserve"> ลงวันที่</w:t>
      </w:r>
      <w:r w:rsidR="001207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C36F0" w:rsidRPr="00157337">
        <w:rPr>
          <w:rFonts w:ascii="TH SarabunPSK" w:hAnsi="TH SarabunPSK" w:cs="TH SarabunPSK"/>
          <w:spacing w:val="-4"/>
          <w:sz w:val="32"/>
          <w:szCs w:val="32"/>
        </w:rPr>
        <w:t>10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ันยายน </w:t>
      </w:r>
      <w:r w:rsidR="00BA32C3" w:rsidRPr="00157337">
        <w:rPr>
          <w:rFonts w:ascii="TH SarabunPSK" w:hAnsi="TH SarabunPSK" w:cs="TH SarabunPSK"/>
          <w:spacing w:val="-4"/>
          <w:sz w:val="32"/>
          <w:szCs w:val="32"/>
        </w:rPr>
        <w:t>2551</w:t>
      </w:r>
      <w:r w:rsidR="003B7DEE" w:rsidRPr="00157337"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กับบริษัท บาลี ฮาย จำกัด</w:t>
      </w:r>
      <w:r w:rsidR="00DB5A01" w:rsidRPr="004C3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3C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90102">
        <w:rPr>
          <w:rFonts w:ascii="TH SarabunPSK" w:hAnsi="TH SarabunPSK" w:cs="TH SarabunPSK" w:hint="cs"/>
          <w:sz w:val="32"/>
          <w:szCs w:val="32"/>
          <w:cs/>
        </w:rPr>
        <w:t>ก่อสร้างอาคารโครงการดังกล่าว</w:t>
      </w:r>
      <w:r w:rsidR="004A0DAE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7F2C2B" w:rsidRPr="004C36F0">
        <w:rPr>
          <w:rFonts w:ascii="TH SarabunPSK" w:hAnsi="TH SarabunPSK" w:cs="TH SarabunPSK"/>
          <w:sz w:val="32"/>
          <w:szCs w:val="32"/>
          <w:cs/>
        </w:rPr>
        <w:t>ไม่ชอบด้วยกฎหมาย</w:t>
      </w:r>
    </w:p>
    <w:p w:rsidR="00C15D1F" w:rsidRDefault="00081A1D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361A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นี้ยังปรากฏข้อเท็จจริงว่า</w:t>
      </w:r>
      <w:r w:rsidR="007D1E3D" w:rsidRPr="00C236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5111" w:rsidRPr="00C2361A">
        <w:rPr>
          <w:rFonts w:ascii="TH SarabunPSK" w:hAnsi="TH SarabunPSK" w:cs="TH SarabunPSK"/>
          <w:spacing w:val="-4"/>
          <w:sz w:val="32"/>
          <w:szCs w:val="32"/>
          <w:cs/>
        </w:rPr>
        <w:t>บริษัท บาลี ฮาย จำกัด</w:t>
      </w:r>
      <w:r w:rsidR="005A5111" w:rsidRPr="00C2361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ยื่นคำขอ</w:t>
      </w:r>
      <w:r w:rsidR="007D1E3D" w:rsidRPr="00C2361A">
        <w:rPr>
          <w:rFonts w:ascii="TH SarabunPSK" w:hAnsi="TH SarabunPSK" w:cs="TH SarabunPSK" w:hint="cs"/>
          <w:spacing w:val="-4"/>
          <w:sz w:val="32"/>
          <w:szCs w:val="32"/>
          <w:cs/>
        </w:rPr>
        <w:t>ต่ออายุใบอนุญาต</w:t>
      </w:r>
      <w:r w:rsidR="00780B67" w:rsidRPr="00C2361A">
        <w:rPr>
          <w:rFonts w:ascii="TH SarabunPSK" w:hAnsi="TH SarabunPSK" w:cs="TH SarabunPSK" w:hint="cs"/>
          <w:spacing w:val="-4"/>
          <w:sz w:val="32"/>
          <w:szCs w:val="32"/>
          <w:cs/>
        </w:rPr>
        <w:t>ก่อสร้าง</w:t>
      </w:r>
      <w:r w:rsidR="009F6A22" w:rsidRPr="00C2361A">
        <w:rPr>
          <w:rFonts w:ascii="TH SarabunPSK" w:hAnsi="TH SarabunPSK" w:cs="TH SarabunPSK" w:hint="cs"/>
          <w:spacing w:val="-4"/>
          <w:sz w:val="32"/>
          <w:szCs w:val="32"/>
          <w:cs/>
        </w:rPr>
        <w:t>อาคาร</w:t>
      </w:r>
      <w:r w:rsidR="00FD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076" w:rsidRPr="00117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รั้งที่ </w:t>
      </w:r>
      <w:r w:rsidR="00060D79" w:rsidRPr="00117FFE">
        <w:rPr>
          <w:rFonts w:ascii="TH SarabunPSK" w:hAnsi="TH SarabunPSK" w:cs="TH SarabunPSK"/>
          <w:spacing w:val="-4"/>
          <w:sz w:val="32"/>
          <w:szCs w:val="32"/>
        </w:rPr>
        <w:t>2</w:t>
      </w:r>
      <w:r w:rsidR="00060D79" w:rsidRPr="00117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นที่ </w:t>
      </w:r>
      <w:r w:rsidR="00060D79" w:rsidRPr="00117FFE">
        <w:rPr>
          <w:rFonts w:ascii="TH SarabunPSK" w:hAnsi="TH SarabunPSK" w:cs="TH SarabunPSK"/>
          <w:spacing w:val="-4"/>
          <w:sz w:val="32"/>
          <w:szCs w:val="32"/>
        </w:rPr>
        <w:t>1</w:t>
      </w:r>
      <w:r w:rsidR="00060D79" w:rsidRPr="00117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ันยายน </w:t>
      </w:r>
      <w:r w:rsidR="00060D79" w:rsidRPr="00117FFE">
        <w:rPr>
          <w:rFonts w:ascii="TH SarabunPSK" w:hAnsi="TH SarabunPSK" w:cs="TH SarabunPSK"/>
          <w:spacing w:val="-4"/>
          <w:sz w:val="32"/>
          <w:szCs w:val="32"/>
        </w:rPr>
        <w:t>25</w:t>
      </w:r>
      <w:r w:rsidR="0037046C" w:rsidRPr="00117FFE">
        <w:rPr>
          <w:rFonts w:ascii="TH SarabunPSK" w:hAnsi="TH SarabunPSK" w:cs="TH SarabunPSK"/>
          <w:spacing w:val="-4"/>
          <w:sz w:val="32"/>
          <w:szCs w:val="32"/>
        </w:rPr>
        <w:t>55</w:t>
      </w:r>
      <w:r w:rsidR="00C63336" w:rsidRPr="00117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งานฐานรากเริ่มวันที่ </w:t>
      </w:r>
      <w:r w:rsidR="0005497B">
        <w:rPr>
          <w:rFonts w:ascii="TH SarabunPSK" w:hAnsi="TH SarabunPSK" w:cs="TH SarabunPSK"/>
          <w:spacing w:val="-4"/>
          <w:sz w:val="32"/>
          <w:szCs w:val="32"/>
        </w:rPr>
        <w:t>16</w:t>
      </w:r>
      <w:r w:rsidR="009434CB" w:rsidRPr="00117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ฤศจิกายน </w:t>
      </w:r>
      <w:r w:rsidR="0005497B">
        <w:rPr>
          <w:rFonts w:ascii="TH SarabunPSK" w:hAnsi="TH SarabunPSK" w:cs="TH SarabunPSK"/>
          <w:spacing w:val="-4"/>
          <w:sz w:val="32"/>
          <w:szCs w:val="32"/>
        </w:rPr>
        <w:t>2555</w:t>
      </w:r>
      <w:r w:rsidR="009434CB" w:rsidRPr="00117F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เสร็จประมาณเดือนพฤษภาคม </w:t>
      </w:r>
      <w:r w:rsidR="00117FFE">
        <w:rPr>
          <w:rFonts w:ascii="TH SarabunPSK" w:hAnsi="TH SarabunPSK" w:cs="TH SarabunPSK"/>
          <w:spacing w:val="-4"/>
          <w:sz w:val="32"/>
          <w:szCs w:val="32"/>
        </w:rPr>
        <w:t>25</w:t>
      </w:r>
      <w:r w:rsidR="00350685">
        <w:rPr>
          <w:rFonts w:ascii="TH SarabunPSK" w:hAnsi="TH SarabunPSK" w:cs="TH SarabunPSK"/>
          <w:spacing w:val="-4"/>
          <w:sz w:val="32"/>
          <w:szCs w:val="32"/>
        </w:rPr>
        <w:t>5</w:t>
      </w:r>
      <w:r w:rsidR="00117FFE">
        <w:rPr>
          <w:rFonts w:ascii="TH SarabunPSK" w:hAnsi="TH SarabunPSK" w:cs="TH SarabunPSK"/>
          <w:spacing w:val="-4"/>
          <w:sz w:val="32"/>
          <w:szCs w:val="32"/>
        </w:rPr>
        <w:t>6</w:t>
      </w:r>
      <w:r w:rsidR="007B78E3" w:rsidRPr="00FD3A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7525" w:rsidRPr="00FD3A61">
        <w:rPr>
          <w:rFonts w:ascii="TH SarabunPSK" w:hAnsi="TH SarabunPSK" w:cs="TH SarabunPSK" w:hint="cs"/>
          <w:spacing w:val="-4"/>
          <w:sz w:val="32"/>
          <w:szCs w:val="32"/>
          <w:cs/>
        </w:rPr>
        <w:t>แต่ปรากฏว่า</w:t>
      </w:r>
      <w:r w:rsidR="00CE67ED" w:rsidRPr="00FD3A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E67ED" w:rsidRPr="00FD3A61">
        <w:rPr>
          <w:rFonts w:ascii="TH SarabunPSK" w:hAnsi="TH SarabunPSK" w:cs="TH SarabunPSK"/>
          <w:spacing w:val="-4"/>
          <w:sz w:val="32"/>
          <w:szCs w:val="32"/>
          <w:cs/>
        </w:rPr>
        <w:t>นายวุฒิศักดิ์ เริ่มกิจการ</w:t>
      </w:r>
      <w:r w:rsidR="00CE67ED" w:rsidRPr="00FD3A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องนายกเมืองพัทยา</w:t>
      </w:r>
      <w:r w:rsidR="00BC430B" w:rsidRPr="00FD3A61">
        <w:rPr>
          <w:rFonts w:ascii="TH SarabunPSK" w:hAnsi="TH SarabunPSK" w:cs="TH SarabunPSK"/>
          <w:spacing w:val="-4"/>
          <w:sz w:val="32"/>
          <w:szCs w:val="32"/>
          <w:cs/>
        </w:rPr>
        <w:t>รักษาราชการแทนนายกเมืองพัทยา</w:t>
      </w:r>
      <w:r w:rsidR="00BC430B" w:rsidRPr="00FD3A6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ับพวก</w:t>
      </w:r>
      <w:r w:rsidR="00BC430B">
        <w:rPr>
          <w:rFonts w:ascii="TH SarabunPSK" w:hAnsi="TH SarabunPSK" w:cs="TH SarabunPSK" w:hint="cs"/>
          <w:sz w:val="32"/>
          <w:szCs w:val="32"/>
          <w:cs/>
        </w:rPr>
        <w:t xml:space="preserve"> ได้ร่วมกันพิจารณาอนุญาต</w:t>
      </w:r>
      <w:r w:rsidR="00165202">
        <w:rPr>
          <w:rFonts w:ascii="TH SarabunPSK" w:hAnsi="TH SarabunPSK" w:cs="TH SarabunPSK" w:hint="cs"/>
          <w:sz w:val="32"/>
          <w:szCs w:val="32"/>
          <w:cs/>
        </w:rPr>
        <w:t>และมีคำสั่ง</w:t>
      </w:r>
      <w:r w:rsidR="00BC430B">
        <w:rPr>
          <w:rFonts w:ascii="TH SarabunPSK" w:hAnsi="TH SarabunPSK" w:cs="TH SarabunPSK" w:hint="cs"/>
          <w:sz w:val="32"/>
          <w:szCs w:val="32"/>
          <w:cs/>
        </w:rPr>
        <w:t xml:space="preserve">ต่ออายุใบอนุญาตก่อสร้าง ครั้งที่ </w:t>
      </w:r>
      <w:r w:rsidR="00BC430B">
        <w:rPr>
          <w:rFonts w:ascii="TH SarabunPSK" w:hAnsi="TH SarabunPSK" w:cs="TH SarabunPSK"/>
          <w:sz w:val="32"/>
          <w:szCs w:val="32"/>
        </w:rPr>
        <w:t>2</w:t>
      </w:r>
      <w:r w:rsidR="00BC43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6F6">
        <w:rPr>
          <w:rFonts w:ascii="TH SarabunPSK" w:hAnsi="TH SarabunPSK" w:cs="TH SarabunPSK" w:hint="cs"/>
          <w:sz w:val="32"/>
          <w:szCs w:val="32"/>
          <w:cs/>
        </w:rPr>
        <w:t xml:space="preserve">ให้กับบริษัท </w:t>
      </w:r>
      <w:r w:rsidR="004E56F6" w:rsidRPr="00157337">
        <w:rPr>
          <w:rFonts w:ascii="TH SarabunPSK" w:hAnsi="TH SarabunPSK" w:cs="TH SarabunPSK"/>
          <w:spacing w:val="-4"/>
          <w:sz w:val="32"/>
          <w:szCs w:val="32"/>
          <w:cs/>
        </w:rPr>
        <w:t>บริษัท บาลี ฮาย จำกัด</w:t>
      </w:r>
      <w:r w:rsidR="004E56F6">
        <w:rPr>
          <w:rFonts w:ascii="TH SarabunPSK" w:hAnsi="TH SarabunPSK" w:cs="TH SarabunPSK" w:hint="cs"/>
          <w:sz w:val="32"/>
          <w:szCs w:val="32"/>
          <w:cs/>
        </w:rPr>
        <w:t xml:space="preserve"> ทั้งที่</w:t>
      </w:r>
      <w:r w:rsidR="007818CA">
        <w:rPr>
          <w:rFonts w:ascii="TH SarabunPSK" w:hAnsi="TH SarabunPSK" w:cs="TH SarabunPSK" w:hint="cs"/>
          <w:sz w:val="32"/>
          <w:szCs w:val="32"/>
          <w:cs/>
        </w:rPr>
        <w:t>การก่อสร้างอาคารโครงการดังกล่าว</w:t>
      </w:r>
      <w:r w:rsidR="00BA57FE">
        <w:rPr>
          <w:rFonts w:ascii="TH SarabunPSK" w:hAnsi="TH SarabunPSK" w:cs="TH SarabunPSK" w:hint="cs"/>
          <w:sz w:val="32"/>
          <w:szCs w:val="32"/>
          <w:cs/>
        </w:rPr>
        <w:t>ยังวาง</w:t>
      </w:r>
      <w:r w:rsidR="00BA57FE" w:rsidRPr="00075304">
        <w:rPr>
          <w:rFonts w:ascii="TH SarabunIT๙" w:hAnsi="TH SarabunIT๙" w:cs="TH SarabunIT๙"/>
          <w:sz w:val="32"/>
          <w:szCs w:val="32"/>
          <w:cs/>
        </w:rPr>
        <w:t>ฐานรากของอาคารไม่แล้วเสร็จ</w:t>
      </w:r>
      <w:r w:rsidR="00AB2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1F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8813B5"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มีคำสั่งต่อใบอนุญาตก่อสร้างอาคาร ครั้งที่ </w:t>
      </w:r>
      <w:r w:rsidR="008813B5">
        <w:rPr>
          <w:rFonts w:ascii="TH SarabunPSK" w:hAnsi="TH SarabunPSK" w:cs="TH SarabunPSK"/>
          <w:sz w:val="32"/>
          <w:szCs w:val="32"/>
        </w:rPr>
        <w:t>2</w:t>
      </w:r>
      <w:r w:rsidR="00881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370">
        <w:rPr>
          <w:rFonts w:ascii="TH SarabunPSK" w:hAnsi="TH SarabunPSK" w:cs="TH SarabunPSK" w:hint="cs"/>
          <w:sz w:val="32"/>
          <w:szCs w:val="32"/>
          <w:cs/>
        </w:rPr>
        <w:t>จึงไม่ชอบด้วยกฎหมาย เป็นเหตุให้เกิดความเสียหายแก่ทางราชการ</w:t>
      </w:r>
      <w:r w:rsidR="00C8712A">
        <w:rPr>
          <w:rFonts w:ascii="TH SarabunPSK" w:hAnsi="TH SarabunPSK" w:cs="TH SarabunPSK" w:hint="cs"/>
          <w:sz w:val="32"/>
          <w:szCs w:val="32"/>
          <w:cs/>
        </w:rPr>
        <w:t>ในการบังคับใช้กฎกระทรวง</w:t>
      </w:r>
      <w:r w:rsidR="00A027B4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4A05B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4A05B6">
        <w:rPr>
          <w:rFonts w:ascii="TH SarabunPSK" w:hAnsi="TH SarabunPSK" w:cs="TH SarabunPSK"/>
          <w:sz w:val="32"/>
          <w:szCs w:val="32"/>
        </w:rPr>
        <w:t>10</w:t>
      </w:r>
      <w:r w:rsidR="004A0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8FF">
        <w:rPr>
          <w:rFonts w:ascii="TH SarabunPSK" w:hAnsi="TH SarabunPSK" w:cs="TH SarabunPSK" w:hint="cs"/>
          <w:sz w:val="32"/>
          <w:szCs w:val="32"/>
          <w:cs/>
        </w:rPr>
        <w:t>(</w:t>
      </w:r>
      <w:r w:rsidR="00DA32C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DA32CC">
        <w:rPr>
          <w:rFonts w:ascii="TH SarabunPSK" w:hAnsi="TH SarabunPSK" w:cs="TH SarabunPSK"/>
          <w:sz w:val="32"/>
          <w:szCs w:val="32"/>
        </w:rPr>
        <w:t>2528</w:t>
      </w:r>
      <w:r w:rsidR="00DA32CC">
        <w:rPr>
          <w:rFonts w:ascii="TH SarabunPSK" w:hAnsi="TH SarabunPSK" w:cs="TH SarabunPSK" w:hint="cs"/>
          <w:sz w:val="32"/>
          <w:szCs w:val="32"/>
          <w:cs/>
        </w:rPr>
        <w:t>)</w:t>
      </w:r>
      <w:r w:rsidR="002848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B8D">
        <w:rPr>
          <w:rFonts w:ascii="TH SarabunPSK" w:hAnsi="TH SarabunPSK" w:cs="TH SarabunPSK" w:hint="cs"/>
          <w:sz w:val="32"/>
          <w:szCs w:val="32"/>
          <w:cs/>
        </w:rPr>
        <w:t>ออกตามความใน</w:t>
      </w:r>
      <w:r w:rsidR="008E6B8D" w:rsidRPr="004C36F0">
        <w:rPr>
          <w:rFonts w:ascii="TH SarabunPSK" w:hAnsi="TH SarabunPSK" w:cs="TH SarabunPSK"/>
          <w:sz w:val="32"/>
          <w:szCs w:val="32"/>
          <w:cs/>
        </w:rPr>
        <w:t>พระราชบัญญัติควบคุมอาคาร</w:t>
      </w:r>
      <w:r w:rsidR="008E6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B8D" w:rsidRPr="004C36F0">
        <w:rPr>
          <w:rFonts w:ascii="TH SarabunPSK" w:hAnsi="TH SarabunPSK" w:cs="TH SarabunPSK"/>
          <w:sz w:val="32"/>
          <w:szCs w:val="32"/>
          <w:cs/>
        </w:rPr>
        <w:t>พ.ศ. 2522</w:t>
      </w:r>
      <w:r w:rsidR="00723AE0">
        <w:rPr>
          <w:rFonts w:ascii="TH SarabunPSK" w:hAnsi="TH SarabunPSK" w:cs="TH SarabunPSK" w:hint="cs"/>
          <w:sz w:val="32"/>
          <w:szCs w:val="32"/>
          <w:cs/>
        </w:rPr>
        <w:t xml:space="preserve"> ซึ่งแก้ไขเพิ่มเติมโดยกฎกระทรวง</w:t>
      </w:r>
      <w:r w:rsidR="0042369B" w:rsidRPr="00AB2C9E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42369B">
        <w:rPr>
          <w:rFonts w:ascii="TH SarabunPSK" w:hAnsi="TH SarabunPSK" w:cs="TH SarabunPSK"/>
          <w:sz w:val="32"/>
          <w:szCs w:val="32"/>
        </w:rPr>
        <w:t>57</w:t>
      </w:r>
      <w:r w:rsidR="0042369B" w:rsidRPr="00AB2C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69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2369B" w:rsidRPr="00D37C3D">
        <w:rPr>
          <w:rFonts w:ascii="TH SarabunPSK" w:hAnsi="TH SarabunPSK" w:cs="TH SarabunPSK"/>
          <w:spacing w:val="-4"/>
          <w:sz w:val="32"/>
          <w:szCs w:val="32"/>
          <w:cs/>
        </w:rPr>
        <w:t xml:space="preserve">(พ.ศ. </w:t>
      </w:r>
      <w:r w:rsidR="0042369B" w:rsidRPr="00D37C3D">
        <w:rPr>
          <w:rFonts w:ascii="TH SarabunPSK" w:hAnsi="TH SarabunPSK" w:cs="TH SarabunPSK"/>
          <w:spacing w:val="-4"/>
          <w:sz w:val="32"/>
          <w:szCs w:val="32"/>
        </w:rPr>
        <w:t>2544</w:t>
      </w:r>
      <w:r w:rsidR="0042369B" w:rsidRPr="00D37C3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4679A9" w:rsidRPr="00D37C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เป็นไปตามเจตนารมณ์และกระทบต่อประโยชน์สาธารณะ</w:t>
      </w:r>
      <w:r w:rsidR="004B29FD" w:rsidRPr="00D37C3D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มีนัยสำคัญ</w:t>
      </w:r>
      <w:r w:rsidR="00061F8C" w:rsidRPr="00D37C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ส่งผลให้</w:t>
      </w:r>
      <w:r w:rsidR="00FF64B8" w:rsidRPr="00D37C3D">
        <w:rPr>
          <w:rFonts w:ascii="TH SarabunPSK" w:hAnsi="TH SarabunPSK" w:cs="TH SarabunPSK"/>
          <w:spacing w:val="-4"/>
          <w:sz w:val="32"/>
          <w:szCs w:val="32"/>
          <w:cs/>
        </w:rPr>
        <w:t>บริษัท บาลี ฮาย</w:t>
      </w:r>
      <w:r w:rsidR="00FF64B8" w:rsidRPr="00C2361A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กัด</w:t>
      </w:r>
      <w:r w:rsidR="00216B07">
        <w:rPr>
          <w:rFonts w:ascii="TH SarabunPSK" w:hAnsi="TH SarabunPSK" w:cs="TH SarabunPSK" w:hint="cs"/>
          <w:sz w:val="32"/>
          <w:szCs w:val="32"/>
          <w:cs/>
        </w:rPr>
        <w:t xml:space="preserve"> สามารถดำเนินการก่อสร้างอาคารโครงการ</w:t>
      </w:r>
      <w:r w:rsidR="00CE216C" w:rsidRPr="00B106A9">
        <w:rPr>
          <w:rFonts w:ascii="TH SarabunPSK" w:hAnsi="TH SarabunPSK" w:cs="TH SarabunPSK"/>
          <w:sz w:val="32"/>
          <w:szCs w:val="32"/>
          <w:cs/>
        </w:rPr>
        <w:t>วอเตอร์ฟร้อนท์</w:t>
      </w:r>
      <w:r w:rsidR="00A439B5">
        <w:rPr>
          <w:rFonts w:ascii="TH SarabunPSK" w:hAnsi="TH SarabunPSK" w:cs="TH SarabunPSK" w:hint="cs"/>
          <w:sz w:val="32"/>
          <w:szCs w:val="32"/>
          <w:cs/>
        </w:rPr>
        <w:t>ฯ</w:t>
      </w:r>
      <w:r w:rsidR="00CE216C" w:rsidRPr="00B106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B07">
        <w:rPr>
          <w:rFonts w:ascii="TH SarabunPSK" w:hAnsi="TH SarabunPSK" w:cs="TH SarabunPSK" w:hint="cs"/>
          <w:sz w:val="32"/>
          <w:szCs w:val="32"/>
          <w:cs/>
        </w:rPr>
        <w:t>ต่อไปโดยไม่ชอบด้วยกฎกระทรวงฉบับดังกล่าว</w:t>
      </w:r>
    </w:p>
    <w:p w:rsidR="009A173D" w:rsidRPr="009F1D44" w:rsidRDefault="009A173D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50C01" w:rsidRDefault="00750C01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2BC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</w:t>
      </w:r>
      <w:r w:rsidR="00263876" w:rsidRPr="00CA2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3826C8" w:rsidRPr="00CA2BCF" w:rsidRDefault="003826C8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ทางอาญาและวินัย</w:t>
      </w:r>
    </w:p>
    <w:p w:rsidR="00BC69BD" w:rsidRPr="00C66F7D" w:rsidRDefault="001F2AC9" w:rsidP="00C6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D7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BC69BD" w:rsidRPr="002D73E1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5F6E">
        <w:rPr>
          <w:rFonts w:ascii="TH SarabunPSK" w:hAnsi="TH SarabunPSK" w:cs="TH SarabunPSK" w:hint="cs"/>
          <w:sz w:val="32"/>
          <w:szCs w:val="32"/>
          <w:cs/>
        </w:rPr>
        <w:t>กรณีมีผลประโยชน์</w:t>
      </w:r>
      <w:r w:rsidR="00D37040" w:rsidRPr="00AF5F6E">
        <w:rPr>
          <w:rFonts w:ascii="TH SarabunPSK" w:hAnsi="TH SarabunPSK" w:cs="TH SarabunPSK" w:hint="cs"/>
          <w:sz w:val="32"/>
          <w:szCs w:val="32"/>
          <w:cs/>
        </w:rPr>
        <w:t>ทับซ้อนในการอนุญาตก่อสร้างอาคาร</w:t>
      </w:r>
      <w:r w:rsidR="00A74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040" w:rsidRPr="00AF5F6E">
        <w:rPr>
          <w:rFonts w:ascii="TH SarabunPSK" w:hAnsi="TH SarabunPSK" w:cs="TH SarabunPSK"/>
          <w:sz w:val="32"/>
          <w:szCs w:val="32"/>
          <w:cs/>
        </w:rPr>
        <w:t>โครงการวอเตอร์ฟร้อนท์</w:t>
      </w:r>
      <w:r w:rsidR="00C77E40" w:rsidRPr="00AF5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040" w:rsidRPr="00BB0A86">
        <w:rPr>
          <w:rFonts w:ascii="TH SarabunPSK" w:hAnsi="TH SarabunPSK" w:cs="TH SarabunPSK"/>
          <w:spacing w:val="-4"/>
          <w:sz w:val="32"/>
          <w:szCs w:val="32"/>
          <w:cs/>
        </w:rPr>
        <w:t>สวีท แอนด์เรสซิเดน</w:t>
      </w:r>
      <w:proofErr w:type="spellStart"/>
      <w:r w:rsidR="00D37040" w:rsidRPr="00BB0A86">
        <w:rPr>
          <w:rFonts w:ascii="TH SarabunPSK" w:hAnsi="TH SarabunPSK" w:cs="TH SarabunPSK"/>
          <w:spacing w:val="-4"/>
          <w:sz w:val="32"/>
          <w:szCs w:val="32"/>
          <w:cs/>
        </w:rPr>
        <w:t>ซ์</w:t>
      </w:r>
      <w:proofErr w:type="spellEnd"/>
      <w:r w:rsidR="00D37040" w:rsidRPr="00BB0A8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465C5" w:rsidRPr="00BB0A86">
        <w:rPr>
          <w:rFonts w:ascii="TH SarabunPSK" w:hAnsi="TH SarabunPSK" w:cs="TH SarabunPSK"/>
          <w:spacing w:val="-4"/>
          <w:sz w:val="32"/>
          <w:szCs w:val="32"/>
          <w:cs/>
        </w:rPr>
        <w:t>ปัจจุบันคือ โครงการวอเตอร์ฟร้อนท์ คอนโดมิเนียม พัทยา ไทยแลนด์</w:t>
      </w:r>
      <w:r w:rsidR="003E0474" w:rsidRPr="00BB0A8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32487" w:rsidRPr="00BB0A86">
        <w:rPr>
          <w:rFonts w:ascii="TH SarabunPSK" w:hAnsi="TH SarabunPSK" w:cs="TH SarabunPSK"/>
          <w:spacing w:val="-4"/>
          <w:sz w:val="32"/>
          <w:szCs w:val="32"/>
          <w:cs/>
        </w:rPr>
        <w:t>บริเวณเชิงเขาพระตำหนั</w:t>
      </w:r>
      <w:r w:rsidR="00832487" w:rsidRPr="00AF5F6E">
        <w:rPr>
          <w:rFonts w:ascii="TH SarabunPSK" w:hAnsi="TH SarabunPSK" w:cs="TH SarabunPSK"/>
          <w:sz w:val="32"/>
          <w:szCs w:val="32"/>
          <w:cs/>
        </w:rPr>
        <w:t>ก</w:t>
      </w:r>
      <w:r w:rsidR="00AF5F6E" w:rsidRPr="00AF5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487" w:rsidRPr="00AF5F6E">
        <w:rPr>
          <w:rFonts w:ascii="TH SarabunPSK" w:hAnsi="TH SarabunPSK" w:cs="TH SarabunPSK"/>
          <w:sz w:val="32"/>
          <w:szCs w:val="32"/>
          <w:cs/>
        </w:rPr>
        <w:t>เมืองพัทยา จังหวัดชลบุรี</w:t>
      </w:r>
      <w:r w:rsidR="00832487" w:rsidRPr="00EC4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474">
        <w:rPr>
          <w:rFonts w:ascii="TH SarabunPSK" w:hAnsi="TH SarabunPSK" w:cs="TH SarabunPSK" w:hint="cs"/>
          <w:spacing w:val="-4"/>
          <w:sz w:val="32"/>
          <w:szCs w:val="32"/>
          <w:cs/>
        </w:rPr>
        <w:t>การกระทำของ</w:t>
      </w:r>
      <w:r w:rsidR="00795BD9" w:rsidRPr="00E330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662" w:rsidRPr="00BC69BD">
        <w:rPr>
          <w:rFonts w:ascii="TH SarabunPSK" w:hAnsi="TH SarabunPSK" w:cs="TH SarabunPSK"/>
          <w:sz w:val="32"/>
          <w:szCs w:val="32"/>
          <w:cs/>
        </w:rPr>
        <w:t>นายอิทธิพล คุณปลื้ม</w:t>
      </w:r>
      <w:r w:rsidR="001636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566">
        <w:rPr>
          <w:rFonts w:ascii="TH SarabunPSK" w:hAnsi="TH SarabunPSK" w:cs="TH SarabunPSK" w:hint="cs"/>
          <w:sz w:val="32"/>
          <w:szCs w:val="32"/>
          <w:cs/>
        </w:rPr>
        <w:t>ไม่มีมูล</w:t>
      </w:r>
      <w:r w:rsidR="00B46D8A">
        <w:rPr>
          <w:rFonts w:ascii="TH SarabunPSK" w:hAnsi="TH SarabunPSK" w:cs="TH SarabunPSK" w:hint="cs"/>
          <w:sz w:val="32"/>
          <w:szCs w:val="32"/>
          <w:cs/>
        </w:rPr>
        <w:t>ความผิดทางอาญา</w:t>
      </w:r>
      <w:r w:rsidR="00F66566">
        <w:rPr>
          <w:rFonts w:ascii="TH SarabunPSK" w:hAnsi="TH SarabunPSK" w:cs="TH SarabunPSK" w:hint="cs"/>
          <w:sz w:val="32"/>
          <w:szCs w:val="32"/>
          <w:cs/>
        </w:rPr>
        <w:t xml:space="preserve"> ให้ข้อกล่าวหาตกไป</w:t>
      </w:r>
    </w:p>
    <w:p w:rsidR="006C47CF" w:rsidRDefault="006C47CF" w:rsidP="00D11F5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73E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ประเด็นที่ </w:t>
      </w:r>
      <w:r w:rsidRPr="002D73E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</w:t>
      </w:r>
      <w:r w:rsidRPr="00572D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4E5A82" w:rsidRPr="00572DE0">
        <w:rPr>
          <w:rFonts w:ascii="TH SarabunPSK" w:hAnsi="TH SarabunPSK" w:cs="TH SarabunPSK"/>
          <w:spacing w:val="-6"/>
          <w:sz w:val="32"/>
          <w:szCs w:val="32"/>
          <w:cs/>
        </w:rPr>
        <w:t>การพิจารณาออกใบอนุญาตก่อสร้างอาคาร โครงการวอเตอร์ฟร้อนท์ สวีท แอนด์เรสซิเดน</w:t>
      </w:r>
      <w:proofErr w:type="spellStart"/>
      <w:r w:rsidR="004E5A82" w:rsidRPr="00572DE0">
        <w:rPr>
          <w:rFonts w:ascii="TH SarabunPSK" w:hAnsi="TH SarabunPSK" w:cs="TH SarabunPSK"/>
          <w:spacing w:val="-6"/>
          <w:sz w:val="32"/>
          <w:szCs w:val="32"/>
          <w:cs/>
        </w:rPr>
        <w:t>ซ์</w:t>
      </w:r>
      <w:proofErr w:type="spellEnd"/>
      <w:r w:rsidR="004E5A82" w:rsidRPr="004E5A82">
        <w:rPr>
          <w:rFonts w:ascii="TH SarabunPSK" w:hAnsi="TH SarabunPSK" w:cs="TH SarabunPSK"/>
          <w:sz w:val="32"/>
          <w:szCs w:val="32"/>
          <w:cs/>
        </w:rPr>
        <w:t xml:space="preserve"> บริเวณเชิงเขาพระต</w:t>
      </w:r>
      <w:r w:rsidR="007E3D1A">
        <w:rPr>
          <w:rFonts w:ascii="TH SarabunPSK" w:hAnsi="TH SarabunPSK" w:cs="TH SarabunPSK"/>
          <w:sz w:val="32"/>
          <w:szCs w:val="32"/>
          <w:cs/>
        </w:rPr>
        <w:t>ำ</w:t>
      </w:r>
      <w:r w:rsidR="004E5A82" w:rsidRPr="004E5A82">
        <w:rPr>
          <w:rFonts w:ascii="TH SarabunPSK" w:hAnsi="TH SarabunPSK" w:cs="TH SarabunPSK"/>
          <w:sz w:val="32"/>
          <w:szCs w:val="32"/>
          <w:cs/>
        </w:rPr>
        <w:t>หนัก เมืองพัทยา จังหวัดชลบุรี โดยมิชอบด้วยกฎหมาย</w:t>
      </w:r>
      <w:r w:rsidR="00D11F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37BE" w:rsidRDefault="003E1894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D7ECD">
        <w:rPr>
          <w:rFonts w:ascii="TH SarabunPSK" w:hAnsi="TH SarabunPSK" w:cs="TH SarabunPSK"/>
          <w:spacing w:val="-8"/>
          <w:sz w:val="32"/>
          <w:szCs w:val="32"/>
        </w:rPr>
        <w:t>1</w:t>
      </w:r>
      <w:r w:rsidR="007B0205" w:rsidRPr="006D7EC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 w:rsidR="001E0613" w:rsidRPr="006D7ECD">
        <w:rPr>
          <w:rFonts w:ascii="TH SarabunPSK" w:hAnsi="TH SarabunPSK" w:cs="TH SarabunPSK"/>
          <w:spacing w:val="-8"/>
          <w:sz w:val="32"/>
          <w:szCs w:val="32"/>
          <w:cs/>
        </w:rPr>
        <w:t>การกระท</w:t>
      </w:r>
      <w:r w:rsidR="001E0613" w:rsidRPr="006D7ECD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1E0613" w:rsidRPr="006D7ECD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นายอิทธิพล คุณปลื้ม มีมูลความผิดทางอาญา ตามประมวลกฎหมายอาญา มาตรา </w:t>
      </w:r>
      <w:r w:rsidR="00D62A61" w:rsidRPr="006D7ECD">
        <w:rPr>
          <w:rFonts w:ascii="TH SarabunPSK" w:hAnsi="TH SarabunPSK" w:cs="TH SarabunPSK"/>
          <w:spacing w:val="-8"/>
          <w:sz w:val="32"/>
          <w:szCs w:val="32"/>
        </w:rPr>
        <w:t>157</w:t>
      </w:r>
      <w:r w:rsidR="00912479" w:rsidRPr="006D7EC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E0613" w:rsidRPr="001E0613">
        <w:rPr>
          <w:rFonts w:ascii="TH SarabunPSK" w:hAnsi="TH SarabunPSK" w:cs="TH SarabunPSK"/>
          <w:sz w:val="32"/>
          <w:szCs w:val="32"/>
          <w:cs/>
        </w:rPr>
        <w:t>และมีมูลความผิดฐานปฏิบัติการในทางที่อาจน</w:t>
      </w:r>
      <w:r w:rsidR="00D62A61">
        <w:rPr>
          <w:rFonts w:ascii="TH SarabunPSK" w:hAnsi="TH SarabunPSK" w:cs="TH SarabunPSK"/>
          <w:sz w:val="32"/>
          <w:szCs w:val="32"/>
        </w:rPr>
        <w:t>ำ</w:t>
      </w:r>
      <w:r w:rsidR="001E0613" w:rsidRPr="001E0613">
        <w:rPr>
          <w:rFonts w:ascii="TH SarabunPSK" w:hAnsi="TH SarabunPSK" w:cs="TH SarabunPSK"/>
          <w:sz w:val="32"/>
          <w:szCs w:val="32"/>
          <w:cs/>
        </w:rPr>
        <w:t>มาซึ่งความเสียหายแก่เมืองพัทยาหรือกระท</w:t>
      </w:r>
      <w:r w:rsidR="00D62A61">
        <w:rPr>
          <w:rFonts w:ascii="TH SarabunPSK" w:hAnsi="TH SarabunPSK" w:cs="TH SarabunPSK"/>
          <w:sz w:val="32"/>
          <w:szCs w:val="32"/>
        </w:rPr>
        <w:t>ำ</w:t>
      </w:r>
      <w:r w:rsidR="001E0613" w:rsidRPr="001E0613">
        <w:rPr>
          <w:rFonts w:ascii="TH SarabunPSK" w:hAnsi="TH SarabunPSK" w:cs="TH SarabunPSK"/>
          <w:sz w:val="32"/>
          <w:szCs w:val="32"/>
          <w:cs/>
        </w:rPr>
        <w:t>การฝ่าฝืนก</w:t>
      </w:r>
      <w:r w:rsidR="00245BE4">
        <w:rPr>
          <w:rFonts w:ascii="TH SarabunPSK" w:hAnsi="TH SarabunPSK" w:cs="TH SarabunPSK" w:hint="cs"/>
          <w:sz w:val="32"/>
          <w:szCs w:val="32"/>
          <w:cs/>
        </w:rPr>
        <w:t>ฎ</w:t>
      </w:r>
      <w:r w:rsidR="001E0613" w:rsidRPr="001E0613">
        <w:rPr>
          <w:rFonts w:ascii="TH SarabunPSK" w:hAnsi="TH SarabunPSK" w:cs="TH SarabunPSK"/>
          <w:sz w:val="32"/>
          <w:szCs w:val="32"/>
          <w:cs/>
        </w:rPr>
        <w:t xml:space="preserve">หมาย </w:t>
      </w:r>
      <w:r w:rsidR="00D1717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E0613" w:rsidRPr="001E0613">
        <w:rPr>
          <w:rFonts w:ascii="TH SarabunPSK" w:hAnsi="TH SarabunPSK" w:cs="TH SarabunPSK"/>
          <w:sz w:val="32"/>
          <w:szCs w:val="32"/>
          <w:cs/>
        </w:rPr>
        <w:t>ก</w:t>
      </w:r>
      <w:r w:rsidR="000127FC">
        <w:rPr>
          <w:rFonts w:ascii="TH SarabunPSK" w:hAnsi="TH SarabunPSK" w:cs="TH SarabunPSK" w:hint="cs"/>
          <w:sz w:val="32"/>
          <w:szCs w:val="32"/>
          <w:cs/>
        </w:rPr>
        <w:t>ฎ</w:t>
      </w:r>
      <w:r w:rsidR="001E0613" w:rsidRPr="001E0613">
        <w:rPr>
          <w:rFonts w:ascii="TH SarabunPSK" w:hAnsi="TH SarabunPSK" w:cs="TH SarabunPSK"/>
          <w:sz w:val="32"/>
          <w:szCs w:val="32"/>
          <w:cs/>
        </w:rPr>
        <w:t xml:space="preserve"> ระเบียบ ข้อบังคับ หรือข้อบัญญัติ ตามพระราชบัญญัติระเบียบบริหารราชการเมืองพัทยา พ.ศ.</w:t>
      </w:r>
      <w:r w:rsidR="00D62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61">
        <w:rPr>
          <w:rFonts w:ascii="TH SarabunPSK" w:hAnsi="TH SarabunPSK" w:cs="TH SarabunPSK"/>
          <w:sz w:val="32"/>
          <w:szCs w:val="32"/>
        </w:rPr>
        <w:t>2542</w:t>
      </w:r>
      <w:r w:rsidR="005D3480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5D3480">
        <w:rPr>
          <w:rFonts w:ascii="TH SarabunPSK" w:hAnsi="TH SarabunPSK" w:cs="TH SarabunPSK"/>
          <w:sz w:val="32"/>
          <w:szCs w:val="32"/>
        </w:rPr>
        <w:t>96</w:t>
      </w:r>
    </w:p>
    <w:p w:rsidR="008837BE" w:rsidRDefault="003E1894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1596">
        <w:rPr>
          <w:rFonts w:ascii="TH SarabunPSK" w:hAnsi="TH SarabunPSK" w:cs="TH SarabunPSK"/>
          <w:spacing w:val="-6"/>
          <w:sz w:val="32"/>
          <w:szCs w:val="32"/>
        </w:rPr>
        <w:t>2</w:t>
      </w:r>
      <w:r w:rsidR="00D1537D" w:rsidRPr="00A1159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730FF6" w:rsidRPr="00A11596">
        <w:rPr>
          <w:rFonts w:ascii="TH SarabunPSK" w:hAnsi="TH SarabunPSK" w:cs="TH SarabunPSK" w:hint="cs"/>
          <w:spacing w:val="-6"/>
          <w:sz w:val="32"/>
          <w:szCs w:val="32"/>
          <w:cs/>
        </w:rPr>
        <w:t>ก</w:t>
      </w:r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ารกระท</w:t>
      </w:r>
      <w:r w:rsidR="00730FF6" w:rsidRPr="00A11596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ของนาย</w:t>
      </w:r>
      <w:proofErr w:type="spellStart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พิเชษฐ</w:t>
      </w:r>
      <w:proofErr w:type="spellEnd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 xml:space="preserve"> อุทัยวัฒนานนท์ นายวิทยา </w:t>
      </w:r>
      <w:proofErr w:type="spellStart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ศิ</w:t>
      </w:r>
      <w:proofErr w:type="spellEnd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รินท</w:t>
      </w:r>
      <w:proofErr w:type="spellStart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ร์</w:t>
      </w:r>
      <w:proofErr w:type="spellEnd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วรชัย นาย</w:t>
      </w:r>
      <w:proofErr w:type="spellStart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ญั</w:t>
      </w:r>
      <w:proofErr w:type="spellEnd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ติพง</w:t>
      </w:r>
      <w:proofErr w:type="spellStart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>ค์</w:t>
      </w:r>
      <w:proofErr w:type="spellEnd"/>
      <w:r w:rsidR="00730FF6" w:rsidRPr="00A11596">
        <w:rPr>
          <w:rFonts w:ascii="TH SarabunPSK" w:hAnsi="TH SarabunPSK" w:cs="TH SarabunPSK"/>
          <w:spacing w:val="-6"/>
          <w:sz w:val="32"/>
          <w:szCs w:val="32"/>
          <w:cs/>
        </w:rPr>
        <w:t xml:space="preserve"> อินทรัตน์ และ</w:t>
      </w:r>
      <w:r w:rsidR="00A11596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730FF6" w:rsidRPr="00A11596">
        <w:rPr>
          <w:rFonts w:ascii="TH SarabunPSK" w:hAnsi="TH SarabunPSK" w:cs="TH SarabunPSK"/>
          <w:spacing w:val="-10"/>
          <w:sz w:val="32"/>
          <w:szCs w:val="32"/>
          <w:cs/>
        </w:rPr>
        <w:t>นายเอกพง</w:t>
      </w:r>
      <w:proofErr w:type="spellStart"/>
      <w:r w:rsidR="00730FF6" w:rsidRPr="00A11596">
        <w:rPr>
          <w:rFonts w:ascii="TH SarabunPSK" w:hAnsi="TH SarabunPSK" w:cs="TH SarabunPSK"/>
          <w:spacing w:val="-10"/>
          <w:sz w:val="32"/>
          <w:szCs w:val="32"/>
          <w:cs/>
        </w:rPr>
        <w:t>ษ์</w:t>
      </w:r>
      <w:proofErr w:type="spellEnd"/>
      <w:r w:rsidR="00730FF6" w:rsidRPr="00A11596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ุญชาย มีมูลความผิดทางอาญา ตามประมวลกฎหมายอาญา มาตรา </w:t>
      </w:r>
      <w:r w:rsidR="00E03D45" w:rsidRPr="00A11596">
        <w:rPr>
          <w:rFonts w:ascii="TH SarabunPSK" w:hAnsi="TH SarabunPSK" w:cs="TH SarabunPSK"/>
          <w:spacing w:val="-10"/>
          <w:sz w:val="32"/>
          <w:szCs w:val="32"/>
        </w:rPr>
        <w:t>157</w:t>
      </w:r>
      <w:r w:rsidR="00730FF6" w:rsidRPr="00A11596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มีมูลความผิดทางวินัยอย่างร้ายแรง</w:t>
      </w:r>
      <w:r w:rsidR="00730FF6" w:rsidRPr="00730F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37BE" w:rsidRDefault="0085633D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00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518">
        <w:rPr>
          <w:rFonts w:ascii="TH SarabunPSK" w:hAnsi="TH SarabunPSK" w:cs="TH SarabunPSK" w:hint="cs"/>
          <w:sz w:val="32"/>
          <w:szCs w:val="32"/>
          <w:cs/>
        </w:rPr>
        <w:t>การกระทำของ</w:t>
      </w:r>
      <w:r w:rsidR="006E0D02" w:rsidRPr="006E0D02">
        <w:rPr>
          <w:rFonts w:ascii="TH SarabunPSK" w:hAnsi="TH SarabunPSK" w:cs="TH SarabunPSK"/>
          <w:sz w:val="32"/>
          <w:szCs w:val="32"/>
          <w:cs/>
        </w:rPr>
        <w:t>นายค</w:t>
      </w:r>
      <w:proofErr w:type="spellStart"/>
      <w:r w:rsidR="006E0D02" w:rsidRPr="006E0D02">
        <w:rPr>
          <w:rFonts w:ascii="TH SarabunPSK" w:hAnsi="TH SarabunPSK" w:cs="TH SarabunPSK"/>
          <w:sz w:val="32"/>
          <w:szCs w:val="32"/>
          <w:cs/>
        </w:rPr>
        <w:t>ริส</w:t>
      </w:r>
      <w:proofErr w:type="spellEnd"/>
      <w:r w:rsidR="006E0D02" w:rsidRPr="006E0D02">
        <w:rPr>
          <w:rFonts w:ascii="TH SarabunPSK" w:hAnsi="TH SarabunPSK" w:cs="TH SarabunPSK"/>
          <w:sz w:val="32"/>
          <w:szCs w:val="32"/>
          <w:cs/>
        </w:rPr>
        <w:t xml:space="preserve"> เชิดสุริยา </w:t>
      </w:r>
      <w:r w:rsidR="00786C84" w:rsidRPr="00786C84">
        <w:rPr>
          <w:rFonts w:ascii="TH SarabunPSK" w:hAnsi="TH SarabunPSK" w:cs="TH SarabunPSK"/>
          <w:sz w:val="32"/>
          <w:szCs w:val="32"/>
          <w:cs/>
        </w:rPr>
        <w:t>ไม่มีมูล</w:t>
      </w:r>
      <w:r w:rsidR="00D1511E">
        <w:rPr>
          <w:rFonts w:ascii="TH SarabunPSK" w:hAnsi="TH SarabunPSK" w:cs="TH SarabunPSK" w:hint="cs"/>
          <w:sz w:val="32"/>
          <w:szCs w:val="32"/>
          <w:cs/>
        </w:rPr>
        <w:t>ความผิดทางอาญา</w:t>
      </w:r>
      <w:r w:rsidR="00786C84" w:rsidRPr="00786C84">
        <w:rPr>
          <w:rFonts w:ascii="TH SarabunPSK" w:hAnsi="TH SarabunPSK" w:cs="TH SarabunPSK"/>
          <w:sz w:val="32"/>
          <w:szCs w:val="32"/>
          <w:cs/>
        </w:rPr>
        <w:t xml:space="preserve"> ให้ข้อกล่าวหาตกไป</w:t>
      </w:r>
    </w:p>
    <w:p w:rsidR="008837BE" w:rsidRDefault="007D1E89" w:rsidP="00D11F5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D73E1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ประเด็นที่ </w:t>
      </w:r>
      <w:r w:rsidRPr="002D73E1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3</w:t>
      </w:r>
      <w:r w:rsidRPr="000C5D82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พิจารณาต่อใบอนุญาตก่อสร้างอาคาร โครงการวอเตอร์ฟร้อนท์ สวีท แอนด์เรสซิเดน</w:t>
      </w:r>
      <w:proofErr w:type="spellStart"/>
      <w:r w:rsidRPr="000C5D82">
        <w:rPr>
          <w:rFonts w:ascii="TH SarabunPSK" w:hAnsi="TH SarabunPSK" w:cs="TH SarabunPSK"/>
          <w:spacing w:val="-4"/>
          <w:sz w:val="32"/>
          <w:szCs w:val="32"/>
          <w:cs/>
        </w:rPr>
        <w:t>ซ์</w:t>
      </w:r>
      <w:proofErr w:type="spellEnd"/>
      <w:r w:rsidRPr="000C5D8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D1E89">
        <w:rPr>
          <w:rFonts w:ascii="TH SarabunPSK" w:hAnsi="TH SarabunPSK" w:cs="TH SarabunPSK"/>
          <w:sz w:val="32"/>
          <w:szCs w:val="32"/>
          <w:cs/>
        </w:rPr>
        <w:t>บริเวณเชิงเขาพระ</w:t>
      </w:r>
      <w:r w:rsidRPr="00B1011D">
        <w:rPr>
          <w:rFonts w:ascii="TH SarabunPSK" w:hAnsi="TH SarabunPSK" w:cs="TH SarabunPSK"/>
          <w:sz w:val="32"/>
          <w:szCs w:val="32"/>
          <w:cs/>
        </w:rPr>
        <w:t>ต</w:t>
      </w:r>
      <w:r w:rsidR="00B755CB" w:rsidRPr="00B10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7D1E89">
        <w:rPr>
          <w:rFonts w:ascii="TH SarabunPSK" w:hAnsi="TH SarabunPSK" w:cs="TH SarabunPSK"/>
          <w:sz w:val="32"/>
          <w:szCs w:val="32"/>
          <w:cs/>
        </w:rPr>
        <w:t>หนัก เมืองพัทยา จังหวัดชลบุรี โดยมิชอบด้วยกฎหมาย</w:t>
      </w:r>
      <w:r w:rsidR="00577A2C">
        <w:rPr>
          <w:rFonts w:ascii="TH SarabunPSK" w:hAnsi="TH SarabunPSK" w:cs="TH SarabunPSK"/>
          <w:sz w:val="32"/>
          <w:szCs w:val="32"/>
        </w:rPr>
        <w:t xml:space="preserve"> </w:t>
      </w:r>
    </w:p>
    <w:p w:rsidR="00205A0C" w:rsidRDefault="0085633D" w:rsidP="00205A0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1</w:t>
      </w:r>
      <w:r w:rsidR="007347AD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D70D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33073" w:rsidRPr="0089667C">
        <w:rPr>
          <w:rFonts w:ascii="TH SarabunPSK" w:hAnsi="TH SarabunPSK" w:cs="TH SarabunPSK"/>
          <w:spacing w:val="-4"/>
          <w:sz w:val="32"/>
          <w:szCs w:val="32"/>
          <w:cs/>
        </w:rPr>
        <w:t>การกระ</w:t>
      </w:r>
      <w:r w:rsidR="00E33073" w:rsidRPr="00B1011D">
        <w:rPr>
          <w:rFonts w:ascii="TH SarabunPSK" w:hAnsi="TH SarabunPSK" w:cs="TH SarabunPSK"/>
          <w:spacing w:val="-4"/>
          <w:sz w:val="32"/>
          <w:szCs w:val="32"/>
          <w:cs/>
        </w:rPr>
        <w:t>ท</w:t>
      </w:r>
      <w:r w:rsidR="00B755CB" w:rsidRPr="00B1011D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E33073" w:rsidRPr="0089667C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นายวุฒิศักดิ์ เริ่มกิจการ มีมูลความผิดทางอาญา </w:t>
      </w:r>
      <w:r w:rsidR="00E33073" w:rsidRPr="00E33073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อาญา มาตรา </w:t>
      </w:r>
      <w:r w:rsidR="002026DD">
        <w:rPr>
          <w:rFonts w:ascii="TH SarabunPSK" w:hAnsi="TH SarabunPSK" w:cs="TH SarabunPSK"/>
          <w:sz w:val="32"/>
          <w:szCs w:val="32"/>
        </w:rPr>
        <w:t>157</w:t>
      </w:r>
      <w:r w:rsidR="00E33073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6E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3073" w:rsidRPr="00E33073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="00015E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EA0">
        <w:rPr>
          <w:rFonts w:ascii="TH SarabunPSK" w:hAnsi="TH SarabunPSK" w:cs="TH SarabunPSK"/>
          <w:sz w:val="32"/>
          <w:szCs w:val="32"/>
        </w:rPr>
        <w:t>2542</w:t>
      </w:r>
      <w:r w:rsidR="00E33073" w:rsidRPr="00E3307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="007C604E">
        <w:rPr>
          <w:rFonts w:ascii="TH SarabunPSK" w:hAnsi="TH SarabunPSK" w:cs="TH SarabunPSK"/>
          <w:sz w:val="32"/>
          <w:szCs w:val="32"/>
        </w:rPr>
        <w:t>123</w:t>
      </w:r>
      <w:r w:rsidR="00E33073" w:rsidRPr="00E33073">
        <w:rPr>
          <w:rFonts w:ascii="TH SarabunPSK" w:hAnsi="TH SarabunPSK" w:cs="TH SarabunPSK"/>
          <w:sz w:val="32"/>
          <w:szCs w:val="32"/>
          <w:cs/>
        </w:rPr>
        <w:t>/</w:t>
      </w:r>
      <w:r w:rsidR="007C604E">
        <w:rPr>
          <w:rFonts w:ascii="TH SarabunPSK" w:hAnsi="TH SarabunPSK" w:cs="TH SarabunPSK"/>
          <w:sz w:val="32"/>
          <w:szCs w:val="32"/>
        </w:rPr>
        <w:t>1</w:t>
      </w:r>
      <w:r w:rsidR="00C17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9A7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367875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</w:t>
      </w:r>
      <w:r w:rsidR="00205A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</w:t>
      </w:r>
    </w:p>
    <w:p w:rsidR="008837BE" w:rsidRDefault="00367875" w:rsidP="00205A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073">
        <w:rPr>
          <w:rFonts w:ascii="TH SarabunPSK" w:hAnsi="TH SarabunPSK" w:cs="TH SarabunPSK"/>
          <w:sz w:val="32"/>
          <w:szCs w:val="32"/>
          <w:cs/>
        </w:rPr>
        <w:t>และปราบปรามการทุจริต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="00265860">
        <w:rPr>
          <w:rFonts w:ascii="TH SarabunPSK" w:hAnsi="TH SarabunPSK" w:cs="TH SarabunPSK"/>
          <w:sz w:val="32"/>
          <w:szCs w:val="32"/>
        </w:rPr>
        <w:t>61</w:t>
      </w:r>
      <w:r w:rsidR="009039BC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9039BC">
        <w:rPr>
          <w:rFonts w:ascii="TH SarabunPSK" w:hAnsi="TH SarabunPSK" w:cs="TH SarabunPSK"/>
          <w:sz w:val="32"/>
          <w:szCs w:val="32"/>
        </w:rPr>
        <w:t>172</w:t>
      </w:r>
      <w:r w:rsidR="009D5DD6">
        <w:rPr>
          <w:rFonts w:ascii="TH SarabunPSK" w:hAnsi="TH SarabunPSK" w:cs="TH SarabunPSK" w:hint="cs"/>
          <w:sz w:val="32"/>
          <w:szCs w:val="32"/>
          <w:cs/>
        </w:rPr>
        <w:t>)</w:t>
      </w:r>
      <w:r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7AF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7AF7" w:rsidRPr="00C17AF7">
        <w:rPr>
          <w:rFonts w:ascii="TH SarabunPSK" w:hAnsi="TH SarabunPSK" w:cs="TH SarabunPSK"/>
          <w:sz w:val="32"/>
          <w:szCs w:val="32"/>
          <w:cs/>
        </w:rPr>
        <w:t>มีมูลความผิดฐานปฏิบัติการในทางที่อาจน</w:t>
      </w:r>
      <w:r w:rsidR="00EB3FBA">
        <w:rPr>
          <w:rFonts w:ascii="TH SarabunPSK" w:hAnsi="TH SarabunPSK" w:cs="TH SarabunPSK" w:hint="cs"/>
          <w:sz w:val="32"/>
          <w:szCs w:val="32"/>
          <w:cs/>
        </w:rPr>
        <w:t>ำ</w:t>
      </w:r>
      <w:r w:rsidR="00C17AF7" w:rsidRPr="00C17AF7">
        <w:rPr>
          <w:rFonts w:ascii="TH SarabunPSK" w:hAnsi="TH SarabunPSK" w:cs="TH SarabunPSK"/>
          <w:sz w:val="32"/>
          <w:szCs w:val="32"/>
          <w:cs/>
        </w:rPr>
        <w:t>มาซึ่งความเสียหายแก่เมืองพัทยาหรือกระท</w:t>
      </w:r>
      <w:r w:rsidR="00EB3FBA">
        <w:rPr>
          <w:rFonts w:ascii="TH SarabunPSK" w:hAnsi="TH SarabunPSK" w:cs="TH SarabunPSK" w:hint="cs"/>
          <w:sz w:val="32"/>
          <w:szCs w:val="32"/>
          <w:cs/>
        </w:rPr>
        <w:t>ำ</w:t>
      </w:r>
      <w:r w:rsidR="00C17AF7" w:rsidRPr="00C17AF7">
        <w:rPr>
          <w:rFonts w:ascii="TH SarabunPSK" w:hAnsi="TH SarabunPSK" w:cs="TH SarabunPSK"/>
          <w:sz w:val="32"/>
          <w:szCs w:val="32"/>
          <w:cs/>
        </w:rPr>
        <w:t>การฝ่าฝืนกฎหมาย กฎ ระเบียบ ข้อบังคับ หรือข้อบัญญัติ ตามพระราชบัญญัติระเบียบบริหารราชการเมืองพัทยา พ.ศ.</w:t>
      </w:r>
      <w:r w:rsidR="001C0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D9E">
        <w:rPr>
          <w:rFonts w:ascii="TH SarabunPSK" w:hAnsi="TH SarabunPSK" w:cs="TH SarabunPSK"/>
          <w:sz w:val="32"/>
          <w:szCs w:val="32"/>
        </w:rPr>
        <w:t>2542</w:t>
      </w:r>
      <w:r w:rsidR="00C17AF7" w:rsidRPr="00C17AF7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1C0D9E">
        <w:rPr>
          <w:rFonts w:ascii="TH SarabunPSK" w:hAnsi="TH SarabunPSK" w:cs="TH SarabunPSK"/>
          <w:sz w:val="32"/>
          <w:szCs w:val="32"/>
        </w:rPr>
        <w:t>96</w:t>
      </w:r>
    </w:p>
    <w:p w:rsidR="008D2EFA" w:rsidRDefault="00AC2B4C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2B4C">
        <w:rPr>
          <w:rFonts w:ascii="TH SarabunPSK" w:hAnsi="TH SarabunPSK" w:cs="TH SarabunPSK"/>
          <w:spacing w:val="-6"/>
          <w:sz w:val="32"/>
          <w:szCs w:val="32"/>
        </w:rPr>
        <w:lastRenderedPageBreak/>
        <w:t>2</w:t>
      </w:r>
      <w:r w:rsidR="008A5852" w:rsidRPr="00AC2B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r w:rsidR="009645A8" w:rsidRPr="00AC2B4C">
        <w:rPr>
          <w:rFonts w:ascii="TH SarabunPSK" w:hAnsi="TH SarabunPSK" w:cs="TH SarabunPSK"/>
          <w:spacing w:val="-6"/>
          <w:sz w:val="32"/>
          <w:szCs w:val="32"/>
          <w:cs/>
        </w:rPr>
        <w:t>การกระท</w:t>
      </w:r>
      <w:r w:rsidR="008D2EFA" w:rsidRPr="00AC2B4C">
        <w:rPr>
          <w:rFonts w:ascii="TH SarabunPSK" w:hAnsi="TH SarabunPSK" w:cs="TH SarabunPSK"/>
          <w:spacing w:val="-6"/>
          <w:sz w:val="32"/>
          <w:szCs w:val="32"/>
          <w:cs/>
        </w:rPr>
        <w:t>ำ</w:t>
      </w:r>
      <w:r w:rsidR="009645A8" w:rsidRPr="00AC2B4C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นายอภิชาติ พืชพันธ์ มีมูลความผิดทางอาญา ตามประมวลกฎหมายอาญา มาตรา </w:t>
      </w:r>
      <w:r w:rsidR="00F56488" w:rsidRPr="00AC2B4C">
        <w:rPr>
          <w:rFonts w:ascii="TH SarabunPSK" w:hAnsi="TH SarabunPSK" w:cs="TH SarabunPSK"/>
          <w:spacing w:val="-6"/>
          <w:sz w:val="32"/>
          <w:szCs w:val="32"/>
        </w:rPr>
        <w:t>157</w:t>
      </w:r>
      <w:r w:rsidR="008D2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71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8701F" w:rsidRPr="0028701F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="00EA4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651">
        <w:rPr>
          <w:rFonts w:ascii="TH SarabunPSK" w:hAnsi="TH SarabunPSK" w:cs="TH SarabunPSK"/>
          <w:sz w:val="32"/>
          <w:szCs w:val="32"/>
        </w:rPr>
        <w:t>2542</w:t>
      </w:r>
      <w:r w:rsidR="0028701F" w:rsidRPr="0028701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="0029407B">
        <w:rPr>
          <w:rFonts w:ascii="TH SarabunPSK" w:hAnsi="TH SarabunPSK" w:cs="TH SarabunPSK"/>
          <w:sz w:val="32"/>
          <w:szCs w:val="32"/>
        </w:rPr>
        <w:t>12</w:t>
      </w:r>
      <w:r w:rsidR="00103D7D">
        <w:rPr>
          <w:rFonts w:ascii="TH SarabunPSK" w:hAnsi="TH SarabunPSK" w:cs="TH SarabunPSK"/>
          <w:sz w:val="32"/>
          <w:szCs w:val="32"/>
        </w:rPr>
        <w:t>3</w:t>
      </w:r>
      <w:r w:rsidR="0028701F" w:rsidRPr="0028701F">
        <w:rPr>
          <w:rFonts w:ascii="TH SarabunPSK" w:hAnsi="TH SarabunPSK" w:cs="TH SarabunPSK"/>
          <w:sz w:val="32"/>
          <w:szCs w:val="32"/>
          <w:cs/>
        </w:rPr>
        <w:t>/</w:t>
      </w:r>
      <w:r w:rsidR="0029407B">
        <w:rPr>
          <w:rFonts w:ascii="TH SarabunPSK" w:hAnsi="TH SarabunPSK" w:cs="TH SarabunPSK"/>
          <w:sz w:val="32"/>
          <w:szCs w:val="32"/>
        </w:rPr>
        <w:t>1</w:t>
      </w:r>
      <w:r w:rsidR="0028701F" w:rsidRPr="00287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55CD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8155CD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815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5CD">
        <w:rPr>
          <w:rFonts w:ascii="TH SarabunPSK" w:hAnsi="TH SarabunPSK" w:cs="TH SarabunPSK"/>
          <w:sz w:val="32"/>
          <w:szCs w:val="32"/>
        </w:rPr>
        <w:t>2561</w:t>
      </w:r>
      <w:r w:rsidR="008155CD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8155CD">
        <w:rPr>
          <w:rFonts w:ascii="TH SarabunPSK" w:hAnsi="TH SarabunPSK" w:cs="TH SarabunPSK"/>
          <w:sz w:val="32"/>
          <w:szCs w:val="32"/>
        </w:rPr>
        <w:t>172</w:t>
      </w:r>
      <w:r w:rsidR="008155CD">
        <w:rPr>
          <w:rFonts w:ascii="TH SarabunPSK" w:hAnsi="TH SarabunPSK" w:cs="TH SarabunPSK" w:hint="cs"/>
          <w:sz w:val="32"/>
          <w:szCs w:val="32"/>
          <w:cs/>
        </w:rPr>
        <w:t>)</w:t>
      </w:r>
      <w:r w:rsidR="008155CD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01F" w:rsidRPr="0028701F">
        <w:rPr>
          <w:rFonts w:ascii="TH SarabunPSK" w:hAnsi="TH SarabunPSK" w:cs="TH SarabunPSK"/>
          <w:sz w:val="32"/>
          <w:szCs w:val="32"/>
          <w:cs/>
        </w:rPr>
        <w:t>และมีมูลความผิดทางวินัย</w:t>
      </w:r>
      <w:r w:rsidR="0028701F" w:rsidRPr="0029407B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่างร้ายแรง </w:t>
      </w:r>
    </w:p>
    <w:p w:rsidR="00F73F42" w:rsidRDefault="007567B2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438B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>การกระท</w:t>
      </w:r>
      <w:r w:rsidR="008027E4">
        <w:rPr>
          <w:rFonts w:ascii="TH SarabunPSK" w:hAnsi="TH SarabunPSK" w:cs="TH SarabunPSK" w:hint="cs"/>
          <w:sz w:val="32"/>
          <w:szCs w:val="32"/>
          <w:cs/>
        </w:rPr>
        <w:t>ำ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 xml:space="preserve">ของนายวิทยา </w:t>
      </w:r>
      <w:proofErr w:type="spellStart"/>
      <w:r w:rsidR="001401B0" w:rsidRPr="001401B0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1401B0" w:rsidRPr="001401B0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="001401B0" w:rsidRPr="001401B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1401B0" w:rsidRPr="001401B0">
        <w:rPr>
          <w:rFonts w:ascii="TH SarabunPSK" w:hAnsi="TH SarabunPSK" w:cs="TH SarabunPSK"/>
          <w:sz w:val="32"/>
          <w:szCs w:val="32"/>
          <w:cs/>
        </w:rPr>
        <w:t>วรชัย</w:t>
      </w:r>
      <w:r w:rsidR="001A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>นายสุธีร์ ทับหนอง</w:t>
      </w:r>
      <w:proofErr w:type="spellStart"/>
      <w:r w:rsidR="001401B0" w:rsidRPr="001401B0">
        <w:rPr>
          <w:rFonts w:ascii="TH SarabunPSK" w:hAnsi="TH SarabunPSK" w:cs="TH SarabunPSK"/>
          <w:sz w:val="32"/>
          <w:szCs w:val="32"/>
          <w:cs/>
        </w:rPr>
        <w:t>ฮี</w:t>
      </w:r>
      <w:proofErr w:type="spellEnd"/>
      <w:r w:rsidR="001401B0" w:rsidRPr="001401B0">
        <w:rPr>
          <w:rFonts w:ascii="TH SarabunPSK" w:hAnsi="TH SarabunPSK" w:cs="TH SarabunPSK"/>
          <w:sz w:val="32"/>
          <w:szCs w:val="32"/>
          <w:cs/>
        </w:rPr>
        <w:t xml:space="preserve"> และนายชานนท</w:t>
      </w:r>
      <w:proofErr w:type="spellStart"/>
      <w:r w:rsidR="001401B0" w:rsidRPr="001401B0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1401B0" w:rsidRPr="001401B0">
        <w:rPr>
          <w:rFonts w:ascii="TH SarabunPSK" w:hAnsi="TH SarabunPSK" w:cs="TH SarabunPSK"/>
          <w:sz w:val="32"/>
          <w:szCs w:val="32"/>
          <w:cs/>
        </w:rPr>
        <w:t xml:space="preserve"> เกิดอยู่ </w:t>
      </w:r>
      <w:r w:rsidR="00096E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 xml:space="preserve">มีมูลความผิดทางอาญา </w:t>
      </w:r>
      <w:r w:rsidR="001401B0" w:rsidRPr="006149F4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ประมวลกฎหมายอาญา มาตรา </w:t>
      </w:r>
      <w:r w:rsidR="00001785" w:rsidRPr="006149F4">
        <w:rPr>
          <w:rFonts w:ascii="TH SarabunPSK" w:hAnsi="TH SarabunPSK" w:cs="TH SarabunPSK"/>
          <w:spacing w:val="-4"/>
          <w:sz w:val="32"/>
          <w:szCs w:val="32"/>
        </w:rPr>
        <w:t>157</w:t>
      </w:r>
      <w:r w:rsidR="001401B0" w:rsidRPr="006149F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2566F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="006B2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6EA">
        <w:rPr>
          <w:rFonts w:ascii="TH SarabunPSK" w:hAnsi="TH SarabunPSK" w:cs="TH SarabunPSK"/>
          <w:sz w:val="32"/>
          <w:szCs w:val="32"/>
        </w:rPr>
        <w:t>2542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="006B26EA">
        <w:rPr>
          <w:rFonts w:ascii="TH SarabunPSK" w:hAnsi="TH SarabunPSK" w:cs="TH SarabunPSK"/>
          <w:sz w:val="32"/>
          <w:szCs w:val="32"/>
        </w:rPr>
        <w:t>123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>/</w:t>
      </w:r>
      <w:r w:rsidR="006B26EA">
        <w:rPr>
          <w:rFonts w:ascii="TH SarabunPSK" w:hAnsi="TH SarabunPSK" w:cs="TH SarabunPSK"/>
          <w:sz w:val="32"/>
          <w:szCs w:val="32"/>
        </w:rPr>
        <w:t>1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1F9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F451F9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F45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1F9">
        <w:rPr>
          <w:rFonts w:ascii="TH SarabunPSK" w:hAnsi="TH SarabunPSK" w:cs="TH SarabunPSK"/>
          <w:sz w:val="32"/>
          <w:szCs w:val="32"/>
        </w:rPr>
        <w:t>2561</w:t>
      </w:r>
      <w:r w:rsidR="00F451F9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F451F9">
        <w:rPr>
          <w:rFonts w:ascii="TH SarabunPSK" w:hAnsi="TH SarabunPSK" w:cs="TH SarabunPSK"/>
          <w:sz w:val="32"/>
          <w:szCs w:val="32"/>
        </w:rPr>
        <w:t>172</w:t>
      </w:r>
      <w:r w:rsidR="00F451F9">
        <w:rPr>
          <w:rFonts w:ascii="TH SarabunPSK" w:hAnsi="TH SarabunPSK" w:cs="TH SarabunPSK" w:hint="cs"/>
          <w:sz w:val="32"/>
          <w:szCs w:val="32"/>
          <w:cs/>
        </w:rPr>
        <w:t>)</w:t>
      </w:r>
      <w:r w:rsidR="00F451F9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>และ</w:t>
      </w:r>
      <w:r w:rsidR="00DB467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401B0" w:rsidRPr="001401B0">
        <w:rPr>
          <w:rFonts w:ascii="TH SarabunPSK" w:hAnsi="TH SarabunPSK" w:cs="TH SarabunPSK"/>
          <w:sz w:val="32"/>
          <w:szCs w:val="32"/>
          <w:cs/>
        </w:rPr>
        <w:t>มีมูลความผิดทางวินัยอย่างร้ายแรง</w:t>
      </w:r>
      <w:r w:rsidR="00A714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2B08" w:rsidRDefault="007567B2" w:rsidP="001E2B0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8"/>
          <w:sz w:val="32"/>
          <w:szCs w:val="32"/>
        </w:rPr>
        <w:t>4</w:t>
      </w:r>
      <w:r w:rsidR="00B91CB4" w:rsidRPr="001952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 </w:t>
      </w:r>
      <w:r w:rsidR="00F870DE" w:rsidRPr="0019523C">
        <w:rPr>
          <w:rFonts w:ascii="TH SarabunPSK" w:hAnsi="TH SarabunPSK" w:cs="TH SarabunPSK"/>
          <w:spacing w:val="-8"/>
          <w:sz w:val="32"/>
          <w:szCs w:val="32"/>
          <w:cs/>
        </w:rPr>
        <w:t>การกระท</w:t>
      </w:r>
      <w:r w:rsidR="00AE676F" w:rsidRPr="0019523C">
        <w:rPr>
          <w:rFonts w:ascii="TH SarabunPSK" w:hAnsi="TH SarabunPSK" w:cs="TH SarabunPSK"/>
          <w:spacing w:val="-8"/>
          <w:sz w:val="32"/>
          <w:szCs w:val="32"/>
        </w:rPr>
        <w:t>ำ</w:t>
      </w:r>
      <w:r w:rsidR="00F870DE" w:rsidRPr="0019523C">
        <w:rPr>
          <w:rFonts w:ascii="TH SarabunPSK" w:hAnsi="TH SarabunPSK" w:cs="TH SarabunPSK"/>
          <w:spacing w:val="-8"/>
          <w:sz w:val="32"/>
          <w:szCs w:val="32"/>
          <w:cs/>
        </w:rPr>
        <w:t xml:space="preserve">ของนายชัยวัฒน์ แจ้งสว่าง มีมูลความผิดทางอาญา ตามประมวลกฎหมายอาญา มาตรา </w:t>
      </w:r>
      <w:r w:rsidR="00F23E53" w:rsidRPr="0019523C">
        <w:rPr>
          <w:rFonts w:ascii="TH SarabunPSK" w:hAnsi="TH SarabunPSK" w:cs="TH SarabunPSK"/>
          <w:spacing w:val="-8"/>
          <w:sz w:val="32"/>
          <w:szCs w:val="32"/>
        </w:rPr>
        <w:t>157</w:t>
      </w:r>
      <w:r w:rsidR="00F870DE" w:rsidRPr="0019523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8098D" w:rsidRPr="00446AF0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F870DE" w:rsidRPr="00446AF0">
        <w:rPr>
          <w:rFonts w:ascii="TH SarabunPSK" w:hAnsi="TH SarabunPSK" w:cs="TH SarabunPSK"/>
          <w:spacing w:val="-6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="00957D05" w:rsidRPr="00446AF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57D05" w:rsidRPr="00446AF0">
        <w:rPr>
          <w:rFonts w:ascii="TH SarabunPSK" w:hAnsi="TH SarabunPSK" w:cs="TH SarabunPSK"/>
          <w:spacing w:val="-6"/>
          <w:sz w:val="32"/>
          <w:szCs w:val="32"/>
        </w:rPr>
        <w:t>2542</w:t>
      </w:r>
      <w:r w:rsidR="00F870DE" w:rsidRPr="00446AF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ที่แก้ไขเพิ่มเติม</w:t>
      </w:r>
      <w:r w:rsidR="00F870DE" w:rsidRPr="00F870DE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957D05">
        <w:rPr>
          <w:rFonts w:ascii="TH SarabunPSK" w:hAnsi="TH SarabunPSK" w:cs="TH SarabunPSK"/>
          <w:sz w:val="32"/>
          <w:szCs w:val="32"/>
        </w:rPr>
        <w:t>123</w:t>
      </w:r>
      <w:r w:rsidR="00F870DE" w:rsidRPr="00F870DE">
        <w:rPr>
          <w:rFonts w:ascii="TH SarabunPSK" w:hAnsi="TH SarabunPSK" w:cs="TH SarabunPSK"/>
          <w:sz w:val="32"/>
          <w:szCs w:val="32"/>
          <w:cs/>
        </w:rPr>
        <w:t>/</w:t>
      </w:r>
      <w:r w:rsidR="00957D05">
        <w:rPr>
          <w:rFonts w:ascii="TH SarabunPSK" w:hAnsi="TH SarabunPSK" w:cs="TH SarabunPSK"/>
          <w:sz w:val="32"/>
          <w:szCs w:val="32"/>
        </w:rPr>
        <w:t>1</w:t>
      </w:r>
      <w:r w:rsidR="00F870DE" w:rsidRPr="00F870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5BE6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175BE6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</w:t>
      </w:r>
      <w:r w:rsidR="00A418D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75BE6" w:rsidRPr="00E33073">
        <w:rPr>
          <w:rFonts w:ascii="TH SarabunPSK" w:hAnsi="TH SarabunPSK" w:cs="TH SarabunPSK"/>
          <w:sz w:val="32"/>
          <w:szCs w:val="32"/>
          <w:cs/>
        </w:rPr>
        <w:t>การทุจริต พ.ศ.</w:t>
      </w:r>
      <w:r w:rsidR="00175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5BE6">
        <w:rPr>
          <w:rFonts w:ascii="TH SarabunPSK" w:hAnsi="TH SarabunPSK" w:cs="TH SarabunPSK"/>
          <w:sz w:val="32"/>
          <w:szCs w:val="32"/>
        </w:rPr>
        <w:t>2561</w:t>
      </w:r>
      <w:r w:rsidR="00175BE6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175BE6">
        <w:rPr>
          <w:rFonts w:ascii="TH SarabunPSK" w:hAnsi="TH SarabunPSK" w:cs="TH SarabunPSK"/>
          <w:sz w:val="32"/>
          <w:szCs w:val="32"/>
        </w:rPr>
        <w:t>172</w:t>
      </w:r>
      <w:r w:rsidR="00175BE6">
        <w:rPr>
          <w:rFonts w:ascii="TH SarabunPSK" w:hAnsi="TH SarabunPSK" w:cs="TH SarabunPSK" w:hint="cs"/>
          <w:sz w:val="32"/>
          <w:szCs w:val="32"/>
          <w:cs/>
        </w:rPr>
        <w:t>)</w:t>
      </w:r>
      <w:r w:rsidR="00175BE6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0DE" w:rsidRPr="00F870DE">
        <w:rPr>
          <w:rFonts w:ascii="TH SarabunPSK" w:hAnsi="TH SarabunPSK" w:cs="TH SarabunPSK"/>
          <w:sz w:val="32"/>
          <w:szCs w:val="32"/>
          <w:cs/>
        </w:rPr>
        <w:t xml:space="preserve">และมีมูลความผิดทางวินัยอย่างร้ายแรง </w:t>
      </w:r>
    </w:p>
    <w:p w:rsidR="00F73F42" w:rsidRPr="00EA77D4" w:rsidRDefault="004248A6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48A6">
        <w:rPr>
          <w:rFonts w:ascii="TH SarabunPSK" w:hAnsi="TH SarabunPSK" w:cs="TH SarabunPSK"/>
          <w:sz w:val="32"/>
          <w:szCs w:val="32"/>
          <w:cs/>
        </w:rPr>
        <w:t>ให้ส่งรายงาน ส</w:t>
      </w:r>
      <w:r w:rsidR="001E2B0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นวนการไต่สวน เอกสารหลักฐาน ส</w:t>
      </w:r>
      <w:r w:rsidR="001E2B0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เนาอิเล็กทรอนิกส์ และค</w:t>
      </w:r>
      <w:r w:rsidR="001E2B0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วินิจฉัย ไปยัง</w:t>
      </w:r>
      <w:r w:rsidR="00DC6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อัยการสูงสุด เพื่อด</w:t>
      </w:r>
      <w:r w:rsidR="001E2B0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เนินคดีอาญาในศาลซึ่งมีเขตอ</w:t>
      </w:r>
      <w:r w:rsidR="001E2B08"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นาจ</w:t>
      </w:r>
      <w:r w:rsidRPr="004248A6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รายงาน ส</w:t>
      </w:r>
      <w:r w:rsidRPr="004248A6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pacing w:val="-6"/>
          <w:sz w:val="32"/>
          <w:szCs w:val="32"/>
          <w:cs/>
        </w:rPr>
        <w:t>นวนการไต่สวน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เอกสารหลักฐาน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วินิจฉัยไปยังผู้บังคับบัญชา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เนินการทางวินัย และส่งส</w:t>
      </w:r>
      <w:r w:rsidR="00B52624"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นวนการไต่สวน และเอกสารหลักฐานพร้อมความเห็น</w:t>
      </w:r>
      <w:r w:rsidRPr="000A1D87">
        <w:rPr>
          <w:rFonts w:ascii="TH SarabunPSK" w:hAnsi="TH SarabunPSK" w:cs="TH SarabunPSK"/>
          <w:spacing w:val="-8"/>
          <w:sz w:val="32"/>
          <w:szCs w:val="32"/>
          <w:cs/>
        </w:rPr>
        <w:t>ไปยัง</w:t>
      </w:r>
      <w:r w:rsidR="0006395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0A1D87">
        <w:rPr>
          <w:rFonts w:ascii="TH SarabunPSK" w:hAnsi="TH SarabunPSK" w:cs="TH SarabunPSK"/>
          <w:spacing w:val="-8"/>
          <w:sz w:val="32"/>
          <w:szCs w:val="32"/>
          <w:cs/>
        </w:rPr>
        <w:t>ผู้มีอ</w:t>
      </w:r>
      <w:r w:rsidR="00B52624" w:rsidRPr="000A1D87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Pr="000A1D87">
        <w:rPr>
          <w:rFonts w:ascii="TH SarabunPSK" w:hAnsi="TH SarabunPSK" w:cs="TH SarabunPSK"/>
          <w:spacing w:val="-8"/>
          <w:sz w:val="32"/>
          <w:szCs w:val="32"/>
          <w:cs/>
        </w:rPr>
        <w:t>นาจแต่งตั้งถอดถอนเพื่อด</w:t>
      </w:r>
      <w:r w:rsidR="00B52624" w:rsidRPr="000A1D87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Pr="000A1D87">
        <w:rPr>
          <w:rFonts w:ascii="TH SarabunPSK" w:hAnsi="TH SarabunPSK" w:cs="TH SarabunPSK"/>
          <w:spacing w:val="-8"/>
          <w:sz w:val="32"/>
          <w:szCs w:val="32"/>
          <w:cs/>
        </w:rPr>
        <w:t>เนินการตามหน้าที่และอ</w:t>
      </w:r>
      <w:r w:rsidR="00B52624" w:rsidRPr="000A1D87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Pr="000A1D87">
        <w:rPr>
          <w:rFonts w:ascii="TH SarabunPSK" w:hAnsi="TH SarabunPSK" w:cs="TH SarabunPSK"/>
          <w:spacing w:val="-8"/>
          <w:sz w:val="32"/>
          <w:szCs w:val="32"/>
          <w:cs/>
        </w:rPr>
        <w:t>นาจ</w:t>
      </w:r>
      <w:r w:rsidRPr="004248A6">
        <w:rPr>
          <w:rFonts w:ascii="TH SarabunPSK" w:hAnsi="TH SarabunPSK" w:cs="TH SarabunPSK"/>
          <w:sz w:val="32"/>
          <w:szCs w:val="32"/>
          <w:cs/>
        </w:rPr>
        <w:t>ตามฐานความผิดดังกล่าว</w:t>
      </w:r>
      <w:r w:rsidR="00063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 w:rsidR="00E45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พ.ศ.</w:t>
      </w:r>
      <w:r w:rsidR="00540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14">
        <w:rPr>
          <w:rFonts w:ascii="TH SarabunPSK" w:hAnsi="TH SarabunPSK" w:cs="TH SarabunPSK"/>
          <w:sz w:val="32"/>
          <w:szCs w:val="32"/>
        </w:rPr>
        <w:t>2561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8579FA">
        <w:rPr>
          <w:rFonts w:ascii="TH SarabunPSK" w:hAnsi="TH SarabunPSK" w:cs="TH SarabunPSK"/>
          <w:sz w:val="32"/>
          <w:szCs w:val="32"/>
        </w:rPr>
        <w:t>91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79FA">
        <w:rPr>
          <w:rFonts w:ascii="TH SarabunPSK" w:hAnsi="TH SarabunPSK" w:cs="TH SarabunPSK"/>
          <w:sz w:val="32"/>
          <w:szCs w:val="32"/>
        </w:rPr>
        <w:t>1</w:t>
      </w:r>
      <w:r w:rsidRPr="004248A6">
        <w:rPr>
          <w:rFonts w:ascii="TH SarabunPSK" w:hAnsi="TH SarabunPSK" w:cs="TH SarabunPSK"/>
          <w:sz w:val="32"/>
          <w:szCs w:val="32"/>
          <w:cs/>
        </w:rPr>
        <w:t>) (</w:t>
      </w:r>
      <w:r w:rsidR="008579FA">
        <w:rPr>
          <w:rFonts w:ascii="TH SarabunPSK" w:hAnsi="TH SarabunPSK" w:cs="TH SarabunPSK"/>
          <w:sz w:val="32"/>
          <w:szCs w:val="32"/>
        </w:rPr>
        <w:t>2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A77D4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มาตรา </w:t>
      </w:r>
      <w:r w:rsidR="00FE7030" w:rsidRPr="00EA77D4">
        <w:rPr>
          <w:rFonts w:ascii="TH SarabunPSK" w:hAnsi="TH SarabunPSK" w:cs="TH SarabunPSK"/>
          <w:spacing w:val="-4"/>
          <w:sz w:val="32"/>
          <w:szCs w:val="32"/>
        </w:rPr>
        <w:t>9</w:t>
      </w:r>
      <w:r w:rsidR="008579FA" w:rsidRPr="00EA77D4">
        <w:rPr>
          <w:rFonts w:ascii="TH SarabunPSK" w:hAnsi="TH SarabunPSK" w:cs="TH SarabunPSK"/>
          <w:spacing w:val="-4"/>
          <w:sz w:val="32"/>
          <w:szCs w:val="32"/>
        </w:rPr>
        <w:t>8</w:t>
      </w:r>
      <w:r w:rsidRPr="00EA77D4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ให้แจ้งผลการพิจารณาของคณะกรรมการ ป.ป.ช.</w:t>
      </w:r>
      <w:r w:rsidR="00E454F4" w:rsidRPr="00EA77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A77D4">
        <w:rPr>
          <w:rFonts w:ascii="TH SarabunPSK" w:hAnsi="TH SarabunPSK" w:cs="TH SarabunPSK"/>
          <w:spacing w:val="-4"/>
          <w:sz w:val="32"/>
          <w:szCs w:val="32"/>
          <w:cs/>
        </w:rPr>
        <w:t>ให้ส</w:t>
      </w:r>
      <w:r w:rsidR="00FE7030" w:rsidRPr="00EA77D4">
        <w:rPr>
          <w:rFonts w:ascii="TH SarabunPSK" w:hAnsi="TH SarabunPSK" w:cs="TH SarabunPSK"/>
          <w:spacing w:val="-4"/>
          <w:sz w:val="32"/>
          <w:szCs w:val="32"/>
        </w:rPr>
        <w:t>ำ</w:t>
      </w:r>
      <w:r w:rsidRPr="00EA77D4">
        <w:rPr>
          <w:rFonts w:ascii="TH SarabunPSK" w:hAnsi="TH SarabunPSK" w:cs="TH SarabunPSK"/>
          <w:spacing w:val="-4"/>
          <w:sz w:val="32"/>
          <w:szCs w:val="32"/>
          <w:cs/>
        </w:rPr>
        <w:t>นักงานคณะกรรมการการเลือกตั้ง</w:t>
      </w:r>
      <w:r w:rsidR="00661C9F" w:rsidRPr="00EA77D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A77D4">
        <w:rPr>
          <w:rFonts w:ascii="TH SarabunPSK" w:hAnsi="TH SarabunPSK" w:cs="TH SarabunPSK"/>
          <w:spacing w:val="-4"/>
          <w:sz w:val="32"/>
          <w:szCs w:val="32"/>
          <w:cs/>
        </w:rPr>
        <w:t>ทราบด้วย</w:t>
      </w:r>
    </w:p>
    <w:p w:rsidR="004B1454" w:rsidRDefault="004B1454" w:rsidP="007D2BE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1454">
        <w:rPr>
          <w:rFonts w:ascii="TH SarabunPSK" w:hAnsi="TH SarabunPSK" w:cs="TH SarabunPSK"/>
          <w:sz w:val="32"/>
          <w:szCs w:val="32"/>
          <w:cs/>
        </w:rPr>
        <w:t>ทั้งนี้ กรณีที่คณะกรรมการ ป.ป.ช. ส่งเรื่องให้กรมที่ดิน พิจารณาด</w:t>
      </w:r>
      <w:r w:rsidR="00E323B3">
        <w:rPr>
          <w:rFonts w:ascii="TH SarabunPSK" w:hAnsi="TH SarabunPSK" w:cs="TH SarabunPSK"/>
          <w:sz w:val="32"/>
          <w:szCs w:val="32"/>
          <w:cs/>
        </w:rPr>
        <w:t>ำ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เนินการเพิกถอนโฉนดที่ดินเลขที่ </w:t>
      </w:r>
      <w:r w:rsidR="00E323B3">
        <w:rPr>
          <w:rFonts w:ascii="TH SarabunPSK" w:hAnsi="TH SarabunPSK" w:cs="TH SarabunPSK"/>
          <w:sz w:val="32"/>
          <w:szCs w:val="32"/>
        </w:rPr>
        <w:t>9592</w:t>
      </w:r>
      <w:r w:rsidRPr="004B1454">
        <w:rPr>
          <w:rFonts w:ascii="TH SarabunPSK" w:hAnsi="TH SarabunPSK" w:cs="TH SarabunPSK"/>
          <w:sz w:val="32"/>
          <w:szCs w:val="32"/>
        </w:rPr>
        <w:t xml:space="preserve">, </w:t>
      </w:r>
      <w:r w:rsidR="008C2EA0">
        <w:rPr>
          <w:rFonts w:ascii="TH SarabunPSK" w:hAnsi="TH SarabunPSK" w:cs="TH SarabunPSK"/>
          <w:sz w:val="32"/>
          <w:szCs w:val="32"/>
        </w:rPr>
        <w:t>15049</w:t>
      </w:r>
      <w:r w:rsidRPr="004B1454">
        <w:rPr>
          <w:rFonts w:ascii="TH SarabunPSK" w:hAnsi="TH SarabunPSK" w:cs="TH SarabunPSK"/>
          <w:sz w:val="32"/>
          <w:szCs w:val="32"/>
        </w:rPr>
        <w:t xml:space="preserve">, </w:t>
      </w:r>
      <w:r w:rsidR="00E323B3">
        <w:rPr>
          <w:rFonts w:ascii="TH SarabunPSK" w:hAnsi="TH SarabunPSK" w:cs="TH SarabunPSK"/>
          <w:sz w:val="32"/>
          <w:szCs w:val="32"/>
        </w:rPr>
        <w:t>1504</w:t>
      </w:r>
      <w:r w:rsidR="008C2EA0">
        <w:rPr>
          <w:rFonts w:ascii="TH SarabunPSK" w:hAnsi="TH SarabunPSK" w:cs="TH SarabunPSK"/>
          <w:sz w:val="32"/>
          <w:szCs w:val="32"/>
        </w:rPr>
        <w:t>8</w:t>
      </w:r>
      <w:r w:rsidRPr="004B1454">
        <w:rPr>
          <w:rFonts w:ascii="TH SarabunPSK" w:hAnsi="TH SarabunPSK" w:cs="TH SarabunPSK"/>
          <w:sz w:val="32"/>
          <w:szCs w:val="32"/>
        </w:rPr>
        <w:t xml:space="preserve">, </w:t>
      </w:r>
      <w:r w:rsidR="00B04C6C">
        <w:rPr>
          <w:rFonts w:ascii="TH SarabunPSK" w:hAnsi="TH SarabunPSK" w:cs="TH SarabunPSK"/>
          <w:sz w:val="32"/>
          <w:szCs w:val="32"/>
        </w:rPr>
        <w:t>123355</w:t>
      </w:r>
      <w:r w:rsidRPr="004B1454">
        <w:rPr>
          <w:rFonts w:ascii="TH SarabunPSK" w:hAnsi="TH SarabunPSK" w:cs="TH SarabunPSK"/>
          <w:sz w:val="32"/>
          <w:szCs w:val="32"/>
        </w:rPr>
        <w:t xml:space="preserve">, </w:t>
      </w:r>
      <w:r w:rsidR="00B04C6C">
        <w:rPr>
          <w:rFonts w:ascii="TH SarabunPSK" w:hAnsi="TH SarabunPSK" w:cs="TH SarabunPSK"/>
          <w:sz w:val="32"/>
          <w:szCs w:val="32"/>
        </w:rPr>
        <w:t>15050</w:t>
      </w:r>
      <w:r w:rsidRPr="004B1454">
        <w:rPr>
          <w:rFonts w:ascii="TH SarabunPSK" w:hAnsi="TH SarabunPSK" w:cs="TH SarabunPSK"/>
          <w:sz w:val="32"/>
          <w:szCs w:val="32"/>
        </w:rPr>
        <w:t xml:space="preserve">, </w:t>
      </w:r>
      <w:r w:rsidR="0052473B">
        <w:rPr>
          <w:rFonts w:ascii="TH SarabunPSK" w:hAnsi="TH SarabunPSK" w:cs="TH SarabunPSK"/>
          <w:sz w:val="32"/>
          <w:szCs w:val="32"/>
        </w:rPr>
        <w:t>123354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E2645C">
        <w:rPr>
          <w:rFonts w:ascii="TH SarabunPSK" w:hAnsi="TH SarabunPSK" w:cs="TH SarabunPSK"/>
          <w:sz w:val="32"/>
          <w:szCs w:val="32"/>
        </w:rPr>
        <w:t>9661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="00B82D50">
        <w:rPr>
          <w:rFonts w:ascii="TH SarabunPSK" w:hAnsi="TH SarabunPSK" w:cs="TH SarabunPSK"/>
          <w:sz w:val="32"/>
          <w:szCs w:val="32"/>
        </w:rPr>
        <w:t>7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แปลง และอธิบดีกรมที่ดิน มีค</w:t>
      </w:r>
      <w:r w:rsidR="00B82D50">
        <w:rPr>
          <w:rFonts w:ascii="TH SarabunPSK" w:hAnsi="TH SarabunPSK" w:cs="TH SarabunPSK"/>
          <w:sz w:val="32"/>
          <w:szCs w:val="32"/>
        </w:rPr>
        <w:t>ำ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สั่งที่ </w:t>
      </w:r>
      <w:r w:rsidR="00E12003">
        <w:rPr>
          <w:rFonts w:ascii="TH SarabunPSK" w:hAnsi="TH SarabunPSK" w:cs="TH SarabunPSK"/>
          <w:sz w:val="32"/>
          <w:szCs w:val="32"/>
        </w:rPr>
        <w:t>811</w:t>
      </w:r>
      <w:r w:rsidRPr="004B1454">
        <w:rPr>
          <w:rFonts w:ascii="TH SarabunPSK" w:hAnsi="TH SarabunPSK" w:cs="TH SarabunPSK"/>
          <w:sz w:val="32"/>
          <w:szCs w:val="32"/>
          <w:cs/>
        </w:rPr>
        <w:t>/</w:t>
      </w:r>
      <w:r w:rsidR="00E12003">
        <w:rPr>
          <w:rFonts w:ascii="TH SarabunPSK" w:hAnsi="TH SarabunPSK" w:cs="TH SarabunPSK"/>
          <w:sz w:val="32"/>
          <w:szCs w:val="32"/>
        </w:rPr>
        <w:t>2566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101A9B">
        <w:rPr>
          <w:rFonts w:ascii="TH SarabunPSK" w:hAnsi="TH SarabunPSK" w:cs="TH SarabunPSK"/>
          <w:sz w:val="32"/>
          <w:szCs w:val="32"/>
        </w:rPr>
        <w:t>28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101A9B">
        <w:rPr>
          <w:rFonts w:ascii="TH SarabunPSK" w:hAnsi="TH SarabunPSK" w:cs="TH SarabunPSK"/>
          <w:sz w:val="32"/>
          <w:szCs w:val="32"/>
        </w:rPr>
        <w:t>2566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สอบสวน ตามความในมาตรา </w:t>
      </w:r>
      <w:r w:rsidR="00E61A73">
        <w:rPr>
          <w:rFonts w:ascii="TH SarabunPSK" w:hAnsi="TH SarabunPSK" w:cs="TH SarabunPSK"/>
          <w:sz w:val="32"/>
          <w:szCs w:val="32"/>
        </w:rPr>
        <w:t>61</w:t>
      </w:r>
      <w:r w:rsidRPr="004B1454">
        <w:rPr>
          <w:rFonts w:ascii="TH SarabunPSK" w:hAnsi="TH SarabunPSK" w:cs="TH SarabunPSK"/>
          <w:sz w:val="32"/>
          <w:szCs w:val="32"/>
          <w:cs/>
        </w:rPr>
        <w:t xml:space="preserve"> แห่งประมวลกฎหมายที่ดิน นั้น </w:t>
      </w:r>
      <w:r w:rsidR="007D2BE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B1454">
        <w:rPr>
          <w:rFonts w:ascii="TH SarabunPSK" w:hAnsi="TH SarabunPSK" w:cs="TH SarabunPSK"/>
          <w:sz w:val="32"/>
          <w:szCs w:val="32"/>
          <w:cs/>
        </w:rPr>
        <w:t>ให้แจ้งนายกเมืองพัทยา เพื่อประกอบการพิจารณาเกี่ยวกับการก่อสร้างอาคาร โครงการวอเตอร์ฟร้อนท์ สวีท แอนด์เรสซิเดน</w:t>
      </w:r>
      <w:proofErr w:type="spellStart"/>
      <w:r w:rsidRPr="004B1454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4B1454">
        <w:rPr>
          <w:rFonts w:ascii="TH SarabunPSK" w:hAnsi="TH SarabunPSK" w:cs="TH SarabunPSK"/>
          <w:sz w:val="32"/>
          <w:szCs w:val="32"/>
          <w:cs/>
        </w:rPr>
        <w:t xml:space="preserve"> ปัจจุบันคือ โครงการวอเตอร์ฟร้อนท์ คอนโดมิเนียม พัทยา ไทยแลนด์ ด้วย</w:t>
      </w:r>
    </w:p>
    <w:p w:rsidR="00543908" w:rsidRPr="00A961B9" w:rsidRDefault="00543908" w:rsidP="00750C0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21EC8" w:rsidRPr="00A961B9" w:rsidRDefault="00A21EC8" w:rsidP="00CA5742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6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9A173D" w:rsidRPr="00A961B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96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ณะกรรมการ ป.ป.ช. </w:t>
      </w:r>
      <w:r w:rsidR="00C94135" w:rsidRPr="00A961B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ชี้</w:t>
      </w:r>
      <w:r w:rsidRPr="00A961B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มูลความผิด</w:t>
      </w:r>
      <w:r w:rsidR="00CB73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ายมาแอ่น สำราญ เมื่อครั้งดำรงตำแหน่ง         </w:t>
      </w:r>
      <w:r w:rsidRPr="00A961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กองค์การ</w:t>
      </w:r>
      <w:r w:rsidRPr="00A961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บริหารส่วน</w:t>
      </w:r>
      <w:r w:rsidR="00A72E9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ตำบลเชิงทะเล</w:t>
      </w:r>
      <w:r w:rsidRPr="00A961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617170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พร้อม</w:t>
      </w:r>
      <w:r w:rsidRPr="00A961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พวก </w:t>
      </w:r>
      <w:r w:rsidR="009D4DB9" w:rsidRPr="00A961B9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u w:val="single"/>
          <w:cs/>
        </w:rPr>
        <w:t>กระทำความผิดต่อตำแหน่งหน้าที่ราชการ</w:t>
      </w:r>
      <w:r w:rsidR="009D4DB9" w:rsidRPr="00A961B9">
        <w:rPr>
          <w:rFonts w:ascii="TH SarabunPSK" w:eastAsia="Times New Roman" w:hAnsi="TH SarabunPSK" w:cs="TH SarabunPSK"/>
          <w:spacing w:val="-4"/>
          <w:sz w:val="32"/>
          <w:szCs w:val="32"/>
          <w:u w:val="single"/>
          <w:cs/>
        </w:rPr>
        <w:t xml:space="preserve"> </w:t>
      </w:r>
      <w:r w:rsidRPr="00A961B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รณี</w:t>
      </w:r>
      <w:r w:rsidR="00F8559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ละเว้น</w:t>
      </w:r>
      <w:r w:rsidR="008E2FD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                  </w:t>
      </w:r>
      <w:r w:rsidR="00F85595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>ไม่ดำเนินการ</w:t>
      </w:r>
      <w:r w:rsidR="00537939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>กับ</w:t>
      </w:r>
      <w:r w:rsidR="00F85595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>อาคาร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โครงการ </w:t>
      </w:r>
      <w:r w:rsidR="008C29FA" w:rsidRPr="00C865E5">
        <w:rPr>
          <w:rFonts w:ascii="TH SarabunPSK" w:hAnsi="TH SarabunPSK" w:cs="TH SarabunPSK"/>
          <w:b/>
          <w:bCs/>
          <w:spacing w:val="-5"/>
          <w:sz w:val="32"/>
          <w:szCs w:val="32"/>
          <w:u w:val="single"/>
        </w:rPr>
        <w:t>New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</w:t>
      </w:r>
      <w:r w:rsidR="008C29FA" w:rsidRPr="00C865E5">
        <w:rPr>
          <w:rFonts w:ascii="TH SarabunPSK" w:hAnsi="TH SarabunPSK" w:cs="TH SarabunPSK"/>
          <w:b/>
          <w:bCs/>
          <w:spacing w:val="-5"/>
          <w:sz w:val="32"/>
          <w:szCs w:val="32"/>
          <w:u w:val="single"/>
        </w:rPr>
        <w:t>Nordic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</w:t>
      </w:r>
      <w:r w:rsidR="008C29FA" w:rsidRPr="00C865E5">
        <w:rPr>
          <w:rFonts w:ascii="TH SarabunPSK" w:hAnsi="TH SarabunPSK" w:cs="TH SarabunPSK"/>
          <w:b/>
          <w:bCs/>
          <w:spacing w:val="-5"/>
          <w:sz w:val="32"/>
          <w:szCs w:val="32"/>
          <w:u w:val="single"/>
        </w:rPr>
        <w:t>Phuket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</w:t>
      </w:r>
      <w:r w:rsidR="008C29FA" w:rsidRPr="00C865E5">
        <w:rPr>
          <w:rFonts w:ascii="TH SarabunPSK" w:hAnsi="TH SarabunPSK" w:cs="TH SarabunPSK"/>
          <w:b/>
          <w:bCs/>
          <w:spacing w:val="-5"/>
          <w:sz w:val="32"/>
          <w:szCs w:val="32"/>
          <w:u w:val="single"/>
        </w:rPr>
        <w:t>Water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</w:t>
      </w:r>
      <w:r w:rsidR="008C29FA" w:rsidRPr="00C865E5">
        <w:rPr>
          <w:rFonts w:ascii="TH SarabunPSK" w:hAnsi="TH SarabunPSK" w:cs="TH SarabunPSK"/>
          <w:b/>
          <w:bCs/>
          <w:spacing w:val="-5"/>
          <w:sz w:val="32"/>
          <w:szCs w:val="32"/>
          <w:u w:val="single"/>
        </w:rPr>
        <w:t>World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ซอยเชิงทะเล </w:t>
      </w:r>
      <w:r w:rsidR="008C29FA" w:rsidRPr="00C865E5">
        <w:rPr>
          <w:rFonts w:ascii="TH SarabunPSK" w:hAnsi="TH SarabunPSK" w:cs="TH SarabunPSK"/>
          <w:b/>
          <w:bCs/>
          <w:spacing w:val="-5"/>
          <w:sz w:val="32"/>
          <w:szCs w:val="32"/>
          <w:u w:val="single"/>
        </w:rPr>
        <w:t>14</w:t>
      </w:r>
      <w:r w:rsidR="008C29FA" w:rsidRPr="00C865E5">
        <w:rPr>
          <w:rFonts w:ascii="TH SarabunPSK" w:hAnsi="TH SarabunPSK" w:cs="TH SarabunPSK" w:hint="cs"/>
          <w:b/>
          <w:bCs/>
          <w:spacing w:val="-5"/>
          <w:sz w:val="32"/>
          <w:szCs w:val="32"/>
          <w:u w:val="single"/>
          <w:cs/>
        </w:rPr>
        <w:t xml:space="preserve"> ตำบลเชิงทะเล อำเภอถลาง </w:t>
      </w:r>
      <w:r w:rsidR="008C29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ังหวัดภูเก็ต </w:t>
      </w:r>
      <w:r w:rsidR="00537939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ที่ก่อสร้าง</w:t>
      </w:r>
      <w:r w:rsidR="00F85595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โดยไม่ได้รับอนุญาต </w:t>
      </w:r>
    </w:p>
    <w:p w:rsidR="009A173D" w:rsidRPr="00A961B9" w:rsidRDefault="009A173D" w:rsidP="00A837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205A0C" w:rsidRDefault="00A026B0" w:rsidP="00257DC6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30F97">
        <w:rPr>
          <w:rFonts w:ascii="TH SarabunPSK" w:hAnsi="TH SarabunPSK" w:cs="TH SarabunPSK"/>
          <w:spacing w:val="-6"/>
          <w:sz w:val="32"/>
          <w:szCs w:val="32"/>
          <w:cs/>
        </w:rPr>
        <w:t>สืบเนื่องจากคณะกรรมการ ป.ป.ช. มีมติ</w:t>
      </w:r>
      <w:r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แต่งตั้ง</w:t>
      </w:r>
      <w:r w:rsidR="00443551">
        <w:rPr>
          <w:rFonts w:ascii="TH SarabunPSK" w:hAnsi="TH SarabunPSK" w:cs="TH SarabunPSK" w:hint="cs"/>
          <w:spacing w:val="-6"/>
          <w:sz w:val="32"/>
          <w:szCs w:val="32"/>
          <w:cs/>
        </w:rPr>
        <w:t>คณะไต่สวนเบื้องต้นเพื่อดำเนินการไต่สวน</w:t>
      </w:r>
      <w:r w:rsidR="005F497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6973"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กรณีกล่าวหา</w:t>
      </w:r>
      <w:r w:rsidR="00F348EE" w:rsidRPr="00F348EE">
        <w:rPr>
          <w:rFonts w:ascii="TH SarabunPSK" w:hAnsi="TH SarabunPSK" w:cs="TH SarabunPSK"/>
          <w:spacing w:val="-6"/>
          <w:sz w:val="32"/>
          <w:szCs w:val="32"/>
          <w:cs/>
        </w:rPr>
        <w:t>นายมาแอ่น สำราญ เมื่อครั้งดำรงตำแหน่งนายกองค์การบริหารส่วนตำบลเชิงทะเล พร้อมพวก กระทำความผิดต่อตำแหน่ง</w:t>
      </w:r>
    </w:p>
    <w:p w:rsidR="00A026B0" w:rsidRDefault="00F348EE" w:rsidP="00205A0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348EE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้าที่ราชการ กรณีละเว้นไม่ดำเนินการกับอาคารโครงการ </w:t>
      </w:r>
      <w:r w:rsidRPr="00F348EE">
        <w:rPr>
          <w:rFonts w:ascii="TH SarabunPSK" w:hAnsi="TH SarabunPSK" w:cs="TH SarabunPSK"/>
          <w:spacing w:val="-6"/>
          <w:sz w:val="32"/>
          <w:szCs w:val="32"/>
        </w:rPr>
        <w:t xml:space="preserve">New Nordic Phuket Water World </w:t>
      </w:r>
      <w:r w:rsidRPr="00F348EE">
        <w:rPr>
          <w:rFonts w:ascii="TH SarabunPSK" w:hAnsi="TH SarabunPSK" w:cs="TH SarabunPSK"/>
          <w:spacing w:val="-6"/>
          <w:sz w:val="32"/>
          <w:szCs w:val="32"/>
          <w:cs/>
        </w:rPr>
        <w:t xml:space="preserve">ซอยเชิงทะเล </w:t>
      </w:r>
      <w:r w:rsidRPr="00F348EE">
        <w:rPr>
          <w:rFonts w:ascii="TH SarabunPSK" w:hAnsi="TH SarabunPSK" w:cs="TH SarabunPSK"/>
          <w:spacing w:val="-6"/>
          <w:sz w:val="32"/>
          <w:szCs w:val="32"/>
        </w:rPr>
        <w:t xml:space="preserve">14 </w:t>
      </w:r>
      <w:r w:rsidR="009E46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F348EE">
        <w:rPr>
          <w:rFonts w:ascii="TH SarabunPSK" w:hAnsi="TH SarabunPSK" w:cs="TH SarabunPSK"/>
          <w:spacing w:val="-6"/>
          <w:sz w:val="32"/>
          <w:szCs w:val="32"/>
          <w:cs/>
        </w:rPr>
        <w:t>ตำบลเชิงทะเล อำเภอถลาง จังหวัดภูเก็ต ที่ก่อสร้างโดยไม่ได้รับอนุญาต</w:t>
      </w:r>
    </w:p>
    <w:p w:rsidR="00100E37" w:rsidRDefault="00A83789" w:rsidP="00257D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61B9">
        <w:rPr>
          <w:rFonts w:ascii="TH SarabunPSK" w:hAnsi="TH SarabunPSK" w:cs="TH SarabunPSK"/>
          <w:spacing w:val="-6"/>
          <w:sz w:val="32"/>
          <w:szCs w:val="32"/>
          <w:cs/>
        </w:rPr>
        <w:t>ข้</w:t>
      </w:r>
      <w:r w:rsidRPr="00A961B9">
        <w:rPr>
          <w:rFonts w:ascii="TH SarabunPSK" w:hAnsi="TH SarabunPSK" w:cs="TH SarabunPSK"/>
          <w:sz w:val="32"/>
          <w:szCs w:val="32"/>
          <w:cs/>
        </w:rPr>
        <w:t>อเท็จจริง</w:t>
      </w:r>
      <w:r w:rsidRPr="00A961B9">
        <w:rPr>
          <w:rFonts w:ascii="TH SarabunPSK" w:hAnsi="TH SarabunPSK" w:cs="TH SarabunPSK"/>
          <w:sz w:val="32"/>
          <w:szCs w:val="32"/>
          <w:cs/>
          <w:lang w:val="x-none" w:eastAsia="x-none"/>
        </w:rPr>
        <w:t>จากการไต่สวน</w:t>
      </w:r>
      <w:r w:rsidRPr="00A961B9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="003B09DC" w:rsidRPr="00A961B9">
        <w:rPr>
          <w:rFonts w:ascii="TH SarabunPSK" w:hAnsi="TH SarabunPSK" w:cs="TH SarabunPSK"/>
          <w:sz w:val="32"/>
          <w:szCs w:val="32"/>
        </w:rPr>
        <w:t xml:space="preserve"> </w:t>
      </w:r>
      <w:r w:rsidR="00100E37" w:rsidRPr="00A961B9">
        <w:rPr>
          <w:rFonts w:ascii="TH SarabunPSK" w:hAnsi="TH SarabunPSK" w:cs="TH SarabunPSK"/>
          <w:sz w:val="32"/>
          <w:szCs w:val="32"/>
          <w:cs/>
        </w:rPr>
        <w:t>เมื่อ</w:t>
      </w:r>
      <w:r w:rsidR="0050043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7663DA">
        <w:rPr>
          <w:rFonts w:ascii="TH SarabunPSK" w:hAnsi="TH SarabunPSK" w:cs="TH SarabunPSK"/>
          <w:sz w:val="32"/>
          <w:szCs w:val="32"/>
        </w:rPr>
        <w:t>3</w:t>
      </w:r>
      <w:r w:rsidR="00500431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7663DA">
        <w:rPr>
          <w:rFonts w:ascii="TH SarabunPSK" w:hAnsi="TH SarabunPSK" w:cs="TH SarabunPSK"/>
          <w:sz w:val="32"/>
          <w:szCs w:val="32"/>
        </w:rPr>
        <w:t>2560</w:t>
      </w:r>
      <w:r w:rsidR="00500431">
        <w:rPr>
          <w:rFonts w:ascii="TH SarabunPSK" w:hAnsi="TH SarabunPSK" w:cs="TH SarabunPSK" w:hint="cs"/>
          <w:sz w:val="32"/>
          <w:szCs w:val="32"/>
          <w:cs/>
        </w:rPr>
        <w:t xml:space="preserve"> บริษัท บางกูน่า การ์เด้น</w:t>
      </w:r>
      <w:proofErr w:type="spellStart"/>
      <w:r w:rsidR="00500431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500431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r w:rsidR="00CA2BCF">
        <w:rPr>
          <w:rFonts w:ascii="TH SarabunPSK" w:hAnsi="TH SarabunPSK" w:cs="TH SarabunPSK" w:hint="cs"/>
          <w:sz w:val="32"/>
          <w:szCs w:val="32"/>
          <w:cs/>
        </w:rPr>
        <w:t xml:space="preserve"> ได้ยื่นคำขออนุญาตก่อสร้างอาคารชนิดเหล็กรูปพรรณ และ </w:t>
      </w:r>
      <w:proofErr w:type="spellStart"/>
      <w:r w:rsidR="00CA2BCF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CA2BCF">
        <w:rPr>
          <w:rFonts w:ascii="TH SarabunPSK" w:hAnsi="TH SarabunPSK" w:cs="TH SarabunPSK" w:hint="cs"/>
          <w:sz w:val="32"/>
          <w:szCs w:val="32"/>
          <w:cs/>
        </w:rPr>
        <w:t>ล.</w:t>
      </w:r>
      <w:r w:rsidR="00326053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33CC9">
        <w:rPr>
          <w:rFonts w:ascii="TH SarabunPSK" w:hAnsi="TH SarabunPSK" w:cs="TH SarabunPSK"/>
          <w:sz w:val="32"/>
          <w:szCs w:val="32"/>
        </w:rPr>
        <w:t>1</w:t>
      </w:r>
      <w:r w:rsidR="00326053">
        <w:rPr>
          <w:rFonts w:ascii="TH SarabunPSK" w:hAnsi="TH SarabunPSK" w:cs="TH SarabunPSK" w:hint="cs"/>
          <w:sz w:val="32"/>
          <w:szCs w:val="32"/>
          <w:cs/>
        </w:rPr>
        <w:t xml:space="preserve"> หลัง เพื่อใช้เป็นอาคารสำนักงานชั่วคราว </w:t>
      </w:r>
      <w:r w:rsidR="00EC0865" w:rsidRPr="005E4F3C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EC0865" w:rsidRPr="005E4F3C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 </w:t>
      </w:r>
      <w:r w:rsidR="00EC0865" w:rsidRPr="005E4F3C">
        <w:rPr>
          <w:rFonts w:ascii="TH SarabunPSK" w:hAnsi="TH SarabunPSK" w:cs="TH SarabunPSK"/>
          <w:spacing w:val="-4"/>
          <w:sz w:val="32"/>
          <w:szCs w:val="32"/>
        </w:rPr>
        <w:t xml:space="preserve">New Nordic Phuket Water World </w:t>
      </w:r>
      <w:r w:rsidR="00326053" w:rsidRPr="005E4F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ำบลเชิงทะเล อำเภอถลาง จังหวัดภูเก็ต </w:t>
      </w:r>
      <w:r w:rsidR="00DB1A21" w:rsidRPr="005E4F3C">
        <w:rPr>
          <w:rFonts w:ascii="TH SarabunPSK" w:hAnsi="TH SarabunPSK" w:cs="TH SarabunPSK" w:hint="cs"/>
          <w:spacing w:val="-4"/>
          <w:sz w:val="32"/>
          <w:szCs w:val="32"/>
          <w:cs/>
        </w:rPr>
        <w:t>ต่อองค์การบริหารส่วนตำบล</w:t>
      </w:r>
      <w:r w:rsidR="005E4F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1A21" w:rsidRPr="008C0474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เชิงทะเล </w:t>
      </w:r>
      <w:r w:rsidR="0071194B" w:rsidRPr="008C0474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DB1A21" w:rsidRPr="008C0474">
        <w:rPr>
          <w:rFonts w:ascii="TH SarabunPSK" w:hAnsi="TH SarabunPSK" w:cs="TH SarabunPSK" w:hint="cs"/>
          <w:spacing w:val="-4"/>
          <w:sz w:val="32"/>
          <w:szCs w:val="32"/>
          <w:cs/>
        </w:rPr>
        <w:t>นายมาแอ่น สำราญ นายกองค์การบริหารส่วนตำบลเชิงทะเล</w:t>
      </w:r>
      <w:r w:rsidR="003A72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1A21">
        <w:rPr>
          <w:rFonts w:ascii="TH SarabunPSK" w:hAnsi="TH SarabunPSK" w:cs="TH SarabunPSK" w:hint="cs"/>
          <w:sz w:val="32"/>
          <w:szCs w:val="32"/>
          <w:cs/>
        </w:rPr>
        <w:t xml:space="preserve">ในฐานะเจ้าพนักงานท้องถิ่นได้อนุญาตให้ก่อสร้างอาคารดังกล่าว ตามใบอนุญาตเลขที่ </w:t>
      </w:r>
      <w:r w:rsidR="004E06CC">
        <w:rPr>
          <w:rFonts w:ascii="TH SarabunPSK" w:hAnsi="TH SarabunPSK" w:cs="TH SarabunPSK"/>
          <w:sz w:val="32"/>
          <w:szCs w:val="32"/>
        </w:rPr>
        <w:t>037</w:t>
      </w:r>
      <w:r w:rsidR="00DB1A21">
        <w:rPr>
          <w:rFonts w:ascii="TH SarabunPSK" w:hAnsi="TH SarabunPSK" w:cs="TH SarabunPSK" w:hint="cs"/>
          <w:sz w:val="32"/>
          <w:szCs w:val="32"/>
          <w:cs/>
        </w:rPr>
        <w:t>/</w:t>
      </w:r>
      <w:r w:rsidR="004E06CC">
        <w:rPr>
          <w:rFonts w:ascii="TH SarabunPSK" w:hAnsi="TH SarabunPSK" w:cs="TH SarabunPSK"/>
          <w:sz w:val="32"/>
          <w:szCs w:val="32"/>
        </w:rPr>
        <w:t>2560</w:t>
      </w:r>
      <w:r w:rsidR="00DB1A21">
        <w:rPr>
          <w:rFonts w:ascii="TH SarabunPSK" w:hAnsi="TH SarabunPSK" w:cs="TH SarabunPSK" w:hint="cs"/>
          <w:sz w:val="32"/>
          <w:szCs w:val="32"/>
          <w:cs/>
        </w:rPr>
        <w:t xml:space="preserve"> ออกให้</w:t>
      </w:r>
      <w:r w:rsidR="00C22D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A21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F374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CC9">
        <w:rPr>
          <w:rFonts w:ascii="TH SarabunPSK" w:hAnsi="TH SarabunPSK" w:cs="TH SarabunPSK"/>
          <w:sz w:val="32"/>
          <w:szCs w:val="32"/>
        </w:rPr>
        <w:t>16</w:t>
      </w:r>
      <w:r w:rsidR="00DB1A21"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 w:rsidR="00E33CC9">
        <w:rPr>
          <w:rFonts w:ascii="TH SarabunPSK" w:hAnsi="TH SarabunPSK" w:cs="TH SarabunPSK"/>
          <w:sz w:val="32"/>
          <w:szCs w:val="32"/>
        </w:rPr>
        <w:t>2560</w:t>
      </w:r>
      <w:r w:rsidR="009178A5">
        <w:rPr>
          <w:rFonts w:ascii="TH SarabunPSK" w:hAnsi="TH SarabunPSK" w:cs="TH SarabunPSK"/>
          <w:sz w:val="32"/>
          <w:szCs w:val="32"/>
        </w:rPr>
        <w:t xml:space="preserve"> </w:t>
      </w:r>
    </w:p>
    <w:p w:rsidR="00C22DBE" w:rsidRPr="00A961B9" w:rsidRDefault="009178A5" w:rsidP="00257DC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ต่อมา</w:t>
      </w:r>
      <w:r w:rsidRPr="00507848">
        <w:rPr>
          <w:rFonts w:ascii="TH SarabunPSK" w:hAnsi="TH SarabunPSK" w:cs="TH SarabunPSK"/>
          <w:spacing w:val="-4"/>
          <w:sz w:val="32"/>
          <w:szCs w:val="32"/>
          <w:cs/>
        </w:rPr>
        <w:t>นายมาแอ่น สำราญ</w:t>
      </w:r>
      <w:r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16BBF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นายกรี</w:t>
      </w:r>
      <w:proofErr w:type="spellStart"/>
      <w:r w:rsidR="00416BBF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ฑา</w:t>
      </w:r>
      <w:proofErr w:type="spellEnd"/>
      <w:r w:rsidR="00416BBF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ุทธ์ พิบูลย์ </w:t>
      </w:r>
      <w:r w:rsidR="0083048B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416BBF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ายรองฤทธิ์ ไชยหานาม </w:t>
      </w:r>
      <w:r w:rsidR="00923A86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7120E8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ร่วมกัน</w:t>
      </w:r>
      <w:r w:rsidR="0006258D" w:rsidRPr="00507848">
        <w:rPr>
          <w:rFonts w:ascii="TH SarabunPSK" w:hAnsi="TH SarabunPSK" w:cs="TH SarabunPSK" w:hint="cs"/>
          <w:spacing w:val="-4"/>
          <w:sz w:val="32"/>
          <w:szCs w:val="32"/>
          <w:cs/>
        </w:rPr>
        <w:t>ปลอมเอกสาร</w:t>
      </w:r>
      <w:r w:rsidR="0006258D">
        <w:rPr>
          <w:rFonts w:ascii="TH SarabunPSK" w:hAnsi="TH SarabunPSK" w:cs="TH SarabunPSK" w:hint="cs"/>
          <w:sz w:val="32"/>
          <w:szCs w:val="32"/>
          <w:cs/>
        </w:rPr>
        <w:t>ใบอนุญาตก่อสร้างอาคารดังกล่าว โดย</w:t>
      </w:r>
      <w:r w:rsidR="00923A86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ข้อความจากเดิม </w:t>
      </w:r>
      <w:r w:rsidR="00D800D4">
        <w:rPr>
          <w:rFonts w:ascii="TH SarabunPSK" w:hAnsi="TH SarabunPSK" w:cs="TH SarabunPSK" w:hint="cs"/>
          <w:sz w:val="32"/>
          <w:szCs w:val="32"/>
          <w:cs/>
        </w:rPr>
        <w:t>“</w:t>
      </w:r>
      <w:r w:rsidR="00923A86">
        <w:rPr>
          <w:rFonts w:ascii="TH SarabunPSK" w:hAnsi="TH SarabunPSK" w:cs="TH SarabunPSK" w:hint="cs"/>
          <w:sz w:val="32"/>
          <w:szCs w:val="32"/>
          <w:cs/>
        </w:rPr>
        <w:t xml:space="preserve">อนุญาตให้ก่อสร้างอาคารชนิดเหล็กรูปพรรณ และ </w:t>
      </w:r>
      <w:proofErr w:type="spellStart"/>
      <w:r w:rsidR="00923A86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923A86">
        <w:rPr>
          <w:rFonts w:ascii="TH SarabunPSK" w:hAnsi="TH SarabunPSK" w:cs="TH SarabunPSK" w:hint="cs"/>
          <w:sz w:val="32"/>
          <w:szCs w:val="32"/>
          <w:cs/>
        </w:rPr>
        <w:t xml:space="preserve">ล. จำนวน </w:t>
      </w:r>
      <w:r w:rsidR="00D50CE1">
        <w:rPr>
          <w:rFonts w:ascii="TH SarabunPSK" w:hAnsi="TH SarabunPSK" w:cs="TH SarabunPSK"/>
          <w:sz w:val="32"/>
          <w:szCs w:val="32"/>
        </w:rPr>
        <w:t>1</w:t>
      </w:r>
      <w:r w:rsidR="00923A86">
        <w:rPr>
          <w:rFonts w:ascii="TH SarabunPSK" w:hAnsi="TH SarabunPSK" w:cs="TH SarabunPSK" w:hint="cs"/>
          <w:sz w:val="32"/>
          <w:szCs w:val="32"/>
          <w:cs/>
        </w:rPr>
        <w:t xml:space="preserve"> หลัง เพื่อใช้เป็นอาคารสำนักงานชั่วคราว</w:t>
      </w:r>
      <w:r w:rsidR="00D800D4">
        <w:rPr>
          <w:rFonts w:ascii="TH SarabunPSK" w:hAnsi="TH SarabunPSK" w:cs="TH SarabunPSK" w:hint="cs"/>
          <w:sz w:val="32"/>
          <w:szCs w:val="32"/>
          <w:cs/>
        </w:rPr>
        <w:t xml:space="preserve">” เป็น </w:t>
      </w:r>
      <w:r w:rsidR="007E71AA">
        <w:rPr>
          <w:rFonts w:ascii="TH SarabunPSK" w:hAnsi="TH SarabunPSK" w:cs="TH SarabunPSK" w:hint="cs"/>
          <w:sz w:val="32"/>
          <w:szCs w:val="32"/>
          <w:cs/>
        </w:rPr>
        <w:t>“ (</w:t>
      </w:r>
      <w:r w:rsidR="00D50CE1">
        <w:rPr>
          <w:rFonts w:ascii="TH SarabunPSK" w:hAnsi="TH SarabunPSK" w:cs="TH SarabunPSK"/>
          <w:sz w:val="32"/>
          <w:szCs w:val="32"/>
        </w:rPr>
        <w:t>1</w:t>
      </w:r>
      <w:r w:rsidR="007E71AA">
        <w:rPr>
          <w:rFonts w:ascii="TH SarabunPSK" w:hAnsi="TH SarabunPSK" w:cs="TH SarabunPSK" w:hint="cs"/>
          <w:sz w:val="32"/>
          <w:szCs w:val="32"/>
          <w:cs/>
        </w:rPr>
        <w:t>) อนุญาตให้ก่อสร้างอาคารชนิดเหล็ก</w:t>
      </w:r>
      <w:r w:rsidR="007E71AA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ูปพรรณ และ </w:t>
      </w:r>
      <w:proofErr w:type="spellStart"/>
      <w:r w:rsidR="007E71AA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>คส</w:t>
      </w:r>
      <w:proofErr w:type="spellEnd"/>
      <w:r w:rsidR="007E71AA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. จำนวน </w:t>
      </w:r>
      <w:r w:rsidR="00D50CE1">
        <w:rPr>
          <w:rFonts w:ascii="TH SarabunPSK" w:hAnsi="TH SarabunPSK" w:cs="TH SarabunPSK"/>
          <w:spacing w:val="-4"/>
          <w:sz w:val="32"/>
          <w:szCs w:val="32"/>
        </w:rPr>
        <w:t>1</w:t>
      </w:r>
      <w:r w:rsidR="007E71AA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ลัง เพื่อใช้เป็นอาคารสำนักงานชั่วคราว (</w:t>
      </w:r>
      <w:r w:rsidR="00D50CE1">
        <w:rPr>
          <w:rFonts w:ascii="TH SarabunPSK" w:hAnsi="TH SarabunPSK" w:cs="TH SarabunPSK"/>
          <w:spacing w:val="-4"/>
          <w:sz w:val="32"/>
          <w:szCs w:val="32"/>
        </w:rPr>
        <w:t>2</w:t>
      </w:r>
      <w:r w:rsidR="007E71AA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2E669B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นิดรั้วและซุ้มประตู </w:t>
      </w:r>
      <w:proofErr w:type="spellStart"/>
      <w:r w:rsidR="002E669B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>คส</w:t>
      </w:r>
      <w:proofErr w:type="spellEnd"/>
      <w:r w:rsidR="002E669B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. จำนวน </w:t>
      </w:r>
      <w:r w:rsidR="00D50CE1">
        <w:rPr>
          <w:rFonts w:ascii="TH SarabunPSK" w:hAnsi="TH SarabunPSK" w:cs="TH SarabunPSK"/>
          <w:spacing w:val="-4"/>
          <w:sz w:val="32"/>
          <w:szCs w:val="32"/>
        </w:rPr>
        <w:t>1</w:t>
      </w:r>
      <w:r w:rsidR="002E669B" w:rsidRPr="00DB6A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ลัง</w:t>
      </w:r>
      <w:r w:rsidR="00745AC1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ป็นรั้วและซุ้มประตูทางเข้าออก</w:t>
      </w:r>
      <w:r w:rsidR="00D50C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9F7">
        <w:rPr>
          <w:rFonts w:ascii="TH SarabunPSK" w:hAnsi="TH SarabunPSK" w:cs="TH SarabunPSK" w:hint="cs"/>
          <w:sz w:val="32"/>
          <w:szCs w:val="32"/>
          <w:cs/>
        </w:rPr>
        <w:t>(</w:t>
      </w:r>
      <w:r w:rsidR="00D50CE1">
        <w:rPr>
          <w:rFonts w:ascii="TH SarabunPSK" w:hAnsi="TH SarabunPSK" w:cs="TH SarabunPSK"/>
          <w:sz w:val="32"/>
          <w:szCs w:val="32"/>
        </w:rPr>
        <w:t>3</w:t>
      </w:r>
      <w:r w:rsidR="00AF59F7">
        <w:rPr>
          <w:rFonts w:ascii="TH SarabunPSK" w:hAnsi="TH SarabunPSK" w:cs="TH SarabunPSK" w:hint="cs"/>
          <w:sz w:val="32"/>
          <w:szCs w:val="32"/>
          <w:cs/>
        </w:rPr>
        <w:t xml:space="preserve">) ชนิดสะพาน </w:t>
      </w:r>
      <w:proofErr w:type="spellStart"/>
      <w:r w:rsidR="00AF59F7">
        <w:rPr>
          <w:rFonts w:ascii="TH SarabunPSK" w:hAnsi="TH SarabunPSK" w:cs="TH SarabunPSK" w:hint="cs"/>
          <w:sz w:val="32"/>
          <w:szCs w:val="32"/>
          <w:cs/>
        </w:rPr>
        <w:t>คส</w:t>
      </w:r>
      <w:proofErr w:type="spellEnd"/>
      <w:r w:rsidR="00AF59F7">
        <w:rPr>
          <w:rFonts w:ascii="TH SarabunPSK" w:hAnsi="TH SarabunPSK" w:cs="TH SarabunPSK" w:hint="cs"/>
          <w:sz w:val="32"/>
          <w:szCs w:val="32"/>
          <w:cs/>
        </w:rPr>
        <w:t xml:space="preserve">ล. จำนวน </w:t>
      </w:r>
      <w:r w:rsidR="00D50CE1">
        <w:rPr>
          <w:rFonts w:ascii="TH SarabunPSK" w:hAnsi="TH SarabunPSK" w:cs="TH SarabunPSK"/>
          <w:sz w:val="32"/>
          <w:szCs w:val="32"/>
        </w:rPr>
        <w:t>1</w:t>
      </w:r>
      <w:r w:rsidR="00AF59F7">
        <w:rPr>
          <w:rFonts w:ascii="TH SarabunPSK" w:hAnsi="TH SarabunPSK" w:cs="TH SarabunPSK" w:hint="cs"/>
          <w:sz w:val="32"/>
          <w:szCs w:val="32"/>
          <w:cs/>
        </w:rPr>
        <w:t xml:space="preserve"> หลัง</w:t>
      </w:r>
      <w:r w:rsidR="00B72ECC"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ป็นสะพานทางเข้าออก</w:t>
      </w:r>
      <w:r w:rsidR="006A0F06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1E039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A0F06">
        <w:rPr>
          <w:rFonts w:ascii="TH SarabunPSK" w:hAnsi="TH SarabunPSK" w:cs="TH SarabunPSK" w:hint="cs"/>
          <w:sz w:val="32"/>
          <w:szCs w:val="32"/>
          <w:cs/>
        </w:rPr>
        <w:t>เพื่อเอื้อประโยชน์ให้กับบริษัท บางกูน่า</w:t>
      </w:r>
      <w:r w:rsidR="00451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F06">
        <w:rPr>
          <w:rFonts w:ascii="TH SarabunPSK" w:hAnsi="TH SarabunPSK" w:cs="TH SarabunPSK" w:hint="cs"/>
          <w:sz w:val="32"/>
          <w:szCs w:val="32"/>
          <w:cs/>
        </w:rPr>
        <w:t>การ์เด้น</w:t>
      </w:r>
      <w:proofErr w:type="spellStart"/>
      <w:r w:rsidR="006A0F06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6A0F06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  <w:r w:rsidR="00682A65">
        <w:rPr>
          <w:rFonts w:ascii="TH SarabunPSK" w:hAnsi="TH SarabunPSK" w:cs="TH SarabunPSK" w:hint="cs"/>
          <w:sz w:val="32"/>
          <w:szCs w:val="32"/>
          <w:cs/>
        </w:rPr>
        <w:t xml:space="preserve"> ได้รับอนุญาตก่อสร้างอาคารโดยไม่ชอบด้วยกฎหมาย</w:t>
      </w:r>
    </w:p>
    <w:p w:rsidR="00BA636C" w:rsidRPr="00A961B9" w:rsidRDefault="00BA636C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BA636C" w:rsidRDefault="00BA636C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61B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:rsidR="00932F9D" w:rsidRPr="00A961B9" w:rsidRDefault="00932F9D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ทางอาญาและวินัย</w:t>
      </w:r>
    </w:p>
    <w:p w:rsidR="00BA636C" w:rsidRPr="00A961B9" w:rsidRDefault="00036D01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4714E">
        <w:rPr>
          <w:rFonts w:ascii="TH SarabunPSK" w:hAnsi="TH SarabunPSK" w:cs="TH SarabunPSK"/>
          <w:spacing w:val="-5"/>
          <w:sz w:val="32"/>
          <w:szCs w:val="32"/>
        </w:rPr>
        <w:t>1</w:t>
      </w:r>
      <w:r w:rsidRPr="00B4714E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. </w:t>
      </w:r>
      <w:r w:rsidR="00BA636C" w:rsidRPr="00B4714E">
        <w:rPr>
          <w:rFonts w:ascii="TH SarabunPSK" w:hAnsi="TH SarabunPSK" w:cs="TH SarabunPSK"/>
          <w:spacing w:val="-5"/>
          <w:sz w:val="32"/>
          <w:szCs w:val="32"/>
          <w:cs/>
        </w:rPr>
        <w:t>การกระทำของ</w:t>
      </w:r>
      <w:r w:rsidR="003D6560" w:rsidRPr="00B4714E">
        <w:rPr>
          <w:rFonts w:ascii="TH SarabunPSK" w:hAnsi="TH SarabunPSK" w:cs="TH SarabunPSK"/>
          <w:spacing w:val="-5"/>
          <w:sz w:val="32"/>
          <w:szCs w:val="32"/>
          <w:cs/>
        </w:rPr>
        <w:t>นายมาแอ่น สำราญ</w:t>
      </w:r>
      <w:r w:rsidR="003D6560" w:rsidRPr="00B4714E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720B2F" w:rsidRPr="00B4714E">
        <w:rPr>
          <w:rFonts w:ascii="TH SarabunPSK" w:hAnsi="TH SarabunPSK" w:cs="TH SarabunPSK"/>
          <w:spacing w:val="-5"/>
          <w:sz w:val="32"/>
          <w:szCs w:val="32"/>
          <w:cs/>
        </w:rPr>
        <w:t>มีมูล</w:t>
      </w:r>
      <w:r w:rsidR="00BA636C" w:rsidRPr="00B4714E">
        <w:rPr>
          <w:rFonts w:ascii="TH SarabunPSK" w:hAnsi="TH SarabunPSK" w:cs="TH SarabunPSK"/>
          <w:spacing w:val="-5"/>
          <w:sz w:val="32"/>
          <w:szCs w:val="32"/>
          <w:cs/>
        </w:rPr>
        <w:t>ความผิด</w:t>
      </w:r>
      <w:r w:rsidR="00720B2F" w:rsidRPr="00B4714E">
        <w:rPr>
          <w:rFonts w:ascii="TH SarabunPSK" w:hAnsi="TH SarabunPSK" w:cs="TH SarabunPSK"/>
          <w:spacing w:val="-5"/>
          <w:sz w:val="32"/>
          <w:szCs w:val="32"/>
          <w:cs/>
        </w:rPr>
        <w:t xml:space="preserve">ทางอาญา </w:t>
      </w:r>
      <w:r w:rsidR="00BA636C" w:rsidRPr="00B4714E">
        <w:rPr>
          <w:rFonts w:ascii="TH SarabunPSK" w:hAnsi="TH SarabunPSK" w:cs="TH SarabunPSK"/>
          <w:spacing w:val="-5"/>
          <w:sz w:val="32"/>
          <w:szCs w:val="32"/>
          <w:cs/>
        </w:rPr>
        <w:t xml:space="preserve">ตามประมวลกฎหมายอาญา มาตรา </w:t>
      </w:r>
      <w:r w:rsidR="00FA092F" w:rsidRPr="00B4714E">
        <w:rPr>
          <w:rFonts w:ascii="TH SarabunPSK" w:hAnsi="TH SarabunPSK" w:cs="TH SarabunPSK"/>
          <w:spacing w:val="-5"/>
          <w:sz w:val="32"/>
          <w:szCs w:val="32"/>
        </w:rPr>
        <w:t>157</w:t>
      </w:r>
      <w:r w:rsidR="00BA636C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3177" w:rsidRPr="00342D78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="00433177" w:rsidRPr="00342D78">
        <w:rPr>
          <w:rFonts w:ascii="TH SarabunPSK" w:hAnsi="TH SarabunPSK" w:cs="TH SarabunPSK"/>
          <w:spacing w:val="-4"/>
          <w:sz w:val="32"/>
          <w:szCs w:val="32"/>
        </w:rPr>
        <w:t>161</w:t>
      </w:r>
      <w:r w:rsidR="00433177" w:rsidRPr="00342D7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B15EB" w:rsidRPr="00342D78">
        <w:rPr>
          <w:rFonts w:ascii="TH SarabunPSK" w:hAnsi="TH SarabunPSK" w:cs="TH SarabunPSK"/>
          <w:spacing w:val="-4"/>
          <w:sz w:val="32"/>
          <w:szCs w:val="32"/>
          <w:cs/>
        </w:rPr>
        <w:t>มาตรา</w:t>
      </w:r>
      <w:r w:rsidR="00C9295B" w:rsidRPr="00342D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9295B" w:rsidRPr="00342D78">
        <w:rPr>
          <w:rFonts w:ascii="TH SarabunPSK" w:hAnsi="TH SarabunPSK" w:cs="TH SarabunPSK"/>
          <w:spacing w:val="-4"/>
          <w:sz w:val="32"/>
          <w:szCs w:val="32"/>
        </w:rPr>
        <w:t>264</w:t>
      </w:r>
      <w:r w:rsidR="00AB15EB" w:rsidRPr="00342D7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35899" w:rsidRPr="00342D78">
        <w:rPr>
          <w:rFonts w:ascii="TH SarabunPSK" w:hAnsi="TH SarabunPSK" w:cs="TH SarabunPSK"/>
          <w:spacing w:val="-4"/>
          <w:sz w:val="32"/>
          <w:szCs w:val="32"/>
          <w:cs/>
        </w:rPr>
        <w:t>มาตรา</w:t>
      </w:r>
      <w:r w:rsidR="00235899" w:rsidRPr="00342D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5899" w:rsidRPr="00342D78">
        <w:rPr>
          <w:rFonts w:ascii="TH SarabunPSK" w:hAnsi="TH SarabunPSK" w:cs="TH SarabunPSK"/>
          <w:spacing w:val="-4"/>
          <w:sz w:val="32"/>
          <w:szCs w:val="32"/>
        </w:rPr>
        <w:t>265</w:t>
      </w:r>
      <w:r w:rsidR="000A40AD" w:rsidRPr="00342D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0A40AD" w:rsidRPr="00342D78">
        <w:rPr>
          <w:rFonts w:ascii="TH SarabunPSK" w:hAnsi="TH SarabunPSK" w:cs="TH SarabunPSK"/>
          <w:spacing w:val="-4"/>
          <w:sz w:val="32"/>
          <w:szCs w:val="32"/>
          <w:cs/>
        </w:rPr>
        <w:t>มาตรา</w:t>
      </w:r>
      <w:r w:rsidR="000A40AD" w:rsidRPr="00342D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A40AD" w:rsidRPr="00342D78">
        <w:rPr>
          <w:rFonts w:ascii="TH SarabunPSK" w:hAnsi="TH SarabunPSK" w:cs="TH SarabunPSK"/>
          <w:spacing w:val="-4"/>
          <w:sz w:val="32"/>
          <w:szCs w:val="32"/>
        </w:rPr>
        <w:t>26</w:t>
      </w:r>
      <w:r w:rsidR="00246012" w:rsidRPr="00342D78">
        <w:rPr>
          <w:rFonts w:ascii="TH SarabunPSK" w:hAnsi="TH SarabunPSK" w:cs="TH SarabunPSK"/>
          <w:spacing w:val="-4"/>
          <w:sz w:val="32"/>
          <w:szCs w:val="32"/>
        </w:rPr>
        <w:t>6</w:t>
      </w:r>
      <w:r w:rsidR="00623C7E" w:rsidRPr="00342D7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46012" w:rsidRPr="00342D7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246012" w:rsidRPr="00342D78">
        <w:rPr>
          <w:rFonts w:ascii="TH SarabunPSK" w:hAnsi="TH SarabunPSK" w:cs="TH SarabunPSK"/>
          <w:spacing w:val="-4"/>
          <w:sz w:val="32"/>
          <w:szCs w:val="32"/>
        </w:rPr>
        <w:t>1</w:t>
      </w:r>
      <w:r w:rsidR="00246012" w:rsidRPr="00342D78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235899" w:rsidRPr="00342D7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A636C" w:rsidRPr="00342D78">
        <w:rPr>
          <w:rFonts w:ascii="TH SarabunPSK" w:hAnsi="TH SarabunPSK" w:cs="TH SarabunPSK"/>
          <w:spacing w:val="-4"/>
          <w:sz w:val="32"/>
          <w:szCs w:val="32"/>
          <w:cs/>
        </w:rPr>
        <w:t>และตามพระราชบัญญัติประกอบรัฐธรรมนูญว่าด้วยการป้องกัน</w:t>
      </w:r>
      <w:r w:rsidR="00BA636C" w:rsidRPr="00A961B9">
        <w:rPr>
          <w:rFonts w:ascii="TH SarabunPSK" w:hAnsi="TH SarabunPSK" w:cs="TH SarabunPSK"/>
          <w:sz w:val="32"/>
          <w:szCs w:val="32"/>
          <w:cs/>
        </w:rPr>
        <w:t xml:space="preserve">และปราบปรามการทุจริต พ.ศ. </w:t>
      </w:r>
      <w:r w:rsidR="003C31CB">
        <w:rPr>
          <w:rFonts w:ascii="TH SarabunPSK" w:hAnsi="TH SarabunPSK" w:cs="TH SarabunPSK"/>
          <w:sz w:val="32"/>
          <w:szCs w:val="32"/>
        </w:rPr>
        <w:t>2542</w:t>
      </w:r>
      <w:r w:rsidR="00BA636C" w:rsidRPr="00A961B9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F66946">
        <w:rPr>
          <w:rFonts w:ascii="TH SarabunPSK" w:hAnsi="TH SarabunPSK" w:cs="TH SarabunPSK"/>
          <w:sz w:val="32"/>
          <w:szCs w:val="32"/>
        </w:rPr>
        <w:t>123/1</w:t>
      </w:r>
      <w:r w:rsidR="00BA636C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EE8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BA4EE8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BA4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EE8">
        <w:rPr>
          <w:rFonts w:ascii="TH SarabunPSK" w:hAnsi="TH SarabunPSK" w:cs="TH SarabunPSK"/>
          <w:sz w:val="32"/>
          <w:szCs w:val="32"/>
        </w:rPr>
        <w:t>2561</w:t>
      </w:r>
      <w:r w:rsidR="00BA4EE8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BA4EE8">
        <w:rPr>
          <w:rFonts w:ascii="TH SarabunPSK" w:hAnsi="TH SarabunPSK" w:cs="TH SarabunPSK"/>
          <w:sz w:val="32"/>
          <w:szCs w:val="32"/>
        </w:rPr>
        <w:t>172</w:t>
      </w:r>
      <w:r w:rsidR="00BA4EE8">
        <w:rPr>
          <w:rFonts w:ascii="TH SarabunPSK" w:hAnsi="TH SarabunPSK" w:cs="TH SarabunPSK" w:hint="cs"/>
          <w:sz w:val="32"/>
          <w:szCs w:val="32"/>
          <w:cs/>
        </w:rPr>
        <w:t>)</w:t>
      </w:r>
      <w:r w:rsidR="00BA4EE8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636C" w:rsidRPr="00A961B9">
        <w:rPr>
          <w:rFonts w:ascii="TH SarabunPSK" w:hAnsi="TH SarabunPSK" w:cs="TH SarabunPSK"/>
          <w:sz w:val="32"/>
          <w:szCs w:val="32"/>
          <w:cs/>
        </w:rPr>
        <w:t>และมีมูล</w:t>
      </w:r>
      <w:r w:rsidR="00720B2F" w:rsidRPr="00A961B9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FC5661">
        <w:rPr>
          <w:rFonts w:ascii="TH SarabunPSK" w:hAnsi="TH SarabunPSK" w:cs="TH SarabunPSK" w:hint="cs"/>
          <w:sz w:val="32"/>
          <w:szCs w:val="32"/>
          <w:cs/>
        </w:rPr>
        <w:t>ฐานกระทำการ</w:t>
      </w:r>
      <w:r w:rsidR="00412A8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5661">
        <w:rPr>
          <w:rFonts w:ascii="TH SarabunPSK" w:hAnsi="TH SarabunPSK" w:cs="TH SarabunPSK" w:hint="cs"/>
          <w:sz w:val="32"/>
          <w:szCs w:val="32"/>
          <w:cs/>
        </w:rPr>
        <w:t>ฝ่าฝืน</w:t>
      </w:r>
      <w:r w:rsidR="00575413">
        <w:rPr>
          <w:rFonts w:ascii="TH SarabunPSK" w:hAnsi="TH SarabunPSK" w:cs="TH SarabunPSK" w:hint="cs"/>
          <w:sz w:val="32"/>
          <w:szCs w:val="32"/>
          <w:cs/>
        </w:rPr>
        <w:t>ต่อความสงบเรียบร้อย</w:t>
      </w:r>
      <w:r w:rsidR="00FC569D">
        <w:rPr>
          <w:rFonts w:ascii="TH SarabunPSK" w:hAnsi="TH SarabunPSK" w:cs="TH SarabunPSK" w:hint="cs"/>
          <w:sz w:val="32"/>
          <w:szCs w:val="32"/>
          <w:cs/>
        </w:rPr>
        <w:t>หรือ</w:t>
      </w:r>
      <w:proofErr w:type="spellStart"/>
      <w:r w:rsidR="00FC569D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="00FC569D">
        <w:rPr>
          <w:rFonts w:ascii="TH SarabunPSK" w:hAnsi="TH SarabunPSK" w:cs="TH SarabunPSK" w:hint="cs"/>
          <w:sz w:val="32"/>
          <w:szCs w:val="32"/>
          <w:cs/>
        </w:rPr>
        <w:t>สดิภาพของประชาชน</w:t>
      </w:r>
      <w:r w:rsidR="00865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98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978C1" w:rsidRPr="00A961B9">
        <w:rPr>
          <w:rFonts w:ascii="TH SarabunPSK" w:hAnsi="TH SarabunPSK" w:cs="TH SarabunPSK"/>
          <w:sz w:val="32"/>
          <w:szCs w:val="32"/>
          <w:cs/>
        </w:rPr>
        <w:t>ละเลยไม่ปฏิบัติ</w:t>
      </w:r>
      <w:r w:rsidR="00A102D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978C1" w:rsidRPr="00A961B9">
        <w:rPr>
          <w:rFonts w:ascii="TH SarabunPSK" w:hAnsi="TH SarabunPSK" w:cs="TH SarabunPSK"/>
          <w:sz w:val="32"/>
          <w:szCs w:val="32"/>
          <w:cs/>
        </w:rPr>
        <w:t>หรือปฏิบัติการไม่ชอบด้วย</w:t>
      </w:r>
      <w:r w:rsidR="007978C1" w:rsidRPr="00A961B9">
        <w:rPr>
          <w:rFonts w:ascii="TH SarabunPSK" w:hAnsi="TH SarabunPSK" w:cs="TH SarabunPSK"/>
          <w:spacing w:val="-6"/>
          <w:sz w:val="32"/>
          <w:szCs w:val="32"/>
          <w:cs/>
        </w:rPr>
        <w:t>อำนาจหน้าที่ ตามพระราชบัญญัติ</w:t>
      </w:r>
      <w:r w:rsidR="00612755">
        <w:rPr>
          <w:rFonts w:ascii="TH SarabunPSK" w:hAnsi="TH SarabunPSK" w:cs="TH SarabunPSK" w:hint="cs"/>
          <w:spacing w:val="-6"/>
          <w:sz w:val="32"/>
          <w:szCs w:val="32"/>
          <w:cs/>
        </w:rPr>
        <w:t>สภาตำบลและ</w:t>
      </w:r>
      <w:r w:rsidR="007978C1" w:rsidRPr="00A961B9">
        <w:rPr>
          <w:rFonts w:ascii="TH SarabunPSK" w:hAnsi="TH SarabunPSK" w:cs="TH SarabunPSK"/>
          <w:spacing w:val="-6"/>
          <w:sz w:val="32"/>
          <w:szCs w:val="32"/>
          <w:cs/>
        </w:rPr>
        <w:t>องค์การบริหารส่วน</w:t>
      </w:r>
      <w:r w:rsidR="002A5833">
        <w:rPr>
          <w:rFonts w:ascii="TH SarabunPSK" w:hAnsi="TH SarabunPSK" w:cs="TH SarabunPSK" w:hint="cs"/>
          <w:spacing w:val="-6"/>
          <w:sz w:val="32"/>
          <w:szCs w:val="32"/>
          <w:cs/>
        </w:rPr>
        <w:t>ตำบล</w:t>
      </w:r>
      <w:r w:rsidR="007978C1" w:rsidRPr="00A961B9">
        <w:rPr>
          <w:rFonts w:ascii="TH SarabunPSK" w:hAnsi="TH SarabunPSK" w:cs="TH SarabunPSK"/>
          <w:spacing w:val="-6"/>
          <w:sz w:val="32"/>
          <w:szCs w:val="32"/>
          <w:cs/>
        </w:rPr>
        <w:t xml:space="preserve"> พ.ศ. </w:t>
      </w:r>
      <w:r w:rsidR="002F6A13">
        <w:rPr>
          <w:rFonts w:ascii="TH SarabunPSK" w:hAnsi="TH SarabunPSK" w:cs="TH SarabunPSK"/>
          <w:spacing w:val="-6"/>
          <w:sz w:val="32"/>
          <w:szCs w:val="32"/>
        </w:rPr>
        <w:t>2537</w:t>
      </w:r>
      <w:r w:rsidR="007978C1" w:rsidRPr="00A961B9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75D8D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720B2F" w:rsidRPr="00A961B9">
        <w:rPr>
          <w:rFonts w:ascii="TH SarabunPSK" w:hAnsi="TH SarabunPSK" w:cs="TH SarabunPSK"/>
          <w:sz w:val="32"/>
          <w:szCs w:val="32"/>
          <w:cs/>
        </w:rPr>
        <w:t>ที่</w:t>
      </w:r>
      <w:r w:rsidR="007978C1" w:rsidRPr="00A961B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 มาตรา </w:t>
      </w:r>
      <w:r w:rsidR="008700C5">
        <w:rPr>
          <w:rFonts w:ascii="TH SarabunPSK" w:hAnsi="TH SarabunPSK" w:cs="TH SarabunPSK"/>
          <w:sz w:val="32"/>
          <w:szCs w:val="32"/>
        </w:rPr>
        <w:t>92</w:t>
      </w:r>
      <w:r w:rsidR="007978C1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D3D7A" w:rsidRDefault="0033669C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56F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0C4B" w:rsidRPr="00A961B9">
        <w:rPr>
          <w:rFonts w:ascii="TH SarabunPSK" w:hAnsi="TH SarabunPSK" w:cs="TH SarabunPSK"/>
          <w:spacing w:val="-6"/>
          <w:sz w:val="32"/>
          <w:szCs w:val="32"/>
          <w:cs/>
        </w:rPr>
        <w:t>การกระทำของ</w:t>
      </w:r>
      <w:r w:rsidR="00566DB2"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r w:rsidR="00F24C00">
        <w:rPr>
          <w:rFonts w:ascii="TH SarabunPSK" w:hAnsi="TH SarabunPSK" w:cs="TH SarabunPSK" w:hint="cs"/>
          <w:sz w:val="32"/>
          <w:szCs w:val="32"/>
          <w:cs/>
        </w:rPr>
        <w:t>กรี</w:t>
      </w:r>
      <w:proofErr w:type="spellStart"/>
      <w:r w:rsidR="00F24C00">
        <w:rPr>
          <w:rFonts w:ascii="TH SarabunPSK" w:hAnsi="TH SarabunPSK" w:cs="TH SarabunPSK" w:hint="cs"/>
          <w:sz w:val="32"/>
          <w:szCs w:val="32"/>
          <w:cs/>
        </w:rPr>
        <w:t>ฑา</w:t>
      </w:r>
      <w:proofErr w:type="spellEnd"/>
      <w:r w:rsidR="00F24C00">
        <w:rPr>
          <w:rFonts w:ascii="TH SarabunPSK" w:hAnsi="TH SarabunPSK" w:cs="TH SarabunPSK" w:hint="cs"/>
          <w:sz w:val="32"/>
          <w:szCs w:val="32"/>
          <w:cs/>
        </w:rPr>
        <w:t xml:space="preserve">ยุทธ์ พิบูลย์ </w:t>
      </w:r>
      <w:r w:rsidR="00110032">
        <w:rPr>
          <w:rFonts w:ascii="TH SarabunPSK" w:hAnsi="TH SarabunPSK" w:cs="TH SarabunPSK" w:hint="cs"/>
          <w:sz w:val="32"/>
          <w:szCs w:val="32"/>
          <w:cs/>
        </w:rPr>
        <w:t xml:space="preserve">และนายรองฤทธิ์ ไชยหานาม </w:t>
      </w:r>
      <w:r w:rsidR="00C86856" w:rsidRPr="00FA092F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วามผิดทางอาญา </w:t>
      </w:r>
      <w:r w:rsidR="00C063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ประมวลกฎหมายอาญา มาตรา 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</w:rPr>
        <w:t>157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</w:rPr>
        <w:t>161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</w:t>
      </w:r>
      <w:r w:rsidR="00C86856" w:rsidRPr="00E121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</w:rPr>
        <w:t>264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</w:t>
      </w:r>
      <w:r w:rsidR="00C86856" w:rsidRPr="00E121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</w:rPr>
        <w:t>265</w:t>
      </w:r>
      <w:r w:rsidR="00C86856" w:rsidRPr="00E121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  <w:cs/>
        </w:rPr>
        <w:t>มาตรา</w:t>
      </w:r>
      <w:r w:rsidR="00C86856" w:rsidRPr="00E1215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</w:rPr>
        <w:t xml:space="preserve">266 </w:t>
      </w:r>
      <w:r w:rsidR="00C86856" w:rsidRPr="00E12156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</w:rPr>
        <w:t>1</w:t>
      </w:r>
      <w:r w:rsidR="00C86856" w:rsidRPr="00E1215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C86856" w:rsidRPr="00E12156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ตามพระราชบัญญัติ</w:t>
      </w:r>
      <w:r w:rsidR="00E12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856" w:rsidRPr="00A961B9">
        <w:rPr>
          <w:rFonts w:ascii="TH SarabunPSK" w:hAnsi="TH SarabunPSK" w:cs="TH SarabunPSK"/>
          <w:sz w:val="32"/>
          <w:szCs w:val="32"/>
          <w:cs/>
        </w:rPr>
        <w:t xml:space="preserve">ประกอบรัฐธรรมนูญว่าด้วยการป้องกันและปราบปรามการทุจริต พ.ศ. </w:t>
      </w:r>
      <w:r w:rsidR="00C86856">
        <w:rPr>
          <w:rFonts w:ascii="TH SarabunPSK" w:hAnsi="TH SarabunPSK" w:cs="TH SarabunPSK"/>
          <w:sz w:val="32"/>
          <w:szCs w:val="32"/>
        </w:rPr>
        <w:t>2542</w:t>
      </w:r>
      <w:r w:rsidR="00C86856" w:rsidRPr="00A961B9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C86856">
        <w:rPr>
          <w:rFonts w:ascii="TH SarabunPSK" w:hAnsi="TH SarabunPSK" w:cs="TH SarabunPSK"/>
          <w:sz w:val="32"/>
          <w:szCs w:val="32"/>
        </w:rPr>
        <w:t>123/1</w:t>
      </w:r>
      <w:r w:rsidR="00114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0EF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8A00EF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8A0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0EF">
        <w:rPr>
          <w:rFonts w:ascii="TH SarabunPSK" w:hAnsi="TH SarabunPSK" w:cs="TH SarabunPSK"/>
          <w:sz w:val="32"/>
          <w:szCs w:val="32"/>
        </w:rPr>
        <w:t>2561</w:t>
      </w:r>
      <w:r w:rsidR="008A00EF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8A00EF">
        <w:rPr>
          <w:rFonts w:ascii="TH SarabunPSK" w:hAnsi="TH SarabunPSK" w:cs="TH SarabunPSK"/>
          <w:sz w:val="32"/>
          <w:szCs w:val="32"/>
        </w:rPr>
        <w:t>172</w:t>
      </w:r>
      <w:r w:rsidR="008A00EF">
        <w:rPr>
          <w:rFonts w:ascii="TH SarabunPSK" w:hAnsi="TH SarabunPSK" w:cs="TH SarabunPSK" w:hint="cs"/>
          <w:sz w:val="32"/>
          <w:szCs w:val="32"/>
          <w:cs/>
        </w:rPr>
        <w:t>)</w:t>
      </w:r>
      <w:r w:rsidR="008A00EF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160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3D7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978C1" w:rsidRPr="00A961B9">
        <w:rPr>
          <w:rFonts w:ascii="TH SarabunPSK" w:hAnsi="TH SarabunPSK" w:cs="TH SarabunPSK"/>
          <w:sz w:val="32"/>
          <w:szCs w:val="32"/>
          <w:cs/>
        </w:rPr>
        <w:t>มีมูลความผิด</w:t>
      </w:r>
      <w:r w:rsidR="00ED5B03" w:rsidRPr="00A961B9">
        <w:rPr>
          <w:rFonts w:ascii="TH SarabunPSK" w:hAnsi="TH SarabunPSK" w:cs="TH SarabunPSK"/>
          <w:sz w:val="32"/>
          <w:szCs w:val="32"/>
          <w:cs/>
        </w:rPr>
        <w:t xml:space="preserve">ทางวินัยอย่างร้ายแรง </w:t>
      </w:r>
    </w:p>
    <w:p w:rsidR="009C7F11" w:rsidRDefault="003F0B07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30C4B" w:rsidRPr="00A961B9">
        <w:rPr>
          <w:rFonts w:ascii="TH SarabunPSK" w:hAnsi="TH SarabunPSK" w:cs="TH SarabunPSK"/>
          <w:sz w:val="32"/>
          <w:szCs w:val="32"/>
          <w:cs/>
        </w:rPr>
        <w:t>การกระทำของ</w:t>
      </w:r>
      <w:r w:rsidR="00524BE6">
        <w:rPr>
          <w:rFonts w:ascii="TH SarabunPSK" w:hAnsi="TH SarabunPSK" w:cs="TH SarabunPSK" w:hint="cs"/>
          <w:sz w:val="32"/>
          <w:szCs w:val="32"/>
          <w:cs/>
        </w:rPr>
        <w:t>นายอรรถ</w:t>
      </w:r>
      <w:proofErr w:type="spellStart"/>
      <w:r w:rsidR="00524BE6">
        <w:rPr>
          <w:rFonts w:ascii="TH SarabunPSK" w:hAnsi="TH SarabunPSK" w:cs="TH SarabunPSK" w:hint="cs"/>
          <w:sz w:val="32"/>
          <w:szCs w:val="32"/>
          <w:cs/>
        </w:rPr>
        <w:t>วิท</w:t>
      </w:r>
      <w:proofErr w:type="spellEnd"/>
      <w:r w:rsidR="00524BE6">
        <w:rPr>
          <w:rFonts w:ascii="TH SarabunPSK" w:hAnsi="TH SarabunPSK" w:cs="TH SarabunPSK" w:hint="cs"/>
          <w:sz w:val="32"/>
          <w:szCs w:val="32"/>
          <w:cs/>
        </w:rPr>
        <w:t xml:space="preserve"> กุมชพร มีมู</w:t>
      </w:r>
      <w:r w:rsidR="00ED5B03" w:rsidRPr="00A961B9">
        <w:rPr>
          <w:rFonts w:ascii="TH SarabunPSK" w:hAnsi="TH SarabunPSK" w:cs="TH SarabunPSK"/>
          <w:sz w:val="32"/>
          <w:szCs w:val="32"/>
          <w:cs/>
        </w:rPr>
        <w:t>ลความผิดทาง</w:t>
      </w:r>
      <w:r w:rsidR="00347340">
        <w:rPr>
          <w:rFonts w:ascii="TH SarabunPSK" w:hAnsi="TH SarabunPSK" w:cs="TH SarabunPSK" w:hint="cs"/>
          <w:sz w:val="32"/>
          <w:szCs w:val="32"/>
          <w:cs/>
        </w:rPr>
        <w:t>อาญา</w:t>
      </w:r>
      <w:r w:rsidR="00D30C4B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340" w:rsidRPr="00FA092F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ประมวลกฎหมายอาญา </w:t>
      </w:r>
      <w:r w:rsidR="00854A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347340" w:rsidRPr="00FA092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="00347340">
        <w:rPr>
          <w:rFonts w:ascii="TH SarabunPSK" w:hAnsi="TH SarabunPSK" w:cs="TH SarabunPSK"/>
          <w:spacing w:val="-4"/>
          <w:sz w:val="32"/>
          <w:szCs w:val="32"/>
        </w:rPr>
        <w:t>157</w:t>
      </w:r>
      <w:r w:rsidR="00347340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AE5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347340" w:rsidRPr="00FA092F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="00347340">
        <w:rPr>
          <w:rFonts w:ascii="TH SarabunPSK" w:hAnsi="TH SarabunPSK" w:cs="TH SarabunPSK"/>
          <w:spacing w:val="-4"/>
          <w:sz w:val="32"/>
          <w:szCs w:val="32"/>
        </w:rPr>
        <w:t>161</w:t>
      </w:r>
      <w:r w:rsidR="00347340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AE5">
        <w:rPr>
          <w:rFonts w:ascii="TH SarabunPSK" w:hAnsi="TH SarabunPSK" w:cs="TH SarabunPSK" w:hint="cs"/>
          <w:sz w:val="32"/>
          <w:szCs w:val="32"/>
          <w:cs/>
        </w:rPr>
        <w:t xml:space="preserve">ประกอบมาตรา </w:t>
      </w:r>
      <w:r w:rsidR="00854AE5">
        <w:rPr>
          <w:rFonts w:ascii="TH SarabunPSK" w:hAnsi="TH SarabunPSK" w:cs="TH SarabunPSK"/>
          <w:sz w:val="32"/>
          <w:szCs w:val="32"/>
        </w:rPr>
        <w:t>86</w:t>
      </w:r>
      <w:r w:rsidR="00854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340" w:rsidRPr="00FA092F">
        <w:rPr>
          <w:rFonts w:ascii="TH SarabunPSK" w:hAnsi="TH SarabunPSK" w:cs="TH SarabunPSK"/>
          <w:spacing w:val="-4"/>
          <w:sz w:val="32"/>
          <w:szCs w:val="32"/>
          <w:cs/>
        </w:rPr>
        <w:t>มาตรา</w:t>
      </w:r>
      <w:r w:rsidR="003473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47340">
        <w:rPr>
          <w:rFonts w:ascii="TH SarabunPSK" w:hAnsi="TH SarabunPSK" w:cs="TH SarabunPSK"/>
          <w:spacing w:val="-4"/>
          <w:sz w:val="32"/>
          <w:szCs w:val="32"/>
        </w:rPr>
        <w:t>264</w:t>
      </w:r>
      <w:r w:rsidR="00347340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340" w:rsidRPr="00FA092F">
        <w:rPr>
          <w:rFonts w:ascii="TH SarabunPSK" w:hAnsi="TH SarabunPSK" w:cs="TH SarabunPSK"/>
          <w:spacing w:val="-4"/>
          <w:sz w:val="32"/>
          <w:szCs w:val="32"/>
          <w:cs/>
        </w:rPr>
        <w:t>มาตรา</w:t>
      </w:r>
      <w:r w:rsidR="003473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47340">
        <w:rPr>
          <w:rFonts w:ascii="TH SarabunPSK" w:hAnsi="TH SarabunPSK" w:cs="TH SarabunPSK"/>
          <w:spacing w:val="-4"/>
          <w:sz w:val="32"/>
          <w:szCs w:val="32"/>
        </w:rPr>
        <w:t>265</w:t>
      </w:r>
      <w:r w:rsidR="003473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347340" w:rsidRPr="00FA092F">
        <w:rPr>
          <w:rFonts w:ascii="TH SarabunPSK" w:hAnsi="TH SarabunPSK" w:cs="TH SarabunPSK"/>
          <w:spacing w:val="-4"/>
          <w:sz w:val="32"/>
          <w:szCs w:val="32"/>
          <w:cs/>
        </w:rPr>
        <w:t>มาตรา</w:t>
      </w:r>
      <w:r w:rsidR="003473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47340">
        <w:rPr>
          <w:rFonts w:ascii="TH SarabunPSK" w:hAnsi="TH SarabunPSK" w:cs="TH SarabunPSK"/>
          <w:spacing w:val="-4"/>
          <w:sz w:val="32"/>
          <w:szCs w:val="32"/>
        </w:rPr>
        <w:t xml:space="preserve">266 </w:t>
      </w:r>
      <w:r w:rsidR="00347340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347340">
        <w:rPr>
          <w:rFonts w:ascii="TH SarabunPSK" w:hAnsi="TH SarabunPSK" w:cs="TH SarabunPSK"/>
          <w:spacing w:val="-4"/>
          <w:sz w:val="32"/>
          <w:szCs w:val="32"/>
        </w:rPr>
        <w:t>1</w:t>
      </w:r>
      <w:r w:rsidR="00347340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347340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800" w:rsidRPr="00A961B9">
        <w:rPr>
          <w:rFonts w:ascii="TH SarabunPSK" w:hAnsi="TH SarabunPSK" w:cs="TH SarabunPSK"/>
          <w:sz w:val="32"/>
          <w:szCs w:val="32"/>
          <w:cs/>
        </w:rPr>
        <w:t xml:space="preserve">และตามพระราชบัญญัติประกอบรัฐธรรมนูญว่าด้วยการป้องกันและปราบปรามการทุจริต พ.ศ. </w:t>
      </w:r>
      <w:r w:rsidR="00B57800">
        <w:rPr>
          <w:rFonts w:ascii="TH SarabunPSK" w:hAnsi="TH SarabunPSK" w:cs="TH SarabunPSK"/>
          <w:sz w:val="32"/>
          <w:szCs w:val="32"/>
        </w:rPr>
        <w:t>2542</w:t>
      </w:r>
      <w:r w:rsidR="00B57800" w:rsidRPr="00A961B9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B57800">
        <w:rPr>
          <w:rFonts w:ascii="TH SarabunPSK" w:hAnsi="TH SarabunPSK" w:cs="TH SarabunPSK"/>
          <w:sz w:val="32"/>
          <w:szCs w:val="32"/>
        </w:rPr>
        <w:t>123/1</w:t>
      </w:r>
      <w:r w:rsidR="00B57800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FDD">
        <w:rPr>
          <w:rFonts w:ascii="TH SarabunPSK" w:hAnsi="TH SarabunPSK" w:cs="TH SarabunPSK" w:hint="cs"/>
          <w:sz w:val="32"/>
          <w:szCs w:val="32"/>
          <w:cs/>
        </w:rPr>
        <w:t>(ปัจจุบันเป็นความผิดตาม</w:t>
      </w:r>
      <w:r w:rsidR="00043FDD" w:rsidRPr="00E33073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043F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FDD">
        <w:rPr>
          <w:rFonts w:ascii="TH SarabunPSK" w:hAnsi="TH SarabunPSK" w:cs="TH SarabunPSK"/>
          <w:sz w:val="32"/>
          <w:szCs w:val="32"/>
        </w:rPr>
        <w:t>2561</w:t>
      </w:r>
      <w:r w:rsidR="00043FDD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043FDD">
        <w:rPr>
          <w:rFonts w:ascii="TH SarabunPSK" w:hAnsi="TH SarabunPSK" w:cs="TH SarabunPSK"/>
          <w:sz w:val="32"/>
          <w:szCs w:val="32"/>
        </w:rPr>
        <w:t>172</w:t>
      </w:r>
      <w:r w:rsidR="00043FDD">
        <w:rPr>
          <w:rFonts w:ascii="TH SarabunPSK" w:hAnsi="TH SarabunPSK" w:cs="TH SarabunPSK" w:hint="cs"/>
          <w:sz w:val="32"/>
          <w:szCs w:val="32"/>
          <w:cs/>
        </w:rPr>
        <w:t>)</w:t>
      </w:r>
      <w:r w:rsidR="00043FDD" w:rsidRPr="00E330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C51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250948">
        <w:rPr>
          <w:rFonts w:ascii="TH SarabunPSK" w:hAnsi="TH SarabunPSK" w:cs="TH SarabunPSK" w:hint="cs"/>
          <w:sz w:val="32"/>
          <w:szCs w:val="32"/>
          <w:cs/>
        </w:rPr>
        <w:t xml:space="preserve">ประมวลกฎหมายอาญา </w:t>
      </w:r>
      <w:r w:rsidR="00734C51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734C51">
        <w:rPr>
          <w:rFonts w:ascii="TH SarabunPSK" w:hAnsi="TH SarabunPSK" w:cs="TH SarabunPSK"/>
          <w:sz w:val="32"/>
          <w:szCs w:val="32"/>
        </w:rPr>
        <w:t>86</w:t>
      </w:r>
      <w:r w:rsidR="00734C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47A0" w:rsidRDefault="00983953" w:rsidP="003A47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61215">
        <w:rPr>
          <w:rFonts w:ascii="TH SarabunPSK" w:hAnsi="TH SarabunPSK" w:cs="TH SarabunPSK" w:hint="cs"/>
          <w:sz w:val="32"/>
          <w:szCs w:val="32"/>
          <w:cs/>
        </w:rPr>
        <w:t>การกระทำของ</w:t>
      </w:r>
      <w:r w:rsidR="009C7F11">
        <w:rPr>
          <w:rFonts w:ascii="TH SarabunPSK" w:hAnsi="TH SarabunPSK" w:cs="TH SarabunPSK" w:hint="cs"/>
          <w:sz w:val="32"/>
          <w:szCs w:val="32"/>
          <w:cs/>
        </w:rPr>
        <w:t>นายบุญสาย สมศักดิ์ นางสาวศิริพร ปะหนัน บริษัท บางกูน่า การ์เด้น</w:t>
      </w:r>
      <w:proofErr w:type="spellStart"/>
      <w:r w:rsidR="009C7F11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9C7F11">
        <w:rPr>
          <w:rFonts w:ascii="TH SarabunPSK" w:hAnsi="TH SarabunPSK" w:cs="TH SarabunPSK" w:hint="cs"/>
          <w:sz w:val="32"/>
          <w:szCs w:val="32"/>
          <w:cs/>
        </w:rPr>
        <w:t xml:space="preserve"> จำกัด </w:t>
      </w:r>
      <w:r w:rsidR="008757F0">
        <w:rPr>
          <w:rFonts w:ascii="TH SarabunPSK" w:hAnsi="TH SarabunPSK" w:cs="TH SarabunPSK" w:hint="cs"/>
          <w:sz w:val="32"/>
          <w:szCs w:val="32"/>
          <w:cs/>
        </w:rPr>
        <w:t>นางสาวน้ำฝน วง</w:t>
      </w:r>
      <w:r w:rsidR="00C17C52">
        <w:rPr>
          <w:rFonts w:ascii="TH SarabunPSK" w:hAnsi="TH SarabunPSK" w:cs="TH SarabunPSK" w:hint="cs"/>
          <w:sz w:val="32"/>
          <w:szCs w:val="32"/>
          <w:cs/>
        </w:rPr>
        <w:t>ศ์</w:t>
      </w:r>
      <w:r w:rsidR="008757F0">
        <w:rPr>
          <w:rFonts w:ascii="TH SarabunPSK" w:hAnsi="TH SarabunPSK" w:cs="TH SarabunPSK" w:hint="cs"/>
          <w:sz w:val="32"/>
          <w:szCs w:val="32"/>
          <w:cs/>
        </w:rPr>
        <w:t>สุวรรณ</w:t>
      </w:r>
      <w:r w:rsidR="00B57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D62">
        <w:rPr>
          <w:rFonts w:ascii="TH SarabunPSK" w:hAnsi="TH SarabunPSK" w:cs="TH SarabunPSK" w:hint="cs"/>
          <w:sz w:val="32"/>
          <w:szCs w:val="32"/>
          <w:cs/>
        </w:rPr>
        <w:t>และนายวรพงศ์ ขวัญเซ่ง</w:t>
      </w:r>
      <w:r w:rsidR="003667D3">
        <w:rPr>
          <w:rFonts w:ascii="TH SarabunPSK" w:hAnsi="TH SarabunPSK" w:cs="TH SarabunPSK" w:hint="cs"/>
          <w:sz w:val="32"/>
          <w:szCs w:val="32"/>
          <w:cs/>
        </w:rPr>
        <w:t xml:space="preserve"> ไม่มีมูล</w:t>
      </w:r>
      <w:r w:rsidR="00B01C5B">
        <w:rPr>
          <w:rFonts w:ascii="TH SarabunPSK" w:hAnsi="TH SarabunPSK" w:cs="TH SarabunPSK" w:hint="cs"/>
          <w:sz w:val="32"/>
          <w:szCs w:val="32"/>
          <w:cs/>
        </w:rPr>
        <w:t>ความผิดทางอาญา</w:t>
      </w:r>
      <w:r w:rsidR="003667D3">
        <w:rPr>
          <w:rFonts w:ascii="TH SarabunPSK" w:hAnsi="TH SarabunPSK" w:cs="TH SarabunPSK" w:hint="cs"/>
          <w:sz w:val="32"/>
          <w:szCs w:val="32"/>
          <w:cs/>
        </w:rPr>
        <w:t xml:space="preserve"> ให้ข้อกล่าวหาตกไป</w:t>
      </w:r>
      <w:r w:rsidR="00B5780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0766A7" w:rsidRPr="003A47A0" w:rsidRDefault="00B57800" w:rsidP="003A47A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3A47A0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7A4959" w:rsidRDefault="00720B2F" w:rsidP="00D96CC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44460292"/>
      <w:r w:rsidRPr="00A11596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ส่งรายงาน </w:t>
      </w:r>
      <w:bookmarkEnd w:id="1"/>
      <w:r w:rsidRPr="00A11596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นวนการไต่สวน เอกสารหลักฐาน สำเนาอิเล็กทรอนิกส์ </w:t>
      </w:r>
      <w:r w:rsidR="00DE68F1" w:rsidRPr="00A11596">
        <w:rPr>
          <w:rFonts w:ascii="TH SarabunPSK" w:hAnsi="TH SarabunPSK" w:cs="TH SarabunPSK"/>
          <w:spacing w:val="-6"/>
          <w:sz w:val="32"/>
          <w:szCs w:val="32"/>
          <w:cs/>
        </w:rPr>
        <w:t>และคำวินิจฉัยไปยังอัยการสูงสุด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>เพื่อดำเนินคดีอาญาในศาล</w:t>
      </w:r>
      <w:r w:rsidR="001F510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>มีเขตอำนาจ ส่งรายงาน สำนวนการไต่สวน เอกสารหลักฐาน และคำวินิจฉัยไปยังผู้บังคับบัญชาเพื่อดำเนินการทางวินัย และส่งสำนวนการไต่สวน และเอกสารหลักฐานพร้อมความเห็นไปยังผู้มีอำนาจ</w:t>
      </w:r>
      <w:r w:rsidR="003A47A0">
        <w:rPr>
          <w:rFonts w:ascii="TH SarabunPSK" w:hAnsi="TH SarabunPSK" w:cs="TH SarabunPSK"/>
          <w:sz w:val="32"/>
          <w:szCs w:val="32"/>
        </w:rPr>
        <w:br/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 xml:space="preserve">แต่งตั้งถอดถอนเพื่อดำเนินการตามหน้าที่และอำนาจ ตามพระราชบัญญัติประกอบรัฐธรรมนูญว่าด้วยการป้องกันและปราบปรามการทุจริต พ.ศ. </w:t>
      </w:r>
      <w:r w:rsidR="002B1C54">
        <w:rPr>
          <w:rFonts w:ascii="TH SarabunPSK" w:hAnsi="TH SarabunPSK" w:cs="TH SarabunPSK"/>
          <w:sz w:val="32"/>
          <w:szCs w:val="32"/>
        </w:rPr>
        <w:t>2561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2B1C54">
        <w:rPr>
          <w:rFonts w:ascii="TH SarabunPSK" w:hAnsi="TH SarabunPSK" w:cs="TH SarabunPSK"/>
          <w:sz w:val="32"/>
          <w:szCs w:val="32"/>
        </w:rPr>
        <w:t>91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B1C54">
        <w:rPr>
          <w:rFonts w:ascii="TH SarabunPSK" w:hAnsi="TH SarabunPSK" w:cs="TH SarabunPSK"/>
          <w:sz w:val="32"/>
          <w:szCs w:val="32"/>
        </w:rPr>
        <w:t>1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>) (</w:t>
      </w:r>
      <w:r w:rsidR="002B1C54">
        <w:rPr>
          <w:rFonts w:ascii="TH SarabunPSK" w:hAnsi="TH SarabunPSK" w:cs="TH SarabunPSK"/>
          <w:sz w:val="32"/>
          <w:szCs w:val="32"/>
        </w:rPr>
        <w:t>2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 xml:space="preserve">) และมาตรา </w:t>
      </w:r>
      <w:r w:rsidR="002B1C54">
        <w:rPr>
          <w:rFonts w:ascii="TH SarabunPSK" w:hAnsi="TH SarabunPSK" w:cs="TH SarabunPSK"/>
          <w:sz w:val="32"/>
          <w:szCs w:val="32"/>
        </w:rPr>
        <w:t>98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 xml:space="preserve"> แล้วแต่กรณีต่อไป</w:t>
      </w:r>
      <w:r w:rsidR="00DE68F1" w:rsidRPr="00A961B9">
        <w:rPr>
          <w:rFonts w:ascii="TH SarabunPSK" w:hAnsi="TH SarabunPSK" w:cs="TH SarabunPSK"/>
          <w:sz w:val="32"/>
          <w:szCs w:val="32"/>
        </w:rPr>
        <w:t xml:space="preserve"> 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>และให้แจ้งผลการพิจารณาของคณะกรรมการ ป.ป.ช. ให้สำนักงานคณะกรรมการการเลือกตั้งทราบ</w:t>
      </w:r>
      <w:r w:rsidR="00A63C6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E68F1" w:rsidRPr="00A961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68F1" w:rsidRDefault="00930DDA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="00F241A3">
        <w:rPr>
          <w:rFonts w:ascii="TH SarabunPSK" w:hAnsi="TH SarabunPSK" w:cs="TH SarabunPSK" w:hint="cs"/>
          <w:sz w:val="32"/>
          <w:szCs w:val="32"/>
          <w:cs/>
        </w:rPr>
        <w:t>มี</w:t>
      </w:r>
      <w:r w:rsidR="00F54130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65D93">
        <w:rPr>
          <w:rFonts w:ascii="TH SarabunPSK" w:hAnsi="TH SarabunPSK" w:cs="TH SarabunPSK" w:hint="cs"/>
          <w:sz w:val="32"/>
          <w:szCs w:val="32"/>
          <w:cs/>
        </w:rPr>
        <w:t xml:space="preserve">สังเกตว่า </w:t>
      </w:r>
      <w:r w:rsidR="00ED79C6">
        <w:rPr>
          <w:rFonts w:ascii="TH SarabunPSK" w:hAnsi="TH SarabunPSK" w:cs="TH SarabunPSK" w:hint="cs"/>
          <w:sz w:val="32"/>
          <w:szCs w:val="32"/>
          <w:cs/>
        </w:rPr>
        <w:t>ใบอนุญาตก่อสร้างอาคาร</w:t>
      </w:r>
      <w:r w:rsidR="003A327E">
        <w:rPr>
          <w:rFonts w:ascii="TH SarabunPSK" w:hAnsi="TH SarabunPSK" w:cs="TH SarabunPSK" w:hint="cs"/>
          <w:sz w:val="32"/>
          <w:szCs w:val="32"/>
          <w:cs/>
        </w:rPr>
        <w:t xml:space="preserve"> ดัดแปลงอาคาร</w:t>
      </w:r>
      <w:r w:rsidR="00701019">
        <w:rPr>
          <w:rFonts w:ascii="TH SarabunPSK" w:hAnsi="TH SarabunPSK" w:cs="TH SarabunPSK" w:hint="cs"/>
          <w:sz w:val="32"/>
          <w:szCs w:val="32"/>
          <w:cs/>
        </w:rPr>
        <w:t xml:space="preserve"> หรือรื้อถอน</w:t>
      </w:r>
      <w:r w:rsidR="000A1EC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ED79C6">
        <w:rPr>
          <w:rFonts w:ascii="TH SarabunPSK" w:hAnsi="TH SarabunPSK" w:cs="TH SarabunPSK" w:hint="cs"/>
          <w:sz w:val="32"/>
          <w:szCs w:val="32"/>
          <w:cs/>
        </w:rPr>
        <w:t xml:space="preserve"> เลขที่ </w:t>
      </w:r>
      <w:r w:rsidR="00ED79C6">
        <w:rPr>
          <w:rFonts w:ascii="TH SarabunPSK" w:hAnsi="TH SarabunPSK" w:cs="TH SarabunPSK"/>
          <w:sz w:val="32"/>
          <w:szCs w:val="32"/>
        </w:rPr>
        <w:t>037/2560</w:t>
      </w:r>
      <w:r w:rsidR="000C29E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D79C6">
        <w:rPr>
          <w:rFonts w:ascii="TH SarabunPSK" w:hAnsi="TH SarabunPSK" w:cs="TH SarabunPSK" w:hint="cs"/>
          <w:sz w:val="32"/>
          <w:szCs w:val="32"/>
          <w:cs/>
        </w:rPr>
        <w:t xml:space="preserve"> ที่มีการ</w:t>
      </w:r>
      <w:r w:rsidR="000C29EA">
        <w:rPr>
          <w:rFonts w:ascii="TH SarabunPSK" w:hAnsi="TH SarabunPSK" w:cs="TH SarabunPSK" w:hint="cs"/>
          <w:sz w:val="32"/>
          <w:szCs w:val="32"/>
          <w:cs/>
        </w:rPr>
        <w:t>ตกแต่ง</w:t>
      </w:r>
      <w:r w:rsidR="00ED79C6">
        <w:rPr>
          <w:rFonts w:ascii="TH SarabunPSK" w:hAnsi="TH SarabunPSK" w:cs="TH SarabunPSK" w:hint="cs"/>
          <w:sz w:val="32"/>
          <w:szCs w:val="32"/>
          <w:cs/>
        </w:rPr>
        <w:t>แก้ไขทำขึ้นใหม่</w:t>
      </w:r>
      <w:r w:rsidR="006E232B">
        <w:rPr>
          <w:rFonts w:ascii="TH SarabunPSK" w:hAnsi="TH SarabunPSK" w:cs="TH SarabunPSK" w:hint="cs"/>
          <w:sz w:val="32"/>
          <w:szCs w:val="32"/>
          <w:cs/>
        </w:rPr>
        <w:t>ย่อม</w:t>
      </w:r>
      <w:r w:rsidR="00ED79C6">
        <w:rPr>
          <w:rFonts w:ascii="TH SarabunPSK" w:hAnsi="TH SarabunPSK" w:cs="TH SarabunPSK" w:hint="cs"/>
          <w:sz w:val="32"/>
          <w:szCs w:val="32"/>
          <w:cs/>
        </w:rPr>
        <w:t>เป็นเอกสารที่มิชอบด้วยกฎหมาย เจ้าพนักงานท้องถิ่นในเขตพื้นที่องค์การบริหารส่วนตำบลเชิงทะเล ผู้มีอำนาจหน้าที่</w:t>
      </w:r>
      <w:r w:rsidR="00720A40">
        <w:rPr>
          <w:rFonts w:ascii="TH SarabunPSK" w:hAnsi="TH SarabunPSK" w:cs="TH SarabunPSK" w:hint="cs"/>
          <w:sz w:val="32"/>
          <w:szCs w:val="32"/>
          <w:cs/>
        </w:rPr>
        <w:t>เกี่ยวกับการออกใบอนุญาตก่อสร้าง</w:t>
      </w:r>
      <w:r w:rsidR="00156092">
        <w:rPr>
          <w:rFonts w:ascii="TH SarabunPSK" w:hAnsi="TH SarabunPSK" w:cs="TH SarabunPSK" w:hint="cs"/>
          <w:sz w:val="32"/>
          <w:szCs w:val="32"/>
          <w:cs/>
        </w:rPr>
        <w:t>อาคาร ดัดแปลง</w:t>
      </w:r>
      <w:r w:rsidR="003F346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156092">
        <w:rPr>
          <w:rFonts w:ascii="TH SarabunPSK" w:hAnsi="TH SarabunPSK" w:cs="TH SarabunPSK" w:hint="cs"/>
          <w:sz w:val="32"/>
          <w:szCs w:val="32"/>
          <w:cs/>
        </w:rPr>
        <w:t xml:space="preserve"> หรือรื้อถอนอาคาร</w:t>
      </w:r>
      <w:r w:rsidR="00ED79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B1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D79C6">
        <w:rPr>
          <w:rFonts w:ascii="TH SarabunPSK" w:hAnsi="TH SarabunPSK" w:cs="TH SarabunPSK" w:hint="cs"/>
          <w:sz w:val="32"/>
          <w:szCs w:val="32"/>
          <w:cs/>
        </w:rPr>
        <w:t>ต้องดำเนินการแก้ไขให้เป็นไปโดยถูกต้อง และมีคำสั่งให้รื้อถอนอาคารหรือสิ่งปลูกสร้างที่ก่อสร้างโดยอาศัยใบอนุญาตดังกล่าวที่มิชอบด้วยกฎหมายด้วย</w:t>
      </w:r>
    </w:p>
    <w:p w:rsidR="00922777" w:rsidRPr="007F59C2" w:rsidRDefault="00922777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4F091C" w:rsidRPr="008B0FCF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2" w:name="_Hlk144458175"/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5A7BB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bookmarkEnd w:id="2"/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ณะกรรมการ ป.ป.ช. </w:t>
      </w:r>
      <w:r w:rsidRPr="00A401D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ชี้มูลความผิด</w:t>
      </w:r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จริญ จ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ย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กมล</w:t>
      </w:r>
      <w:r w:rsidRPr="00A401D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มื่อครั้งดำรงตำแหน่ง           รองประธานสภาผู้แทนราษฎร คนที่หนึ่ง </w:t>
      </w:r>
      <w:r w:rsidRPr="008B0F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บ</w:t>
      </w:r>
      <w:r w:rsidRPr="008B0F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วก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ุจริตโครงการเสริมสร้างและเผยแพร่ความรู้ความเข้าใจ ในทางการเมืองการปกครอง </w:t>
      </w:r>
      <w:r w:rsidRPr="008B0F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4F091C" w:rsidRPr="003A47A0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4F091C" w:rsidRPr="00A961B9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8"/>
          <w:szCs w:val="8"/>
        </w:rPr>
      </w:pPr>
    </w:p>
    <w:p w:rsidR="004F091C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30F97">
        <w:rPr>
          <w:rFonts w:ascii="TH SarabunPSK" w:hAnsi="TH SarabunPSK" w:cs="TH SarabunPSK"/>
          <w:spacing w:val="-6"/>
          <w:sz w:val="32"/>
          <w:szCs w:val="32"/>
          <w:cs/>
        </w:rPr>
        <w:t>สืบเนื่องจากคณะกรรมการ ป.ป.ช. มีมติ</w:t>
      </w:r>
      <w:r w:rsidRPr="00030F97">
        <w:rPr>
          <w:rFonts w:ascii="TH SarabunPSK" w:hAnsi="TH SarabunPSK" w:cs="TH SarabunPSK" w:hint="cs"/>
          <w:spacing w:val="-6"/>
          <w:sz w:val="32"/>
          <w:szCs w:val="32"/>
          <w:cs/>
        </w:rPr>
        <w:t>แต่งตั้งคณะกรรมการไต่สวนเพื่อดำเนินการไต่สวน กรณีกล่าวห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57A7B">
        <w:rPr>
          <w:rFonts w:ascii="TH SarabunPSK" w:hAnsi="TH SarabunPSK" w:cs="TH SarabunPSK"/>
          <w:spacing w:val="-4"/>
          <w:sz w:val="32"/>
          <w:szCs w:val="32"/>
          <w:cs/>
        </w:rPr>
        <w:t>นายเจริญ จร</w:t>
      </w:r>
      <w:proofErr w:type="spellStart"/>
      <w:r w:rsidRPr="00757A7B">
        <w:rPr>
          <w:rFonts w:ascii="TH SarabunPSK" w:hAnsi="TH SarabunPSK" w:cs="TH SarabunPSK"/>
          <w:spacing w:val="-4"/>
          <w:sz w:val="32"/>
          <w:szCs w:val="32"/>
          <w:cs/>
        </w:rPr>
        <w:t>รย์</w:t>
      </w:r>
      <w:proofErr w:type="spellEnd"/>
      <w:r w:rsidRPr="00757A7B">
        <w:rPr>
          <w:rFonts w:ascii="TH SarabunPSK" w:hAnsi="TH SarabunPSK" w:cs="TH SarabunPSK"/>
          <w:spacing w:val="-4"/>
          <w:sz w:val="32"/>
          <w:szCs w:val="32"/>
          <w:cs/>
        </w:rPr>
        <w:t>โกมล เมื่อครั้งดำรงตำแหน่งรองประธานสภาผู้แทนราษฎร คนที่หนึ่ง กับพวก ทุจริตโครงการเสริมสร้างและเผยแพร่ความรู้ความเข้าใจในทางการเมืองการปกครอง</w:t>
      </w:r>
    </w:p>
    <w:p w:rsidR="004F091C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30">
        <w:rPr>
          <w:rFonts w:ascii="TH SarabunPSK" w:hAnsi="TH SarabunPSK" w:cs="TH SarabunPSK"/>
          <w:spacing w:val="-4"/>
          <w:sz w:val="32"/>
          <w:szCs w:val="32"/>
          <w:cs/>
        </w:rPr>
        <w:t>ข้อเท็จจริง</w:t>
      </w:r>
      <w:r w:rsidRPr="00ED3230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จากการไต่สวน</w:t>
      </w:r>
      <w:r w:rsidRPr="00ED3230">
        <w:rPr>
          <w:rFonts w:ascii="TH SarabunPSK" w:hAnsi="TH SarabunPSK" w:cs="TH SarabunPSK"/>
          <w:spacing w:val="-4"/>
          <w:sz w:val="32"/>
          <w:szCs w:val="32"/>
          <w:cs/>
        </w:rPr>
        <w:t>ปรากฏว่า</w:t>
      </w:r>
      <w:r w:rsidRPr="00ED32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8512A9">
        <w:rPr>
          <w:rFonts w:ascii="TH SarabunPSK" w:hAnsi="TH SarabunPSK" w:cs="TH SarabunPSK"/>
          <w:spacing w:val="-4"/>
          <w:sz w:val="32"/>
          <w:szCs w:val="32"/>
          <w:cs/>
        </w:rPr>
        <w:t>นายเจริญ จร</w:t>
      </w:r>
      <w:proofErr w:type="spellStart"/>
      <w:r w:rsidRPr="008512A9">
        <w:rPr>
          <w:rFonts w:ascii="TH SarabunPSK" w:hAnsi="TH SarabunPSK" w:cs="TH SarabunPSK"/>
          <w:spacing w:val="-4"/>
          <w:sz w:val="32"/>
          <w:szCs w:val="32"/>
          <w:cs/>
        </w:rPr>
        <w:t>รย์</w:t>
      </w:r>
      <w:proofErr w:type="spellEnd"/>
      <w:r w:rsidRPr="008512A9">
        <w:rPr>
          <w:rFonts w:ascii="TH SarabunPSK" w:hAnsi="TH SarabunPSK" w:cs="TH SarabunPSK"/>
          <w:spacing w:val="-4"/>
          <w:sz w:val="32"/>
          <w:szCs w:val="32"/>
          <w:cs/>
        </w:rPr>
        <w:t>โกมล เมื่อครั้งดำรงตำแหน่งรองประธานสภาผู้แทนราษฎร คน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น้าที่กำกับดูแลการปฏิบัติราชการของกลุ่มงานรองประธานสภาผู้แทนราษฎร คนที่หนึ่ง         และในฐานะสมาชิกสภาผู้แทนราษฎร ได้ใช้สถานะหรือตำแหน่งการเป็นสมาชิกสภาผู้แทนราษฎรเข้าไปก้าวก่าย   หรือแทรกแซงในการปฏิบัติราชการหรือการดำเนินงานในหน้าที่ประจำของข้าราชการ เพื่อประโยชน์ของตนเอง           ของผู้อื่น หรือพรรคการเมือง โดย</w:t>
      </w:r>
      <w:r w:rsidRPr="008512A9">
        <w:rPr>
          <w:rFonts w:ascii="TH SarabunPSK" w:hAnsi="TH SarabunPSK" w:cs="TH SarabunPSK"/>
          <w:spacing w:val="-4"/>
          <w:sz w:val="32"/>
          <w:szCs w:val="32"/>
          <w:cs/>
        </w:rPr>
        <w:t>นายเจริญ จร</w:t>
      </w:r>
      <w:proofErr w:type="spellStart"/>
      <w:r w:rsidRPr="008512A9">
        <w:rPr>
          <w:rFonts w:ascii="TH SarabunPSK" w:hAnsi="TH SarabunPSK" w:cs="TH SarabunPSK"/>
          <w:spacing w:val="-4"/>
          <w:sz w:val="32"/>
          <w:szCs w:val="32"/>
          <w:cs/>
        </w:rPr>
        <w:t>รย์</w:t>
      </w:r>
      <w:proofErr w:type="spellEnd"/>
      <w:r w:rsidRPr="008512A9">
        <w:rPr>
          <w:rFonts w:ascii="TH SarabunPSK" w:hAnsi="TH SarabunPSK" w:cs="TH SarabunPSK"/>
          <w:spacing w:val="-4"/>
          <w:sz w:val="32"/>
          <w:szCs w:val="32"/>
          <w:cs/>
        </w:rPr>
        <w:t xml:space="preserve">โกมล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คำสั่งแต่งตั้งคณะกรรมการบริหารโครงการค่าใช้จ่าย </w:t>
      </w:r>
      <w:r w:rsidRPr="000E5814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ส่งเสริมและเผยแพร่ความรู้ความเข้าใจในทางการเมืองการปกครองในระบอบประชาธิปไตยอันมีพระมหากษัตริ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งเป็นประมุข ให้มีอำนาจหน้าที่พิจารณา กลั่นกรอง กำหนดขอบเขตแนวทางการดำเนินงานจัดกิจกรรมในโครงการตามที่ตนเองสั่งการ และใช้อำนาจในตำแหน่งโดยทุจริตร่วมกันกับเจ้าหน้าที่กลุ่มงานรองประธานสภาผู้แทนราษฎร คนที่หนึ่ง จัดทำและนำเสนอขออนุมัติจัดโครงการสัมมนาในพื้นที่ซึ่งเป็นฐานเสียงทางการเมืองของตน และ            พรรคการเมืองของตน และร่วมกันทุจริตจัดทำเอกสารโครงการอันเป็นเท็จเพื่อเบิกจ่ายค่าใช้จ่ายในการจัดโครงการ </w:t>
      </w:r>
      <w:r w:rsidRPr="00B223DD">
        <w:rPr>
          <w:rFonts w:ascii="TH SarabunPSK" w:hAnsi="TH SarabunPSK" w:cs="TH SarabunPSK" w:hint="cs"/>
          <w:spacing w:val="-4"/>
          <w:sz w:val="32"/>
          <w:szCs w:val="32"/>
          <w:cs/>
        </w:rPr>
        <w:t>ทั้งที่เจ้าหน้าที่ผู้รับผิดชอบโครงการไม่ได้เดินทางไปจัดโครงการดังกล่าวแต่อย่างใด การกระทำของนายเจริญ จร</w:t>
      </w:r>
      <w:proofErr w:type="spellStart"/>
      <w:r w:rsidRPr="00B223DD">
        <w:rPr>
          <w:rFonts w:ascii="TH SarabunPSK" w:hAnsi="TH SarabunPSK" w:cs="TH SarabunPSK" w:hint="cs"/>
          <w:spacing w:val="-4"/>
          <w:sz w:val="32"/>
          <w:szCs w:val="32"/>
          <w:cs/>
        </w:rPr>
        <w:t>รย์</w:t>
      </w:r>
      <w:proofErr w:type="spellEnd"/>
      <w:r w:rsidRPr="00B223DD">
        <w:rPr>
          <w:rFonts w:ascii="TH SarabunPSK" w:hAnsi="TH SarabunPSK" w:cs="TH SarabunPSK" w:hint="cs"/>
          <w:spacing w:val="-4"/>
          <w:sz w:val="32"/>
          <w:szCs w:val="32"/>
          <w:cs/>
        </w:rPr>
        <w:t>โกม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จึงเป็นการร่วมกันทุจริตจัดโครงการไม่ถูกต้องครบถ้วนตามที่ได้รับอนุมัติ เป็นเหตุให้สำนักงานเลขาธิการสภาผู้แทนราษฎรได้รับความเสียหาย </w:t>
      </w:r>
    </w:p>
    <w:p w:rsidR="004F091C" w:rsidRPr="009F1D44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F091C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2BC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</w:t>
      </w:r>
      <w:r w:rsidRPr="00CA2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ังนี้</w:t>
      </w:r>
    </w:p>
    <w:p w:rsidR="004F091C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ทางอาญาและวินัย</w:t>
      </w:r>
    </w:p>
    <w:p w:rsidR="004F091C" w:rsidRDefault="00EF1845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>การกระท</w:t>
      </w:r>
      <w:r w:rsidR="004F091C">
        <w:rPr>
          <w:rFonts w:ascii="TH SarabunPSK" w:hAnsi="TH SarabunPSK" w:cs="TH SarabunPSK" w:hint="cs"/>
          <w:sz w:val="32"/>
          <w:szCs w:val="32"/>
          <w:cs/>
        </w:rPr>
        <w:t>ำ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>ของนาย</w:t>
      </w:r>
      <w:r w:rsidR="004F091C">
        <w:rPr>
          <w:rFonts w:ascii="TH SarabunPSK" w:hAnsi="TH SarabunPSK" w:cs="TH SarabunPSK" w:hint="cs"/>
          <w:sz w:val="32"/>
          <w:szCs w:val="32"/>
          <w:cs/>
        </w:rPr>
        <w:t>เจริญ จร</w:t>
      </w:r>
      <w:proofErr w:type="spellStart"/>
      <w:r w:rsidR="004F091C">
        <w:rPr>
          <w:rFonts w:ascii="TH SarabunPSK" w:hAnsi="TH SarabunPSK" w:cs="TH SarabunPSK" w:hint="cs"/>
          <w:sz w:val="32"/>
          <w:szCs w:val="32"/>
          <w:cs/>
        </w:rPr>
        <w:t>รย์</w:t>
      </w:r>
      <w:proofErr w:type="spellEnd"/>
      <w:r w:rsidR="004F091C">
        <w:rPr>
          <w:rFonts w:ascii="TH SarabunPSK" w:hAnsi="TH SarabunPSK" w:cs="TH SarabunPSK" w:hint="cs"/>
          <w:sz w:val="32"/>
          <w:szCs w:val="32"/>
          <w:cs/>
        </w:rPr>
        <w:t>โกมล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 xml:space="preserve"> มีมูลความผิดทางอาญา ตามประมวลกฎหมายอาญา มาตรา </w:t>
      </w:r>
      <w:r w:rsidR="004F091C">
        <w:rPr>
          <w:rFonts w:ascii="TH SarabunPSK" w:hAnsi="TH SarabunPSK" w:cs="TH SarabunPSK"/>
          <w:sz w:val="32"/>
          <w:szCs w:val="32"/>
        </w:rPr>
        <w:t>147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15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157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16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C" w:rsidRPr="001E061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162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F091C">
        <w:rPr>
          <w:rFonts w:ascii="TH SarabunPSK" w:hAnsi="TH SarabunPSK" w:cs="TH SarabunPSK"/>
          <w:sz w:val="32"/>
          <w:szCs w:val="32"/>
        </w:rPr>
        <w:t>1</w:t>
      </w:r>
      <w:r w:rsidR="004F091C">
        <w:rPr>
          <w:rFonts w:ascii="TH SarabunPSK" w:hAnsi="TH SarabunPSK" w:cs="TH SarabunPSK" w:hint="cs"/>
          <w:sz w:val="32"/>
          <w:szCs w:val="32"/>
          <w:cs/>
        </w:rPr>
        <w:t>) (</w:t>
      </w:r>
      <w:r w:rsidR="004F091C">
        <w:rPr>
          <w:rFonts w:ascii="TH SarabunPSK" w:hAnsi="TH SarabunPSK" w:cs="TH SarabunPSK"/>
          <w:sz w:val="32"/>
          <w:szCs w:val="32"/>
        </w:rPr>
        <w:t>4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) ประกอบมาตรา </w:t>
      </w:r>
      <w:r w:rsidR="004F091C">
        <w:rPr>
          <w:rFonts w:ascii="TH SarabunPSK" w:hAnsi="TH SarabunPSK" w:cs="TH SarabunPSK"/>
          <w:sz w:val="32"/>
          <w:szCs w:val="32"/>
        </w:rPr>
        <w:t>9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091C" w:rsidRPr="00E33073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C">
        <w:rPr>
          <w:rFonts w:ascii="TH SarabunPSK" w:hAnsi="TH SarabunPSK" w:cs="TH SarabunPSK"/>
          <w:sz w:val="32"/>
          <w:szCs w:val="32"/>
        </w:rPr>
        <w:t>2542</w:t>
      </w:r>
      <w:r w:rsidR="004F091C" w:rsidRPr="00E3307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="004F091C">
        <w:rPr>
          <w:rFonts w:ascii="TH SarabunPSK" w:hAnsi="TH SarabunPSK" w:cs="TH SarabunPSK"/>
          <w:sz w:val="32"/>
          <w:szCs w:val="32"/>
        </w:rPr>
        <w:t>123</w:t>
      </w:r>
      <w:r w:rsidR="004F091C" w:rsidRPr="00E33073">
        <w:rPr>
          <w:rFonts w:ascii="TH SarabunPSK" w:hAnsi="TH SarabunPSK" w:cs="TH SarabunPSK"/>
          <w:sz w:val="32"/>
          <w:szCs w:val="32"/>
          <w:cs/>
        </w:rPr>
        <w:t>/</w:t>
      </w:r>
      <w:r w:rsidR="004F091C">
        <w:rPr>
          <w:rFonts w:ascii="TH SarabunPSK" w:hAnsi="TH SarabunPSK" w:cs="TH SarabunPSK"/>
          <w:sz w:val="32"/>
          <w:szCs w:val="32"/>
        </w:rPr>
        <w:t>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91C" w:rsidRPr="000C3149">
        <w:rPr>
          <w:rFonts w:ascii="TH SarabunPSK" w:hAnsi="TH SarabunPSK" w:cs="TH SarabunPSK" w:hint="cs"/>
          <w:spacing w:val="-4"/>
          <w:sz w:val="32"/>
          <w:szCs w:val="32"/>
          <w:cs/>
        </w:rPr>
        <w:t>(ปัจจุบันเป็นความผิดตาม</w:t>
      </w:r>
      <w:r w:rsidR="004F091C" w:rsidRPr="000C3149">
        <w:rPr>
          <w:rFonts w:ascii="TH SarabunPSK" w:hAnsi="TH SarabunPSK" w:cs="TH SarabunPSK"/>
          <w:spacing w:val="-4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4F091C" w:rsidRPr="000C31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F091C" w:rsidRPr="000C3149">
        <w:rPr>
          <w:rFonts w:ascii="TH SarabunPSK" w:hAnsi="TH SarabunPSK" w:cs="TH SarabunPSK"/>
          <w:spacing w:val="-4"/>
          <w:sz w:val="32"/>
          <w:szCs w:val="32"/>
        </w:rPr>
        <w:t>256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4F091C">
        <w:rPr>
          <w:rFonts w:ascii="TH SarabunPSK" w:hAnsi="TH SarabunPSK" w:cs="TH SarabunPSK"/>
          <w:sz w:val="32"/>
          <w:szCs w:val="32"/>
        </w:rPr>
        <w:t>172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) ประกอบประมวลกฎหมายอาญา มาตรา </w:t>
      </w:r>
      <w:r w:rsidR="004F091C">
        <w:rPr>
          <w:rFonts w:ascii="TH SarabunPSK" w:hAnsi="TH SarabunPSK" w:cs="TH SarabunPSK"/>
          <w:sz w:val="32"/>
          <w:szCs w:val="32"/>
        </w:rPr>
        <w:t>91</w:t>
      </w:r>
    </w:p>
    <w:p w:rsidR="004F091C" w:rsidRDefault="00EF1845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5"/>
          <w:sz w:val="32"/>
          <w:szCs w:val="32"/>
        </w:rPr>
        <w:t>2</w:t>
      </w:r>
      <w:r w:rsidR="004F091C" w:rsidRPr="001035DC">
        <w:rPr>
          <w:rFonts w:ascii="TH SarabunPSK" w:hAnsi="TH SarabunPSK" w:cs="TH SarabunPSK" w:hint="cs"/>
          <w:spacing w:val="-5"/>
          <w:sz w:val="32"/>
          <w:szCs w:val="32"/>
          <w:cs/>
        </w:rPr>
        <w:t>. ก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ารกระท</w:t>
      </w:r>
      <w:r w:rsidR="004F091C" w:rsidRPr="001035DC">
        <w:rPr>
          <w:rFonts w:ascii="TH SarabunPSK" w:hAnsi="TH SarabunPSK" w:cs="TH SarabunPSK" w:hint="cs"/>
          <w:spacing w:val="-5"/>
          <w:sz w:val="32"/>
          <w:szCs w:val="32"/>
          <w:cs/>
        </w:rPr>
        <w:t>ำ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ของ</w:t>
      </w:r>
      <w:r w:rsidR="004F091C" w:rsidRPr="001035DC">
        <w:rPr>
          <w:rFonts w:ascii="TH SarabunPSK" w:hAnsi="TH SarabunPSK" w:cs="TH SarabunPSK" w:hint="cs"/>
          <w:spacing w:val="-5"/>
          <w:sz w:val="32"/>
          <w:szCs w:val="32"/>
          <w:cs/>
        </w:rPr>
        <w:t>นางสาววรุณี ผิวนวล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 xml:space="preserve"> มีมูลความผิดทางอาญา ตามประมวลกฎหมายอาญา </w:t>
      </w:r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          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มาตรา 147</w:t>
      </w:r>
      <w:r w:rsidR="004F091C" w:rsidRPr="001035D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>มาตรา 151 มาตรา 157 มาตรา 161 มาตรา 162 (1) (4) ประกอบ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86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>มาตรา 91 และ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2542 และที่แก้ไขเพิ่มเติม 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lastRenderedPageBreak/>
        <w:t>มาตรา 123/1 (ปัจจุบันเป็นความผิดตามพระราชบัญญัติประกอบรัฐธรรมนูญว่าด้วยการป้องกันและปราบปราม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>การทุจริต พ.ศ. 2561 มาตรา 172) ประกอบประมวลกฎหมายอาญา มาตรา 9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091C" w:rsidRDefault="00EF1845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091C" w:rsidRPr="001035DC">
        <w:rPr>
          <w:rFonts w:ascii="TH SarabunPSK" w:hAnsi="TH SarabunPSK" w:cs="TH SarabunPSK" w:hint="cs"/>
          <w:spacing w:val="-5"/>
          <w:sz w:val="32"/>
          <w:szCs w:val="32"/>
          <w:cs/>
        </w:rPr>
        <w:t>ก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ารกระท</w:t>
      </w:r>
      <w:r w:rsidR="004F091C" w:rsidRPr="001035DC">
        <w:rPr>
          <w:rFonts w:ascii="TH SarabunPSK" w:hAnsi="TH SarabunPSK" w:cs="TH SarabunPSK" w:hint="cs"/>
          <w:spacing w:val="-5"/>
          <w:sz w:val="32"/>
          <w:szCs w:val="32"/>
          <w:cs/>
        </w:rPr>
        <w:t>ำ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ของ</w:t>
      </w:r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>นายสุวิจักขณ์ หรือนายวัชระชัย</w:t>
      </w:r>
      <w:proofErr w:type="spellStart"/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>ย์</w:t>
      </w:r>
      <w:proofErr w:type="spellEnd"/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นาควัชระชัย หรือนาควัชระชัย</w:t>
      </w:r>
      <w:proofErr w:type="spellStart"/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>ท์</w:t>
      </w:r>
      <w:proofErr w:type="spellEnd"/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นายเอรวัตร         อุ่นกงลาด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 xml:space="preserve"> </w:t>
      </w:r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นายเดชชาติ จันทรัตน์ นางสาวลักขะณา นามเที่ยง และนายอมรเทพ เพิกอินทร์ 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มีมูลความผิดทางอาญา</w:t>
      </w:r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          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 xml:space="preserve"> ตามประมวลกฎหมายอาญา</w:t>
      </w:r>
      <w:r w:rsidR="004F091C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 w:rsidR="004F091C" w:rsidRPr="001035DC">
        <w:rPr>
          <w:rFonts w:ascii="TH SarabunPSK" w:hAnsi="TH SarabunPSK" w:cs="TH SarabunPSK"/>
          <w:spacing w:val="-5"/>
          <w:sz w:val="32"/>
          <w:szCs w:val="32"/>
          <w:cs/>
        </w:rPr>
        <w:t>มาตรา 147</w:t>
      </w:r>
      <w:r w:rsidR="004F091C" w:rsidRPr="001035D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>มาตรา 151 มาตรา 157 มาตรา 161 มาตรา 162 (1) (4) ประกอบมาตรา 91 และตาม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23/1 (ปัจจุบันเป็นความผิดตามพระราชบัญญัติประกอบรัฐธรรมนูญว่าด้วยการป้องกันและปราบปรา</w:t>
      </w:r>
      <w:r w:rsidR="004F091C">
        <w:rPr>
          <w:rFonts w:ascii="TH SarabunPSK" w:hAnsi="TH SarabunPSK" w:cs="TH SarabunPSK" w:hint="cs"/>
          <w:sz w:val="32"/>
          <w:szCs w:val="32"/>
          <w:cs/>
        </w:rPr>
        <w:t>ม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>การทุจริต พ.ศ. 2561 มาตรา 172) ประกอบประมวลกฎหมายอาญา มาตรา 91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และมีมูลความผิด             ทางวินัยอย่างร้ายแรง</w:t>
      </w:r>
    </w:p>
    <w:p w:rsidR="004F091C" w:rsidRDefault="00EF1845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4F091C">
        <w:rPr>
          <w:rFonts w:ascii="TH SarabunPSK" w:hAnsi="TH SarabunPSK" w:cs="TH SarabunPSK" w:hint="cs"/>
          <w:sz w:val="32"/>
          <w:szCs w:val="32"/>
          <w:cs/>
        </w:rPr>
        <w:t>. การกระทำของนายจีรพงศ์ วัฒนะรัตน์</w:t>
      </w:r>
      <w:r w:rsidR="004F091C" w:rsidRPr="006E0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91C" w:rsidRPr="00786C84">
        <w:rPr>
          <w:rFonts w:ascii="TH SarabunPSK" w:hAnsi="TH SarabunPSK" w:cs="TH SarabunPSK"/>
          <w:sz w:val="32"/>
          <w:szCs w:val="32"/>
          <w:cs/>
        </w:rPr>
        <w:t>ไม่มีมูล</w:t>
      </w:r>
      <w:r w:rsidR="004F091C">
        <w:rPr>
          <w:rFonts w:ascii="TH SarabunPSK" w:hAnsi="TH SarabunPSK" w:cs="TH SarabunPSK" w:hint="cs"/>
          <w:sz w:val="32"/>
          <w:szCs w:val="32"/>
          <w:cs/>
        </w:rPr>
        <w:t>ความผิดทางอาญา</w:t>
      </w:r>
      <w:r w:rsidR="004F091C" w:rsidRPr="00786C84">
        <w:rPr>
          <w:rFonts w:ascii="TH SarabunPSK" w:hAnsi="TH SarabunPSK" w:cs="TH SarabunPSK"/>
          <w:sz w:val="32"/>
          <w:szCs w:val="32"/>
          <w:cs/>
        </w:rPr>
        <w:t xml:space="preserve"> ให้ข้อกล่าวหาตกไป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แต่มีมูลความผิดทางวินัยไม่ร้ายแรง</w:t>
      </w:r>
    </w:p>
    <w:p w:rsidR="004F091C" w:rsidRPr="00EC61DD" w:rsidRDefault="00EF1845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>5</w:t>
      </w:r>
      <w:r w:rsidR="004F091C" w:rsidRPr="00EC61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การกระทำของบริษัท </w:t>
      </w:r>
      <w:proofErr w:type="spellStart"/>
      <w:r w:rsidR="004F091C" w:rsidRPr="00EC61DD">
        <w:rPr>
          <w:rFonts w:ascii="TH SarabunPSK" w:hAnsi="TH SarabunPSK" w:cs="TH SarabunPSK" w:hint="cs"/>
          <w:spacing w:val="-4"/>
          <w:sz w:val="32"/>
          <w:szCs w:val="32"/>
          <w:cs/>
        </w:rPr>
        <w:t>เค</w:t>
      </w:r>
      <w:proofErr w:type="spellEnd"/>
      <w:r w:rsidR="004F091C" w:rsidRPr="00EC61DD">
        <w:rPr>
          <w:rFonts w:ascii="TH SarabunPSK" w:hAnsi="TH SarabunPSK" w:cs="TH SarabunPSK" w:hint="cs"/>
          <w:spacing w:val="-4"/>
          <w:sz w:val="32"/>
          <w:szCs w:val="32"/>
          <w:cs/>
        </w:rPr>
        <w:t>.เอ็น.ไอ. (ไทยแลนด์) จำกัด และนางกณกพร เฟื่อง</w:t>
      </w:r>
      <w:proofErr w:type="spellStart"/>
      <w:r w:rsidR="004F091C" w:rsidRPr="00EC61DD">
        <w:rPr>
          <w:rFonts w:ascii="TH SarabunPSK" w:hAnsi="TH SarabunPSK" w:cs="TH SarabunPSK" w:hint="cs"/>
          <w:spacing w:val="-4"/>
          <w:sz w:val="32"/>
          <w:szCs w:val="32"/>
          <w:cs/>
        </w:rPr>
        <w:t>ศิ</w:t>
      </w:r>
      <w:proofErr w:type="spellEnd"/>
      <w:r w:rsidR="004F091C" w:rsidRPr="00EC61D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ิวัฒนกุล หรือโพธิ์เกตุ </w:t>
      </w:r>
      <w:r w:rsidR="004F091C" w:rsidRPr="009961C8">
        <w:rPr>
          <w:rFonts w:ascii="TH SarabunPSK" w:hAnsi="TH SarabunPSK" w:cs="TH SarabunPSK"/>
          <w:spacing w:val="-6"/>
          <w:sz w:val="32"/>
          <w:szCs w:val="32"/>
          <w:cs/>
        </w:rPr>
        <w:t>มีมูลความผิดทางอาญา ตามประมวลกฎหมายอาญา</w:t>
      </w:r>
      <w:r w:rsidR="004F091C" w:rsidRPr="009961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F091C" w:rsidRPr="009961C8">
        <w:rPr>
          <w:rFonts w:ascii="TH SarabunPSK" w:hAnsi="TH SarabunPSK" w:cs="TH SarabunPSK"/>
          <w:spacing w:val="-6"/>
          <w:sz w:val="32"/>
          <w:szCs w:val="32"/>
          <w:cs/>
        </w:rPr>
        <w:t>มาตรา 147 มาตรา 151 มาตรา 157 มาตรา 161 มาตรา 162 (1) (4)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 xml:space="preserve"> ประกอบ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86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 xml:space="preserve">มาตรา 91 และตามพระราชบัญญัติประกอบรัฐธรรมนูญว่าด้วยการป้องกันและปราบปรามการทุจริต พ.ศ. 2542 และที่แก้ไขเพิ่มเติม มาตรา 123/1 (ปัจจุบันเป็นความผิดตามพระราชบัญญัติประกอบรัฐธรรมนูญว่าด้วยการป้องกันและปราบปรามการทุจริต พ.ศ. 2561 มาตรา 172) ประกอบประมวลกฎหมายอาญา 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มาตรา </w:t>
      </w:r>
      <w:r w:rsidR="004F091C">
        <w:rPr>
          <w:rFonts w:ascii="TH SarabunPSK" w:hAnsi="TH SarabunPSK" w:cs="TH SarabunPSK"/>
          <w:sz w:val="32"/>
          <w:szCs w:val="32"/>
        </w:rPr>
        <w:t>86</w:t>
      </w:r>
      <w:r w:rsidR="004F09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091C" w:rsidRPr="00162659">
        <w:rPr>
          <w:rFonts w:ascii="TH SarabunPSK" w:hAnsi="TH SarabunPSK" w:cs="TH SarabunPSK"/>
          <w:sz w:val="32"/>
          <w:szCs w:val="32"/>
          <w:cs/>
        </w:rPr>
        <w:t>มาตรา 91</w:t>
      </w:r>
    </w:p>
    <w:p w:rsidR="004F091C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4248A6">
        <w:rPr>
          <w:rFonts w:ascii="TH SarabunPSK" w:hAnsi="TH SarabunPSK" w:cs="TH SarabunPSK"/>
          <w:sz w:val="32"/>
          <w:szCs w:val="32"/>
          <w:cs/>
        </w:rPr>
        <w:t>ให้ส่งรายงา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นวนการไต่สวน เอกสารหลักฐา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เนาอิเล็กทรอนิกส์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วินิจฉัย 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อัยการสูงสุด 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เนินคดีอาญาในศาลซึ่งมีเขต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นาจ</w:t>
      </w:r>
      <w:r w:rsidRPr="004248A6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รายงาน ส</w:t>
      </w:r>
      <w:r w:rsidRPr="004248A6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pacing w:val="-6"/>
          <w:sz w:val="32"/>
          <w:szCs w:val="32"/>
          <w:cs/>
        </w:rPr>
        <w:t>นวนการไต่สวน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เอกสารหลักฐาน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วินิจฉัยไปยังผู้บังคับบัญชา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248A6">
        <w:rPr>
          <w:rFonts w:ascii="TH SarabunPSK" w:hAnsi="TH SarabunPSK" w:cs="TH SarabunPSK"/>
          <w:sz w:val="32"/>
          <w:szCs w:val="32"/>
          <w:cs/>
        </w:rPr>
        <w:t>เนินการทางวินัยตามฐานความผิดดังกล่าว</w:t>
      </w:r>
      <w:r w:rsidR="00713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1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</w:rPr>
        <w:t>91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</w:t>
      </w:r>
      <w:r w:rsidRPr="004248A6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/>
          <w:sz w:val="32"/>
          <w:szCs w:val="32"/>
        </w:rPr>
        <w:t>2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A77D4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มาตรา </w:t>
      </w:r>
      <w:r w:rsidRPr="00EA77D4">
        <w:rPr>
          <w:rFonts w:ascii="TH SarabunPSK" w:hAnsi="TH SarabunPSK" w:cs="TH SarabunPSK"/>
          <w:spacing w:val="-4"/>
          <w:sz w:val="32"/>
          <w:szCs w:val="32"/>
        </w:rPr>
        <w:t>98</w:t>
      </w:r>
      <w:r w:rsidR="00F670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้วแต่กรณีต่อไป</w:t>
      </w:r>
    </w:p>
    <w:p w:rsidR="00922777" w:rsidRDefault="004F091C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รณีเจ้าหน้าที่ที่เกี่ยวข้องกับการเบิกจ่ายเงินในการดำเนินโครงการตามที่มีการกล่าวหา ซึ่งได้ดำเนินการเบิกจ่ายเงินโดยไม่ตรวจสอบความถูกต้อง ให้ส่งเรื่องให้ผู้บังคับบัญชาหรือผู้มีอำนาจแต่งตั้งหรือถอดถอน ดำเนินการทางวินัยไปตามหน้าที่และอำนาจ ตาม</w:t>
      </w:r>
      <w:r w:rsidRPr="004248A6">
        <w:rPr>
          <w:rFonts w:ascii="TH SarabunPSK" w:hAnsi="TH SarabunPSK" w:cs="TH SarabunPSK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8A6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1</w:t>
      </w:r>
      <w:r w:rsidRPr="004248A6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ให้แจ้งผู้บังคับบัญชาดำเนินการตามหน้าที่และอำนาจเพื่อให้มีการชดใช้ค่าเสียหาย ตามพระราชบัญญัติความรับผิดทางละเมิดของเจ้าหน้าที่ พ.ศ. </w:t>
      </w:r>
      <w:r>
        <w:rPr>
          <w:rFonts w:ascii="TH SarabunPSK" w:hAnsi="TH SarabunPSK" w:cs="TH SarabunPSK"/>
          <w:sz w:val="32"/>
          <w:szCs w:val="32"/>
        </w:rPr>
        <w:t>2539</w:t>
      </w:r>
    </w:p>
    <w:p w:rsidR="00B51028" w:rsidRPr="00AA0BDC" w:rsidRDefault="00B51028" w:rsidP="004F091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Pr="009204B2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9204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20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 ป.ป.ช. ชี้มูลความผิดนายอุทิศ ชูช่วย เมื่อครั้งดํารงตําแหน่งนายกองค์การบริหารส่วนจังหวัดสงขลา พร้อมพวก กรณีจัดจ้าง</w:t>
      </w:r>
      <w:proofErr w:type="spellStart"/>
      <w:r w:rsidRPr="00920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ํา</w:t>
      </w:r>
      <w:proofErr w:type="spellEnd"/>
      <w:r w:rsidRPr="00920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ู่มือการเลือกตั้งนายกองค์การบริหารส่วนจังหวัดสงขลา</w:t>
      </w:r>
      <w:proofErr w:type="spellStart"/>
      <w:r w:rsidRPr="00920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ําหรับ</w:t>
      </w:r>
      <w:proofErr w:type="spellEnd"/>
      <w:r w:rsidRPr="009204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ชาชน ในราคาสูงเกินจริง เพื่อเอื้อประโยชน์ให้ผู้รับจ้าง เมื่อปี พ.ศ. </w:t>
      </w:r>
      <w:r w:rsidRPr="009204B2">
        <w:rPr>
          <w:rFonts w:ascii="TH SarabunPSK" w:hAnsi="TH SarabunPSK" w:cs="TH SarabunPSK"/>
          <w:b/>
          <w:bCs/>
          <w:sz w:val="32"/>
          <w:szCs w:val="32"/>
          <w:u w:val="single"/>
        </w:rPr>
        <w:t>2556</w:t>
      </w:r>
      <w:r w:rsidRPr="009204B2">
        <w:rPr>
          <w:rFonts w:ascii="TH SarabunPSK" w:hAnsi="TH SarabunPSK" w:cs="TH SarabunPSK"/>
          <w:sz w:val="32"/>
          <w:szCs w:val="32"/>
        </w:rPr>
        <w:t xml:space="preserve"> </w:t>
      </w:r>
    </w:p>
    <w:p w:rsidR="009204B2" w:rsidRPr="00AA0BDC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Default="009204B2" w:rsidP="006A1A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A1AD8">
        <w:rPr>
          <w:rFonts w:ascii="TH SarabunPSK" w:hAnsi="TH SarabunPSK" w:cs="TH SarabunPSK"/>
          <w:spacing w:val="-4"/>
          <w:sz w:val="32"/>
          <w:szCs w:val="32"/>
          <w:cs/>
        </w:rPr>
        <w:t>สืบเนื่องจากคณะกรรมการ ป.ป.ช. มีมติมอบหมายคณะไต่สวนเบื้องต้นเพื่อดำเนินการไต่สวนเบื้องต้น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กรณีกล่าวหา </w:t>
      </w:r>
      <w:r w:rsidRPr="006A1AD8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ยอุทิศ ชูช่วย เมื่อครั้งดํารงตําแหน่งนายกองค์การบริหารส่วนจังหวัดสงขลากับพวก รวม </w:t>
      </w:r>
      <w:r w:rsidRPr="006A1AD8">
        <w:rPr>
          <w:rFonts w:ascii="TH SarabunPSK" w:hAnsi="TH SarabunPSK" w:cs="TH SarabunPSK"/>
          <w:spacing w:val="-4"/>
          <w:sz w:val="32"/>
          <w:szCs w:val="32"/>
        </w:rPr>
        <w:t>11</w:t>
      </w:r>
      <w:r w:rsidRPr="006A1AD8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="003A47A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6A1AD8">
        <w:rPr>
          <w:rFonts w:ascii="TH SarabunPSK" w:hAnsi="TH SarabunPSK" w:cs="TH SarabunPSK"/>
          <w:spacing w:val="-4"/>
          <w:sz w:val="32"/>
          <w:szCs w:val="32"/>
          <w:cs/>
        </w:rPr>
        <w:t>ว่ากระทําความผิด</w:t>
      </w:r>
      <w:r w:rsidRPr="009204B2">
        <w:rPr>
          <w:rFonts w:ascii="TH SarabunPSK" w:hAnsi="TH SarabunPSK" w:cs="TH SarabunPSK"/>
          <w:sz w:val="32"/>
          <w:szCs w:val="32"/>
          <w:cs/>
        </w:rPr>
        <w:t>ต่อตําแหน่งหน้าที่ราชการ กรณีจัดจ้าง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คู่มือการเลือกตั้งนายกองค์การบริหารส่วนจังหวัดสงขลา ในราคาสูงเกินจริง เพื่อเอื้อประโยชน์ให้ผู้รับจ้าง เมื่อปี พ.ศ. </w:t>
      </w:r>
      <w:r w:rsidRPr="009204B2">
        <w:rPr>
          <w:rFonts w:ascii="TH SarabunPSK" w:hAnsi="TH SarabunPSK" w:cs="TH SarabunPSK"/>
          <w:sz w:val="32"/>
          <w:szCs w:val="32"/>
        </w:rPr>
        <w:t>2556</w:t>
      </w:r>
    </w:p>
    <w:p w:rsidR="00B51028" w:rsidRDefault="00B51028" w:rsidP="006A1A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B51028" w:rsidRPr="009204B2" w:rsidRDefault="00B51028" w:rsidP="006A1A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204B2" w:rsidRPr="009204B2" w:rsidRDefault="009204B2" w:rsidP="000636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  <w:cs/>
        </w:rPr>
        <w:t>ข้อเท็จจริงจากการไต่สวนปรากฏว่า ก่อนที่นายอุทิศ ชูช่วย จะครบวาระการดำรงตำแหน่ง</w:t>
      </w:r>
      <w:r w:rsidR="00063618">
        <w:rPr>
          <w:rFonts w:ascii="TH SarabunPSK" w:hAnsi="TH SarabunPSK" w:cs="TH SarabunPSK"/>
          <w:sz w:val="32"/>
          <w:szCs w:val="32"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นายกองค์การบริหารจังหวัดสงขลาในเดือนตุลาคม </w:t>
      </w:r>
      <w:r w:rsidRPr="009204B2">
        <w:rPr>
          <w:rFonts w:ascii="TH SarabunPSK" w:hAnsi="TH SarabunPSK" w:cs="TH SarabunPSK"/>
          <w:sz w:val="32"/>
          <w:szCs w:val="32"/>
        </w:rPr>
        <w:t>255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ได้สั่งการให้นางสาวเฉลียว จันทรัตน์ หัวหน้าสํานักปลัดองค์การบริหารส่วนจังหวัดสงขลา เร่งจัดจ้างทำคู่มือการเลือกตั้งนายกองค์การบริหารส่วนจังหวัดสงขลาสำหรับประชาชน โดยเดือนพฤษภาคม </w:t>
      </w:r>
      <w:r w:rsidRPr="009204B2">
        <w:rPr>
          <w:rFonts w:ascii="TH SarabunPSK" w:hAnsi="TH SarabunPSK" w:cs="TH SarabunPSK"/>
          <w:sz w:val="32"/>
          <w:szCs w:val="32"/>
        </w:rPr>
        <w:t>255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ีการตกลงให้ห้างหุ้นส่วนจํากัด ปานปั้น พาณิชย์ เซ็นเตอร์ เป็นผู้รับจ้างไว้แล้ว </w:t>
      </w:r>
    </w:p>
    <w:p w:rsidR="009204B2" w:rsidRPr="009204B2" w:rsidRDefault="009204B2" w:rsidP="000636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ต่อมาเดือนมิถุนายน </w:t>
      </w:r>
      <w:r w:rsidRPr="009204B2">
        <w:rPr>
          <w:rFonts w:ascii="TH SarabunPSK" w:hAnsi="TH SarabunPSK" w:cs="TH SarabunPSK"/>
          <w:sz w:val="32"/>
          <w:szCs w:val="32"/>
        </w:rPr>
        <w:t>255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นายอุทิศ ชูช่วย ได้ลาออกจากตําแหน่งนายกองค์การบริหารส่วนจังหวัดสงขลา</w:t>
      </w:r>
      <w:r w:rsidR="00063618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นายสำรวม รักษาพราหมณ์ ปลัดองค์การบริหารส่วนจังหวัดสงขลา ปฏิบัติหน้าที่นายกองค์การบริหารส่วนจังหวัดสงขลา ได้ลงนามอนุมัติจัดจ้างทำคู่มือการเลือกตั้งนายกองค์การบริหารส่วนจังหวัดสงขลาโดยวิธีพิเศษ จำนวน </w:t>
      </w:r>
      <w:r w:rsidRPr="009204B2">
        <w:rPr>
          <w:rFonts w:ascii="TH SarabunPSK" w:hAnsi="TH SarabunPSK" w:cs="TH SarabunPSK"/>
          <w:sz w:val="32"/>
          <w:szCs w:val="32"/>
        </w:rPr>
        <w:t>450,00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เล่ม ในราคาเล่มละ </w:t>
      </w:r>
      <w:r w:rsidRPr="009204B2">
        <w:rPr>
          <w:rFonts w:ascii="TH SarabunPSK" w:hAnsi="TH SarabunPSK" w:cs="TH SarabunPSK"/>
          <w:sz w:val="32"/>
          <w:szCs w:val="32"/>
        </w:rPr>
        <w:t>8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ค่าซอง </w:t>
      </w:r>
      <w:r w:rsidRPr="009204B2">
        <w:rPr>
          <w:rFonts w:ascii="TH SarabunPSK" w:hAnsi="TH SarabunPSK" w:cs="TH SarabunPSK"/>
          <w:sz w:val="32"/>
          <w:szCs w:val="32"/>
        </w:rPr>
        <w:t>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รวม </w:t>
      </w:r>
      <w:r w:rsidRPr="009204B2">
        <w:rPr>
          <w:rFonts w:ascii="TH SarabunPSK" w:hAnsi="TH SarabunPSK" w:cs="TH SarabunPSK"/>
          <w:sz w:val="32"/>
          <w:szCs w:val="32"/>
        </w:rPr>
        <w:t>9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วงเงินในการจัดจ้าง จำนวน </w:t>
      </w:r>
      <w:r w:rsidRPr="009204B2">
        <w:rPr>
          <w:rFonts w:ascii="TH SarabunPSK" w:hAnsi="TH SarabunPSK" w:cs="TH SarabunPSK"/>
          <w:sz w:val="32"/>
          <w:szCs w:val="32"/>
        </w:rPr>
        <w:t>41,400,00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ทั้งที่คณะกรรมการกำหนดรูปแบบรายละเอียดและราคากลางไม่ได้สืบราคาจากท้องตลาดหรือผู้มีอาชีพโดยตรง </w:t>
      </w:r>
      <w:r w:rsidR="00063618">
        <w:rPr>
          <w:rFonts w:ascii="TH SarabunPSK" w:hAnsi="TH SarabunPSK" w:cs="TH SarabunPSK"/>
          <w:sz w:val="32"/>
          <w:szCs w:val="32"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ซึ่งพยานหลักฐานในการสืบราคาของสำนักตรวจสอบพิเศษภาค </w:t>
      </w:r>
      <w:r w:rsidRPr="009204B2">
        <w:rPr>
          <w:rFonts w:ascii="TH SarabunPSK" w:hAnsi="TH SarabunPSK" w:cs="TH SarabunPSK"/>
          <w:sz w:val="32"/>
          <w:szCs w:val="32"/>
        </w:rPr>
        <w:t>1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ากฏข้อเท็จจริงว่า การจัดทำคู่มือการเลือกตั้งตามคุณลักษณะเดียวกันกับเรื่องนี้จะมีราคาตามท้องตลาดเฉลี่ย เล่มละ </w:t>
      </w:r>
      <w:r w:rsidRPr="009204B2">
        <w:rPr>
          <w:rFonts w:ascii="TH SarabunPSK" w:hAnsi="TH SarabunPSK" w:cs="TH SarabunPSK"/>
          <w:sz w:val="32"/>
          <w:szCs w:val="32"/>
        </w:rPr>
        <w:t>45.93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เมื่อเปรียบเทียบราคาแล้ว</w:t>
      </w:r>
      <w:r w:rsidR="00063618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ราคากลางที่องค์การบริหารส่วนจังหวัดสงขลากำหนดเพื่อจัดจ้างในโครงการที่กล่าวหาจึงสูงกว่าราคาโดยทั่วไป</w:t>
      </w:r>
      <w:r w:rsidR="00063618">
        <w:rPr>
          <w:rFonts w:ascii="TH SarabunPSK" w:hAnsi="TH SarabunPSK" w:cs="TH SarabunPSK"/>
          <w:sz w:val="32"/>
          <w:szCs w:val="32"/>
        </w:rPr>
        <w:br/>
      </w:r>
      <w:r w:rsidRPr="002804CB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สมควร เล่มละ </w:t>
      </w:r>
      <w:r w:rsidRPr="002804CB">
        <w:rPr>
          <w:rFonts w:ascii="TH SarabunPSK" w:hAnsi="TH SarabunPSK" w:cs="TH SarabunPSK"/>
          <w:spacing w:val="-4"/>
          <w:sz w:val="32"/>
          <w:szCs w:val="32"/>
        </w:rPr>
        <w:t>46.07</w:t>
      </w:r>
      <w:r w:rsidRPr="002804CB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 อันทำให้เกิดความเสียหายแก่องค์การบริหารส่วนจังหวัดสงขลา เป็นเงินกว่า </w:t>
      </w:r>
      <w:r w:rsidRPr="002804CB">
        <w:rPr>
          <w:rFonts w:ascii="TH SarabunPSK" w:hAnsi="TH SarabunPSK" w:cs="TH SarabunPSK"/>
          <w:spacing w:val="-4"/>
          <w:sz w:val="32"/>
          <w:szCs w:val="32"/>
        </w:rPr>
        <w:t>20</w:t>
      </w:r>
      <w:r w:rsidRPr="002804CB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4CB">
        <w:rPr>
          <w:rFonts w:ascii="TH SarabunPSK" w:hAnsi="TH SarabunPSK" w:cs="TH SarabunPSK"/>
          <w:spacing w:val="-4"/>
          <w:sz w:val="32"/>
          <w:szCs w:val="32"/>
          <w:cs/>
        </w:rPr>
        <w:t>และหนังสือคู่มือการเลือกตั้งดังกล่าวยังมีเนื้อหาที่เกินความจำเป็น นอกจากนี้ยังปรากฏข้อเท็จจริงว่</w:t>
      </w:r>
      <w:r w:rsidR="00063618" w:rsidRPr="002804CB">
        <w:rPr>
          <w:rFonts w:ascii="TH SarabunPSK" w:hAnsi="TH SarabunPSK" w:cs="TH SarabunPSK" w:hint="cs"/>
          <w:spacing w:val="-4"/>
          <w:sz w:val="32"/>
          <w:szCs w:val="32"/>
          <w:cs/>
        </w:rPr>
        <w:t>า</w:t>
      </w:r>
      <w:r w:rsidRPr="002804CB">
        <w:rPr>
          <w:rFonts w:ascii="TH SarabunPSK" w:hAnsi="TH SarabunPSK" w:cs="TH SarabunPSK"/>
          <w:spacing w:val="-4"/>
          <w:sz w:val="32"/>
          <w:szCs w:val="32"/>
          <w:cs/>
        </w:rPr>
        <w:t>ห้างหุ้นส่วนจำกัด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านปั้น พาณิชย์ เซ็นเตอร์ ซึ่งภายหลังได้รับคัดเลือกเข้าเป็นคู่สัญญากับองค์การบริหารส่วนจังหวัดสงขลา มิได้เป็นผู้ประกอบการที่มีอาชีพโดยตรง สถานที่ตั้งไม่มีป้ายชื่อร้าน และไม่มีลักษณะของห้างร้านที่เปิดกิจการร้านค้าหรือประกอบกิจการโรงพิมพ์แต่อย่างใด</w:t>
      </w:r>
    </w:p>
    <w:p w:rsidR="009204B2" w:rsidRPr="00063618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6A1AD8" w:rsidRDefault="009204B2" w:rsidP="006A1AD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1AD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:rsidR="009204B2" w:rsidRDefault="009204B2" w:rsidP="006A1AD8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1A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างอาญาและทางวินัย </w:t>
      </w:r>
    </w:p>
    <w:p w:rsidR="009204B2" w:rsidRPr="009204B2" w:rsidRDefault="009204B2" w:rsidP="006A1AD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1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ำของนายอุทิศ ชูช่วย นายกองค์การบริหารส่วนจังหวัดสงขลา มีมูลความผิดทางอาญา </w:t>
      </w:r>
    </w:p>
    <w:p w:rsid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ปัจจุบันเป็น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ีมูลความผิดฐานละเลยไม่ปฏิบัติการตามอํานาจหน้าที่หรือปฏิบัติการไม่ชอบด้วยอํานาจหน้าที่ หรือประพฤติตนฝ่าฝืนต่อความสงบเรียบร้อยของประชาชน ตามพระราชบัญญัติองค์การบริหารส่วนจังหวัด พ.ศ. </w:t>
      </w:r>
      <w:r w:rsidRPr="009204B2">
        <w:rPr>
          <w:rFonts w:ascii="TH SarabunPSK" w:hAnsi="TH SarabunPSK" w:cs="TH SarabunPSK"/>
          <w:sz w:val="32"/>
          <w:szCs w:val="32"/>
        </w:rPr>
        <w:t>254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79</w:t>
      </w:r>
    </w:p>
    <w:p w:rsidR="009204B2" w:rsidRDefault="009204B2" w:rsidP="0006361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2. </w:t>
      </w:r>
      <w:r w:rsidRPr="009204B2">
        <w:rPr>
          <w:rFonts w:ascii="TH SarabunPSK" w:hAnsi="TH SarabunPSK" w:cs="TH SarabunPSK"/>
          <w:sz w:val="32"/>
          <w:szCs w:val="32"/>
          <w:cs/>
        </w:rPr>
        <w:t>การกระทำของนาย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สํารวม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 รักษาพราหมณ์ ปลัดองค์การบริหารส่วนจังหวัดสงขลา มีมูลความผิดทางอาญา ตามประมวลกฎหมายอาญา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ปัจจุบันเป็น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>และมีมูลความผิดทางวินัยอย่างร้ายแรง</w:t>
      </w:r>
    </w:p>
    <w:p w:rsidR="009204B2" w:rsidRDefault="009204B2" w:rsidP="003A47A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3. </w:t>
      </w:r>
      <w:r w:rsidRPr="009204B2">
        <w:rPr>
          <w:rFonts w:ascii="TH SarabunPSK" w:hAnsi="TH SarabunPSK" w:cs="TH SarabunPSK"/>
          <w:sz w:val="32"/>
          <w:szCs w:val="32"/>
          <w:cs/>
        </w:rPr>
        <w:t>การกระทำของนางสาวเฉลียว จันทรัตน์ หัวหน้าสำนักปลัดองค์การบริหารส่วนจังหวัดสงขลา</w:t>
      </w:r>
      <w:r w:rsidR="003A47A0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มีมูลความผิดทางอาญา 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>ปัจจุบันเป็นความผิดตามพระราชบัญญัติประกอบรัฐธรรมนูญว่าด้วยการป้องกันและปราบปราม</w:t>
      </w:r>
      <w:r w:rsidR="001877F8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>และมีมูลความผิดทางวินัยอย่างร้ายแรง</w:t>
      </w:r>
    </w:p>
    <w:p w:rsidR="009204B2" w:rsidRPr="009204B2" w:rsidRDefault="009204B2" w:rsidP="0006361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ำของนายวีระชัย พรรณราย นักบริหารงานทั่วไป </w:t>
      </w:r>
      <w:r w:rsidRPr="009204B2">
        <w:rPr>
          <w:rFonts w:ascii="TH SarabunPSK" w:hAnsi="TH SarabunPSK" w:cs="TH SarabunPSK"/>
          <w:sz w:val="32"/>
          <w:szCs w:val="32"/>
        </w:rPr>
        <w:t>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นายนรนาถ นิลวงศ์</w:t>
      </w:r>
      <w:r w:rsidR="003A47A0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นักบริหารงานทั่วไป </w:t>
      </w:r>
      <w:r w:rsidRPr="009204B2">
        <w:rPr>
          <w:rFonts w:ascii="TH SarabunPSK" w:hAnsi="TH SarabunPSK" w:cs="TH SarabunPSK"/>
          <w:sz w:val="32"/>
          <w:szCs w:val="32"/>
        </w:rPr>
        <w:t>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ไม่มีมูลความผิดทางอาญา แต่การกระทําดังกล่าวมีมูลเป็นความผิดทางวินัยไม่ร้ายแรง</w:t>
      </w:r>
    </w:p>
    <w:p w:rsidR="009204B2" w:rsidRPr="009204B2" w:rsidRDefault="009204B2" w:rsidP="003A47A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5. </w:t>
      </w:r>
      <w:r w:rsidRPr="009204B2">
        <w:rPr>
          <w:rFonts w:ascii="TH SarabunPSK" w:hAnsi="TH SarabunPSK" w:cs="TH SarabunPSK"/>
          <w:sz w:val="32"/>
          <w:szCs w:val="32"/>
          <w:cs/>
        </w:rPr>
        <w:t>การกระทำของนายสรรเพชญ กุลวิจิตร และนางรัตนา นวลละออง ไม่มีมูลความผิดทางอาญา</w:t>
      </w:r>
      <w:r w:rsidR="003A47A0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ให้ข้อกล่าวหาตกไป</w:t>
      </w:r>
    </w:p>
    <w:p w:rsidR="005B4128" w:rsidRDefault="009204B2" w:rsidP="0006361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6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ำของห้างหุ้นส่วนจํากัด ปานปั้น พาณิชย์ เซ็นเตอร์ นางสาวบุศย์แก้ว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>สิกะ หุ้นส่วนผู้จัดการห้างหุ้นส่วนจํากัด ปานปั้น พาณิชย์ เซ็นเตอร์ และนางสมจิตร์ หรือสร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สิกะ มีมูลความผิดทางอาญา 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770235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เป็น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="00063618">
        <w:rPr>
          <w:rFonts w:ascii="TH SarabunPSK" w:hAnsi="TH SarabunPSK" w:cs="TH SarabunPSK"/>
          <w:sz w:val="32"/>
          <w:szCs w:val="32"/>
        </w:rPr>
        <w:t xml:space="preserve"> </w:t>
      </w:r>
    </w:p>
    <w:p w:rsidR="009204B2" w:rsidRPr="009204B2" w:rsidRDefault="009204B2" w:rsidP="0006361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32DB">
        <w:rPr>
          <w:rFonts w:ascii="TH SarabunPSK" w:hAnsi="TH SarabunPSK" w:cs="TH SarabunPSK"/>
          <w:spacing w:val="-6"/>
          <w:sz w:val="32"/>
          <w:szCs w:val="32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770235">
        <w:rPr>
          <w:rFonts w:ascii="TH SarabunPSK" w:hAnsi="TH SarabunPSK" w:cs="TH SarabunPSK"/>
          <w:spacing w:val="-4"/>
          <w:sz w:val="32"/>
          <w:szCs w:val="32"/>
          <w:cs/>
        </w:rPr>
        <w:t>เพื่อดำเนินคดีอาญาในศาลซึ่งมีเขตอำนาจ ส่งรายงาน สํานวนการไต่สวน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เอกสารหลักฐาน และคําวินิจฉัยไปยังผู้บังคับบัญชา เพื่อดำเนินการทางวินัย ส่งสำนวนการไต่สวนและเอกสารหลักฐานพร้อมความเห็นไปยังผู้มีอํานาจแต่งตั้งถอดถอนเพื่อดําเนินการตามหน้าที่และอำนาจ ตามฐานความผิดดังกล่าว 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91 (1) (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9204B2">
        <w:rPr>
          <w:rFonts w:ascii="TH SarabunPSK" w:hAnsi="TH SarabunPSK" w:cs="TH SarabunPSK"/>
          <w:sz w:val="32"/>
          <w:szCs w:val="32"/>
        </w:rPr>
        <w:t>98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้วแต่กรณีต่อไป รวมทั้ง</w:t>
      </w:r>
      <w:r w:rsidR="00063618">
        <w:rPr>
          <w:rFonts w:ascii="TH SarabunPSK" w:hAnsi="TH SarabunPSK" w:cs="TH SarabunPSK"/>
          <w:sz w:val="32"/>
          <w:szCs w:val="32"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>ให้แจ้งผลการพิจารณาของคณะกรรมการ ป.ป.ช. ให้สำนักงานคณะกรรมการการเลือกตั้งทราบ และแจ้งผู้บังคับบัญชาดำเนินการตามหน้าที่และอำนาจเพื่อให้มีการชดใช้ค่าเสียหายตามพระราชบัญญัติความรับผิด</w:t>
      </w:r>
      <w:r w:rsidR="001877F8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ทางละเมิดของเจ้าหน้าที่ พ.ศ. </w:t>
      </w:r>
      <w:r w:rsidRPr="009204B2">
        <w:rPr>
          <w:rFonts w:ascii="TH SarabunPSK" w:hAnsi="TH SarabunPSK" w:cs="TH SarabunPSK"/>
          <w:sz w:val="32"/>
          <w:szCs w:val="32"/>
        </w:rPr>
        <w:t>2539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9204B2" w:rsidRPr="00063618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Default="009204B2" w:rsidP="0006361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063618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ณะกรรมการ ป.ป.ช. ชี้มูลความผิดนายชาญวิทย์ </w:t>
      </w:r>
      <w:proofErr w:type="spellStart"/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ส</w:t>
      </w:r>
      <w:proofErr w:type="spellEnd"/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างกูร เมื่อครั้งดำรงตำแหน่ง </w:t>
      </w:r>
      <w:r w:rsidRPr="00903B5B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ผู้ว่าราชการจังหวัดมุกดาหาร พร้อมพวก กรณีดำเนินการออกประกาศพื้นที่ประสบภัยพิบัติกรณีฉุกเฉิน (ด้านพืช)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โดยมิชอบ และร่วมกันทุจริตการใช้จ่ายเงินทดรองราชการเพื่อจัดซื้อสารเคมีกำจัดศัตรูพืชเพื่อช่วยเหลือ</w:t>
      </w:r>
      <w:r w:rsidRPr="00903B5B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 xml:space="preserve">ผู้ประสบภัยพิบัติกรณีฉุกเฉิน (ด้านพืช) ของอำเภอดอนตาล จังหวัดมุกดาหาร ประจำปีงบประมาณ </w:t>
      </w:r>
      <w:r w:rsidRPr="00903B5B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</w:rPr>
        <w:t>2553 - 2555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จำนวน 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ภัย หรือ 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0636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รั้ง</w:t>
      </w:r>
    </w:p>
    <w:p w:rsidR="009204B2" w:rsidRPr="00511F5F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9204B2" w:rsidRDefault="009204B2" w:rsidP="00D4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สืบเนื่องจากคณะกรรมการ ป.ป.ช. มีมติมอบหมายคณะไต่สวนเบื้องต้นเพื่อดำเนินการไต่สวนเบื้องต้น กรณีกล่าวหา นายชาญวิทย์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ส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ยางกูร เมื่อครั้งดำรงตำแหน่ง ผู้ว่าราชการจังหวัดมุกดาหาร พร้อมพวก กรณีดำเนินการออกประกาศพื้นที่ประสบภัยพิบัติกรณีฉุกเฉิน (ด้านพืช) โดยมิชอบ และร่วมกันทุจริตการใช้จ่ายเงินทดรองราชการเพื่อจัดซื้อสารเคมีกำจัดศัตรูพืชเพื่อช่วยเหลือผู้ประสบภัยพิบัติกรณีฉุกเฉิน (ด้านพืช) ของอำเภอดอนตาล จังหวัดมุกดาหาร ประจำ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3 - 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ภัย หรือ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3A47A0" w:rsidRDefault="009204B2" w:rsidP="00D4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ข้อเท็จจริงจากการไต่สวนปรากฏว่า 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3 - 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อำเภอดอนตาล จังหวัดมุกดาหาร ได้รับรองภัยและรายงานเหตุด่วนสาธารณภัยการเกิดโรคหรือแมลงศัตรูพืชระบาดในพืชชนิดต่าง</w:t>
      </w:r>
      <w:r w:rsidR="00D4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>ๆ ไปยังผู้ว่าราชการ</w:t>
      </w:r>
    </w:p>
    <w:p w:rsidR="00D412EE" w:rsidRDefault="009204B2" w:rsidP="003A47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>จังหวัดมุกดาหาร เพื่อขอให้พิจารณาประกาศให้พื้นที่อำเภอดอนตาลเป็นพื้นที่ประสบภัยพิบัติกรณีฉุกเฉิน โดยมี</w:t>
      </w:r>
      <w:r w:rsidR="00D412EE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นายบุญช่วย</w:t>
      </w:r>
      <w:r w:rsidR="00D4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>น้อยสันเทียะ หัวหน้าสำนักงานป้องกันและบรรเทาสาธารณภัยจังหวัดมุกดาหาร เป็นผู้พิจารณา และ</w:t>
      </w:r>
      <w:r w:rsidR="00D412EE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ทำความเห็นว่าเป็นไปตามระเบียบฯ และหลักเกณฑ์แล้วจึงเสนอต่อผู้ว่าราชการจังหวัดมุกดาหารเพื่อพิจารณาประกาศให้เป็นพื้นที่ประสบภัยพิบัติกรณีฉุกเฉิน รวมจำนวน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</w:p>
    <w:p w:rsidR="009204B2" w:rsidRPr="009204B2" w:rsidRDefault="009204B2" w:rsidP="00D4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7739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ต่อมาปี </w:t>
      </w:r>
      <w:r w:rsidRPr="0007739A">
        <w:rPr>
          <w:rFonts w:ascii="TH SarabunPSK" w:hAnsi="TH SarabunPSK" w:cs="TH SarabunPSK"/>
          <w:spacing w:val="-4"/>
          <w:sz w:val="32"/>
          <w:szCs w:val="32"/>
        </w:rPr>
        <w:t>2556</w:t>
      </w:r>
      <w:r w:rsidRPr="0007739A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นักตรวจสอบพิเศษภาค </w:t>
      </w:r>
      <w:r w:rsidRPr="0007739A">
        <w:rPr>
          <w:rFonts w:ascii="TH SarabunPSK" w:hAnsi="TH SarabunPSK" w:cs="TH SarabunPSK"/>
          <w:spacing w:val="-4"/>
          <w:sz w:val="32"/>
          <w:szCs w:val="32"/>
        </w:rPr>
        <w:t>5</w:t>
      </w:r>
      <w:r w:rsidRPr="0007739A">
        <w:rPr>
          <w:rFonts w:ascii="TH SarabunPSK" w:hAnsi="TH SarabunPSK" w:cs="TH SarabunPSK"/>
          <w:spacing w:val="-4"/>
          <w:sz w:val="32"/>
          <w:szCs w:val="32"/>
          <w:cs/>
        </w:rPr>
        <w:t xml:space="preserve"> จังหวัดอุบลราชธานี</w:t>
      </w:r>
      <w:r w:rsidR="00D412EE" w:rsidRPr="000773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7739A">
        <w:rPr>
          <w:rFonts w:ascii="TH SarabunPSK" w:hAnsi="TH SarabunPSK" w:cs="TH SarabunPSK"/>
          <w:spacing w:val="-4"/>
          <w:sz w:val="32"/>
          <w:szCs w:val="32"/>
          <w:cs/>
        </w:rPr>
        <w:t>ได้เข้าตรวจสอบการใช้จ่ายเงินทดรอง</w:t>
      </w:r>
      <w:r w:rsidRPr="009204B2">
        <w:rPr>
          <w:rFonts w:ascii="TH SarabunPSK" w:hAnsi="TH SarabunPSK" w:cs="TH SarabunPSK"/>
          <w:sz w:val="32"/>
          <w:szCs w:val="32"/>
          <w:cs/>
        </w:rPr>
        <w:t>ราชการเพื่อช่วยเหลือผู้ประสบภัยพิบัติกรณีฉุกเฉิน (ด้านพืช) ของที่ทำการปกครองอำเภอดอนตาล จังหวัดมุกดาหาร แล้วพบว่า การรับรองภัย การประกาศเป็นพื้นที่ประสบภัยพิบัติกรณีฉุกเฉินในเขตพื้นที่อำเภอดอนตาล</w:t>
      </w:r>
      <w:r w:rsidR="009E5086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3 - 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ดังกล่าว มีการจัดทำเอกสารหลักฐานอันเป็นเท็จ ทั้งที่ไม่มีภัยพิบัติฯ เกิดขึ้นจริง โดยในการจัดสรรวงเงินทดรองราชการปรากฏว่าผู้ว่าราชการจังหวัดมุกดาหาร ได้พิจารณาอนุมัติจัดสรร</w:t>
      </w:r>
      <w:r w:rsidR="00D4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วงเงินทดรองราชการเต็มจำนวนตามที่ที่ทำการปกครองอำเภอดอนตาลขอมาทุกครั้ง รวม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เป็นเงินทั้งสิ้น </w:t>
      </w:r>
      <w:r w:rsidRPr="009204B2">
        <w:rPr>
          <w:rFonts w:ascii="TH SarabunPSK" w:hAnsi="TH SarabunPSK" w:cs="TH SarabunPSK"/>
          <w:sz w:val="32"/>
          <w:szCs w:val="32"/>
        </w:rPr>
        <w:t>165,467,26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ส่วนการจัดซื้อสารเคมีของที่ทำการปกครองอำเภอดอนตาล พบว่า ในรายงานขออนุมัติซื้อ</w:t>
      </w:r>
      <w:r w:rsidR="00DB0887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มีการระบุชื่อผู้ขายไว้ล่วงหน้า </w:t>
      </w:r>
      <w:r w:rsidRPr="009204B2">
        <w:rPr>
          <w:rFonts w:ascii="TH SarabunPSK" w:hAnsi="TH SarabunPSK" w:cs="TH SarabunPSK"/>
          <w:sz w:val="32"/>
          <w:szCs w:val="32"/>
        </w:rPr>
        <w:t>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และมีการซื้อในราคาที่สูงกว่าราคาท้องตลาด คณะกรรมการจัดหาเจรจาและต่อรองราคาไม่ได้ทำการสืบราคาและไม่ได้เจรจาต่อรองราคากับผู้ขาย</w:t>
      </w:r>
      <w:r w:rsidR="00AD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5075">
        <w:rPr>
          <w:rFonts w:ascii="TH SarabunPSK" w:hAnsi="TH SarabunPSK" w:cs="TH SarabunPSK"/>
          <w:sz w:val="32"/>
          <w:szCs w:val="32"/>
          <w:cs/>
        </w:rPr>
        <w:t>โดยราคา</w:t>
      </w:r>
      <w:r w:rsidRPr="009204B2">
        <w:rPr>
          <w:rFonts w:ascii="TH SarabunPSK" w:hAnsi="TH SarabunPSK" w:cs="TH SarabunPSK"/>
          <w:sz w:val="32"/>
          <w:szCs w:val="32"/>
          <w:cs/>
        </w:rPr>
        <w:t>ที่ผู้ขายเสนอในแต่ละครั้ง</w:t>
      </w:r>
      <w:r w:rsidR="009B67F0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จะเท่ากับจำนวนงบประมาณที่ได้รับการจัดสรรจากผู้ว่าราชการจังหวัดมุกดาหาร </w:t>
      </w:r>
      <w:r w:rsidRPr="00D412EE">
        <w:rPr>
          <w:rFonts w:ascii="TH SarabunPSK" w:hAnsi="TH SarabunPSK" w:cs="TH SarabunPSK"/>
          <w:spacing w:val="-2"/>
          <w:sz w:val="32"/>
          <w:szCs w:val="32"/>
          <w:cs/>
        </w:rPr>
        <w:t>จึงน่าเชื่อว่าการประกาศให้เขตพื้นที่</w:t>
      </w:r>
      <w:r w:rsidR="00D412EE" w:rsidRPr="00D412E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412EE">
        <w:rPr>
          <w:rFonts w:ascii="TH SarabunPSK" w:hAnsi="TH SarabunPSK" w:cs="TH SarabunPSK"/>
          <w:spacing w:val="-2"/>
          <w:sz w:val="32"/>
          <w:szCs w:val="32"/>
          <w:cs/>
        </w:rPr>
        <w:t>อำเภอดอนตาล เป็นพื้นที่ประสบภัยพิบัติกรณีฉุกเฉิน (ด้านพืช)</w:t>
      </w:r>
      <w:r w:rsidR="00D412EE" w:rsidRPr="00D412E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D412EE">
        <w:rPr>
          <w:rFonts w:ascii="TH SarabunPSK" w:hAnsi="TH SarabunPSK" w:cs="TH SarabunPSK"/>
          <w:spacing w:val="-2"/>
          <w:sz w:val="32"/>
          <w:szCs w:val="32"/>
          <w:cs/>
        </w:rPr>
        <w:t>เมื่อปีงบประมาณ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</w:rPr>
        <w:t>2553 - 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</w:t>
      </w:r>
      <w:r w:rsidRPr="009B67F0">
        <w:rPr>
          <w:rFonts w:ascii="TH SarabunPSK" w:hAnsi="TH SarabunPSK" w:cs="TH SarabunPSK"/>
          <w:spacing w:val="-4"/>
          <w:sz w:val="32"/>
          <w:szCs w:val="32"/>
          <w:cs/>
        </w:rPr>
        <w:t>ดังกล่าวมีเจตนาประกาศภัยพิบัติฯ เพื่อให้มีการนำเงินทดรองราชการ (ตามระเบียบกระทรวงการคลังว่าด้วยเงินทดรอง</w:t>
      </w:r>
      <w:r w:rsidRPr="009204B2">
        <w:rPr>
          <w:rFonts w:ascii="TH SarabunPSK" w:hAnsi="TH SarabunPSK" w:cs="TH SarabunPSK"/>
          <w:sz w:val="32"/>
          <w:szCs w:val="32"/>
          <w:cs/>
        </w:rPr>
        <w:t>ราชการ</w:t>
      </w:r>
      <w:r w:rsidR="00D41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เพื่อช่วยเหลือผู้ประสบภัยพิบัติกรณีฉุกเฉิน พ.ศ. </w:t>
      </w:r>
      <w:r w:rsidRPr="009204B2">
        <w:rPr>
          <w:rFonts w:ascii="TH SarabunPSK" w:hAnsi="TH SarabunPSK" w:cs="TH SarabunPSK"/>
          <w:sz w:val="32"/>
          <w:szCs w:val="32"/>
        </w:rPr>
        <w:t>254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ซึ่งตั้งไว้ที่สำนักงานป้องกันและบรรเทาสาธารณภัย</w:t>
      </w:r>
      <w:r w:rsidR="00D412EE">
        <w:rPr>
          <w:rFonts w:ascii="TH SarabunPSK" w:hAnsi="TH SarabunPSK" w:cs="TH SarabunPSK"/>
          <w:sz w:val="32"/>
          <w:szCs w:val="32"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>จังหวัดมุกดาหาร อยู่ในอำนาจของผู้ว่าฯ สำหรับการเกิดภัยแต่ละครั้งหรือแต่ละเหตุการณ์</w:t>
      </w:r>
      <w:r w:rsidR="0081639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ครั้งละ/ภัยละ </w:t>
      </w:r>
      <w:r w:rsidRPr="009204B2">
        <w:rPr>
          <w:rFonts w:ascii="TH SarabunPSK" w:hAnsi="TH SarabunPSK" w:cs="TH SarabunPSK"/>
          <w:sz w:val="32"/>
          <w:szCs w:val="32"/>
        </w:rPr>
        <w:t>5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ล้านบาท) มาจัดซื้อสารเคมีกำจัดศัตรูพืช โดยเล็งเห็นผลประโยชน์อันเกิดจากส่วนต่างของราคา</w:t>
      </w:r>
      <w:r w:rsidR="00AD2A6A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ที่กำหนดให้จัดซื้อและราคาตลาดทำให้ราชการได้รับความเสียหาย</w:t>
      </w:r>
    </w:p>
    <w:p w:rsidR="009204B2" w:rsidRPr="001112FB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1112FB" w:rsidRDefault="009204B2" w:rsidP="001112F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12F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:rsidR="009204B2" w:rsidRDefault="009204B2" w:rsidP="001112F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1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ําของนายชาญวิทย์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ส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ยางกูร มีมูลความผิดทางอาญา 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ว่าด้วยความผิดเกี่ยวกับการเสนอราคาต่อหน่วยงานของรัฐ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83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9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>ปัจจุบันเป็นความผิดตามพระราชบัญญัติประกอบรัฐธรรมนูญว่าด้วยการป้องกันและปราบปราม</w:t>
      </w:r>
      <w:r w:rsidR="009D24D0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ีมูลความผิดทางวินัยอย่างร้ายแรง </w:t>
      </w:r>
    </w:p>
    <w:p w:rsidR="009204B2" w:rsidRPr="009204B2" w:rsidRDefault="009204B2" w:rsidP="001112F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2. </w:t>
      </w:r>
      <w:r w:rsidRPr="009204B2">
        <w:rPr>
          <w:rFonts w:ascii="TH SarabunPSK" w:hAnsi="TH SarabunPSK" w:cs="TH SarabunPSK"/>
          <w:sz w:val="32"/>
          <w:szCs w:val="32"/>
          <w:cs/>
        </w:rPr>
        <w:t>การกระทำของเจ้าหน้าที่ของรัฐที่เกี่ยวข้องในระดับจังหวัดและระดับอำเภอ มีมูลความผิด</w:t>
      </w:r>
      <w:r w:rsidR="001112F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ทางอาญา และมีมูลความผิดทางวินัยอย่างร้ายแรงหรือไม่ร้ายแรง หรือข้อกล่าวหาตกไป ตามแต่พฤติการณ์แห่งกรณี</w:t>
      </w:r>
    </w:p>
    <w:p w:rsidR="009204B2" w:rsidRDefault="009204B2" w:rsidP="001112FB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3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ำของกลุ่มเอกชนผู้ขายสารเคมีที่มีนายเกรียงไกร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>ณเสริมสกุล เป็นตัวการ</w:t>
      </w:r>
      <w:r w:rsidR="001112F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มีมูลความผิดทางอาญา 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86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ว่าด้วยความผิดเกี่ยวกับการเสนอราคาต่อหน่วยงานของรัฐ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86 </w:t>
      </w:r>
    </w:p>
    <w:p w:rsidR="009204B2" w:rsidRPr="009204B2" w:rsidRDefault="009204B2" w:rsidP="001112F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9324B">
        <w:rPr>
          <w:rFonts w:ascii="TH SarabunPSK" w:hAnsi="TH SarabunPSK" w:cs="TH SarabunPSK"/>
          <w:spacing w:val="-6"/>
          <w:sz w:val="32"/>
          <w:szCs w:val="32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9204B2">
        <w:rPr>
          <w:rFonts w:ascii="TH SarabunPSK" w:hAnsi="TH SarabunPSK" w:cs="TH SarabunPSK"/>
          <w:sz w:val="32"/>
          <w:szCs w:val="32"/>
          <w:cs/>
        </w:rPr>
        <w:t>เพื่อดำเนินคดีอาญาในศาลซึ่งมีเขตอำนาจ ส่งรายงาน สํานวนการไต่สวน เอกสารหลักฐาน และคําวินิจฉัยไปยังผู้บังคับบัญชา เพื่อดำเนินการทางวินัย ตามฐานความผิดดังกล่าว ตามพระราชบัญญัติประกอบรัฐธรรมนูญว่าด้วย</w:t>
      </w:r>
      <w:r w:rsidR="0069324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91 (1) (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9204B2">
        <w:rPr>
          <w:rFonts w:ascii="TH SarabunPSK" w:hAnsi="TH SarabunPSK" w:cs="TH SarabunPSK"/>
          <w:sz w:val="32"/>
          <w:szCs w:val="32"/>
        </w:rPr>
        <w:t>98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้วแต่กรณีต่อไป รวมทั้งให้แจ้งผู้บังคับบัญชาดำเนินการตามหน้าที่และอำนาจเพื่อให้มีการชดใช้ค่าเสียหาย ตามพระราชบัญญัติความรับผิด</w:t>
      </w:r>
      <w:r w:rsidR="0069324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ทางละเมิดของเจ้าหน้าที่ พ.ศ. </w:t>
      </w:r>
      <w:r w:rsidRPr="009204B2">
        <w:rPr>
          <w:rFonts w:ascii="TH SarabunPSK" w:hAnsi="TH SarabunPSK" w:cs="TH SarabunPSK"/>
          <w:sz w:val="32"/>
          <w:szCs w:val="32"/>
        </w:rPr>
        <w:t>2539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ให้แจ้งข้อเท็จจริงที่เกี่ยวกับการกระทำของกลุ่มบริษัทเอกชนให้กรมบัญชีกลางดำเนินการตามอำนาจหน้าที่ต่อไปด้วย </w:t>
      </w:r>
    </w:p>
    <w:p w:rsidR="009204B2" w:rsidRPr="001112FB" w:rsidRDefault="009204B2" w:rsidP="001112FB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ื่องที่ </w:t>
      </w:r>
      <w:r w:rsidR="00EF3056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ณะกรรมการ ป.ป.ช. ชี้มูลความผิดนายชาญวิทย์ </w:t>
      </w:r>
      <w:proofErr w:type="spellStart"/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ส</w:t>
      </w:r>
      <w:proofErr w:type="spellEnd"/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างกูร เมื่อครั้งดำรงตำแหน่ง </w:t>
      </w:r>
      <w:r w:rsidRPr="00F72BE6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ผู้ว่าราชการจังหวัดมุกดาหาร พร้อมพวก กรณีดำเนินการออกประกาศพื้นที่ประสบภัยพิบัติกรณีฉุกเฉิน (ด้านพืช)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โดยมิชอบ และร่วมกันทุจริตการใช้จ่ายเงินทดรองราชการเพื่อจัดซื้อสารเคมีกำจัดศัตรูพืชเพื่อช่วยเหลือ</w:t>
      </w:r>
      <w:r w:rsidRPr="001E2D2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ผู้ประสบภัยพิบัติกรณีฉุกเฉิน (ด้านพืช) ของอำเภอหว้านใหญ่ จังหวัดมุกดาหาร ประจำปีงบประมาณ </w:t>
      </w:r>
      <w:r w:rsidRPr="001E2D2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2554 - 2555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จำนวน 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ภัย หรือ 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</w:rPr>
        <w:t>11</w:t>
      </w:r>
      <w:r w:rsidRPr="001112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รั้ง</w:t>
      </w:r>
    </w:p>
    <w:p w:rsidR="009204B2" w:rsidRPr="001E2D2D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9204B2" w:rsidRDefault="009204B2" w:rsidP="001E2D2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สืบเนื่องจากคณะกรรมการ ป.ป.ช. มีมติมอบหมายคณะไต่สวนเบื้องต้นเพื่อดำเนินการไต่สวนเบื้องต้น กรณีกล่าวหา นายชาญวิทย์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ส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ยางกูร เมื่อครั้งดำรงตำแหน่ง ผู้ว่าราชการจังหวัดมุกดาหาร พร้อมพวก กรณีดำเนินการออกประกาศพื้นที่ประสบภัยพิบัติกรณีฉุกเฉิน (ด้านพืช) โดยมิชอบ และร่วมกันทุจริตการใช้จ่ายเงินทดรองราชการเพื่อจัดซื้อสารเคมีกำจัดศัตรูพืชเพื่อช่วยเหลือผู้ประสบภัยพิบัติกรณีฉุกเฉิน (ด้านพืช) ของอำเภอหว้านใหญ่ จังหวัดมุกดาหาร ประจำ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4 - 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ภัย หรือ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9204B2" w:rsidRP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ข้อเท็จจริงจากการไต่สวนปรากฏว่า ในพื้นที่อำเภอหว้านใหญ่ จังหวัดมุกดาหาร ได้ประกาศพื้นที่ประสบภัยพิบัติกรณีฉุกเฉิน (ด้านพืช) 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4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204B2">
        <w:rPr>
          <w:rFonts w:ascii="TH SarabunPSK" w:hAnsi="TH SarabunPSK" w:cs="TH SarabunPSK"/>
          <w:sz w:val="32"/>
          <w:szCs w:val="32"/>
        </w:rPr>
        <w:t>3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และ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9204B2">
        <w:rPr>
          <w:rFonts w:ascii="TH SarabunPSK" w:hAnsi="TH SarabunPSK" w:cs="TH SarabunPSK"/>
          <w:sz w:val="32"/>
          <w:szCs w:val="32"/>
        </w:rPr>
        <w:t>8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รวม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และจัดสรรวงเงินทดรองราชการให้ที่อำเภอหว้านใหญ่เพื่อดำเนินการจัดซื้อสารเคมี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รวมเป็นเงิน </w:t>
      </w:r>
      <w:r w:rsidRPr="009204B2">
        <w:rPr>
          <w:rFonts w:ascii="TH SarabunPSK" w:hAnsi="TH SarabunPSK" w:cs="TH SarabunPSK"/>
          <w:sz w:val="32"/>
          <w:szCs w:val="32"/>
        </w:rPr>
        <w:t>114,366,25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 ซึ่งนายบุญช่วย น้อยสันเทียะ หัวหน้าสำนักงานป้องกันและบรรเทาสาธารณภัยจังหวัดมุกดาหาร เป็นผู้พิจารณา และทำความเห็นว่าเป็นไปตามระเบียบฯ และหลักเกณฑ์แล้วจึงเสนอต่อผู้ว่าราชการจังหวัดมุกดาหาร เพื่อพิจารณาประกาศให้เป็นพื้นที่ประสบภัยพิบัติกรณีฉุกเฉินทั้งที่ไม่มีภัยพิบัติกรณีฉุกเฉินเกิดขึ้นจริง เนื่องจากพบว่าไม่ได้เกิดการระบาดรุนแรงของโรคในพื้นที่ แต่เป็นการเกิดโรคพืชตามปกติของฤดูกาลเท่านั้น และการจัดซื้อสารเคมี</w:t>
      </w:r>
      <w:r w:rsidR="00EC035E">
        <w:rPr>
          <w:rFonts w:ascii="TH SarabunPSK" w:hAnsi="TH SarabunPSK" w:cs="TH SarabunPSK"/>
          <w:sz w:val="32"/>
          <w:szCs w:val="32"/>
          <w:cs/>
        </w:rPr>
        <w:br/>
      </w:r>
      <w:r w:rsidRPr="00DD6B83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การซื้อในราคาที่สูงกว่าราคาที่จำหน่ายตามท้องตลาด ทำให้ทางราชการได้รับความเสียหายเป็นเงิน </w:t>
      </w:r>
      <w:r w:rsidRPr="00DD6B83">
        <w:rPr>
          <w:rFonts w:ascii="TH SarabunPSK" w:hAnsi="TH SarabunPSK" w:cs="TH SarabunPSK"/>
          <w:spacing w:val="-2"/>
          <w:sz w:val="32"/>
          <w:szCs w:val="32"/>
        </w:rPr>
        <w:t>58,588,983</w:t>
      </w:r>
      <w:r w:rsidRPr="00DD6B83">
        <w:rPr>
          <w:rFonts w:ascii="TH SarabunPSK" w:hAnsi="TH SarabunPSK" w:cs="TH SarabunPSK"/>
          <w:spacing w:val="-2"/>
          <w:sz w:val="32"/>
          <w:szCs w:val="32"/>
          <w:cs/>
        </w:rPr>
        <w:t xml:space="preserve"> บาท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04B2" w:rsidRPr="00EF3056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Default="009204B2" w:rsidP="00EF305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305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ดังนี้</w:t>
      </w:r>
    </w:p>
    <w:p w:rsidR="009204B2" w:rsidRDefault="009204B2" w:rsidP="00EF30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1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ําของนายชาญวิทย์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ส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ยางกูร มีมูลความผิดทางอาญา 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ว่าด้วยความผิดเกี่ยวกับการเสนอราคาต่อหน่วยงานของรัฐ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>ปัจจุบันเป็นความผิดตามพระราชบัญญัติประกอบรัฐธรรมนูญว่าด้วยการป้องกันและปราบปราม</w:t>
      </w:r>
      <w:r w:rsidR="0067619E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ีมูลความผิดทางวินัยอย่างร้ายแรง </w:t>
      </w:r>
    </w:p>
    <w:p w:rsidR="009204B2" w:rsidRPr="009204B2" w:rsidRDefault="009204B2" w:rsidP="00EF30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 xml:space="preserve">2. </w:t>
      </w:r>
      <w:r w:rsidRPr="009204B2">
        <w:rPr>
          <w:rFonts w:ascii="TH SarabunPSK" w:hAnsi="TH SarabunPSK" w:cs="TH SarabunPSK"/>
          <w:sz w:val="32"/>
          <w:szCs w:val="32"/>
          <w:cs/>
        </w:rPr>
        <w:t>การกระทำของเจ้าหน้าที่ของรัฐที่เกี่ยวข้องในระดับจังหวัดและระดับอำเภอ มีมูลความผิด</w:t>
      </w:r>
      <w:r w:rsidR="00677E19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ทางอาญา และมีมูลความผิดทางวินัยอย่างร้ายแรงหรือไม่ร้ายแรง หรือข้อกล่าวหาตกไป ตามแต่พฤติการณ์แห่งกรณี</w:t>
      </w:r>
    </w:p>
    <w:p w:rsidR="009204B2" w:rsidRPr="009204B2" w:rsidRDefault="009204B2" w:rsidP="00EF305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7619E">
        <w:rPr>
          <w:rFonts w:ascii="TH SarabunPSK" w:hAnsi="TH SarabunPSK" w:cs="TH SarabunPSK"/>
          <w:spacing w:val="-6"/>
          <w:sz w:val="32"/>
          <w:szCs w:val="32"/>
        </w:rPr>
        <w:t xml:space="preserve">3. </w:t>
      </w:r>
      <w:r w:rsidRPr="0067619E">
        <w:rPr>
          <w:rFonts w:ascii="TH SarabunPSK" w:hAnsi="TH SarabunPSK" w:cs="TH SarabunPSK"/>
          <w:spacing w:val="-6"/>
          <w:sz w:val="32"/>
          <w:szCs w:val="32"/>
          <w:cs/>
        </w:rPr>
        <w:t>การกระทำของนางสาวชฎาพร ศุภสรรพตระกูล มีมูลความผิดทางอาญา ตามประมวลกฎหมายอาญา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ว่าด้วยความผิดเกี่ยวกับการเสนอราคาต่อหน่วยงานของรัฐ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2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กลุ่มเอกชนที่เกี่ยวข้อง มีมูลความผิดทางอาญา ฐานเป็นผู้สนับสนุนเจ้าหน้าที่ของรัฐ</w:t>
      </w:r>
    </w:p>
    <w:p w:rsidR="009204B2" w:rsidRPr="009204B2" w:rsidRDefault="009204B2" w:rsidP="00677E1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7619E">
        <w:rPr>
          <w:rFonts w:ascii="TH SarabunPSK" w:hAnsi="TH SarabunPSK" w:cs="TH SarabunPSK"/>
          <w:spacing w:val="-6"/>
          <w:sz w:val="32"/>
          <w:szCs w:val="32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9204B2">
        <w:rPr>
          <w:rFonts w:ascii="TH SarabunPSK" w:hAnsi="TH SarabunPSK" w:cs="TH SarabunPSK"/>
          <w:sz w:val="32"/>
          <w:szCs w:val="32"/>
          <w:cs/>
        </w:rPr>
        <w:t>เพื่อดำเนินคดีอาญาในศาลซึ่งมีเขตอำนาจ ส่งรายงาน สํานวนการไต่สวน เอกสารหลักฐาน และคําวินิจฉัยไปยังผู้บังคับบัญชา เพื่อดำเนินการทางวินัย ตามฐานความผิดดังกล่าว ตามพระราชบัญญัติประกอบรัฐธรรมนูญว่าด้วย</w:t>
      </w:r>
      <w:r w:rsidR="003A148A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91 (1) (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9204B2">
        <w:rPr>
          <w:rFonts w:ascii="TH SarabunPSK" w:hAnsi="TH SarabunPSK" w:cs="TH SarabunPSK"/>
          <w:sz w:val="32"/>
          <w:szCs w:val="32"/>
        </w:rPr>
        <w:t>98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้วแต่กรณีต่อไป รวมทั้งให้แจ้ง</w:t>
      </w:r>
      <w:r w:rsidRPr="009204B2">
        <w:rPr>
          <w:rFonts w:ascii="TH SarabunPSK" w:hAnsi="TH SarabunPSK" w:cs="TH SarabunPSK"/>
          <w:sz w:val="32"/>
          <w:szCs w:val="32"/>
          <w:cs/>
        </w:rPr>
        <w:lastRenderedPageBreak/>
        <w:t>ผู้บังคับบัญชาดำเนินการตามหน้าที่และอำนาจเพื่อให้มีการชดใช้ค่าเสียหาย ตามพระราชบัญญัติความรับผิด</w:t>
      </w:r>
      <w:r w:rsidR="003A148A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ทางละเมิดของเจ้าหน้าที่ พ.ศ. </w:t>
      </w:r>
      <w:r w:rsidRPr="009204B2">
        <w:rPr>
          <w:rFonts w:ascii="TH SarabunPSK" w:hAnsi="TH SarabunPSK" w:cs="TH SarabunPSK"/>
          <w:sz w:val="32"/>
          <w:szCs w:val="32"/>
        </w:rPr>
        <w:t>2539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ให้แจ้งข้อเท็จจริงที่เกี่ยวกับการกระทำของกลุ่มบริษัทเอกชน</w:t>
      </w:r>
      <w:r w:rsidR="003A148A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ให้กรมบัญชีกลางดำเนินการตามอำนาจหน้าที่ต่อไปด้วย </w:t>
      </w:r>
    </w:p>
    <w:p w:rsidR="009204B2" w:rsidRPr="00C000CA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C000CA" w:rsidRDefault="009204B2" w:rsidP="00C000C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รื่องที่ </w:t>
      </w:r>
      <w:r w:rsidR="00CF0D8E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P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ณะกรรมการ ป.ป.ช. ชี้มูลความผิดนายสุรพล สายพันธ์ เมื่อครั้งดำรงตำแหน่ง</w:t>
      </w:r>
      <w:r w:rsid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่าราชการจังหวัดอุบลราชธานี พร้อมพวก กรณีทุจริตในการจ่ายเงินทดรองราชการเพื่อจัดซื้อสารเคมีป้องกันและกำจัดศัตรูพืช เพื่อช่วยเหลือผู้ประสบภัยพิบัติกรณีฉุกเฉิน (ด้านพืช) อำเภอเมืองอุบลราชธานี</w:t>
      </w:r>
      <w:r w:rsid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ังหวัดอุบลราชธานี ปีงบประมาณ </w:t>
      </w:r>
      <w:r w:rsidRPr="00C000CA">
        <w:rPr>
          <w:rFonts w:ascii="TH SarabunPSK" w:hAnsi="TH SarabunPSK" w:cs="TH SarabunPSK"/>
          <w:b/>
          <w:bCs/>
          <w:sz w:val="32"/>
          <w:szCs w:val="32"/>
          <w:u w:val="single"/>
        </w:rPr>
        <w:t>2555</w:t>
      </w:r>
      <w:r w:rsidRPr="00C000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โดยไม่มีภัยระบาดฉุกเฉินเกิดขึ้นจริง และเอื้อประโยชน์ให้กับกลุ่มเอกชนผู้ประกอบการบางราย</w:t>
      </w:r>
      <w:r w:rsidRPr="00C000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204B2" w:rsidRPr="00014894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  <w:cs/>
        </w:rPr>
        <w:t>สืบเนื่องจากคณะกรรมการ ป.ป.ช. มีมติแต่งตั้งคณะกรรมการไต่สวน เพื่อดำเนินการไต่สวน</w:t>
      </w:r>
      <w:r w:rsidR="0020267C">
        <w:rPr>
          <w:rFonts w:ascii="TH SarabunPSK" w:hAnsi="TH SarabunPSK" w:cs="TH SarabunPSK"/>
          <w:sz w:val="32"/>
          <w:szCs w:val="32"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รณีกล่าวหานายสุรพล  สายพันธ์ เมื่อครั้งดำรงตำแหน่งผู้ว่าราชการจังหวัดอุบลราชธานี กับพวก รวม </w:t>
      </w:r>
      <w:r w:rsidRPr="009204B2">
        <w:rPr>
          <w:rFonts w:ascii="TH SarabunPSK" w:hAnsi="TH SarabunPSK" w:cs="TH SarabunPSK"/>
          <w:sz w:val="32"/>
          <w:szCs w:val="32"/>
        </w:rPr>
        <w:t>3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20267C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กรณีร่วมกันทุจริตในการจ่ายเงินทดรองราชการเพื่อจัดซื้อสารเคมีป้องกันและกำจัดศัตรูพืช เพื่อช่วยเหลือผู้ประสบ</w:t>
      </w:r>
      <w:r w:rsidR="008B07AA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ภัยพิบัติกรณีฉุกเฉิน (ด้านพืช) ของอำเภอเมืองอุบลราชธานี จังหวัดอุบลราชธานี 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5</w:t>
      </w:r>
    </w:p>
    <w:p w:rsidR="009204B2" w:rsidRP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  <w:cs/>
        </w:rPr>
        <w:t>ข้อเท็จจริงจากการไต่สวนปรากฏว่า ในพื้นที่อำเภอเมืองอุบลราชธานี มีการประกาศภัยพิบัติ</w:t>
      </w:r>
      <w:r w:rsidR="0020267C">
        <w:rPr>
          <w:rFonts w:ascii="TH SarabunPSK" w:hAnsi="TH SarabunPSK" w:cs="TH SarabunPSK"/>
          <w:sz w:val="32"/>
          <w:szCs w:val="32"/>
        </w:rPr>
        <w:br/>
      </w:r>
      <w:r w:rsidRPr="0020267C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ณีฉุกเฉินด้านพืชและจัดสรรวงเงินทดรองราชการเพื่อจัดซื้อสารเคมีกำจัดโรคพืช ระหว่างปีงบประมาณ </w:t>
      </w:r>
      <w:r w:rsidRPr="0020267C">
        <w:rPr>
          <w:rFonts w:ascii="TH SarabunPSK" w:hAnsi="TH SarabunPSK" w:cs="TH SarabunPSK"/>
          <w:spacing w:val="-4"/>
          <w:sz w:val="32"/>
          <w:szCs w:val="32"/>
        </w:rPr>
        <w:t>2553 - 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รวมทั้งสิ้น </w:t>
      </w:r>
      <w:r w:rsidRPr="009204B2">
        <w:rPr>
          <w:rFonts w:ascii="TH SarabunPSK" w:hAnsi="TH SarabunPSK" w:cs="TH SarabunPSK"/>
          <w:sz w:val="32"/>
          <w:szCs w:val="32"/>
        </w:rPr>
        <w:t>2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เป็นการประกาศภัยใน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5 (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คดีนี้) จำนวน </w:t>
      </w:r>
      <w:r w:rsidRPr="009204B2">
        <w:rPr>
          <w:rFonts w:ascii="TH SarabunPSK" w:hAnsi="TH SarabunPSK" w:cs="TH SarabunPSK"/>
          <w:sz w:val="32"/>
          <w:szCs w:val="32"/>
        </w:rPr>
        <w:t>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ครั้ง ซึ่งการใช้จ่ายเงินทดรองราชการ</w:t>
      </w:r>
      <w:r w:rsidRPr="002C0785">
        <w:rPr>
          <w:rFonts w:ascii="TH SarabunPSK" w:hAnsi="TH SarabunPSK" w:cs="TH SarabunPSK"/>
          <w:spacing w:val="-6"/>
          <w:sz w:val="32"/>
          <w:szCs w:val="32"/>
          <w:cs/>
        </w:rPr>
        <w:t xml:space="preserve">เพื่อช่วยเหลือผู้ประสบภัยพิบัติกรณีฉุกเฉิน ปีงบประมาณ </w:t>
      </w:r>
      <w:r w:rsidRPr="002C0785">
        <w:rPr>
          <w:rFonts w:ascii="TH SarabunPSK" w:hAnsi="TH SarabunPSK" w:cs="TH SarabunPSK"/>
          <w:spacing w:val="-6"/>
          <w:sz w:val="32"/>
          <w:szCs w:val="32"/>
        </w:rPr>
        <w:t>2555</w:t>
      </w:r>
      <w:r w:rsidRPr="002C0785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การประกาศภัยพิบัติกรณีฉุกเฉิน (ด้านพืช) โดยมิชอบ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04B2" w:rsidRP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>เนื่องจากไม่ได้เกิดการระบาดรุนแรงของโรคในพื้นที่ แต่เป็นการเกิดโรคพืชตามปกติของฤดูกาล และคณะกรรมการ</w:t>
      </w:r>
      <w:r w:rsidR="003A47A0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จัดหาเจราจาและต่อรองราคาไม่ได้ทำการสืบราคาและไม่ได้เจรจาต่อรองราคากับผู้ขาย โดยราคาที่เสนอในแต่ละครั้งจะเท่ากับจำนวนงบประมาณที่ได้รับจัดสรรจากผู้ว่าราชการจังหวัด และในการให้ความช่วยเหลือผู้ประสบภัยฯ คณะกรรมการให้ความช่วยเหลือผู้ประสบภัยพิบัติอำเภอ (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>.อ.) ไม่ได้ดำเนินการสำรวจความเสียหาย ไม่ได้สำรวจความต้องการรับความช่วยเหลือด้านต่าง</w:t>
      </w:r>
      <w:r w:rsidR="000A13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04B2">
        <w:rPr>
          <w:rFonts w:ascii="TH SarabunPSK" w:hAnsi="TH SarabunPSK" w:cs="TH SarabunPSK"/>
          <w:sz w:val="32"/>
          <w:szCs w:val="32"/>
          <w:cs/>
        </w:rPr>
        <w:t>ๆ และไม่ได้รายงานผลสำรวจความเสียหายจากภัยพิบัติฯ รวมทั้งไม่ได้มี</w:t>
      </w:r>
      <w:r w:rsidR="002C0785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ประชุม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ก.ช.ภ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>.อ. เพื่อช่วยเหลือผู้ประสบภัย แต่เป็นการจัดซื้อสารเคมีตามชนิด จำนวน ราคา และปริมาณ</w:t>
      </w:r>
      <w:r w:rsidR="002C0785">
        <w:rPr>
          <w:rFonts w:ascii="TH SarabunPSK" w:hAnsi="TH SarabunPSK" w:cs="TH SarabunPSK"/>
          <w:sz w:val="32"/>
          <w:szCs w:val="32"/>
          <w:cs/>
        </w:rPr>
        <w:br/>
      </w:r>
      <w:r w:rsidRPr="002C0785">
        <w:rPr>
          <w:rFonts w:ascii="TH SarabunPSK" w:hAnsi="TH SarabunPSK" w:cs="TH SarabunPSK"/>
          <w:spacing w:val="-2"/>
          <w:sz w:val="32"/>
          <w:szCs w:val="32"/>
          <w:cs/>
        </w:rPr>
        <w:t xml:space="preserve">ตามคำสั่งการของนายสุรพล สายพันธ์ ผู้ว่าราชการจังหวัดอุบลราชธานี ซึ่งมีราคาสูงกว่าท้องตลาดมากถึง </w:t>
      </w:r>
      <w:r w:rsidRPr="002C0785">
        <w:rPr>
          <w:rFonts w:ascii="TH SarabunPSK" w:hAnsi="TH SarabunPSK" w:cs="TH SarabunPSK"/>
          <w:spacing w:val="-2"/>
          <w:sz w:val="32"/>
          <w:szCs w:val="32"/>
        </w:rPr>
        <w:t>5.7 - 10</w:t>
      </w:r>
      <w:r w:rsidRPr="002C0785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่า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เป็นการเอื้อประโยชน์ให้กับผู้ประกอบการกลุ่มของนายเกรียงไกร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ณเสริมสกุล นอกจากนี้ยังตรวจสอบพบเส้นทางการเงินที่กลุ่มของนายเกรียงไกร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ณเสริมสกุล โอนให้แก่นางนฤมล มะลิวัลย์ เป็นเงินทั้งสิ้น </w:t>
      </w:r>
      <w:r w:rsidRPr="009204B2">
        <w:rPr>
          <w:rFonts w:ascii="TH SarabunPSK" w:hAnsi="TH SarabunPSK" w:cs="TH SarabunPSK"/>
          <w:sz w:val="32"/>
          <w:szCs w:val="32"/>
        </w:rPr>
        <w:t>4,280,10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A7734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ำดังกล่าวก่อให้เกิดความเสียหายแก่ทางราชการในปีงบประมาณ </w:t>
      </w:r>
      <w:r w:rsidRPr="009204B2">
        <w:rPr>
          <w:rFonts w:ascii="TH SarabunPSK" w:hAnsi="TH SarabunPSK" w:cs="TH SarabunPSK"/>
          <w:sz w:val="32"/>
          <w:szCs w:val="32"/>
        </w:rPr>
        <w:t>2555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รวมทั้งสิ้น </w:t>
      </w:r>
      <w:r w:rsidRPr="009204B2">
        <w:rPr>
          <w:rFonts w:ascii="TH SarabunPSK" w:hAnsi="TH SarabunPSK" w:cs="TH SarabunPSK"/>
          <w:sz w:val="32"/>
          <w:szCs w:val="32"/>
        </w:rPr>
        <w:t>539,245,050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204B2" w:rsidRPr="002C0785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204B2" w:rsidRPr="002C0785" w:rsidRDefault="009204B2" w:rsidP="002C078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85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 ป.ป.ช. พิจารณาแล้ว มีมติ ดังนี้</w:t>
      </w:r>
    </w:p>
    <w:p w:rsidR="009204B2" w:rsidRP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</w:rPr>
        <w:tab/>
      </w:r>
      <w:r w:rsidRPr="0009549B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09549B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กระทำของนายสุรพล สายพันธ์ มีมูลความผิดทางอาญา ตามประมวลกฎหมายอาญา มาตรา </w:t>
      </w:r>
      <w:r w:rsidRPr="0009549B">
        <w:rPr>
          <w:rFonts w:ascii="TH SarabunPSK" w:hAnsi="TH SarabunPSK" w:cs="TH SarabunPSK"/>
          <w:spacing w:val="-6"/>
          <w:sz w:val="32"/>
          <w:szCs w:val="32"/>
        </w:rPr>
        <w:t>14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5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มาตรา </w:t>
      </w:r>
      <w:r w:rsidRPr="009204B2">
        <w:rPr>
          <w:rFonts w:ascii="TH SarabunPSK" w:hAnsi="TH SarabunPSK" w:cs="TH SarabunPSK"/>
          <w:sz w:val="32"/>
          <w:szCs w:val="32"/>
        </w:rPr>
        <w:t>83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ว่าด้วยความผิดเกี่ยวกับ</w:t>
      </w:r>
      <w:r w:rsidR="00252FFB">
        <w:rPr>
          <w:rFonts w:ascii="TH SarabunPSK" w:hAnsi="TH SarabunPSK" w:cs="TH SarabunPSK"/>
          <w:sz w:val="32"/>
          <w:szCs w:val="32"/>
        </w:rPr>
        <w:br/>
      </w:r>
      <w:r w:rsidRPr="0009549B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เสนอราคาต่อหน่วยงานของรัฐ พ.ศ. </w:t>
      </w:r>
      <w:r w:rsidRPr="0009549B">
        <w:rPr>
          <w:rFonts w:ascii="TH SarabunPSK" w:hAnsi="TH SarabunPSK" w:cs="TH SarabunPSK"/>
          <w:spacing w:val="-2"/>
          <w:sz w:val="32"/>
          <w:szCs w:val="32"/>
        </w:rPr>
        <w:t>2542</w:t>
      </w:r>
      <w:r w:rsidRPr="0009549B">
        <w:rPr>
          <w:rFonts w:ascii="TH SarabunPSK" w:hAnsi="TH SarabunPSK" w:cs="TH SarabunPSK"/>
          <w:spacing w:val="-2"/>
          <w:sz w:val="32"/>
          <w:szCs w:val="32"/>
          <w:cs/>
        </w:rPr>
        <w:t xml:space="preserve"> มาตรา </w:t>
      </w:r>
      <w:r w:rsidRPr="0009549B">
        <w:rPr>
          <w:rFonts w:ascii="TH SarabunPSK" w:hAnsi="TH SarabunPSK" w:cs="TH SarabunPSK"/>
          <w:spacing w:val="-2"/>
          <w:sz w:val="32"/>
          <w:szCs w:val="32"/>
        </w:rPr>
        <w:t>11</w:t>
      </w:r>
      <w:r w:rsidRPr="0009549B">
        <w:rPr>
          <w:rFonts w:ascii="TH SarabunPSK" w:hAnsi="TH SarabunPSK" w:cs="TH SarabunPSK"/>
          <w:spacing w:val="-2"/>
          <w:sz w:val="32"/>
          <w:szCs w:val="32"/>
          <w:cs/>
        </w:rPr>
        <w:t xml:space="preserve"> และมาตรา </w:t>
      </w:r>
      <w:r w:rsidRPr="0009549B">
        <w:rPr>
          <w:rFonts w:ascii="TH SarabunPSK" w:hAnsi="TH SarabunPSK" w:cs="TH SarabunPSK"/>
          <w:spacing w:val="-2"/>
          <w:sz w:val="32"/>
          <w:szCs w:val="32"/>
        </w:rPr>
        <w:t>12</w:t>
      </w:r>
      <w:r w:rsidRPr="0009549B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กอบประมวลกฎหมายอาญา มาตรา </w:t>
      </w:r>
      <w:r w:rsidRPr="0009549B">
        <w:rPr>
          <w:rFonts w:ascii="TH SarabunPSK" w:hAnsi="TH SarabunPSK" w:cs="TH SarabunPSK"/>
          <w:spacing w:val="-2"/>
          <w:sz w:val="32"/>
          <w:szCs w:val="32"/>
        </w:rPr>
        <w:t>83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42</w:t>
      </w:r>
      <w:r w:rsidR="00252FFB">
        <w:rPr>
          <w:rFonts w:ascii="TH SarabunPSK" w:hAnsi="TH SarabunPSK" w:cs="TH SarabunPSK"/>
          <w:sz w:val="32"/>
          <w:szCs w:val="32"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มาตรา </w:t>
      </w:r>
      <w:r w:rsidRPr="009204B2">
        <w:rPr>
          <w:rFonts w:ascii="TH SarabunPSK" w:hAnsi="TH SarabunPSK" w:cs="TH SarabunPSK"/>
          <w:sz w:val="32"/>
          <w:szCs w:val="32"/>
        </w:rPr>
        <w:t>123/1 (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ปัจจุบันเป็นความผิดตามพระราชบัญญัติประกอบรัฐธรรมนูญว่าด้วย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>256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17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ประกอบ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83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</w:t>
      </w:r>
    </w:p>
    <w:p w:rsidR="009204B2" w:rsidRPr="009204B2" w:rsidRDefault="009204B2" w:rsidP="00920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  <w:cs/>
        </w:rPr>
        <w:t xml:space="preserve">มีมูลความผิดทางวินัยอย่างร้ายแรง      </w:t>
      </w:r>
    </w:p>
    <w:p w:rsidR="009204B2" w:rsidRPr="009204B2" w:rsidRDefault="009204B2" w:rsidP="00252FF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9204B2">
        <w:rPr>
          <w:rFonts w:ascii="TH SarabunPSK" w:hAnsi="TH SarabunPSK" w:cs="TH SarabunPSK"/>
          <w:sz w:val="32"/>
          <w:szCs w:val="32"/>
          <w:cs/>
        </w:rPr>
        <w:t>การกระทำของเจ้าหน้าที่ของรัฐที่เกี่ยวข้องในระดับจังหวัดและระดับอำเภอ มีมูลความผิด</w:t>
      </w:r>
      <w:r w:rsidR="00252FFB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>ทางอาญา และความผิดทางวินัยอย่างร้ายแรงหรือไม่ร้ายแรง หรือข้อกล่าวหาตกไป ตามแต่พฤติการณ์แห่งกรณี</w:t>
      </w:r>
    </w:p>
    <w:p w:rsidR="00D5092E" w:rsidRDefault="009204B2" w:rsidP="00252F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04B2">
        <w:rPr>
          <w:rFonts w:ascii="TH SarabunPSK" w:hAnsi="TH SarabunPSK" w:cs="TH SarabunPSK"/>
          <w:sz w:val="32"/>
          <w:szCs w:val="32"/>
        </w:rPr>
        <w:tab/>
      </w:r>
      <w:r w:rsidR="00252FFB">
        <w:rPr>
          <w:rFonts w:ascii="TH SarabunPSK" w:hAnsi="TH SarabunPSK" w:cs="TH SarabunPSK"/>
          <w:sz w:val="32"/>
          <w:szCs w:val="32"/>
        </w:rPr>
        <w:tab/>
      </w:r>
      <w:r w:rsidRPr="009204B2">
        <w:rPr>
          <w:rFonts w:ascii="TH SarabunPSK" w:hAnsi="TH SarabunPSK" w:cs="TH SarabunPSK"/>
          <w:sz w:val="32"/>
          <w:szCs w:val="32"/>
        </w:rPr>
        <w:t xml:space="preserve">3.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กระทำของนายเกรียงไกร </w:t>
      </w:r>
      <w:proofErr w:type="spellStart"/>
      <w:r w:rsidRPr="009204B2">
        <w:rPr>
          <w:rFonts w:ascii="TH SarabunPSK" w:hAnsi="TH SarabunPSK" w:cs="TH SarabunPSK"/>
          <w:sz w:val="32"/>
          <w:szCs w:val="32"/>
          <w:cs/>
        </w:rPr>
        <w:t>วรร</w:t>
      </w:r>
      <w:proofErr w:type="spellEnd"/>
      <w:r w:rsidRPr="009204B2">
        <w:rPr>
          <w:rFonts w:ascii="TH SarabunPSK" w:hAnsi="TH SarabunPSK" w:cs="TH SarabunPSK"/>
          <w:sz w:val="32"/>
          <w:szCs w:val="32"/>
          <w:cs/>
        </w:rPr>
        <w:t xml:space="preserve">ณเสริมสกุล มีมูลความผิดทางอาญา ตามประมวลกฎหมายอาญา มาตรา </w:t>
      </w:r>
      <w:r w:rsidRPr="009204B2">
        <w:rPr>
          <w:rFonts w:ascii="TH SarabunPSK" w:hAnsi="TH SarabunPSK" w:cs="TH SarabunPSK"/>
          <w:sz w:val="32"/>
          <w:szCs w:val="32"/>
        </w:rPr>
        <w:t>147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149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15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ประกอบ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ตามพระราชบัญญัติว่าด้วย</w:t>
      </w:r>
      <w:r w:rsidRPr="00D5092E">
        <w:rPr>
          <w:rFonts w:ascii="TH SarabunPSK" w:hAnsi="TH SarabunPSK" w:cs="TH SarabunPSK"/>
          <w:spacing w:val="-6"/>
          <w:sz w:val="32"/>
          <w:szCs w:val="32"/>
          <w:cs/>
        </w:rPr>
        <w:t xml:space="preserve">ความผิดเกี่ยวกับการเสนอราคาต่อหน่วยงานของรัฐ พ.ศ. </w:t>
      </w:r>
      <w:r w:rsidRPr="00D5092E">
        <w:rPr>
          <w:rFonts w:ascii="TH SarabunPSK" w:hAnsi="TH SarabunPSK" w:cs="TH SarabunPSK"/>
          <w:spacing w:val="-6"/>
          <w:sz w:val="32"/>
          <w:szCs w:val="32"/>
        </w:rPr>
        <w:t>2542</w:t>
      </w:r>
      <w:r w:rsidRPr="00D5092E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Pr="00D5092E">
        <w:rPr>
          <w:rFonts w:ascii="TH SarabunPSK" w:hAnsi="TH SarabunPSK" w:cs="TH SarabunPSK"/>
          <w:spacing w:val="-6"/>
          <w:sz w:val="32"/>
          <w:szCs w:val="32"/>
        </w:rPr>
        <w:t>11</w:t>
      </w:r>
      <w:r w:rsidRPr="00D5092E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มาตรา </w:t>
      </w:r>
      <w:r w:rsidRPr="00D5092E">
        <w:rPr>
          <w:rFonts w:ascii="TH SarabunPSK" w:hAnsi="TH SarabunPSK" w:cs="TH SarabunPSK"/>
          <w:spacing w:val="-6"/>
          <w:sz w:val="32"/>
          <w:szCs w:val="32"/>
        </w:rPr>
        <w:t>12</w:t>
      </w:r>
      <w:r w:rsidRPr="00D5092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ประมวลกฎหมายอาญา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9204B2">
        <w:rPr>
          <w:rFonts w:ascii="TH SarabunPSK" w:hAnsi="TH SarabunPSK" w:cs="TH SarabunPSK"/>
          <w:sz w:val="32"/>
          <w:szCs w:val="32"/>
        </w:rPr>
        <w:t>86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Pr="009204B2">
        <w:rPr>
          <w:rFonts w:ascii="TH SarabunPSK" w:hAnsi="TH SarabunPSK" w:cs="TH SarabunPSK"/>
          <w:sz w:val="32"/>
          <w:szCs w:val="32"/>
        </w:rPr>
        <w:t>91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 และกลุ่มเอกชนที่เกี่ยวข้อง มีมูลความผิดทางอาญา ฐานเป็นผู้สนับสนุนเจ้าหน้าที่ของรัฐ </w:t>
      </w:r>
    </w:p>
    <w:p w:rsidR="009204B2" w:rsidRDefault="009204B2" w:rsidP="00D5092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9549B">
        <w:rPr>
          <w:rFonts w:ascii="TH SarabunPSK" w:hAnsi="TH SarabunPSK" w:cs="TH SarabunPSK"/>
          <w:spacing w:val="-6"/>
          <w:sz w:val="32"/>
          <w:szCs w:val="32"/>
          <w:cs/>
        </w:rPr>
        <w:t>ให้ส่งรายงาน สำนวนการไต่สวน เอกสารหลักฐาน สำเนาอิเล็กทรอนิกส์ และคำวินิจฉัยไปยังอัยการสูงสุด</w:t>
      </w:r>
      <w:r w:rsidRPr="009204B2">
        <w:rPr>
          <w:rFonts w:ascii="TH SarabunPSK" w:hAnsi="TH SarabunPSK" w:cs="TH SarabunPSK"/>
          <w:sz w:val="32"/>
          <w:szCs w:val="32"/>
          <w:cs/>
        </w:rPr>
        <w:t>เพื่อดำเนินคดีอาญาในศาลซึ่งมีเขตอำนาจ ส่งรายงาน สํานวนการไต่สวน เอกสารหลักฐาน และคําวินิจฉัยไปยังผู้บังคับบัญชา เพื่อดำเนินการทางวินัย ตามฐานความผิดดังกล่าว ตามพระราชบัญญัติประกอบรัฐธรรมนูญว่าด้วย</w:t>
      </w:r>
      <w:r w:rsidR="00AF6DFC">
        <w:rPr>
          <w:rFonts w:ascii="TH SarabunPSK" w:hAnsi="TH SarabunPSK" w:cs="TH SarabunPSK"/>
          <w:sz w:val="32"/>
          <w:szCs w:val="32"/>
          <w:cs/>
        </w:rPr>
        <w:br/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การป้องกันและปราบปรามการทุจริต พ.ศ. </w:t>
      </w:r>
      <w:r w:rsidRPr="009204B2">
        <w:rPr>
          <w:rFonts w:ascii="TH SarabunPSK" w:hAnsi="TH SarabunPSK" w:cs="TH SarabunPSK"/>
          <w:sz w:val="32"/>
          <w:szCs w:val="32"/>
        </w:rPr>
        <w:t xml:space="preserve">2561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91 (1) (2) 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9204B2">
        <w:rPr>
          <w:rFonts w:ascii="TH SarabunPSK" w:hAnsi="TH SarabunPSK" w:cs="TH SarabunPSK"/>
          <w:sz w:val="32"/>
          <w:szCs w:val="32"/>
        </w:rPr>
        <w:t xml:space="preserve">98 </w:t>
      </w:r>
      <w:r w:rsidRPr="009204B2">
        <w:rPr>
          <w:rFonts w:ascii="TH SarabunPSK" w:hAnsi="TH SarabunPSK" w:cs="TH SarabunPSK"/>
          <w:sz w:val="32"/>
          <w:szCs w:val="32"/>
          <w:cs/>
        </w:rPr>
        <w:t>แล้วแต่กรณีต่อไป รวมทั้งให้แจ้ง</w:t>
      </w:r>
      <w:r w:rsidRPr="00AF6DFC">
        <w:rPr>
          <w:rFonts w:ascii="TH SarabunPSK" w:hAnsi="TH SarabunPSK" w:cs="TH SarabunPSK"/>
          <w:spacing w:val="-4"/>
          <w:sz w:val="32"/>
          <w:szCs w:val="32"/>
          <w:cs/>
        </w:rPr>
        <w:t>ผู้บังคับบัญชาดำเนินการตามหน้าที่และอำนาจเพื่อให้มีการชดใช้ค่าเสียหาย ตามพระราชบัญญัติความรับผิดทางละเมิด</w:t>
      </w:r>
      <w:r w:rsidRPr="009204B2">
        <w:rPr>
          <w:rFonts w:ascii="TH SarabunPSK" w:hAnsi="TH SarabunPSK" w:cs="TH SarabunPSK"/>
          <w:sz w:val="32"/>
          <w:szCs w:val="32"/>
          <w:cs/>
        </w:rPr>
        <w:t xml:space="preserve">ของเจ้าหน้าที่ พ.ศ. </w:t>
      </w:r>
      <w:r w:rsidRPr="009204B2">
        <w:rPr>
          <w:rFonts w:ascii="TH SarabunPSK" w:hAnsi="TH SarabunPSK" w:cs="TH SarabunPSK"/>
          <w:sz w:val="32"/>
          <w:szCs w:val="32"/>
        </w:rPr>
        <w:t xml:space="preserve">2539 </w:t>
      </w:r>
      <w:r w:rsidRPr="009204B2">
        <w:rPr>
          <w:rFonts w:ascii="TH SarabunPSK" w:hAnsi="TH SarabunPSK" w:cs="TH SarabunPSK"/>
          <w:sz w:val="32"/>
          <w:szCs w:val="32"/>
          <w:cs/>
        </w:rPr>
        <w:t>และให้แจ้งข้อเท็จจริงเกี่ยวกับการกระทำของกลุ่มบริษัทเอกชนให้กรมบัญชีกลางดำเนินการตามอำนาจหน้าที่ต่อไปด้วย</w:t>
      </w:r>
    </w:p>
    <w:p w:rsidR="00DE68F1" w:rsidRPr="00445637" w:rsidRDefault="00DE68F1" w:rsidP="00BD51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Default="00EB0F84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61B9">
        <w:rPr>
          <w:rFonts w:ascii="TH SarabunPSK" w:hAnsi="TH SarabunPSK" w:cs="TH SarabunPSK"/>
          <w:sz w:val="32"/>
          <w:szCs w:val="32"/>
          <w:cs/>
        </w:rPr>
        <w:t>จึงแถลงมาเพื่อทราบโดยทั่วกัน</w:t>
      </w:r>
    </w:p>
    <w:p w:rsidR="003A47A0" w:rsidRPr="00A961B9" w:rsidRDefault="003A47A0" w:rsidP="00DA43D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B0F84" w:rsidRPr="00A961B9" w:rsidRDefault="00EB0F84" w:rsidP="001C1D3A">
      <w:pPr>
        <w:spacing w:after="0" w:line="240" w:lineRule="auto"/>
        <w:ind w:left="2160" w:hanging="2160"/>
        <w:jc w:val="center"/>
        <w:rPr>
          <w:rFonts w:ascii="TH SarabunPSK" w:hAnsi="TH SarabunPSK" w:cs="TH SarabunPSK"/>
          <w:sz w:val="16"/>
          <w:szCs w:val="16"/>
        </w:rPr>
      </w:pPr>
      <w:r w:rsidRPr="00A961B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071E5D" w:rsidRPr="00A961B9" w:rsidRDefault="00071E5D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A961B9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A961B9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A961B9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EB0F84" w:rsidRPr="00A961B9" w:rsidRDefault="00160740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A961B9">
        <w:rPr>
          <w:rFonts w:ascii="TH SarabunPSK" w:eastAsia="Cordia New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13030</wp:posOffset>
                </wp:positionV>
                <wp:extent cx="4674870" cy="605790"/>
                <wp:effectExtent l="0" t="0" r="11430" b="2286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84" w:rsidRPr="00E446F0" w:rsidRDefault="00EB0F84" w:rsidP="00EB0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ี้มูลความผิดของคณะกรรมการ ป.ป.ช. ยังไม่ถือเป็นที่สุด</w:t>
                            </w:r>
                          </w:p>
                          <w:p w:rsidR="00EB0F84" w:rsidRPr="00E446F0" w:rsidRDefault="00EB0F84" w:rsidP="00EB0F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46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ถูกกล่าวหายังเป็นผู้บริสุทธิ์จนกว่าจะมีคำพิพากษาของศาลอันถึงที่สุด</w:t>
                            </w:r>
                          </w:p>
                          <w:p w:rsidR="00EB0F84" w:rsidRDefault="00EB0F84" w:rsidP="00EB0F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55.65pt;margin-top:8.9pt;width:368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">
                <v:textbox>
                  <w:txbxContent>
                    <w:p w:rsidR="00EB0F84" w:rsidRPr="00E446F0" w:rsidRDefault="00EB0F84" w:rsidP="00EB0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ชี้มูลความผิดของคณะกรรมการ ป.ป.ช. ยังไม่ถือเป็นที่สุด</w:t>
                      </w:r>
                    </w:p>
                    <w:p w:rsidR="00EB0F84" w:rsidRPr="00E446F0" w:rsidRDefault="00EB0F84" w:rsidP="00EB0F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446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ถูกกล่าวหายังเป็นผู้บริสุทธิ์จนกว่าจะมีคำพิพากษาของศาลอันถึงที่สุด</w:t>
                      </w:r>
                    </w:p>
                    <w:p w:rsidR="00EB0F84" w:rsidRDefault="00EB0F84" w:rsidP="00EB0F84"/>
                  </w:txbxContent>
                </v:textbox>
              </v:rect>
            </w:pict>
          </mc:Fallback>
        </mc:AlternateContent>
      </w:r>
    </w:p>
    <w:p w:rsidR="00EB0F84" w:rsidRPr="00A961B9" w:rsidRDefault="00EB0F84" w:rsidP="00EB0F84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sectPr w:rsidR="00EB0F84" w:rsidRPr="00A961B9" w:rsidSect="00AA0BDC">
      <w:headerReference w:type="default" r:id="rId10"/>
      <w:footerReference w:type="default" r:id="rId11"/>
      <w:pgSz w:w="12240" w:h="15840"/>
      <w:pgMar w:top="231" w:right="1183" w:bottom="0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307" w:rsidRDefault="00D86307" w:rsidP="00CB3585">
      <w:pPr>
        <w:spacing w:after="0" w:line="240" w:lineRule="auto"/>
      </w:pPr>
      <w:r>
        <w:separator/>
      </w:r>
    </w:p>
  </w:endnote>
  <w:endnote w:type="continuationSeparator" w:id="0">
    <w:p w:rsidR="00D86307" w:rsidRDefault="00D86307" w:rsidP="00CB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6E1A61" w:rsidRDefault="00AA7197" w:rsidP="001C1D3A">
    <w:pPr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6E1A61">
      <w:rPr>
        <w:rFonts w:ascii="TH SarabunPSK" w:hAnsi="TH SarabunPSK" w:cs="TH SarabunPSK"/>
        <w:b/>
        <w:bCs/>
        <w:spacing w:val="-8"/>
        <w:sz w:val="32"/>
        <w:szCs w:val="32"/>
        <w:cs/>
      </w:rPr>
      <w:t>“ซื่อสัตย์  เป็นธรรม  มืออาชีพ  โปร่งใส  ตรวจสอบได้”</w:t>
    </w:r>
  </w:p>
  <w:p w:rsidR="00AA7197" w:rsidRDefault="00AA7197">
    <w:pPr>
      <w:pStyle w:val="a9"/>
    </w:pPr>
  </w:p>
  <w:p w:rsidR="007C0E25" w:rsidRPr="00F65989" w:rsidRDefault="007C0E25" w:rsidP="003C73B4">
    <w:pPr>
      <w:pStyle w:val="a9"/>
      <w:jc w:val="center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307" w:rsidRDefault="00D86307" w:rsidP="00CB3585">
      <w:pPr>
        <w:spacing w:after="0" w:line="240" w:lineRule="auto"/>
      </w:pPr>
      <w:r>
        <w:separator/>
      </w:r>
    </w:p>
  </w:footnote>
  <w:footnote w:type="continuationSeparator" w:id="0">
    <w:p w:rsidR="00D86307" w:rsidRDefault="00D86307" w:rsidP="00CB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197" w:rsidRPr="00AA7197" w:rsidRDefault="00AA7197" w:rsidP="00AA7197">
    <w:pPr>
      <w:pStyle w:val="a7"/>
      <w:jc w:val="center"/>
      <w:rPr>
        <w:rFonts w:ascii="TH Sarabun New" w:hAnsi="TH Sarabun New" w:cs="TH Sarabun New"/>
        <w:sz w:val="32"/>
        <w:szCs w:val="40"/>
      </w:rPr>
    </w:pPr>
    <w:r w:rsidRPr="00AA7197">
      <w:rPr>
        <w:rFonts w:ascii="TH Sarabun New" w:hAnsi="TH Sarabun New" w:cs="TH Sarabun New"/>
        <w:sz w:val="32"/>
        <w:szCs w:val="40"/>
      </w:rPr>
      <w:t>-</w:t>
    </w:r>
    <w:r>
      <w:rPr>
        <w:rFonts w:ascii="TH Sarabun New" w:hAnsi="TH Sarabun New" w:cs="TH Sarabun New"/>
        <w:sz w:val="32"/>
        <w:szCs w:val="40"/>
      </w:rPr>
      <w:t xml:space="preserve"> </w:t>
    </w:r>
    <w:r w:rsidRPr="00AA7197">
      <w:rPr>
        <w:rFonts w:ascii="TH Sarabun New" w:hAnsi="TH Sarabun New" w:cs="TH Sarabun New"/>
        <w:sz w:val="32"/>
        <w:szCs w:val="40"/>
      </w:rPr>
      <w:fldChar w:fldCharType="begin"/>
    </w:r>
    <w:r w:rsidRPr="00AA7197">
      <w:rPr>
        <w:rFonts w:ascii="TH Sarabun New" w:hAnsi="TH Sarabun New" w:cs="TH Sarabun New"/>
        <w:sz w:val="32"/>
        <w:szCs w:val="40"/>
      </w:rPr>
      <w:instrText>PAGE   \* MERGEFORMAT</w:instrText>
    </w:r>
    <w:r w:rsidRPr="00AA7197">
      <w:rPr>
        <w:rFonts w:ascii="TH Sarabun New" w:hAnsi="TH Sarabun New" w:cs="TH Sarabun New"/>
        <w:sz w:val="32"/>
        <w:szCs w:val="40"/>
      </w:rPr>
      <w:fldChar w:fldCharType="separate"/>
    </w:r>
    <w:r w:rsidRPr="00AA7197">
      <w:rPr>
        <w:rFonts w:ascii="TH Sarabun New" w:hAnsi="TH Sarabun New" w:cs="TH Sarabun New"/>
        <w:sz w:val="32"/>
        <w:szCs w:val="40"/>
        <w:lang w:val="th-TH"/>
      </w:rPr>
      <w:t>2</w:t>
    </w:r>
    <w:r w:rsidRPr="00AA7197">
      <w:rPr>
        <w:rFonts w:ascii="TH Sarabun New" w:hAnsi="TH Sarabun New" w:cs="TH Sarabun New"/>
        <w:sz w:val="32"/>
        <w:szCs w:val="40"/>
      </w:rPr>
      <w:fldChar w:fldCharType="end"/>
    </w:r>
    <w:r>
      <w:rPr>
        <w:rFonts w:ascii="TH Sarabun New" w:hAnsi="TH Sarabun New" w:cs="TH Sarabun New"/>
        <w:sz w:val="32"/>
        <w:szCs w:val="40"/>
      </w:rPr>
      <w:t xml:space="preserve"> -</w:t>
    </w:r>
  </w:p>
  <w:p w:rsidR="00AA7197" w:rsidRDefault="00AA7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1CAA"/>
    <w:multiLevelType w:val="hybridMultilevel"/>
    <w:tmpl w:val="70DE7174"/>
    <w:lvl w:ilvl="0" w:tplc="06A650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B39F7"/>
    <w:multiLevelType w:val="hybridMultilevel"/>
    <w:tmpl w:val="EB224080"/>
    <w:lvl w:ilvl="0" w:tplc="AF141480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04C3"/>
    <w:multiLevelType w:val="hybridMultilevel"/>
    <w:tmpl w:val="BF84D066"/>
    <w:lvl w:ilvl="0" w:tplc="85F4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3B3E30"/>
    <w:multiLevelType w:val="hybridMultilevel"/>
    <w:tmpl w:val="41CEF0DE"/>
    <w:lvl w:ilvl="0" w:tplc="CA56B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037050"/>
    <w:multiLevelType w:val="hybridMultilevel"/>
    <w:tmpl w:val="3B00E9B8"/>
    <w:lvl w:ilvl="0" w:tplc="F1D2A34A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017918"/>
    <w:multiLevelType w:val="hybridMultilevel"/>
    <w:tmpl w:val="B0949398"/>
    <w:lvl w:ilvl="0" w:tplc="139235E2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4B8135A"/>
    <w:multiLevelType w:val="hybridMultilevel"/>
    <w:tmpl w:val="4C885AA6"/>
    <w:lvl w:ilvl="0" w:tplc="F37ED5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65B40"/>
    <w:multiLevelType w:val="hybridMultilevel"/>
    <w:tmpl w:val="8294DDE2"/>
    <w:lvl w:ilvl="0" w:tplc="9C4A726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0A1F"/>
    <w:multiLevelType w:val="hybridMultilevel"/>
    <w:tmpl w:val="A8A661BE"/>
    <w:lvl w:ilvl="0" w:tplc="93F6BD02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9" w15:restartNumberingAfterBreak="0">
    <w:nsid w:val="79870843"/>
    <w:multiLevelType w:val="hybridMultilevel"/>
    <w:tmpl w:val="899C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D5F37"/>
    <w:multiLevelType w:val="hybridMultilevel"/>
    <w:tmpl w:val="4E6AAFE2"/>
    <w:lvl w:ilvl="0" w:tplc="AD3C46C4">
      <w:start w:val="2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4B53"/>
    <w:multiLevelType w:val="hybridMultilevel"/>
    <w:tmpl w:val="1F742266"/>
    <w:lvl w:ilvl="0" w:tplc="8DB4AC58">
      <w:start w:val="1"/>
      <w:numFmt w:val="decimal"/>
      <w:lvlText w:val="%1."/>
      <w:lvlJc w:val="left"/>
      <w:pPr>
        <w:ind w:left="205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FB8096C"/>
    <w:multiLevelType w:val="hybridMultilevel"/>
    <w:tmpl w:val="40B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090,green,#6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1"/>
    <w:rsid w:val="00000E0E"/>
    <w:rsid w:val="0000161E"/>
    <w:rsid w:val="00001785"/>
    <w:rsid w:val="00002D6B"/>
    <w:rsid w:val="0000431D"/>
    <w:rsid w:val="000048BE"/>
    <w:rsid w:val="00004F5E"/>
    <w:rsid w:val="000051B8"/>
    <w:rsid w:val="000068A3"/>
    <w:rsid w:val="0000698A"/>
    <w:rsid w:val="00007FA1"/>
    <w:rsid w:val="000116D2"/>
    <w:rsid w:val="0001171B"/>
    <w:rsid w:val="0001216F"/>
    <w:rsid w:val="000123D8"/>
    <w:rsid w:val="000127FC"/>
    <w:rsid w:val="00012832"/>
    <w:rsid w:val="00013B3C"/>
    <w:rsid w:val="00013C20"/>
    <w:rsid w:val="00014894"/>
    <w:rsid w:val="00015EA0"/>
    <w:rsid w:val="00020278"/>
    <w:rsid w:val="000204EA"/>
    <w:rsid w:val="00020BB0"/>
    <w:rsid w:val="000222E6"/>
    <w:rsid w:val="00023748"/>
    <w:rsid w:val="00023AA9"/>
    <w:rsid w:val="000255E2"/>
    <w:rsid w:val="000257FF"/>
    <w:rsid w:val="000269B5"/>
    <w:rsid w:val="00026A0A"/>
    <w:rsid w:val="00030F97"/>
    <w:rsid w:val="00031816"/>
    <w:rsid w:val="000322A7"/>
    <w:rsid w:val="00033DFE"/>
    <w:rsid w:val="0003400A"/>
    <w:rsid w:val="000359C5"/>
    <w:rsid w:val="000363D7"/>
    <w:rsid w:val="0003680D"/>
    <w:rsid w:val="00036D01"/>
    <w:rsid w:val="00037FC7"/>
    <w:rsid w:val="00042122"/>
    <w:rsid w:val="00043964"/>
    <w:rsid w:val="00043CEF"/>
    <w:rsid w:val="00043EF5"/>
    <w:rsid w:val="00043FDD"/>
    <w:rsid w:val="00044785"/>
    <w:rsid w:val="00045B02"/>
    <w:rsid w:val="00046773"/>
    <w:rsid w:val="00047099"/>
    <w:rsid w:val="000470DF"/>
    <w:rsid w:val="00052379"/>
    <w:rsid w:val="0005383D"/>
    <w:rsid w:val="000545E5"/>
    <w:rsid w:val="0005497B"/>
    <w:rsid w:val="0005541F"/>
    <w:rsid w:val="000557A7"/>
    <w:rsid w:val="000559F2"/>
    <w:rsid w:val="00055C9E"/>
    <w:rsid w:val="000560F5"/>
    <w:rsid w:val="00057691"/>
    <w:rsid w:val="00057A1C"/>
    <w:rsid w:val="0006044A"/>
    <w:rsid w:val="00060820"/>
    <w:rsid w:val="00060D79"/>
    <w:rsid w:val="00061616"/>
    <w:rsid w:val="00061F8C"/>
    <w:rsid w:val="0006258D"/>
    <w:rsid w:val="00062B04"/>
    <w:rsid w:val="00063618"/>
    <w:rsid w:val="00063954"/>
    <w:rsid w:val="00063F1A"/>
    <w:rsid w:val="00065238"/>
    <w:rsid w:val="00065E74"/>
    <w:rsid w:val="000669B3"/>
    <w:rsid w:val="000676E6"/>
    <w:rsid w:val="00071E5D"/>
    <w:rsid w:val="00071F32"/>
    <w:rsid w:val="00072211"/>
    <w:rsid w:val="00072A55"/>
    <w:rsid w:val="000744DB"/>
    <w:rsid w:val="00074599"/>
    <w:rsid w:val="00074B63"/>
    <w:rsid w:val="000758EA"/>
    <w:rsid w:val="000766A7"/>
    <w:rsid w:val="00076AEE"/>
    <w:rsid w:val="00076C3A"/>
    <w:rsid w:val="0007739A"/>
    <w:rsid w:val="00077FA6"/>
    <w:rsid w:val="0008007B"/>
    <w:rsid w:val="000818AF"/>
    <w:rsid w:val="00081A1D"/>
    <w:rsid w:val="000831C6"/>
    <w:rsid w:val="000836E5"/>
    <w:rsid w:val="0008426D"/>
    <w:rsid w:val="00085A3C"/>
    <w:rsid w:val="00085D2F"/>
    <w:rsid w:val="00085F43"/>
    <w:rsid w:val="00085FBD"/>
    <w:rsid w:val="00086C7A"/>
    <w:rsid w:val="00086F7B"/>
    <w:rsid w:val="0009077C"/>
    <w:rsid w:val="00091004"/>
    <w:rsid w:val="0009138F"/>
    <w:rsid w:val="0009173B"/>
    <w:rsid w:val="0009549B"/>
    <w:rsid w:val="0009587C"/>
    <w:rsid w:val="00095AFC"/>
    <w:rsid w:val="000969FD"/>
    <w:rsid w:val="00096E19"/>
    <w:rsid w:val="000A102E"/>
    <w:rsid w:val="000A13A5"/>
    <w:rsid w:val="000A1542"/>
    <w:rsid w:val="000A1D87"/>
    <w:rsid w:val="000A1EC1"/>
    <w:rsid w:val="000A37DC"/>
    <w:rsid w:val="000A40AD"/>
    <w:rsid w:val="000A450E"/>
    <w:rsid w:val="000A5CA5"/>
    <w:rsid w:val="000A68AB"/>
    <w:rsid w:val="000B0158"/>
    <w:rsid w:val="000B13D5"/>
    <w:rsid w:val="000B1548"/>
    <w:rsid w:val="000B1692"/>
    <w:rsid w:val="000B16BA"/>
    <w:rsid w:val="000B4C67"/>
    <w:rsid w:val="000B53A4"/>
    <w:rsid w:val="000B56D3"/>
    <w:rsid w:val="000B6998"/>
    <w:rsid w:val="000C050B"/>
    <w:rsid w:val="000C1A8A"/>
    <w:rsid w:val="000C1F31"/>
    <w:rsid w:val="000C2416"/>
    <w:rsid w:val="000C26C3"/>
    <w:rsid w:val="000C29EA"/>
    <w:rsid w:val="000C395A"/>
    <w:rsid w:val="000C3D16"/>
    <w:rsid w:val="000C5954"/>
    <w:rsid w:val="000C5A61"/>
    <w:rsid w:val="000C5D0F"/>
    <w:rsid w:val="000C5D82"/>
    <w:rsid w:val="000C6588"/>
    <w:rsid w:val="000C69D1"/>
    <w:rsid w:val="000C789F"/>
    <w:rsid w:val="000D0368"/>
    <w:rsid w:val="000D186A"/>
    <w:rsid w:val="000D300B"/>
    <w:rsid w:val="000D4936"/>
    <w:rsid w:val="000D4AB2"/>
    <w:rsid w:val="000D6FB7"/>
    <w:rsid w:val="000D7DD9"/>
    <w:rsid w:val="000E246C"/>
    <w:rsid w:val="000E40D9"/>
    <w:rsid w:val="000E4D43"/>
    <w:rsid w:val="000E6003"/>
    <w:rsid w:val="000E7CFE"/>
    <w:rsid w:val="000F21AC"/>
    <w:rsid w:val="000F2772"/>
    <w:rsid w:val="000F2B89"/>
    <w:rsid w:val="000F4131"/>
    <w:rsid w:val="000F4968"/>
    <w:rsid w:val="000F4A6D"/>
    <w:rsid w:val="000F69A9"/>
    <w:rsid w:val="000F77CD"/>
    <w:rsid w:val="0010065D"/>
    <w:rsid w:val="00100E37"/>
    <w:rsid w:val="00101A9B"/>
    <w:rsid w:val="00102AE3"/>
    <w:rsid w:val="00103D7D"/>
    <w:rsid w:val="0010438E"/>
    <w:rsid w:val="00104BD7"/>
    <w:rsid w:val="00106C60"/>
    <w:rsid w:val="00110032"/>
    <w:rsid w:val="00110441"/>
    <w:rsid w:val="00110751"/>
    <w:rsid w:val="00110ABD"/>
    <w:rsid w:val="001112FB"/>
    <w:rsid w:val="00111D00"/>
    <w:rsid w:val="00112AE7"/>
    <w:rsid w:val="00114F48"/>
    <w:rsid w:val="00115610"/>
    <w:rsid w:val="0011562A"/>
    <w:rsid w:val="00115BDE"/>
    <w:rsid w:val="00116212"/>
    <w:rsid w:val="00117F53"/>
    <w:rsid w:val="00117FFE"/>
    <w:rsid w:val="00120736"/>
    <w:rsid w:val="001207AA"/>
    <w:rsid w:val="00120A40"/>
    <w:rsid w:val="00121606"/>
    <w:rsid w:val="00121EEE"/>
    <w:rsid w:val="001229EE"/>
    <w:rsid w:val="00122AA1"/>
    <w:rsid w:val="00123069"/>
    <w:rsid w:val="00124BC2"/>
    <w:rsid w:val="00127C92"/>
    <w:rsid w:val="00130C9E"/>
    <w:rsid w:val="00131603"/>
    <w:rsid w:val="00131E94"/>
    <w:rsid w:val="00132364"/>
    <w:rsid w:val="00132AB2"/>
    <w:rsid w:val="0013374A"/>
    <w:rsid w:val="00133938"/>
    <w:rsid w:val="00133CB6"/>
    <w:rsid w:val="00134A5C"/>
    <w:rsid w:val="0013644A"/>
    <w:rsid w:val="001401B0"/>
    <w:rsid w:val="0014102D"/>
    <w:rsid w:val="00141726"/>
    <w:rsid w:val="00141B5F"/>
    <w:rsid w:val="001432DB"/>
    <w:rsid w:val="00143F29"/>
    <w:rsid w:val="00144A2A"/>
    <w:rsid w:val="001457A1"/>
    <w:rsid w:val="001461DB"/>
    <w:rsid w:val="001478E4"/>
    <w:rsid w:val="0015057A"/>
    <w:rsid w:val="00150A2C"/>
    <w:rsid w:val="00152CEA"/>
    <w:rsid w:val="00153629"/>
    <w:rsid w:val="00153FC3"/>
    <w:rsid w:val="00154610"/>
    <w:rsid w:val="0015499B"/>
    <w:rsid w:val="00155434"/>
    <w:rsid w:val="0015578F"/>
    <w:rsid w:val="00156092"/>
    <w:rsid w:val="00157337"/>
    <w:rsid w:val="0016029D"/>
    <w:rsid w:val="00160740"/>
    <w:rsid w:val="00160A92"/>
    <w:rsid w:val="00161317"/>
    <w:rsid w:val="0016300C"/>
    <w:rsid w:val="00163662"/>
    <w:rsid w:val="00164DE2"/>
    <w:rsid w:val="00165202"/>
    <w:rsid w:val="001669C8"/>
    <w:rsid w:val="00167EAC"/>
    <w:rsid w:val="00173BD7"/>
    <w:rsid w:val="00175374"/>
    <w:rsid w:val="00175532"/>
    <w:rsid w:val="00175ADD"/>
    <w:rsid w:val="00175BE6"/>
    <w:rsid w:val="00176233"/>
    <w:rsid w:val="00176AC7"/>
    <w:rsid w:val="00177135"/>
    <w:rsid w:val="0018004D"/>
    <w:rsid w:val="00182B46"/>
    <w:rsid w:val="0018331F"/>
    <w:rsid w:val="001843A0"/>
    <w:rsid w:val="001859BA"/>
    <w:rsid w:val="001871FF"/>
    <w:rsid w:val="001877F8"/>
    <w:rsid w:val="001878E3"/>
    <w:rsid w:val="0019101D"/>
    <w:rsid w:val="00192393"/>
    <w:rsid w:val="00192462"/>
    <w:rsid w:val="00192BC0"/>
    <w:rsid w:val="00193417"/>
    <w:rsid w:val="00193CFD"/>
    <w:rsid w:val="00194244"/>
    <w:rsid w:val="0019507B"/>
    <w:rsid w:val="0019523C"/>
    <w:rsid w:val="00196711"/>
    <w:rsid w:val="00196787"/>
    <w:rsid w:val="001968D7"/>
    <w:rsid w:val="001A03B1"/>
    <w:rsid w:val="001A06B5"/>
    <w:rsid w:val="001A0AD8"/>
    <w:rsid w:val="001A1B3B"/>
    <w:rsid w:val="001A28EE"/>
    <w:rsid w:val="001A2E86"/>
    <w:rsid w:val="001A3097"/>
    <w:rsid w:val="001A3196"/>
    <w:rsid w:val="001A3669"/>
    <w:rsid w:val="001A496A"/>
    <w:rsid w:val="001A4A9F"/>
    <w:rsid w:val="001A740B"/>
    <w:rsid w:val="001A7D13"/>
    <w:rsid w:val="001B15BE"/>
    <w:rsid w:val="001B1A54"/>
    <w:rsid w:val="001B317B"/>
    <w:rsid w:val="001B4996"/>
    <w:rsid w:val="001B5766"/>
    <w:rsid w:val="001B68CB"/>
    <w:rsid w:val="001B7D05"/>
    <w:rsid w:val="001C03D2"/>
    <w:rsid w:val="001C0B01"/>
    <w:rsid w:val="001C0D9E"/>
    <w:rsid w:val="001C1181"/>
    <w:rsid w:val="001C12F7"/>
    <w:rsid w:val="001C1D3A"/>
    <w:rsid w:val="001C1D42"/>
    <w:rsid w:val="001C21BE"/>
    <w:rsid w:val="001C2B16"/>
    <w:rsid w:val="001C3249"/>
    <w:rsid w:val="001C4A11"/>
    <w:rsid w:val="001C56DD"/>
    <w:rsid w:val="001C571B"/>
    <w:rsid w:val="001C686E"/>
    <w:rsid w:val="001C70F3"/>
    <w:rsid w:val="001D0CD3"/>
    <w:rsid w:val="001D1992"/>
    <w:rsid w:val="001D1DEB"/>
    <w:rsid w:val="001D2190"/>
    <w:rsid w:val="001D29AF"/>
    <w:rsid w:val="001D552B"/>
    <w:rsid w:val="001D67FA"/>
    <w:rsid w:val="001D716E"/>
    <w:rsid w:val="001D7840"/>
    <w:rsid w:val="001D7983"/>
    <w:rsid w:val="001E039F"/>
    <w:rsid w:val="001E0613"/>
    <w:rsid w:val="001E19EE"/>
    <w:rsid w:val="001E1C48"/>
    <w:rsid w:val="001E22D9"/>
    <w:rsid w:val="001E2B08"/>
    <w:rsid w:val="001E2D2D"/>
    <w:rsid w:val="001E2E8B"/>
    <w:rsid w:val="001E31D2"/>
    <w:rsid w:val="001E3676"/>
    <w:rsid w:val="001E4F6D"/>
    <w:rsid w:val="001E5148"/>
    <w:rsid w:val="001E7AB5"/>
    <w:rsid w:val="001F0012"/>
    <w:rsid w:val="001F0265"/>
    <w:rsid w:val="001F183B"/>
    <w:rsid w:val="001F18B6"/>
    <w:rsid w:val="001F2AC9"/>
    <w:rsid w:val="001F2F65"/>
    <w:rsid w:val="001F376A"/>
    <w:rsid w:val="001F42BA"/>
    <w:rsid w:val="001F48F8"/>
    <w:rsid w:val="001F5105"/>
    <w:rsid w:val="001F51BC"/>
    <w:rsid w:val="001F64C0"/>
    <w:rsid w:val="001F7D51"/>
    <w:rsid w:val="001F7EA2"/>
    <w:rsid w:val="0020030E"/>
    <w:rsid w:val="00201E35"/>
    <w:rsid w:val="0020267C"/>
    <w:rsid w:val="002026DD"/>
    <w:rsid w:val="002028A3"/>
    <w:rsid w:val="002036D9"/>
    <w:rsid w:val="00203A84"/>
    <w:rsid w:val="0020477F"/>
    <w:rsid w:val="00205882"/>
    <w:rsid w:val="00205A0C"/>
    <w:rsid w:val="00206C5C"/>
    <w:rsid w:val="00210726"/>
    <w:rsid w:val="002148BC"/>
    <w:rsid w:val="00214D7C"/>
    <w:rsid w:val="0021562E"/>
    <w:rsid w:val="00215EC7"/>
    <w:rsid w:val="00216B07"/>
    <w:rsid w:val="00217C64"/>
    <w:rsid w:val="00217E55"/>
    <w:rsid w:val="00222237"/>
    <w:rsid w:val="002223A9"/>
    <w:rsid w:val="0022345D"/>
    <w:rsid w:val="00225A10"/>
    <w:rsid w:val="002263AC"/>
    <w:rsid w:val="002266AA"/>
    <w:rsid w:val="0022726F"/>
    <w:rsid w:val="0022789B"/>
    <w:rsid w:val="0023076E"/>
    <w:rsid w:val="002311CF"/>
    <w:rsid w:val="00231EE1"/>
    <w:rsid w:val="00232815"/>
    <w:rsid w:val="00232EF4"/>
    <w:rsid w:val="00232F61"/>
    <w:rsid w:val="002336EB"/>
    <w:rsid w:val="00235899"/>
    <w:rsid w:val="002364AF"/>
    <w:rsid w:val="00237F44"/>
    <w:rsid w:val="00240455"/>
    <w:rsid w:val="00242289"/>
    <w:rsid w:val="002444BB"/>
    <w:rsid w:val="00245BE4"/>
    <w:rsid w:val="00246012"/>
    <w:rsid w:val="00247286"/>
    <w:rsid w:val="002501EE"/>
    <w:rsid w:val="00250948"/>
    <w:rsid w:val="00250DCB"/>
    <w:rsid w:val="00251264"/>
    <w:rsid w:val="002524CA"/>
    <w:rsid w:val="002524EA"/>
    <w:rsid w:val="00252FFB"/>
    <w:rsid w:val="00253719"/>
    <w:rsid w:val="00254215"/>
    <w:rsid w:val="002551C1"/>
    <w:rsid w:val="00256738"/>
    <w:rsid w:val="0025704F"/>
    <w:rsid w:val="002570D6"/>
    <w:rsid w:val="00257DC6"/>
    <w:rsid w:val="00257F3B"/>
    <w:rsid w:val="00261215"/>
    <w:rsid w:val="002634FE"/>
    <w:rsid w:val="00263876"/>
    <w:rsid w:val="002655FE"/>
    <w:rsid w:val="00265860"/>
    <w:rsid w:val="00265B29"/>
    <w:rsid w:val="00266015"/>
    <w:rsid w:val="00267670"/>
    <w:rsid w:val="00267E23"/>
    <w:rsid w:val="00270199"/>
    <w:rsid w:val="00270C08"/>
    <w:rsid w:val="002712F7"/>
    <w:rsid w:val="002717C0"/>
    <w:rsid w:val="002719F3"/>
    <w:rsid w:val="0027208D"/>
    <w:rsid w:val="002721B0"/>
    <w:rsid w:val="002736DA"/>
    <w:rsid w:val="00273AAA"/>
    <w:rsid w:val="0027482D"/>
    <w:rsid w:val="00275B91"/>
    <w:rsid w:val="00276862"/>
    <w:rsid w:val="00276934"/>
    <w:rsid w:val="0027705B"/>
    <w:rsid w:val="0027752C"/>
    <w:rsid w:val="00280008"/>
    <w:rsid w:val="00280118"/>
    <w:rsid w:val="002804CB"/>
    <w:rsid w:val="00281CAE"/>
    <w:rsid w:val="00282C75"/>
    <w:rsid w:val="0028323E"/>
    <w:rsid w:val="002848FF"/>
    <w:rsid w:val="00286E84"/>
    <w:rsid w:val="0028701F"/>
    <w:rsid w:val="00290513"/>
    <w:rsid w:val="0029075C"/>
    <w:rsid w:val="00290F0A"/>
    <w:rsid w:val="002916D0"/>
    <w:rsid w:val="002916E7"/>
    <w:rsid w:val="00291B15"/>
    <w:rsid w:val="00291C50"/>
    <w:rsid w:val="0029274B"/>
    <w:rsid w:val="00293397"/>
    <w:rsid w:val="0029372E"/>
    <w:rsid w:val="00293A4F"/>
    <w:rsid w:val="0029407B"/>
    <w:rsid w:val="00296005"/>
    <w:rsid w:val="00297B37"/>
    <w:rsid w:val="00297F9E"/>
    <w:rsid w:val="002A090E"/>
    <w:rsid w:val="002A2078"/>
    <w:rsid w:val="002A2313"/>
    <w:rsid w:val="002A23D5"/>
    <w:rsid w:val="002A2ABE"/>
    <w:rsid w:val="002A3A25"/>
    <w:rsid w:val="002A40A5"/>
    <w:rsid w:val="002A4348"/>
    <w:rsid w:val="002A5135"/>
    <w:rsid w:val="002A56CB"/>
    <w:rsid w:val="002A5833"/>
    <w:rsid w:val="002A6EEC"/>
    <w:rsid w:val="002B08D0"/>
    <w:rsid w:val="002B10FE"/>
    <w:rsid w:val="002B1C54"/>
    <w:rsid w:val="002B34A1"/>
    <w:rsid w:val="002B5967"/>
    <w:rsid w:val="002B5FAB"/>
    <w:rsid w:val="002B67EF"/>
    <w:rsid w:val="002C0540"/>
    <w:rsid w:val="002C0785"/>
    <w:rsid w:val="002C1C1E"/>
    <w:rsid w:val="002C22D1"/>
    <w:rsid w:val="002C329E"/>
    <w:rsid w:val="002C3B0E"/>
    <w:rsid w:val="002C5931"/>
    <w:rsid w:val="002C6E1B"/>
    <w:rsid w:val="002D04E9"/>
    <w:rsid w:val="002D0814"/>
    <w:rsid w:val="002D1570"/>
    <w:rsid w:val="002D22A2"/>
    <w:rsid w:val="002D22E4"/>
    <w:rsid w:val="002D28BC"/>
    <w:rsid w:val="002D37B9"/>
    <w:rsid w:val="002D4464"/>
    <w:rsid w:val="002D49FE"/>
    <w:rsid w:val="002D73E1"/>
    <w:rsid w:val="002D76A9"/>
    <w:rsid w:val="002E00F9"/>
    <w:rsid w:val="002E05FB"/>
    <w:rsid w:val="002E0C2D"/>
    <w:rsid w:val="002E1914"/>
    <w:rsid w:val="002E2B4E"/>
    <w:rsid w:val="002E3BA1"/>
    <w:rsid w:val="002E42D4"/>
    <w:rsid w:val="002E606D"/>
    <w:rsid w:val="002E669B"/>
    <w:rsid w:val="002F0682"/>
    <w:rsid w:val="002F0FE5"/>
    <w:rsid w:val="002F2CD1"/>
    <w:rsid w:val="002F6A13"/>
    <w:rsid w:val="002F7E1A"/>
    <w:rsid w:val="003001EC"/>
    <w:rsid w:val="00301E9E"/>
    <w:rsid w:val="00303E01"/>
    <w:rsid w:val="00305A57"/>
    <w:rsid w:val="00307FE2"/>
    <w:rsid w:val="003105B9"/>
    <w:rsid w:val="00310CCA"/>
    <w:rsid w:val="00311BDB"/>
    <w:rsid w:val="00311C62"/>
    <w:rsid w:val="00312005"/>
    <w:rsid w:val="00314062"/>
    <w:rsid w:val="00314A33"/>
    <w:rsid w:val="00314FD9"/>
    <w:rsid w:val="00315F1D"/>
    <w:rsid w:val="0031603C"/>
    <w:rsid w:val="003173F2"/>
    <w:rsid w:val="00320E62"/>
    <w:rsid w:val="00321DA2"/>
    <w:rsid w:val="00321E8F"/>
    <w:rsid w:val="0032457D"/>
    <w:rsid w:val="0032575B"/>
    <w:rsid w:val="00325E5D"/>
    <w:rsid w:val="00326053"/>
    <w:rsid w:val="00326642"/>
    <w:rsid w:val="00326DFA"/>
    <w:rsid w:val="00330301"/>
    <w:rsid w:val="003304DA"/>
    <w:rsid w:val="0033225F"/>
    <w:rsid w:val="0033299F"/>
    <w:rsid w:val="00332AC7"/>
    <w:rsid w:val="00333BC9"/>
    <w:rsid w:val="00334688"/>
    <w:rsid w:val="00335124"/>
    <w:rsid w:val="003359E6"/>
    <w:rsid w:val="0033620B"/>
    <w:rsid w:val="0033654C"/>
    <w:rsid w:val="0033669C"/>
    <w:rsid w:val="00336CD5"/>
    <w:rsid w:val="00337148"/>
    <w:rsid w:val="0034008E"/>
    <w:rsid w:val="00340292"/>
    <w:rsid w:val="0034046A"/>
    <w:rsid w:val="00341C47"/>
    <w:rsid w:val="00342D78"/>
    <w:rsid w:val="00343608"/>
    <w:rsid w:val="00344639"/>
    <w:rsid w:val="00344A2E"/>
    <w:rsid w:val="00345C36"/>
    <w:rsid w:val="0034619F"/>
    <w:rsid w:val="00346B72"/>
    <w:rsid w:val="00347340"/>
    <w:rsid w:val="00350685"/>
    <w:rsid w:val="0035097D"/>
    <w:rsid w:val="003513FA"/>
    <w:rsid w:val="00351667"/>
    <w:rsid w:val="00351FBB"/>
    <w:rsid w:val="00352A5E"/>
    <w:rsid w:val="00354CDC"/>
    <w:rsid w:val="00355656"/>
    <w:rsid w:val="00355901"/>
    <w:rsid w:val="00355D42"/>
    <w:rsid w:val="00356487"/>
    <w:rsid w:val="00356EF8"/>
    <w:rsid w:val="003607CD"/>
    <w:rsid w:val="0036225A"/>
    <w:rsid w:val="003626D0"/>
    <w:rsid w:val="0036322F"/>
    <w:rsid w:val="003635B5"/>
    <w:rsid w:val="00363662"/>
    <w:rsid w:val="00365F14"/>
    <w:rsid w:val="003667D3"/>
    <w:rsid w:val="0036761C"/>
    <w:rsid w:val="00367875"/>
    <w:rsid w:val="00367C9E"/>
    <w:rsid w:val="0037008B"/>
    <w:rsid w:val="0037046C"/>
    <w:rsid w:val="00370600"/>
    <w:rsid w:val="00371CB4"/>
    <w:rsid w:val="003722C0"/>
    <w:rsid w:val="003725E7"/>
    <w:rsid w:val="0037274B"/>
    <w:rsid w:val="003735D0"/>
    <w:rsid w:val="00373D72"/>
    <w:rsid w:val="0037500F"/>
    <w:rsid w:val="0037541D"/>
    <w:rsid w:val="003755A4"/>
    <w:rsid w:val="00376D82"/>
    <w:rsid w:val="00376F63"/>
    <w:rsid w:val="003815EF"/>
    <w:rsid w:val="00382111"/>
    <w:rsid w:val="00382251"/>
    <w:rsid w:val="003826C8"/>
    <w:rsid w:val="003859DD"/>
    <w:rsid w:val="003864FC"/>
    <w:rsid w:val="003871A8"/>
    <w:rsid w:val="00387729"/>
    <w:rsid w:val="00390AB0"/>
    <w:rsid w:val="00390F09"/>
    <w:rsid w:val="00393EF3"/>
    <w:rsid w:val="003942BE"/>
    <w:rsid w:val="003942F7"/>
    <w:rsid w:val="00394429"/>
    <w:rsid w:val="003946F2"/>
    <w:rsid w:val="003A0571"/>
    <w:rsid w:val="003A0ACC"/>
    <w:rsid w:val="003A148A"/>
    <w:rsid w:val="003A21A6"/>
    <w:rsid w:val="003A25F5"/>
    <w:rsid w:val="003A2F64"/>
    <w:rsid w:val="003A327E"/>
    <w:rsid w:val="003A3C29"/>
    <w:rsid w:val="003A3EEC"/>
    <w:rsid w:val="003A47A0"/>
    <w:rsid w:val="003A4FD5"/>
    <w:rsid w:val="003A5895"/>
    <w:rsid w:val="003A6378"/>
    <w:rsid w:val="003A726C"/>
    <w:rsid w:val="003B09DC"/>
    <w:rsid w:val="003B199F"/>
    <w:rsid w:val="003B245E"/>
    <w:rsid w:val="003B4D16"/>
    <w:rsid w:val="003B584C"/>
    <w:rsid w:val="003B5B55"/>
    <w:rsid w:val="003B7CFC"/>
    <w:rsid w:val="003B7DEE"/>
    <w:rsid w:val="003C3064"/>
    <w:rsid w:val="003C31CB"/>
    <w:rsid w:val="003C32B3"/>
    <w:rsid w:val="003C3CDF"/>
    <w:rsid w:val="003C4234"/>
    <w:rsid w:val="003C4F97"/>
    <w:rsid w:val="003C566C"/>
    <w:rsid w:val="003C66DE"/>
    <w:rsid w:val="003C73B4"/>
    <w:rsid w:val="003C7A07"/>
    <w:rsid w:val="003C7DAD"/>
    <w:rsid w:val="003D0190"/>
    <w:rsid w:val="003D28E2"/>
    <w:rsid w:val="003D6560"/>
    <w:rsid w:val="003D6658"/>
    <w:rsid w:val="003D6F9D"/>
    <w:rsid w:val="003E0474"/>
    <w:rsid w:val="003E10E9"/>
    <w:rsid w:val="003E1894"/>
    <w:rsid w:val="003E2A0F"/>
    <w:rsid w:val="003E3773"/>
    <w:rsid w:val="003E4C4F"/>
    <w:rsid w:val="003E5A09"/>
    <w:rsid w:val="003E5D4B"/>
    <w:rsid w:val="003E71AE"/>
    <w:rsid w:val="003E74C9"/>
    <w:rsid w:val="003E7CE8"/>
    <w:rsid w:val="003F08DB"/>
    <w:rsid w:val="003F0B07"/>
    <w:rsid w:val="003F1161"/>
    <w:rsid w:val="003F139D"/>
    <w:rsid w:val="003F25BD"/>
    <w:rsid w:val="003F2EC0"/>
    <w:rsid w:val="003F3461"/>
    <w:rsid w:val="003F3951"/>
    <w:rsid w:val="003F3FC0"/>
    <w:rsid w:val="003F4681"/>
    <w:rsid w:val="003F7A23"/>
    <w:rsid w:val="00400412"/>
    <w:rsid w:val="00400BB0"/>
    <w:rsid w:val="00401C6D"/>
    <w:rsid w:val="00403F63"/>
    <w:rsid w:val="004057D9"/>
    <w:rsid w:val="00406404"/>
    <w:rsid w:val="00412A81"/>
    <w:rsid w:val="0041416D"/>
    <w:rsid w:val="0041537F"/>
    <w:rsid w:val="0041551D"/>
    <w:rsid w:val="00415F40"/>
    <w:rsid w:val="004161B7"/>
    <w:rsid w:val="00416886"/>
    <w:rsid w:val="00416BBF"/>
    <w:rsid w:val="00421063"/>
    <w:rsid w:val="00422028"/>
    <w:rsid w:val="0042236D"/>
    <w:rsid w:val="00422642"/>
    <w:rsid w:val="0042369B"/>
    <w:rsid w:val="004248A6"/>
    <w:rsid w:val="004249CC"/>
    <w:rsid w:val="00424B78"/>
    <w:rsid w:val="00425E1A"/>
    <w:rsid w:val="0042636E"/>
    <w:rsid w:val="00426C68"/>
    <w:rsid w:val="004301BF"/>
    <w:rsid w:val="0043070E"/>
    <w:rsid w:val="0043169B"/>
    <w:rsid w:val="00432C87"/>
    <w:rsid w:val="00433177"/>
    <w:rsid w:val="00433338"/>
    <w:rsid w:val="00433714"/>
    <w:rsid w:val="00433D21"/>
    <w:rsid w:val="00435732"/>
    <w:rsid w:val="00437A27"/>
    <w:rsid w:val="00441FC7"/>
    <w:rsid w:val="0044329B"/>
    <w:rsid w:val="00443551"/>
    <w:rsid w:val="00443A9E"/>
    <w:rsid w:val="00443F94"/>
    <w:rsid w:val="004442E6"/>
    <w:rsid w:val="00445155"/>
    <w:rsid w:val="00445637"/>
    <w:rsid w:val="00445E76"/>
    <w:rsid w:val="00446AF0"/>
    <w:rsid w:val="004510C4"/>
    <w:rsid w:val="00451571"/>
    <w:rsid w:val="00451EA6"/>
    <w:rsid w:val="00453864"/>
    <w:rsid w:val="00453BD4"/>
    <w:rsid w:val="00454318"/>
    <w:rsid w:val="00454AF8"/>
    <w:rsid w:val="004573D2"/>
    <w:rsid w:val="004578F3"/>
    <w:rsid w:val="0046104C"/>
    <w:rsid w:val="00461B95"/>
    <w:rsid w:val="00461BDB"/>
    <w:rsid w:val="004627C4"/>
    <w:rsid w:val="004632F7"/>
    <w:rsid w:val="004649BF"/>
    <w:rsid w:val="0046508F"/>
    <w:rsid w:val="004679A9"/>
    <w:rsid w:val="00467B74"/>
    <w:rsid w:val="00470E0C"/>
    <w:rsid w:val="00472D68"/>
    <w:rsid w:val="00472E08"/>
    <w:rsid w:val="0047356A"/>
    <w:rsid w:val="00474BE3"/>
    <w:rsid w:val="00476778"/>
    <w:rsid w:val="0047688E"/>
    <w:rsid w:val="00477665"/>
    <w:rsid w:val="004802E6"/>
    <w:rsid w:val="00482048"/>
    <w:rsid w:val="00483A17"/>
    <w:rsid w:val="004849AD"/>
    <w:rsid w:val="0048749C"/>
    <w:rsid w:val="00487DB6"/>
    <w:rsid w:val="004901F4"/>
    <w:rsid w:val="00491DF0"/>
    <w:rsid w:val="00493ED2"/>
    <w:rsid w:val="00495D00"/>
    <w:rsid w:val="004963B0"/>
    <w:rsid w:val="0049665C"/>
    <w:rsid w:val="00496F4F"/>
    <w:rsid w:val="0049700F"/>
    <w:rsid w:val="004977AA"/>
    <w:rsid w:val="00497E01"/>
    <w:rsid w:val="004A02B5"/>
    <w:rsid w:val="004A05B6"/>
    <w:rsid w:val="004A0683"/>
    <w:rsid w:val="004A0DAE"/>
    <w:rsid w:val="004A1377"/>
    <w:rsid w:val="004A1600"/>
    <w:rsid w:val="004A1675"/>
    <w:rsid w:val="004A1822"/>
    <w:rsid w:val="004A36F8"/>
    <w:rsid w:val="004A37B3"/>
    <w:rsid w:val="004A4DC3"/>
    <w:rsid w:val="004A561B"/>
    <w:rsid w:val="004A5E94"/>
    <w:rsid w:val="004A610E"/>
    <w:rsid w:val="004A732E"/>
    <w:rsid w:val="004A7578"/>
    <w:rsid w:val="004B03CC"/>
    <w:rsid w:val="004B1454"/>
    <w:rsid w:val="004B157D"/>
    <w:rsid w:val="004B1E5A"/>
    <w:rsid w:val="004B2440"/>
    <w:rsid w:val="004B26B8"/>
    <w:rsid w:val="004B29FD"/>
    <w:rsid w:val="004B3967"/>
    <w:rsid w:val="004B47D6"/>
    <w:rsid w:val="004B4F05"/>
    <w:rsid w:val="004B5626"/>
    <w:rsid w:val="004B682A"/>
    <w:rsid w:val="004C02CE"/>
    <w:rsid w:val="004C0842"/>
    <w:rsid w:val="004C1BFF"/>
    <w:rsid w:val="004C1EFC"/>
    <w:rsid w:val="004C34E1"/>
    <w:rsid w:val="004C36F0"/>
    <w:rsid w:val="004C4130"/>
    <w:rsid w:val="004C5BAA"/>
    <w:rsid w:val="004C7672"/>
    <w:rsid w:val="004C785C"/>
    <w:rsid w:val="004D024F"/>
    <w:rsid w:val="004D4285"/>
    <w:rsid w:val="004D48E5"/>
    <w:rsid w:val="004D71CA"/>
    <w:rsid w:val="004D72AA"/>
    <w:rsid w:val="004D798E"/>
    <w:rsid w:val="004D7E0F"/>
    <w:rsid w:val="004E022D"/>
    <w:rsid w:val="004E067D"/>
    <w:rsid w:val="004E06CC"/>
    <w:rsid w:val="004E09F8"/>
    <w:rsid w:val="004E135C"/>
    <w:rsid w:val="004E457B"/>
    <w:rsid w:val="004E56F6"/>
    <w:rsid w:val="004E5A82"/>
    <w:rsid w:val="004E75F0"/>
    <w:rsid w:val="004E76AA"/>
    <w:rsid w:val="004E7CBF"/>
    <w:rsid w:val="004F091C"/>
    <w:rsid w:val="004F1501"/>
    <w:rsid w:val="004F210E"/>
    <w:rsid w:val="004F318B"/>
    <w:rsid w:val="004F3460"/>
    <w:rsid w:val="004F35CC"/>
    <w:rsid w:val="004F3FED"/>
    <w:rsid w:val="004F436F"/>
    <w:rsid w:val="004F5F44"/>
    <w:rsid w:val="004F7661"/>
    <w:rsid w:val="004F7BB9"/>
    <w:rsid w:val="00500431"/>
    <w:rsid w:val="005006CD"/>
    <w:rsid w:val="00500C3D"/>
    <w:rsid w:val="00500F6A"/>
    <w:rsid w:val="00501891"/>
    <w:rsid w:val="00501C71"/>
    <w:rsid w:val="0050395C"/>
    <w:rsid w:val="00505D6B"/>
    <w:rsid w:val="00507848"/>
    <w:rsid w:val="005108C0"/>
    <w:rsid w:val="00510DB4"/>
    <w:rsid w:val="00511F5F"/>
    <w:rsid w:val="005152C6"/>
    <w:rsid w:val="00516560"/>
    <w:rsid w:val="00517C6B"/>
    <w:rsid w:val="00517F66"/>
    <w:rsid w:val="00520ED6"/>
    <w:rsid w:val="00520F02"/>
    <w:rsid w:val="00521F54"/>
    <w:rsid w:val="005238CB"/>
    <w:rsid w:val="00523970"/>
    <w:rsid w:val="0052473B"/>
    <w:rsid w:val="00524BE6"/>
    <w:rsid w:val="00524F2D"/>
    <w:rsid w:val="0052519E"/>
    <w:rsid w:val="0052568B"/>
    <w:rsid w:val="00526A32"/>
    <w:rsid w:val="00526D23"/>
    <w:rsid w:val="00527355"/>
    <w:rsid w:val="0053050D"/>
    <w:rsid w:val="00532693"/>
    <w:rsid w:val="00532820"/>
    <w:rsid w:val="0053338A"/>
    <w:rsid w:val="00533C9C"/>
    <w:rsid w:val="00535075"/>
    <w:rsid w:val="0053651B"/>
    <w:rsid w:val="00536875"/>
    <w:rsid w:val="00536F2D"/>
    <w:rsid w:val="00537939"/>
    <w:rsid w:val="005400D7"/>
    <w:rsid w:val="00540514"/>
    <w:rsid w:val="00540878"/>
    <w:rsid w:val="00541CB9"/>
    <w:rsid w:val="005428B3"/>
    <w:rsid w:val="0054327D"/>
    <w:rsid w:val="005433D7"/>
    <w:rsid w:val="00543908"/>
    <w:rsid w:val="005444C6"/>
    <w:rsid w:val="005446C0"/>
    <w:rsid w:val="0054500C"/>
    <w:rsid w:val="00545251"/>
    <w:rsid w:val="005478CA"/>
    <w:rsid w:val="00550191"/>
    <w:rsid w:val="00550A12"/>
    <w:rsid w:val="00550EB3"/>
    <w:rsid w:val="005526AF"/>
    <w:rsid w:val="0055362C"/>
    <w:rsid w:val="00554652"/>
    <w:rsid w:val="005568EB"/>
    <w:rsid w:val="00557810"/>
    <w:rsid w:val="00557E7E"/>
    <w:rsid w:val="005606D9"/>
    <w:rsid w:val="00560D6A"/>
    <w:rsid w:val="00561894"/>
    <w:rsid w:val="00562DC7"/>
    <w:rsid w:val="00563B6F"/>
    <w:rsid w:val="00563CEC"/>
    <w:rsid w:val="00565F46"/>
    <w:rsid w:val="00566DB2"/>
    <w:rsid w:val="00567029"/>
    <w:rsid w:val="005671AE"/>
    <w:rsid w:val="005671E0"/>
    <w:rsid w:val="005700CB"/>
    <w:rsid w:val="00572DE0"/>
    <w:rsid w:val="005730B3"/>
    <w:rsid w:val="005749B0"/>
    <w:rsid w:val="00575413"/>
    <w:rsid w:val="00575D8D"/>
    <w:rsid w:val="00576208"/>
    <w:rsid w:val="00576CAE"/>
    <w:rsid w:val="00577A2C"/>
    <w:rsid w:val="005801D2"/>
    <w:rsid w:val="00580EAE"/>
    <w:rsid w:val="00581BD2"/>
    <w:rsid w:val="005838E5"/>
    <w:rsid w:val="00583DDF"/>
    <w:rsid w:val="00584147"/>
    <w:rsid w:val="005847B5"/>
    <w:rsid w:val="00585026"/>
    <w:rsid w:val="005850D4"/>
    <w:rsid w:val="00585450"/>
    <w:rsid w:val="00585D9A"/>
    <w:rsid w:val="00586EE0"/>
    <w:rsid w:val="0058717B"/>
    <w:rsid w:val="00587CEF"/>
    <w:rsid w:val="005901A3"/>
    <w:rsid w:val="00590D2D"/>
    <w:rsid w:val="00590D8D"/>
    <w:rsid w:val="0059130D"/>
    <w:rsid w:val="00591FD5"/>
    <w:rsid w:val="005934E0"/>
    <w:rsid w:val="0059392E"/>
    <w:rsid w:val="005945C9"/>
    <w:rsid w:val="00595134"/>
    <w:rsid w:val="0059518C"/>
    <w:rsid w:val="0059672B"/>
    <w:rsid w:val="005A0AFA"/>
    <w:rsid w:val="005A161B"/>
    <w:rsid w:val="005A1685"/>
    <w:rsid w:val="005A286C"/>
    <w:rsid w:val="005A3246"/>
    <w:rsid w:val="005A447C"/>
    <w:rsid w:val="005A45A0"/>
    <w:rsid w:val="005A4F80"/>
    <w:rsid w:val="005A5111"/>
    <w:rsid w:val="005A5AF8"/>
    <w:rsid w:val="005A5B1C"/>
    <w:rsid w:val="005A5FC6"/>
    <w:rsid w:val="005A6CB2"/>
    <w:rsid w:val="005A7BB0"/>
    <w:rsid w:val="005B4128"/>
    <w:rsid w:val="005B5340"/>
    <w:rsid w:val="005B5B73"/>
    <w:rsid w:val="005B5ED5"/>
    <w:rsid w:val="005B64AD"/>
    <w:rsid w:val="005B7B6D"/>
    <w:rsid w:val="005B7BF2"/>
    <w:rsid w:val="005C13D0"/>
    <w:rsid w:val="005C1E4D"/>
    <w:rsid w:val="005C2383"/>
    <w:rsid w:val="005C28B4"/>
    <w:rsid w:val="005C2C1D"/>
    <w:rsid w:val="005C2F02"/>
    <w:rsid w:val="005C4D46"/>
    <w:rsid w:val="005C4F06"/>
    <w:rsid w:val="005C53EF"/>
    <w:rsid w:val="005C669C"/>
    <w:rsid w:val="005C686C"/>
    <w:rsid w:val="005C6FCC"/>
    <w:rsid w:val="005C7103"/>
    <w:rsid w:val="005D3480"/>
    <w:rsid w:val="005D461C"/>
    <w:rsid w:val="005D59E2"/>
    <w:rsid w:val="005D5A3E"/>
    <w:rsid w:val="005D6CF2"/>
    <w:rsid w:val="005E11BD"/>
    <w:rsid w:val="005E1770"/>
    <w:rsid w:val="005E188F"/>
    <w:rsid w:val="005E2327"/>
    <w:rsid w:val="005E2E9A"/>
    <w:rsid w:val="005E3FD6"/>
    <w:rsid w:val="005E4783"/>
    <w:rsid w:val="005E4F3C"/>
    <w:rsid w:val="005E4F63"/>
    <w:rsid w:val="005E5364"/>
    <w:rsid w:val="005E54AC"/>
    <w:rsid w:val="005E6BFC"/>
    <w:rsid w:val="005E6D51"/>
    <w:rsid w:val="005E7322"/>
    <w:rsid w:val="005E770A"/>
    <w:rsid w:val="005F36C4"/>
    <w:rsid w:val="005F3A8D"/>
    <w:rsid w:val="005F41EB"/>
    <w:rsid w:val="005F4974"/>
    <w:rsid w:val="005F4B0B"/>
    <w:rsid w:val="005F6FC6"/>
    <w:rsid w:val="005F7AB3"/>
    <w:rsid w:val="0060003C"/>
    <w:rsid w:val="00600349"/>
    <w:rsid w:val="006008E3"/>
    <w:rsid w:val="00600A5A"/>
    <w:rsid w:val="00601C3F"/>
    <w:rsid w:val="00601E6A"/>
    <w:rsid w:val="00602164"/>
    <w:rsid w:val="00602202"/>
    <w:rsid w:val="00604875"/>
    <w:rsid w:val="006048ED"/>
    <w:rsid w:val="00605B15"/>
    <w:rsid w:val="006066EB"/>
    <w:rsid w:val="0060759A"/>
    <w:rsid w:val="00607D77"/>
    <w:rsid w:val="006105AE"/>
    <w:rsid w:val="00610F73"/>
    <w:rsid w:val="00611CA9"/>
    <w:rsid w:val="00611F28"/>
    <w:rsid w:val="00612755"/>
    <w:rsid w:val="00612A20"/>
    <w:rsid w:val="00612E35"/>
    <w:rsid w:val="0061361A"/>
    <w:rsid w:val="0061384D"/>
    <w:rsid w:val="006149F4"/>
    <w:rsid w:val="0061538B"/>
    <w:rsid w:val="0061672A"/>
    <w:rsid w:val="00616E67"/>
    <w:rsid w:val="00617170"/>
    <w:rsid w:val="00617CF5"/>
    <w:rsid w:val="006201EB"/>
    <w:rsid w:val="00621191"/>
    <w:rsid w:val="0062181C"/>
    <w:rsid w:val="00622250"/>
    <w:rsid w:val="00622C20"/>
    <w:rsid w:val="006234C3"/>
    <w:rsid w:val="00623563"/>
    <w:rsid w:val="00623C7E"/>
    <w:rsid w:val="00623FAD"/>
    <w:rsid w:val="0062443E"/>
    <w:rsid w:val="006261EF"/>
    <w:rsid w:val="006264F7"/>
    <w:rsid w:val="006303CD"/>
    <w:rsid w:val="00631A1A"/>
    <w:rsid w:val="00631DBE"/>
    <w:rsid w:val="00633C93"/>
    <w:rsid w:val="00633F00"/>
    <w:rsid w:val="006341A6"/>
    <w:rsid w:val="006355D5"/>
    <w:rsid w:val="006358B5"/>
    <w:rsid w:val="00635E83"/>
    <w:rsid w:val="0063798D"/>
    <w:rsid w:val="0064160F"/>
    <w:rsid w:val="00642C29"/>
    <w:rsid w:val="00642FB2"/>
    <w:rsid w:val="0064404F"/>
    <w:rsid w:val="00644C4D"/>
    <w:rsid w:val="00645AF8"/>
    <w:rsid w:val="00645BC8"/>
    <w:rsid w:val="00646BD7"/>
    <w:rsid w:val="00647B8F"/>
    <w:rsid w:val="00650262"/>
    <w:rsid w:val="006505B9"/>
    <w:rsid w:val="00650C50"/>
    <w:rsid w:val="0065278D"/>
    <w:rsid w:val="00653127"/>
    <w:rsid w:val="00656193"/>
    <w:rsid w:val="00656569"/>
    <w:rsid w:val="006571AF"/>
    <w:rsid w:val="006577E2"/>
    <w:rsid w:val="00657CD7"/>
    <w:rsid w:val="00657FF4"/>
    <w:rsid w:val="006601FD"/>
    <w:rsid w:val="0066028E"/>
    <w:rsid w:val="00661A88"/>
    <w:rsid w:val="00661C9F"/>
    <w:rsid w:val="00661D51"/>
    <w:rsid w:val="006629E9"/>
    <w:rsid w:val="006638E2"/>
    <w:rsid w:val="00665F6B"/>
    <w:rsid w:val="00670BCE"/>
    <w:rsid w:val="00671C69"/>
    <w:rsid w:val="0067205B"/>
    <w:rsid w:val="00672154"/>
    <w:rsid w:val="00673AE9"/>
    <w:rsid w:val="006742D7"/>
    <w:rsid w:val="0067479E"/>
    <w:rsid w:val="00674C47"/>
    <w:rsid w:val="00675D3B"/>
    <w:rsid w:val="00675E06"/>
    <w:rsid w:val="0067619E"/>
    <w:rsid w:val="0067652D"/>
    <w:rsid w:val="00676AA2"/>
    <w:rsid w:val="00676EA0"/>
    <w:rsid w:val="00677E19"/>
    <w:rsid w:val="006800FB"/>
    <w:rsid w:val="00680BBD"/>
    <w:rsid w:val="00682A65"/>
    <w:rsid w:val="00683D43"/>
    <w:rsid w:val="00684745"/>
    <w:rsid w:val="00685AFA"/>
    <w:rsid w:val="006861A1"/>
    <w:rsid w:val="0068641C"/>
    <w:rsid w:val="00687D17"/>
    <w:rsid w:val="006922FE"/>
    <w:rsid w:val="00692713"/>
    <w:rsid w:val="00692E51"/>
    <w:rsid w:val="00692ECD"/>
    <w:rsid w:val="0069324B"/>
    <w:rsid w:val="0069456A"/>
    <w:rsid w:val="00694FBC"/>
    <w:rsid w:val="006955D5"/>
    <w:rsid w:val="0069690A"/>
    <w:rsid w:val="00696D21"/>
    <w:rsid w:val="00697999"/>
    <w:rsid w:val="006A0F06"/>
    <w:rsid w:val="006A1AD8"/>
    <w:rsid w:val="006A3BBD"/>
    <w:rsid w:val="006A40EF"/>
    <w:rsid w:val="006A4892"/>
    <w:rsid w:val="006A5355"/>
    <w:rsid w:val="006A6F49"/>
    <w:rsid w:val="006B107C"/>
    <w:rsid w:val="006B124F"/>
    <w:rsid w:val="006B17F4"/>
    <w:rsid w:val="006B19F5"/>
    <w:rsid w:val="006B25CF"/>
    <w:rsid w:val="006B26EA"/>
    <w:rsid w:val="006B35F4"/>
    <w:rsid w:val="006B4054"/>
    <w:rsid w:val="006B44D1"/>
    <w:rsid w:val="006B508E"/>
    <w:rsid w:val="006B6E33"/>
    <w:rsid w:val="006B6FB1"/>
    <w:rsid w:val="006B78C6"/>
    <w:rsid w:val="006C0A25"/>
    <w:rsid w:val="006C0DA0"/>
    <w:rsid w:val="006C12F1"/>
    <w:rsid w:val="006C308B"/>
    <w:rsid w:val="006C39D2"/>
    <w:rsid w:val="006C3CDE"/>
    <w:rsid w:val="006C3CEE"/>
    <w:rsid w:val="006C42F4"/>
    <w:rsid w:val="006C47CF"/>
    <w:rsid w:val="006C480D"/>
    <w:rsid w:val="006C48EE"/>
    <w:rsid w:val="006C4BFD"/>
    <w:rsid w:val="006C6BC7"/>
    <w:rsid w:val="006C6EA8"/>
    <w:rsid w:val="006C72B4"/>
    <w:rsid w:val="006C7BD2"/>
    <w:rsid w:val="006D0B1F"/>
    <w:rsid w:val="006D1B2A"/>
    <w:rsid w:val="006D3A4C"/>
    <w:rsid w:val="006D4199"/>
    <w:rsid w:val="006D4FDB"/>
    <w:rsid w:val="006D53A7"/>
    <w:rsid w:val="006D6A12"/>
    <w:rsid w:val="006D6EAE"/>
    <w:rsid w:val="006D7838"/>
    <w:rsid w:val="006D7ECD"/>
    <w:rsid w:val="006E0B68"/>
    <w:rsid w:val="006E0D02"/>
    <w:rsid w:val="006E1A61"/>
    <w:rsid w:val="006E1B43"/>
    <w:rsid w:val="006E232B"/>
    <w:rsid w:val="006E34C6"/>
    <w:rsid w:val="006E3C3E"/>
    <w:rsid w:val="006E5394"/>
    <w:rsid w:val="006E707F"/>
    <w:rsid w:val="006E7544"/>
    <w:rsid w:val="006E7570"/>
    <w:rsid w:val="006E7F6D"/>
    <w:rsid w:val="006F1404"/>
    <w:rsid w:val="006F15FE"/>
    <w:rsid w:val="006F21F9"/>
    <w:rsid w:val="006F2B29"/>
    <w:rsid w:val="006F4B2F"/>
    <w:rsid w:val="006F4E51"/>
    <w:rsid w:val="006F53A2"/>
    <w:rsid w:val="006F6FDA"/>
    <w:rsid w:val="00700DD8"/>
    <w:rsid w:val="00700EBA"/>
    <w:rsid w:val="00700F34"/>
    <w:rsid w:val="00701019"/>
    <w:rsid w:val="007011CA"/>
    <w:rsid w:val="0070137F"/>
    <w:rsid w:val="007016F7"/>
    <w:rsid w:val="00701D80"/>
    <w:rsid w:val="00702D8A"/>
    <w:rsid w:val="00704925"/>
    <w:rsid w:val="00704FD4"/>
    <w:rsid w:val="00705164"/>
    <w:rsid w:val="00705513"/>
    <w:rsid w:val="0070589F"/>
    <w:rsid w:val="00705CAC"/>
    <w:rsid w:val="00705D24"/>
    <w:rsid w:val="00706309"/>
    <w:rsid w:val="00706BE2"/>
    <w:rsid w:val="00706BFE"/>
    <w:rsid w:val="00707B32"/>
    <w:rsid w:val="00707B4A"/>
    <w:rsid w:val="00710683"/>
    <w:rsid w:val="0071194B"/>
    <w:rsid w:val="007120E8"/>
    <w:rsid w:val="007122BE"/>
    <w:rsid w:val="00712EF6"/>
    <w:rsid w:val="00713567"/>
    <w:rsid w:val="00713FC0"/>
    <w:rsid w:val="00715553"/>
    <w:rsid w:val="007155B6"/>
    <w:rsid w:val="00715745"/>
    <w:rsid w:val="00715996"/>
    <w:rsid w:val="00720A40"/>
    <w:rsid w:val="00720B2F"/>
    <w:rsid w:val="00721062"/>
    <w:rsid w:val="00722D17"/>
    <w:rsid w:val="00723AE0"/>
    <w:rsid w:val="007246FC"/>
    <w:rsid w:val="00724BA7"/>
    <w:rsid w:val="00726465"/>
    <w:rsid w:val="007272C4"/>
    <w:rsid w:val="00727497"/>
    <w:rsid w:val="00730FF6"/>
    <w:rsid w:val="00732A71"/>
    <w:rsid w:val="00733565"/>
    <w:rsid w:val="007339A1"/>
    <w:rsid w:val="00733CD3"/>
    <w:rsid w:val="007347AD"/>
    <w:rsid w:val="00734925"/>
    <w:rsid w:val="00734B8A"/>
    <w:rsid w:val="00734C51"/>
    <w:rsid w:val="0073566B"/>
    <w:rsid w:val="00736749"/>
    <w:rsid w:val="00736F3D"/>
    <w:rsid w:val="0074076B"/>
    <w:rsid w:val="0074076E"/>
    <w:rsid w:val="00740A5F"/>
    <w:rsid w:val="00741979"/>
    <w:rsid w:val="007423D9"/>
    <w:rsid w:val="007431C9"/>
    <w:rsid w:val="00743383"/>
    <w:rsid w:val="00744260"/>
    <w:rsid w:val="00745AC1"/>
    <w:rsid w:val="00746CEF"/>
    <w:rsid w:val="007505E9"/>
    <w:rsid w:val="00750C01"/>
    <w:rsid w:val="00750F4C"/>
    <w:rsid w:val="007522B0"/>
    <w:rsid w:val="00753718"/>
    <w:rsid w:val="0075410B"/>
    <w:rsid w:val="007567B2"/>
    <w:rsid w:val="00756933"/>
    <w:rsid w:val="00761C2E"/>
    <w:rsid w:val="00761F75"/>
    <w:rsid w:val="00762880"/>
    <w:rsid w:val="00762F77"/>
    <w:rsid w:val="007639D0"/>
    <w:rsid w:val="007650AF"/>
    <w:rsid w:val="00765C90"/>
    <w:rsid w:val="007663DA"/>
    <w:rsid w:val="00766DEF"/>
    <w:rsid w:val="00767178"/>
    <w:rsid w:val="00770235"/>
    <w:rsid w:val="00770315"/>
    <w:rsid w:val="00770980"/>
    <w:rsid w:val="00770A69"/>
    <w:rsid w:val="00772D08"/>
    <w:rsid w:val="00772D27"/>
    <w:rsid w:val="00772D32"/>
    <w:rsid w:val="007742F1"/>
    <w:rsid w:val="00775E75"/>
    <w:rsid w:val="00775FC7"/>
    <w:rsid w:val="00776032"/>
    <w:rsid w:val="00780867"/>
    <w:rsid w:val="00780B67"/>
    <w:rsid w:val="007810C3"/>
    <w:rsid w:val="007814A0"/>
    <w:rsid w:val="007818CA"/>
    <w:rsid w:val="0078379E"/>
    <w:rsid w:val="00783AE9"/>
    <w:rsid w:val="00783D01"/>
    <w:rsid w:val="007844D6"/>
    <w:rsid w:val="0078510C"/>
    <w:rsid w:val="00785E78"/>
    <w:rsid w:val="00786C84"/>
    <w:rsid w:val="007877D9"/>
    <w:rsid w:val="007907FD"/>
    <w:rsid w:val="0079109E"/>
    <w:rsid w:val="007912FE"/>
    <w:rsid w:val="00791B1D"/>
    <w:rsid w:val="00792D77"/>
    <w:rsid w:val="00793D02"/>
    <w:rsid w:val="00793FA0"/>
    <w:rsid w:val="00794CDA"/>
    <w:rsid w:val="00795945"/>
    <w:rsid w:val="00795BD9"/>
    <w:rsid w:val="007964BC"/>
    <w:rsid w:val="00796A57"/>
    <w:rsid w:val="007978C1"/>
    <w:rsid w:val="00797A37"/>
    <w:rsid w:val="00797A74"/>
    <w:rsid w:val="007A187C"/>
    <w:rsid w:val="007A200A"/>
    <w:rsid w:val="007A26E5"/>
    <w:rsid w:val="007A2BF4"/>
    <w:rsid w:val="007A374A"/>
    <w:rsid w:val="007A4273"/>
    <w:rsid w:val="007A4959"/>
    <w:rsid w:val="007A50C7"/>
    <w:rsid w:val="007A6FA4"/>
    <w:rsid w:val="007B0205"/>
    <w:rsid w:val="007B0B07"/>
    <w:rsid w:val="007B0C4E"/>
    <w:rsid w:val="007B40EE"/>
    <w:rsid w:val="007B411F"/>
    <w:rsid w:val="007B5B9C"/>
    <w:rsid w:val="007B5C85"/>
    <w:rsid w:val="007B63F2"/>
    <w:rsid w:val="007B7324"/>
    <w:rsid w:val="007B78E3"/>
    <w:rsid w:val="007C09F3"/>
    <w:rsid w:val="007C0E25"/>
    <w:rsid w:val="007C17CF"/>
    <w:rsid w:val="007C22DF"/>
    <w:rsid w:val="007C2CC7"/>
    <w:rsid w:val="007C3399"/>
    <w:rsid w:val="007C3E7D"/>
    <w:rsid w:val="007C3EC9"/>
    <w:rsid w:val="007C604E"/>
    <w:rsid w:val="007C616C"/>
    <w:rsid w:val="007C6B1E"/>
    <w:rsid w:val="007C6ECE"/>
    <w:rsid w:val="007D098E"/>
    <w:rsid w:val="007D17DD"/>
    <w:rsid w:val="007D1819"/>
    <w:rsid w:val="007D1E3D"/>
    <w:rsid w:val="007D1E89"/>
    <w:rsid w:val="007D2BE2"/>
    <w:rsid w:val="007D4478"/>
    <w:rsid w:val="007D4C38"/>
    <w:rsid w:val="007D4D06"/>
    <w:rsid w:val="007D4F1E"/>
    <w:rsid w:val="007D5538"/>
    <w:rsid w:val="007D5E51"/>
    <w:rsid w:val="007D60A1"/>
    <w:rsid w:val="007D6756"/>
    <w:rsid w:val="007D6D79"/>
    <w:rsid w:val="007D7A78"/>
    <w:rsid w:val="007E05EE"/>
    <w:rsid w:val="007E1DD5"/>
    <w:rsid w:val="007E3D1A"/>
    <w:rsid w:val="007E4ED3"/>
    <w:rsid w:val="007E554D"/>
    <w:rsid w:val="007E560B"/>
    <w:rsid w:val="007E5CA6"/>
    <w:rsid w:val="007E5DCB"/>
    <w:rsid w:val="007E63A4"/>
    <w:rsid w:val="007E65AF"/>
    <w:rsid w:val="007E71AA"/>
    <w:rsid w:val="007F06D3"/>
    <w:rsid w:val="007F090E"/>
    <w:rsid w:val="007F2C2B"/>
    <w:rsid w:val="007F2D14"/>
    <w:rsid w:val="007F5829"/>
    <w:rsid w:val="007F59C2"/>
    <w:rsid w:val="007F6228"/>
    <w:rsid w:val="007F63C5"/>
    <w:rsid w:val="007F7618"/>
    <w:rsid w:val="007F762F"/>
    <w:rsid w:val="008000E5"/>
    <w:rsid w:val="008027E4"/>
    <w:rsid w:val="00803130"/>
    <w:rsid w:val="008033DA"/>
    <w:rsid w:val="00803DD5"/>
    <w:rsid w:val="008040D4"/>
    <w:rsid w:val="00805A55"/>
    <w:rsid w:val="008063CD"/>
    <w:rsid w:val="00807C8A"/>
    <w:rsid w:val="0081045E"/>
    <w:rsid w:val="0081058F"/>
    <w:rsid w:val="0081086B"/>
    <w:rsid w:val="008109ED"/>
    <w:rsid w:val="00811548"/>
    <w:rsid w:val="0081165D"/>
    <w:rsid w:val="00811D30"/>
    <w:rsid w:val="008120D4"/>
    <w:rsid w:val="008129D0"/>
    <w:rsid w:val="00812EB2"/>
    <w:rsid w:val="0081352A"/>
    <w:rsid w:val="008137B6"/>
    <w:rsid w:val="008152D2"/>
    <w:rsid w:val="008155CD"/>
    <w:rsid w:val="00815EDE"/>
    <w:rsid w:val="0081639B"/>
    <w:rsid w:val="00816617"/>
    <w:rsid w:val="00816950"/>
    <w:rsid w:val="00816BA7"/>
    <w:rsid w:val="008178A1"/>
    <w:rsid w:val="008209FE"/>
    <w:rsid w:val="00821876"/>
    <w:rsid w:val="00825D21"/>
    <w:rsid w:val="0082617C"/>
    <w:rsid w:val="00826973"/>
    <w:rsid w:val="0082755F"/>
    <w:rsid w:val="00827EAA"/>
    <w:rsid w:val="008301D9"/>
    <w:rsid w:val="0083048B"/>
    <w:rsid w:val="008319E3"/>
    <w:rsid w:val="00832487"/>
    <w:rsid w:val="00832E57"/>
    <w:rsid w:val="0083375A"/>
    <w:rsid w:val="0083410A"/>
    <w:rsid w:val="00834B5F"/>
    <w:rsid w:val="00835337"/>
    <w:rsid w:val="00836342"/>
    <w:rsid w:val="00836FDC"/>
    <w:rsid w:val="00840CF7"/>
    <w:rsid w:val="00841532"/>
    <w:rsid w:val="00841C62"/>
    <w:rsid w:val="00844C65"/>
    <w:rsid w:val="00845365"/>
    <w:rsid w:val="00845EC8"/>
    <w:rsid w:val="0084663C"/>
    <w:rsid w:val="00846F5E"/>
    <w:rsid w:val="008476B6"/>
    <w:rsid w:val="00851C06"/>
    <w:rsid w:val="0085221B"/>
    <w:rsid w:val="00853B2E"/>
    <w:rsid w:val="00854AE5"/>
    <w:rsid w:val="0085633D"/>
    <w:rsid w:val="00856F5C"/>
    <w:rsid w:val="008577FF"/>
    <w:rsid w:val="008579FA"/>
    <w:rsid w:val="00857DBE"/>
    <w:rsid w:val="00861744"/>
    <w:rsid w:val="00861A23"/>
    <w:rsid w:val="00862BED"/>
    <w:rsid w:val="00862C21"/>
    <w:rsid w:val="0086500F"/>
    <w:rsid w:val="00865977"/>
    <w:rsid w:val="00865CE8"/>
    <w:rsid w:val="0086609F"/>
    <w:rsid w:val="00866130"/>
    <w:rsid w:val="0086625E"/>
    <w:rsid w:val="0086743B"/>
    <w:rsid w:val="008700C5"/>
    <w:rsid w:val="0087076C"/>
    <w:rsid w:val="00870A0A"/>
    <w:rsid w:val="00870EB6"/>
    <w:rsid w:val="00871351"/>
    <w:rsid w:val="00873110"/>
    <w:rsid w:val="0087323B"/>
    <w:rsid w:val="00873981"/>
    <w:rsid w:val="00873BE7"/>
    <w:rsid w:val="008757F0"/>
    <w:rsid w:val="00877363"/>
    <w:rsid w:val="008773BC"/>
    <w:rsid w:val="00880526"/>
    <w:rsid w:val="008813B5"/>
    <w:rsid w:val="008816E9"/>
    <w:rsid w:val="00883153"/>
    <w:rsid w:val="008837A5"/>
    <w:rsid w:val="008837BE"/>
    <w:rsid w:val="00883CD9"/>
    <w:rsid w:val="00885B61"/>
    <w:rsid w:val="00887758"/>
    <w:rsid w:val="0089029E"/>
    <w:rsid w:val="008911EE"/>
    <w:rsid w:val="00891D89"/>
    <w:rsid w:val="008922EC"/>
    <w:rsid w:val="008931AB"/>
    <w:rsid w:val="008940DE"/>
    <w:rsid w:val="008949BB"/>
    <w:rsid w:val="00895569"/>
    <w:rsid w:val="008965A1"/>
    <w:rsid w:val="0089667C"/>
    <w:rsid w:val="0089671E"/>
    <w:rsid w:val="00896EEC"/>
    <w:rsid w:val="00897A4A"/>
    <w:rsid w:val="008A00EF"/>
    <w:rsid w:val="008A0F0B"/>
    <w:rsid w:val="008A198F"/>
    <w:rsid w:val="008A28A7"/>
    <w:rsid w:val="008A294E"/>
    <w:rsid w:val="008A2BCD"/>
    <w:rsid w:val="008A4674"/>
    <w:rsid w:val="008A4727"/>
    <w:rsid w:val="008A50DA"/>
    <w:rsid w:val="008A53FB"/>
    <w:rsid w:val="008A5852"/>
    <w:rsid w:val="008A79FF"/>
    <w:rsid w:val="008B048C"/>
    <w:rsid w:val="008B07AA"/>
    <w:rsid w:val="008B0994"/>
    <w:rsid w:val="008B0FCF"/>
    <w:rsid w:val="008B1383"/>
    <w:rsid w:val="008B1C0C"/>
    <w:rsid w:val="008B1DF0"/>
    <w:rsid w:val="008B4693"/>
    <w:rsid w:val="008B649F"/>
    <w:rsid w:val="008B72CB"/>
    <w:rsid w:val="008C0474"/>
    <w:rsid w:val="008C0499"/>
    <w:rsid w:val="008C09C5"/>
    <w:rsid w:val="008C0ACD"/>
    <w:rsid w:val="008C0C8D"/>
    <w:rsid w:val="008C1F42"/>
    <w:rsid w:val="008C29FA"/>
    <w:rsid w:val="008C2EA0"/>
    <w:rsid w:val="008C3E25"/>
    <w:rsid w:val="008C42B2"/>
    <w:rsid w:val="008C4BA9"/>
    <w:rsid w:val="008C6E2D"/>
    <w:rsid w:val="008C7A9B"/>
    <w:rsid w:val="008C7F5E"/>
    <w:rsid w:val="008D08BE"/>
    <w:rsid w:val="008D2A54"/>
    <w:rsid w:val="008D2D44"/>
    <w:rsid w:val="008D2EFA"/>
    <w:rsid w:val="008D5487"/>
    <w:rsid w:val="008D6A59"/>
    <w:rsid w:val="008D6CF8"/>
    <w:rsid w:val="008D75F9"/>
    <w:rsid w:val="008E1052"/>
    <w:rsid w:val="008E12F2"/>
    <w:rsid w:val="008E1D1A"/>
    <w:rsid w:val="008E1E97"/>
    <w:rsid w:val="008E261C"/>
    <w:rsid w:val="008E2FD5"/>
    <w:rsid w:val="008E3899"/>
    <w:rsid w:val="008E5EED"/>
    <w:rsid w:val="008E635C"/>
    <w:rsid w:val="008E64F2"/>
    <w:rsid w:val="008E6B8D"/>
    <w:rsid w:val="008F0980"/>
    <w:rsid w:val="008F1590"/>
    <w:rsid w:val="008F35C3"/>
    <w:rsid w:val="008F47C9"/>
    <w:rsid w:val="008F6B89"/>
    <w:rsid w:val="0090070E"/>
    <w:rsid w:val="009008C4"/>
    <w:rsid w:val="009010B3"/>
    <w:rsid w:val="009012F8"/>
    <w:rsid w:val="009016BD"/>
    <w:rsid w:val="0090220E"/>
    <w:rsid w:val="00903963"/>
    <w:rsid w:val="009039BC"/>
    <w:rsid w:val="00903B5B"/>
    <w:rsid w:val="00905568"/>
    <w:rsid w:val="00905AC6"/>
    <w:rsid w:val="00906E97"/>
    <w:rsid w:val="00910602"/>
    <w:rsid w:val="0091113C"/>
    <w:rsid w:val="00912479"/>
    <w:rsid w:val="009124AD"/>
    <w:rsid w:val="00912703"/>
    <w:rsid w:val="009127F4"/>
    <w:rsid w:val="00917196"/>
    <w:rsid w:val="009178A5"/>
    <w:rsid w:val="009204B2"/>
    <w:rsid w:val="00922777"/>
    <w:rsid w:val="00923129"/>
    <w:rsid w:val="00923A86"/>
    <w:rsid w:val="00923BE0"/>
    <w:rsid w:val="00923C9B"/>
    <w:rsid w:val="0092491E"/>
    <w:rsid w:val="0092566F"/>
    <w:rsid w:val="009259F2"/>
    <w:rsid w:val="0092637C"/>
    <w:rsid w:val="0093001D"/>
    <w:rsid w:val="00930196"/>
    <w:rsid w:val="00930713"/>
    <w:rsid w:val="00930DDA"/>
    <w:rsid w:val="00932A26"/>
    <w:rsid w:val="00932F30"/>
    <w:rsid w:val="00932F9D"/>
    <w:rsid w:val="00933991"/>
    <w:rsid w:val="00935A0C"/>
    <w:rsid w:val="009361E0"/>
    <w:rsid w:val="00942352"/>
    <w:rsid w:val="009431BB"/>
    <w:rsid w:val="009434CB"/>
    <w:rsid w:val="009449B7"/>
    <w:rsid w:val="00944A20"/>
    <w:rsid w:val="00945252"/>
    <w:rsid w:val="0094591E"/>
    <w:rsid w:val="00947E57"/>
    <w:rsid w:val="00952021"/>
    <w:rsid w:val="00952BB4"/>
    <w:rsid w:val="00953AC0"/>
    <w:rsid w:val="00954309"/>
    <w:rsid w:val="00954BFD"/>
    <w:rsid w:val="0095655E"/>
    <w:rsid w:val="009566BA"/>
    <w:rsid w:val="00957D05"/>
    <w:rsid w:val="009601A2"/>
    <w:rsid w:val="00960680"/>
    <w:rsid w:val="009606EA"/>
    <w:rsid w:val="009618E9"/>
    <w:rsid w:val="009633F5"/>
    <w:rsid w:val="00963D57"/>
    <w:rsid w:val="00964007"/>
    <w:rsid w:val="009645A8"/>
    <w:rsid w:val="009647B8"/>
    <w:rsid w:val="00966D5E"/>
    <w:rsid w:val="00971622"/>
    <w:rsid w:val="00973277"/>
    <w:rsid w:val="009735AF"/>
    <w:rsid w:val="00973E82"/>
    <w:rsid w:val="00974C0C"/>
    <w:rsid w:val="00975BFC"/>
    <w:rsid w:val="00976E4E"/>
    <w:rsid w:val="0097771D"/>
    <w:rsid w:val="00977D92"/>
    <w:rsid w:val="00980B5F"/>
    <w:rsid w:val="00982999"/>
    <w:rsid w:val="00982F4E"/>
    <w:rsid w:val="00982F73"/>
    <w:rsid w:val="00983953"/>
    <w:rsid w:val="00984E18"/>
    <w:rsid w:val="009863BD"/>
    <w:rsid w:val="009872FE"/>
    <w:rsid w:val="00987605"/>
    <w:rsid w:val="009910D9"/>
    <w:rsid w:val="00991612"/>
    <w:rsid w:val="00991B41"/>
    <w:rsid w:val="00991E6B"/>
    <w:rsid w:val="009928D2"/>
    <w:rsid w:val="009944B9"/>
    <w:rsid w:val="00996E4F"/>
    <w:rsid w:val="0099746D"/>
    <w:rsid w:val="00997B7C"/>
    <w:rsid w:val="009A042E"/>
    <w:rsid w:val="009A088B"/>
    <w:rsid w:val="009A0D72"/>
    <w:rsid w:val="009A0E91"/>
    <w:rsid w:val="009A150B"/>
    <w:rsid w:val="009A173D"/>
    <w:rsid w:val="009A2E69"/>
    <w:rsid w:val="009A48BD"/>
    <w:rsid w:val="009A4A55"/>
    <w:rsid w:val="009A4E9C"/>
    <w:rsid w:val="009A54CE"/>
    <w:rsid w:val="009A597A"/>
    <w:rsid w:val="009A5F83"/>
    <w:rsid w:val="009A6CCD"/>
    <w:rsid w:val="009A76ED"/>
    <w:rsid w:val="009B0398"/>
    <w:rsid w:val="009B2575"/>
    <w:rsid w:val="009B2D64"/>
    <w:rsid w:val="009B314F"/>
    <w:rsid w:val="009B3245"/>
    <w:rsid w:val="009B500A"/>
    <w:rsid w:val="009B62B3"/>
    <w:rsid w:val="009B67F0"/>
    <w:rsid w:val="009B6FB6"/>
    <w:rsid w:val="009B7824"/>
    <w:rsid w:val="009B7996"/>
    <w:rsid w:val="009C29B1"/>
    <w:rsid w:val="009C4EE5"/>
    <w:rsid w:val="009C53C4"/>
    <w:rsid w:val="009C54AE"/>
    <w:rsid w:val="009C6066"/>
    <w:rsid w:val="009C7D0E"/>
    <w:rsid w:val="009C7F11"/>
    <w:rsid w:val="009D1082"/>
    <w:rsid w:val="009D1BCF"/>
    <w:rsid w:val="009D21AC"/>
    <w:rsid w:val="009D24D0"/>
    <w:rsid w:val="009D2D9A"/>
    <w:rsid w:val="009D3125"/>
    <w:rsid w:val="009D34DC"/>
    <w:rsid w:val="009D3D7A"/>
    <w:rsid w:val="009D4DB9"/>
    <w:rsid w:val="009D506C"/>
    <w:rsid w:val="009D5DD6"/>
    <w:rsid w:val="009D61CF"/>
    <w:rsid w:val="009D7867"/>
    <w:rsid w:val="009E0088"/>
    <w:rsid w:val="009E1774"/>
    <w:rsid w:val="009E19EA"/>
    <w:rsid w:val="009E2BDC"/>
    <w:rsid w:val="009E2DF8"/>
    <w:rsid w:val="009E3C9E"/>
    <w:rsid w:val="009E4626"/>
    <w:rsid w:val="009E4693"/>
    <w:rsid w:val="009E4BAC"/>
    <w:rsid w:val="009E5086"/>
    <w:rsid w:val="009E5955"/>
    <w:rsid w:val="009E5DDB"/>
    <w:rsid w:val="009E653F"/>
    <w:rsid w:val="009E7057"/>
    <w:rsid w:val="009E77F9"/>
    <w:rsid w:val="009F14D8"/>
    <w:rsid w:val="009F14EC"/>
    <w:rsid w:val="009F1D43"/>
    <w:rsid w:val="009F1D44"/>
    <w:rsid w:val="009F22AC"/>
    <w:rsid w:val="009F3263"/>
    <w:rsid w:val="009F3DBD"/>
    <w:rsid w:val="009F5F5F"/>
    <w:rsid w:val="009F64AB"/>
    <w:rsid w:val="009F6A22"/>
    <w:rsid w:val="00A00518"/>
    <w:rsid w:val="00A0257C"/>
    <w:rsid w:val="00A026B0"/>
    <w:rsid w:val="00A027B4"/>
    <w:rsid w:val="00A02C2F"/>
    <w:rsid w:val="00A03136"/>
    <w:rsid w:val="00A03859"/>
    <w:rsid w:val="00A04349"/>
    <w:rsid w:val="00A0517A"/>
    <w:rsid w:val="00A055B9"/>
    <w:rsid w:val="00A06220"/>
    <w:rsid w:val="00A0710E"/>
    <w:rsid w:val="00A077FC"/>
    <w:rsid w:val="00A07D01"/>
    <w:rsid w:val="00A101FD"/>
    <w:rsid w:val="00A102D5"/>
    <w:rsid w:val="00A10E0F"/>
    <w:rsid w:val="00A11188"/>
    <w:rsid w:val="00A11596"/>
    <w:rsid w:val="00A119A7"/>
    <w:rsid w:val="00A124CD"/>
    <w:rsid w:val="00A12ABD"/>
    <w:rsid w:val="00A14698"/>
    <w:rsid w:val="00A1501F"/>
    <w:rsid w:val="00A157A4"/>
    <w:rsid w:val="00A16A9C"/>
    <w:rsid w:val="00A205F5"/>
    <w:rsid w:val="00A20B95"/>
    <w:rsid w:val="00A21AEC"/>
    <w:rsid w:val="00A21EC8"/>
    <w:rsid w:val="00A22785"/>
    <w:rsid w:val="00A23294"/>
    <w:rsid w:val="00A239BA"/>
    <w:rsid w:val="00A24FED"/>
    <w:rsid w:val="00A2689E"/>
    <w:rsid w:val="00A268D7"/>
    <w:rsid w:val="00A27F2F"/>
    <w:rsid w:val="00A27FB2"/>
    <w:rsid w:val="00A30C4A"/>
    <w:rsid w:val="00A31BD6"/>
    <w:rsid w:val="00A33B5C"/>
    <w:rsid w:val="00A33DA2"/>
    <w:rsid w:val="00A35E2E"/>
    <w:rsid w:val="00A3635B"/>
    <w:rsid w:val="00A36DA7"/>
    <w:rsid w:val="00A36DB6"/>
    <w:rsid w:val="00A3727B"/>
    <w:rsid w:val="00A401DB"/>
    <w:rsid w:val="00A410FD"/>
    <w:rsid w:val="00A416B4"/>
    <w:rsid w:val="00A418D2"/>
    <w:rsid w:val="00A41C96"/>
    <w:rsid w:val="00A42EE6"/>
    <w:rsid w:val="00A439B5"/>
    <w:rsid w:val="00A44D4D"/>
    <w:rsid w:val="00A458ED"/>
    <w:rsid w:val="00A46B91"/>
    <w:rsid w:val="00A46C84"/>
    <w:rsid w:val="00A46F12"/>
    <w:rsid w:val="00A47049"/>
    <w:rsid w:val="00A50C4D"/>
    <w:rsid w:val="00A5141D"/>
    <w:rsid w:val="00A53CCF"/>
    <w:rsid w:val="00A551CF"/>
    <w:rsid w:val="00A55E51"/>
    <w:rsid w:val="00A57534"/>
    <w:rsid w:val="00A602DA"/>
    <w:rsid w:val="00A60B0B"/>
    <w:rsid w:val="00A6136A"/>
    <w:rsid w:val="00A619E0"/>
    <w:rsid w:val="00A6269A"/>
    <w:rsid w:val="00A63C61"/>
    <w:rsid w:val="00A64DB5"/>
    <w:rsid w:val="00A652A0"/>
    <w:rsid w:val="00A66D38"/>
    <w:rsid w:val="00A71406"/>
    <w:rsid w:val="00A71A23"/>
    <w:rsid w:val="00A72513"/>
    <w:rsid w:val="00A72E90"/>
    <w:rsid w:val="00A72FAB"/>
    <w:rsid w:val="00A7407F"/>
    <w:rsid w:val="00A74ADC"/>
    <w:rsid w:val="00A74E60"/>
    <w:rsid w:val="00A7507A"/>
    <w:rsid w:val="00A765BA"/>
    <w:rsid w:val="00A7734B"/>
    <w:rsid w:val="00A805D4"/>
    <w:rsid w:val="00A80A39"/>
    <w:rsid w:val="00A82427"/>
    <w:rsid w:val="00A82C18"/>
    <w:rsid w:val="00A83015"/>
    <w:rsid w:val="00A83789"/>
    <w:rsid w:val="00A83847"/>
    <w:rsid w:val="00A83FA0"/>
    <w:rsid w:val="00A8596B"/>
    <w:rsid w:val="00A85FF9"/>
    <w:rsid w:val="00A866A9"/>
    <w:rsid w:val="00A87410"/>
    <w:rsid w:val="00A9159B"/>
    <w:rsid w:val="00A91EDB"/>
    <w:rsid w:val="00A925E2"/>
    <w:rsid w:val="00A938B5"/>
    <w:rsid w:val="00A9552B"/>
    <w:rsid w:val="00A961B9"/>
    <w:rsid w:val="00A97406"/>
    <w:rsid w:val="00A97B04"/>
    <w:rsid w:val="00AA0BDC"/>
    <w:rsid w:val="00AA1141"/>
    <w:rsid w:val="00AA1F39"/>
    <w:rsid w:val="00AA25DD"/>
    <w:rsid w:val="00AA3606"/>
    <w:rsid w:val="00AA3FB8"/>
    <w:rsid w:val="00AA499B"/>
    <w:rsid w:val="00AA6494"/>
    <w:rsid w:val="00AA6E91"/>
    <w:rsid w:val="00AA7197"/>
    <w:rsid w:val="00AB15EB"/>
    <w:rsid w:val="00AB1F03"/>
    <w:rsid w:val="00AB20F8"/>
    <w:rsid w:val="00AB21A3"/>
    <w:rsid w:val="00AB2460"/>
    <w:rsid w:val="00AB2C9E"/>
    <w:rsid w:val="00AB512C"/>
    <w:rsid w:val="00AB53F5"/>
    <w:rsid w:val="00AB5B53"/>
    <w:rsid w:val="00AB5EDC"/>
    <w:rsid w:val="00AB6321"/>
    <w:rsid w:val="00AB6F53"/>
    <w:rsid w:val="00AB794A"/>
    <w:rsid w:val="00AB7B22"/>
    <w:rsid w:val="00AC1CE1"/>
    <w:rsid w:val="00AC29C5"/>
    <w:rsid w:val="00AC2B4C"/>
    <w:rsid w:val="00AC2DB2"/>
    <w:rsid w:val="00AC5411"/>
    <w:rsid w:val="00AC5577"/>
    <w:rsid w:val="00AC6659"/>
    <w:rsid w:val="00AC6F21"/>
    <w:rsid w:val="00AD0706"/>
    <w:rsid w:val="00AD1628"/>
    <w:rsid w:val="00AD1A70"/>
    <w:rsid w:val="00AD2A6A"/>
    <w:rsid w:val="00AD2EE3"/>
    <w:rsid w:val="00AD38EB"/>
    <w:rsid w:val="00AD3D53"/>
    <w:rsid w:val="00AD4A42"/>
    <w:rsid w:val="00AD649C"/>
    <w:rsid w:val="00AD677A"/>
    <w:rsid w:val="00AD6B5C"/>
    <w:rsid w:val="00AD7966"/>
    <w:rsid w:val="00AE0651"/>
    <w:rsid w:val="00AE0688"/>
    <w:rsid w:val="00AE1A17"/>
    <w:rsid w:val="00AE1C82"/>
    <w:rsid w:val="00AE1E65"/>
    <w:rsid w:val="00AE3B3B"/>
    <w:rsid w:val="00AE4C99"/>
    <w:rsid w:val="00AE676F"/>
    <w:rsid w:val="00AE7E47"/>
    <w:rsid w:val="00AF0D62"/>
    <w:rsid w:val="00AF0E64"/>
    <w:rsid w:val="00AF1612"/>
    <w:rsid w:val="00AF3992"/>
    <w:rsid w:val="00AF4CA3"/>
    <w:rsid w:val="00AF5054"/>
    <w:rsid w:val="00AF5809"/>
    <w:rsid w:val="00AF59F7"/>
    <w:rsid w:val="00AF5A1F"/>
    <w:rsid w:val="00AF5D5E"/>
    <w:rsid w:val="00AF5F6E"/>
    <w:rsid w:val="00AF6337"/>
    <w:rsid w:val="00AF64FB"/>
    <w:rsid w:val="00AF6B69"/>
    <w:rsid w:val="00AF6DFC"/>
    <w:rsid w:val="00AF6F67"/>
    <w:rsid w:val="00AF7715"/>
    <w:rsid w:val="00B00A94"/>
    <w:rsid w:val="00B00D3C"/>
    <w:rsid w:val="00B01C5B"/>
    <w:rsid w:val="00B02969"/>
    <w:rsid w:val="00B04C6C"/>
    <w:rsid w:val="00B04C9B"/>
    <w:rsid w:val="00B05C0F"/>
    <w:rsid w:val="00B05F4E"/>
    <w:rsid w:val="00B1011D"/>
    <w:rsid w:val="00B106A9"/>
    <w:rsid w:val="00B1150D"/>
    <w:rsid w:val="00B11562"/>
    <w:rsid w:val="00B1322E"/>
    <w:rsid w:val="00B144D5"/>
    <w:rsid w:val="00B1544F"/>
    <w:rsid w:val="00B15704"/>
    <w:rsid w:val="00B15D9E"/>
    <w:rsid w:val="00B17648"/>
    <w:rsid w:val="00B17CF0"/>
    <w:rsid w:val="00B208D2"/>
    <w:rsid w:val="00B2146B"/>
    <w:rsid w:val="00B215F4"/>
    <w:rsid w:val="00B219CE"/>
    <w:rsid w:val="00B224AA"/>
    <w:rsid w:val="00B22BE1"/>
    <w:rsid w:val="00B2328A"/>
    <w:rsid w:val="00B23CA2"/>
    <w:rsid w:val="00B262F0"/>
    <w:rsid w:val="00B26826"/>
    <w:rsid w:val="00B26A78"/>
    <w:rsid w:val="00B26F48"/>
    <w:rsid w:val="00B27CAF"/>
    <w:rsid w:val="00B30090"/>
    <w:rsid w:val="00B30F81"/>
    <w:rsid w:val="00B31E37"/>
    <w:rsid w:val="00B33363"/>
    <w:rsid w:val="00B34344"/>
    <w:rsid w:val="00B343A3"/>
    <w:rsid w:val="00B34A97"/>
    <w:rsid w:val="00B359A1"/>
    <w:rsid w:val="00B40D4A"/>
    <w:rsid w:val="00B431C1"/>
    <w:rsid w:val="00B4398B"/>
    <w:rsid w:val="00B4453F"/>
    <w:rsid w:val="00B465C5"/>
    <w:rsid w:val="00B46D8A"/>
    <w:rsid w:val="00B4714E"/>
    <w:rsid w:val="00B50B8E"/>
    <w:rsid w:val="00B51028"/>
    <w:rsid w:val="00B51DDC"/>
    <w:rsid w:val="00B52624"/>
    <w:rsid w:val="00B539C2"/>
    <w:rsid w:val="00B5419D"/>
    <w:rsid w:val="00B54987"/>
    <w:rsid w:val="00B54989"/>
    <w:rsid w:val="00B56861"/>
    <w:rsid w:val="00B56E86"/>
    <w:rsid w:val="00B57754"/>
    <w:rsid w:val="00B57800"/>
    <w:rsid w:val="00B606EA"/>
    <w:rsid w:val="00B62BB0"/>
    <w:rsid w:val="00B6303E"/>
    <w:rsid w:val="00B6316B"/>
    <w:rsid w:val="00B633F5"/>
    <w:rsid w:val="00B63C3B"/>
    <w:rsid w:val="00B6585E"/>
    <w:rsid w:val="00B668B7"/>
    <w:rsid w:val="00B671E7"/>
    <w:rsid w:val="00B67B31"/>
    <w:rsid w:val="00B70654"/>
    <w:rsid w:val="00B70BA5"/>
    <w:rsid w:val="00B71227"/>
    <w:rsid w:val="00B722CC"/>
    <w:rsid w:val="00B72ECC"/>
    <w:rsid w:val="00B73255"/>
    <w:rsid w:val="00B7352D"/>
    <w:rsid w:val="00B74296"/>
    <w:rsid w:val="00B755CB"/>
    <w:rsid w:val="00B76314"/>
    <w:rsid w:val="00B76AC7"/>
    <w:rsid w:val="00B77A6A"/>
    <w:rsid w:val="00B8030B"/>
    <w:rsid w:val="00B80884"/>
    <w:rsid w:val="00B8098D"/>
    <w:rsid w:val="00B80A32"/>
    <w:rsid w:val="00B80BC9"/>
    <w:rsid w:val="00B82D50"/>
    <w:rsid w:val="00B841AD"/>
    <w:rsid w:val="00B84D62"/>
    <w:rsid w:val="00B8588A"/>
    <w:rsid w:val="00B86335"/>
    <w:rsid w:val="00B868AC"/>
    <w:rsid w:val="00B86A7A"/>
    <w:rsid w:val="00B87D5F"/>
    <w:rsid w:val="00B87EBD"/>
    <w:rsid w:val="00B901D3"/>
    <w:rsid w:val="00B9102C"/>
    <w:rsid w:val="00B91CB4"/>
    <w:rsid w:val="00B928B4"/>
    <w:rsid w:val="00B929A0"/>
    <w:rsid w:val="00B93C70"/>
    <w:rsid w:val="00B94ECD"/>
    <w:rsid w:val="00B953C1"/>
    <w:rsid w:val="00BA0286"/>
    <w:rsid w:val="00BA207C"/>
    <w:rsid w:val="00BA32C3"/>
    <w:rsid w:val="00BA3B81"/>
    <w:rsid w:val="00BA4EE8"/>
    <w:rsid w:val="00BA5685"/>
    <w:rsid w:val="00BA57FE"/>
    <w:rsid w:val="00BA636C"/>
    <w:rsid w:val="00BA6BDC"/>
    <w:rsid w:val="00BA7431"/>
    <w:rsid w:val="00BA7BF2"/>
    <w:rsid w:val="00BB038A"/>
    <w:rsid w:val="00BB0A86"/>
    <w:rsid w:val="00BB123F"/>
    <w:rsid w:val="00BB2820"/>
    <w:rsid w:val="00BB3F19"/>
    <w:rsid w:val="00BB66B3"/>
    <w:rsid w:val="00BB72D9"/>
    <w:rsid w:val="00BC1327"/>
    <w:rsid w:val="00BC3645"/>
    <w:rsid w:val="00BC40F3"/>
    <w:rsid w:val="00BC430B"/>
    <w:rsid w:val="00BC45C2"/>
    <w:rsid w:val="00BC470B"/>
    <w:rsid w:val="00BC4B44"/>
    <w:rsid w:val="00BC4C4F"/>
    <w:rsid w:val="00BC676F"/>
    <w:rsid w:val="00BC69BD"/>
    <w:rsid w:val="00BC764D"/>
    <w:rsid w:val="00BC7E2F"/>
    <w:rsid w:val="00BD0430"/>
    <w:rsid w:val="00BD14D1"/>
    <w:rsid w:val="00BD29D6"/>
    <w:rsid w:val="00BD2B99"/>
    <w:rsid w:val="00BD3FE8"/>
    <w:rsid w:val="00BD3FED"/>
    <w:rsid w:val="00BD5064"/>
    <w:rsid w:val="00BD51E9"/>
    <w:rsid w:val="00BD7CE7"/>
    <w:rsid w:val="00BE1ADE"/>
    <w:rsid w:val="00BE27CE"/>
    <w:rsid w:val="00BE287E"/>
    <w:rsid w:val="00BE35DA"/>
    <w:rsid w:val="00BE4395"/>
    <w:rsid w:val="00BE4B36"/>
    <w:rsid w:val="00BE4E82"/>
    <w:rsid w:val="00BE5518"/>
    <w:rsid w:val="00BE677F"/>
    <w:rsid w:val="00BE6BD6"/>
    <w:rsid w:val="00BE7265"/>
    <w:rsid w:val="00BF0FA2"/>
    <w:rsid w:val="00BF15BF"/>
    <w:rsid w:val="00BF21DB"/>
    <w:rsid w:val="00BF25CF"/>
    <w:rsid w:val="00BF2813"/>
    <w:rsid w:val="00BF2A0F"/>
    <w:rsid w:val="00BF3569"/>
    <w:rsid w:val="00BF4737"/>
    <w:rsid w:val="00BF55B0"/>
    <w:rsid w:val="00BF69A4"/>
    <w:rsid w:val="00BF74B9"/>
    <w:rsid w:val="00C000CA"/>
    <w:rsid w:val="00C017CF"/>
    <w:rsid w:val="00C02A70"/>
    <w:rsid w:val="00C02B7A"/>
    <w:rsid w:val="00C045FF"/>
    <w:rsid w:val="00C05616"/>
    <w:rsid w:val="00C06383"/>
    <w:rsid w:val="00C06D1F"/>
    <w:rsid w:val="00C10B03"/>
    <w:rsid w:val="00C110E2"/>
    <w:rsid w:val="00C11FAF"/>
    <w:rsid w:val="00C140A5"/>
    <w:rsid w:val="00C14F5D"/>
    <w:rsid w:val="00C15329"/>
    <w:rsid w:val="00C15D1F"/>
    <w:rsid w:val="00C160B4"/>
    <w:rsid w:val="00C160F1"/>
    <w:rsid w:val="00C17AF7"/>
    <w:rsid w:val="00C17C52"/>
    <w:rsid w:val="00C20882"/>
    <w:rsid w:val="00C20FAF"/>
    <w:rsid w:val="00C20FFB"/>
    <w:rsid w:val="00C217EE"/>
    <w:rsid w:val="00C22DBE"/>
    <w:rsid w:val="00C23162"/>
    <w:rsid w:val="00C23466"/>
    <w:rsid w:val="00C2361A"/>
    <w:rsid w:val="00C239C0"/>
    <w:rsid w:val="00C23E11"/>
    <w:rsid w:val="00C2447B"/>
    <w:rsid w:val="00C249A9"/>
    <w:rsid w:val="00C2598A"/>
    <w:rsid w:val="00C27404"/>
    <w:rsid w:val="00C27A63"/>
    <w:rsid w:val="00C301E7"/>
    <w:rsid w:val="00C313AB"/>
    <w:rsid w:val="00C317E7"/>
    <w:rsid w:val="00C318A6"/>
    <w:rsid w:val="00C318A8"/>
    <w:rsid w:val="00C32812"/>
    <w:rsid w:val="00C33187"/>
    <w:rsid w:val="00C33CC8"/>
    <w:rsid w:val="00C33E51"/>
    <w:rsid w:val="00C348D0"/>
    <w:rsid w:val="00C34CC1"/>
    <w:rsid w:val="00C3578D"/>
    <w:rsid w:val="00C35877"/>
    <w:rsid w:val="00C37600"/>
    <w:rsid w:val="00C37B9B"/>
    <w:rsid w:val="00C41CCA"/>
    <w:rsid w:val="00C42C69"/>
    <w:rsid w:val="00C4427A"/>
    <w:rsid w:val="00C44420"/>
    <w:rsid w:val="00C44BD8"/>
    <w:rsid w:val="00C45280"/>
    <w:rsid w:val="00C454CB"/>
    <w:rsid w:val="00C455B5"/>
    <w:rsid w:val="00C45BB2"/>
    <w:rsid w:val="00C4647B"/>
    <w:rsid w:val="00C46984"/>
    <w:rsid w:val="00C46AC3"/>
    <w:rsid w:val="00C46F1A"/>
    <w:rsid w:val="00C47538"/>
    <w:rsid w:val="00C51D42"/>
    <w:rsid w:val="00C55829"/>
    <w:rsid w:val="00C56A0F"/>
    <w:rsid w:val="00C56BCA"/>
    <w:rsid w:val="00C579AB"/>
    <w:rsid w:val="00C63336"/>
    <w:rsid w:val="00C637AC"/>
    <w:rsid w:val="00C63A48"/>
    <w:rsid w:val="00C64815"/>
    <w:rsid w:val="00C6492B"/>
    <w:rsid w:val="00C64C05"/>
    <w:rsid w:val="00C64C11"/>
    <w:rsid w:val="00C65610"/>
    <w:rsid w:val="00C65DD6"/>
    <w:rsid w:val="00C66F7D"/>
    <w:rsid w:val="00C6775E"/>
    <w:rsid w:val="00C67D73"/>
    <w:rsid w:val="00C77210"/>
    <w:rsid w:val="00C774BE"/>
    <w:rsid w:val="00C77E40"/>
    <w:rsid w:val="00C80477"/>
    <w:rsid w:val="00C80C72"/>
    <w:rsid w:val="00C8224A"/>
    <w:rsid w:val="00C8251C"/>
    <w:rsid w:val="00C82825"/>
    <w:rsid w:val="00C82DA7"/>
    <w:rsid w:val="00C855AB"/>
    <w:rsid w:val="00C865E5"/>
    <w:rsid w:val="00C86856"/>
    <w:rsid w:val="00C86FD1"/>
    <w:rsid w:val="00C8712A"/>
    <w:rsid w:val="00C91D55"/>
    <w:rsid w:val="00C92591"/>
    <w:rsid w:val="00C9295B"/>
    <w:rsid w:val="00C93F7E"/>
    <w:rsid w:val="00C94135"/>
    <w:rsid w:val="00CA0010"/>
    <w:rsid w:val="00CA0D8A"/>
    <w:rsid w:val="00CA1BD6"/>
    <w:rsid w:val="00CA252F"/>
    <w:rsid w:val="00CA284A"/>
    <w:rsid w:val="00CA2A41"/>
    <w:rsid w:val="00CA2BCF"/>
    <w:rsid w:val="00CA3096"/>
    <w:rsid w:val="00CA333C"/>
    <w:rsid w:val="00CA35A3"/>
    <w:rsid w:val="00CA3F70"/>
    <w:rsid w:val="00CA43C4"/>
    <w:rsid w:val="00CA4BC9"/>
    <w:rsid w:val="00CA4E8E"/>
    <w:rsid w:val="00CA5742"/>
    <w:rsid w:val="00CA7E5E"/>
    <w:rsid w:val="00CB0665"/>
    <w:rsid w:val="00CB0906"/>
    <w:rsid w:val="00CB0E66"/>
    <w:rsid w:val="00CB18CD"/>
    <w:rsid w:val="00CB3585"/>
    <w:rsid w:val="00CB47B3"/>
    <w:rsid w:val="00CB4EB3"/>
    <w:rsid w:val="00CB53E9"/>
    <w:rsid w:val="00CB56FF"/>
    <w:rsid w:val="00CB5B17"/>
    <w:rsid w:val="00CB7302"/>
    <w:rsid w:val="00CB7406"/>
    <w:rsid w:val="00CC1EB8"/>
    <w:rsid w:val="00CC2C30"/>
    <w:rsid w:val="00CC35DC"/>
    <w:rsid w:val="00CC6B81"/>
    <w:rsid w:val="00CD0928"/>
    <w:rsid w:val="00CD0AF1"/>
    <w:rsid w:val="00CD31BE"/>
    <w:rsid w:val="00CD4122"/>
    <w:rsid w:val="00CD4646"/>
    <w:rsid w:val="00CD605E"/>
    <w:rsid w:val="00CE216C"/>
    <w:rsid w:val="00CE3793"/>
    <w:rsid w:val="00CE4267"/>
    <w:rsid w:val="00CE4857"/>
    <w:rsid w:val="00CE49E0"/>
    <w:rsid w:val="00CE4DEF"/>
    <w:rsid w:val="00CE67ED"/>
    <w:rsid w:val="00CE69BF"/>
    <w:rsid w:val="00CF0461"/>
    <w:rsid w:val="00CF05D0"/>
    <w:rsid w:val="00CF0D8E"/>
    <w:rsid w:val="00CF2088"/>
    <w:rsid w:val="00CF3485"/>
    <w:rsid w:val="00CF37B6"/>
    <w:rsid w:val="00CF49D0"/>
    <w:rsid w:val="00CF7416"/>
    <w:rsid w:val="00D016C4"/>
    <w:rsid w:val="00D01A89"/>
    <w:rsid w:val="00D0288E"/>
    <w:rsid w:val="00D0474D"/>
    <w:rsid w:val="00D04A5E"/>
    <w:rsid w:val="00D04D3E"/>
    <w:rsid w:val="00D04F2E"/>
    <w:rsid w:val="00D04F34"/>
    <w:rsid w:val="00D06CD3"/>
    <w:rsid w:val="00D11F5A"/>
    <w:rsid w:val="00D12CBF"/>
    <w:rsid w:val="00D1511E"/>
    <w:rsid w:val="00D1513B"/>
    <w:rsid w:val="00D1537D"/>
    <w:rsid w:val="00D1717C"/>
    <w:rsid w:val="00D178EA"/>
    <w:rsid w:val="00D17911"/>
    <w:rsid w:val="00D20412"/>
    <w:rsid w:val="00D21E48"/>
    <w:rsid w:val="00D22AFA"/>
    <w:rsid w:val="00D26E99"/>
    <w:rsid w:val="00D27BC6"/>
    <w:rsid w:val="00D30C4B"/>
    <w:rsid w:val="00D311CD"/>
    <w:rsid w:val="00D31225"/>
    <w:rsid w:val="00D3164D"/>
    <w:rsid w:val="00D32C02"/>
    <w:rsid w:val="00D3412E"/>
    <w:rsid w:val="00D3415A"/>
    <w:rsid w:val="00D3492A"/>
    <w:rsid w:val="00D3544B"/>
    <w:rsid w:val="00D37040"/>
    <w:rsid w:val="00D371B2"/>
    <w:rsid w:val="00D373B2"/>
    <w:rsid w:val="00D37B76"/>
    <w:rsid w:val="00D37C3D"/>
    <w:rsid w:val="00D40305"/>
    <w:rsid w:val="00D405D2"/>
    <w:rsid w:val="00D4077E"/>
    <w:rsid w:val="00D40863"/>
    <w:rsid w:val="00D412EE"/>
    <w:rsid w:val="00D41D0C"/>
    <w:rsid w:val="00D420BB"/>
    <w:rsid w:val="00D43998"/>
    <w:rsid w:val="00D44B1B"/>
    <w:rsid w:val="00D45B46"/>
    <w:rsid w:val="00D4622E"/>
    <w:rsid w:val="00D4653C"/>
    <w:rsid w:val="00D46953"/>
    <w:rsid w:val="00D47569"/>
    <w:rsid w:val="00D5092E"/>
    <w:rsid w:val="00D50BC4"/>
    <w:rsid w:val="00D50CE1"/>
    <w:rsid w:val="00D50E92"/>
    <w:rsid w:val="00D51D0E"/>
    <w:rsid w:val="00D52979"/>
    <w:rsid w:val="00D566E5"/>
    <w:rsid w:val="00D5704E"/>
    <w:rsid w:val="00D573BB"/>
    <w:rsid w:val="00D5768C"/>
    <w:rsid w:val="00D61810"/>
    <w:rsid w:val="00D619CF"/>
    <w:rsid w:val="00D61F6A"/>
    <w:rsid w:val="00D6217F"/>
    <w:rsid w:val="00D62A61"/>
    <w:rsid w:val="00D62EAD"/>
    <w:rsid w:val="00D62FF5"/>
    <w:rsid w:val="00D6321E"/>
    <w:rsid w:val="00D63370"/>
    <w:rsid w:val="00D63D4B"/>
    <w:rsid w:val="00D65244"/>
    <w:rsid w:val="00D65D93"/>
    <w:rsid w:val="00D664FF"/>
    <w:rsid w:val="00D667A0"/>
    <w:rsid w:val="00D66E1F"/>
    <w:rsid w:val="00D6715F"/>
    <w:rsid w:val="00D67C08"/>
    <w:rsid w:val="00D70D9E"/>
    <w:rsid w:val="00D70DB1"/>
    <w:rsid w:val="00D721B6"/>
    <w:rsid w:val="00D72EA7"/>
    <w:rsid w:val="00D72F7A"/>
    <w:rsid w:val="00D74F39"/>
    <w:rsid w:val="00D762D2"/>
    <w:rsid w:val="00D76604"/>
    <w:rsid w:val="00D77136"/>
    <w:rsid w:val="00D7721F"/>
    <w:rsid w:val="00D800D4"/>
    <w:rsid w:val="00D8013C"/>
    <w:rsid w:val="00D81A59"/>
    <w:rsid w:val="00D81B7D"/>
    <w:rsid w:val="00D82126"/>
    <w:rsid w:val="00D838BE"/>
    <w:rsid w:val="00D83FFD"/>
    <w:rsid w:val="00D841FA"/>
    <w:rsid w:val="00D862AB"/>
    <w:rsid w:val="00D86307"/>
    <w:rsid w:val="00D90102"/>
    <w:rsid w:val="00D91A94"/>
    <w:rsid w:val="00D92138"/>
    <w:rsid w:val="00D94B9B"/>
    <w:rsid w:val="00D95130"/>
    <w:rsid w:val="00D96BA9"/>
    <w:rsid w:val="00D96CC9"/>
    <w:rsid w:val="00DA0D85"/>
    <w:rsid w:val="00DA16D0"/>
    <w:rsid w:val="00DA298D"/>
    <w:rsid w:val="00DA30C1"/>
    <w:rsid w:val="00DA32CC"/>
    <w:rsid w:val="00DA3953"/>
    <w:rsid w:val="00DA43D9"/>
    <w:rsid w:val="00DA5A93"/>
    <w:rsid w:val="00DA76D3"/>
    <w:rsid w:val="00DB02C9"/>
    <w:rsid w:val="00DB0351"/>
    <w:rsid w:val="00DB0555"/>
    <w:rsid w:val="00DB06CC"/>
    <w:rsid w:val="00DB0887"/>
    <w:rsid w:val="00DB0D26"/>
    <w:rsid w:val="00DB0E16"/>
    <w:rsid w:val="00DB12DF"/>
    <w:rsid w:val="00DB14D4"/>
    <w:rsid w:val="00DB1A21"/>
    <w:rsid w:val="00DB1A99"/>
    <w:rsid w:val="00DB2AA5"/>
    <w:rsid w:val="00DB3DA9"/>
    <w:rsid w:val="00DB43F5"/>
    <w:rsid w:val="00DB4672"/>
    <w:rsid w:val="00DB46E0"/>
    <w:rsid w:val="00DB4817"/>
    <w:rsid w:val="00DB5A01"/>
    <w:rsid w:val="00DB6638"/>
    <w:rsid w:val="00DB6A37"/>
    <w:rsid w:val="00DB6B19"/>
    <w:rsid w:val="00DB74EE"/>
    <w:rsid w:val="00DB76A9"/>
    <w:rsid w:val="00DB76F1"/>
    <w:rsid w:val="00DC174D"/>
    <w:rsid w:val="00DC19EB"/>
    <w:rsid w:val="00DC2119"/>
    <w:rsid w:val="00DC2DB2"/>
    <w:rsid w:val="00DC38C6"/>
    <w:rsid w:val="00DC4203"/>
    <w:rsid w:val="00DC4BFF"/>
    <w:rsid w:val="00DC5DF4"/>
    <w:rsid w:val="00DC63AC"/>
    <w:rsid w:val="00DC680D"/>
    <w:rsid w:val="00DD06B2"/>
    <w:rsid w:val="00DD0EE3"/>
    <w:rsid w:val="00DD111B"/>
    <w:rsid w:val="00DD3FBE"/>
    <w:rsid w:val="00DD4B5E"/>
    <w:rsid w:val="00DD506C"/>
    <w:rsid w:val="00DD5F70"/>
    <w:rsid w:val="00DD6387"/>
    <w:rsid w:val="00DD6B83"/>
    <w:rsid w:val="00DE17B9"/>
    <w:rsid w:val="00DE180A"/>
    <w:rsid w:val="00DE20B3"/>
    <w:rsid w:val="00DE23E4"/>
    <w:rsid w:val="00DE287E"/>
    <w:rsid w:val="00DE3873"/>
    <w:rsid w:val="00DE3AF4"/>
    <w:rsid w:val="00DE3F6B"/>
    <w:rsid w:val="00DE4023"/>
    <w:rsid w:val="00DE500A"/>
    <w:rsid w:val="00DE5980"/>
    <w:rsid w:val="00DE6312"/>
    <w:rsid w:val="00DE64E1"/>
    <w:rsid w:val="00DE66D2"/>
    <w:rsid w:val="00DE68F1"/>
    <w:rsid w:val="00DF090C"/>
    <w:rsid w:val="00DF1EBA"/>
    <w:rsid w:val="00DF28FA"/>
    <w:rsid w:val="00DF4434"/>
    <w:rsid w:val="00DF47FB"/>
    <w:rsid w:val="00DF53C0"/>
    <w:rsid w:val="00DF6378"/>
    <w:rsid w:val="00E00634"/>
    <w:rsid w:val="00E019A5"/>
    <w:rsid w:val="00E01A88"/>
    <w:rsid w:val="00E01CDC"/>
    <w:rsid w:val="00E024B8"/>
    <w:rsid w:val="00E03643"/>
    <w:rsid w:val="00E038F1"/>
    <w:rsid w:val="00E03D45"/>
    <w:rsid w:val="00E04844"/>
    <w:rsid w:val="00E04955"/>
    <w:rsid w:val="00E05B2A"/>
    <w:rsid w:val="00E07665"/>
    <w:rsid w:val="00E078BE"/>
    <w:rsid w:val="00E1080F"/>
    <w:rsid w:val="00E11024"/>
    <w:rsid w:val="00E1155F"/>
    <w:rsid w:val="00E12003"/>
    <w:rsid w:val="00E12156"/>
    <w:rsid w:val="00E12233"/>
    <w:rsid w:val="00E12DCC"/>
    <w:rsid w:val="00E133BA"/>
    <w:rsid w:val="00E13920"/>
    <w:rsid w:val="00E1474D"/>
    <w:rsid w:val="00E1474F"/>
    <w:rsid w:val="00E15169"/>
    <w:rsid w:val="00E17638"/>
    <w:rsid w:val="00E1782D"/>
    <w:rsid w:val="00E17C52"/>
    <w:rsid w:val="00E17CDF"/>
    <w:rsid w:val="00E20DF9"/>
    <w:rsid w:val="00E21400"/>
    <w:rsid w:val="00E21706"/>
    <w:rsid w:val="00E22A4D"/>
    <w:rsid w:val="00E248F2"/>
    <w:rsid w:val="00E24D20"/>
    <w:rsid w:val="00E24D9B"/>
    <w:rsid w:val="00E2645C"/>
    <w:rsid w:val="00E272BF"/>
    <w:rsid w:val="00E300AE"/>
    <w:rsid w:val="00E31676"/>
    <w:rsid w:val="00E323B3"/>
    <w:rsid w:val="00E32A58"/>
    <w:rsid w:val="00E33073"/>
    <w:rsid w:val="00E33082"/>
    <w:rsid w:val="00E33CC9"/>
    <w:rsid w:val="00E400B9"/>
    <w:rsid w:val="00E4043B"/>
    <w:rsid w:val="00E40F8E"/>
    <w:rsid w:val="00E4232A"/>
    <w:rsid w:val="00E438B9"/>
    <w:rsid w:val="00E438BD"/>
    <w:rsid w:val="00E446F0"/>
    <w:rsid w:val="00E454F4"/>
    <w:rsid w:val="00E45976"/>
    <w:rsid w:val="00E4603E"/>
    <w:rsid w:val="00E4787C"/>
    <w:rsid w:val="00E47AE5"/>
    <w:rsid w:val="00E47C0A"/>
    <w:rsid w:val="00E50254"/>
    <w:rsid w:val="00E506E2"/>
    <w:rsid w:val="00E519F6"/>
    <w:rsid w:val="00E52AAA"/>
    <w:rsid w:val="00E53C30"/>
    <w:rsid w:val="00E541F1"/>
    <w:rsid w:val="00E55370"/>
    <w:rsid w:val="00E561F6"/>
    <w:rsid w:val="00E5669E"/>
    <w:rsid w:val="00E572AD"/>
    <w:rsid w:val="00E57410"/>
    <w:rsid w:val="00E57552"/>
    <w:rsid w:val="00E600AA"/>
    <w:rsid w:val="00E608E3"/>
    <w:rsid w:val="00E60D4A"/>
    <w:rsid w:val="00E617B9"/>
    <w:rsid w:val="00E61A50"/>
    <w:rsid w:val="00E61A73"/>
    <w:rsid w:val="00E61EAB"/>
    <w:rsid w:val="00E61F74"/>
    <w:rsid w:val="00E620CF"/>
    <w:rsid w:val="00E62A5B"/>
    <w:rsid w:val="00E63068"/>
    <w:rsid w:val="00E63250"/>
    <w:rsid w:val="00E637C7"/>
    <w:rsid w:val="00E639CA"/>
    <w:rsid w:val="00E63FA0"/>
    <w:rsid w:val="00E6553F"/>
    <w:rsid w:val="00E65E93"/>
    <w:rsid w:val="00E66035"/>
    <w:rsid w:val="00E66E4A"/>
    <w:rsid w:val="00E672BE"/>
    <w:rsid w:val="00E70261"/>
    <w:rsid w:val="00E70668"/>
    <w:rsid w:val="00E710B8"/>
    <w:rsid w:val="00E71B4F"/>
    <w:rsid w:val="00E720FB"/>
    <w:rsid w:val="00E749B1"/>
    <w:rsid w:val="00E75F64"/>
    <w:rsid w:val="00E764C5"/>
    <w:rsid w:val="00E76CAF"/>
    <w:rsid w:val="00E776E3"/>
    <w:rsid w:val="00E77D4F"/>
    <w:rsid w:val="00E77F26"/>
    <w:rsid w:val="00E77F94"/>
    <w:rsid w:val="00E8038B"/>
    <w:rsid w:val="00E84407"/>
    <w:rsid w:val="00E85D0B"/>
    <w:rsid w:val="00E86F77"/>
    <w:rsid w:val="00E908CD"/>
    <w:rsid w:val="00E95B04"/>
    <w:rsid w:val="00EA0613"/>
    <w:rsid w:val="00EA0D8A"/>
    <w:rsid w:val="00EA211C"/>
    <w:rsid w:val="00EA2CC3"/>
    <w:rsid w:val="00EA3447"/>
    <w:rsid w:val="00EA4139"/>
    <w:rsid w:val="00EA4651"/>
    <w:rsid w:val="00EA46BF"/>
    <w:rsid w:val="00EA58C4"/>
    <w:rsid w:val="00EA597C"/>
    <w:rsid w:val="00EA5E2A"/>
    <w:rsid w:val="00EA5F12"/>
    <w:rsid w:val="00EA62BD"/>
    <w:rsid w:val="00EA7525"/>
    <w:rsid w:val="00EA75EC"/>
    <w:rsid w:val="00EA77D4"/>
    <w:rsid w:val="00EB04BD"/>
    <w:rsid w:val="00EB0F84"/>
    <w:rsid w:val="00EB0FE2"/>
    <w:rsid w:val="00EB1E13"/>
    <w:rsid w:val="00EB29C5"/>
    <w:rsid w:val="00EB3065"/>
    <w:rsid w:val="00EB3FBA"/>
    <w:rsid w:val="00EB4C88"/>
    <w:rsid w:val="00EB6C68"/>
    <w:rsid w:val="00EC035E"/>
    <w:rsid w:val="00EC0865"/>
    <w:rsid w:val="00EC0D35"/>
    <w:rsid w:val="00EC11F6"/>
    <w:rsid w:val="00EC3240"/>
    <w:rsid w:val="00EC4995"/>
    <w:rsid w:val="00EC5070"/>
    <w:rsid w:val="00EC608A"/>
    <w:rsid w:val="00EC630D"/>
    <w:rsid w:val="00EC7E61"/>
    <w:rsid w:val="00ED130B"/>
    <w:rsid w:val="00ED294A"/>
    <w:rsid w:val="00ED3230"/>
    <w:rsid w:val="00ED3293"/>
    <w:rsid w:val="00ED3998"/>
    <w:rsid w:val="00ED3BCC"/>
    <w:rsid w:val="00ED5B03"/>
    <w:rsid w:val="00ED6211"/>
    <w:rsid w:val="00ED6982"/>
    <w:rsid w:val="00ED78ED"/>
    <w:rsid w:val="00ED79C6"/>
    <w:rsid w:val="00EE02C1"/>
    <w:rsid w:val="00EE0EE4"/>
    <w:rsid w:val="00EE12B5"/>
    <w:rsid w:val="00EE14DF"/>
    <w:rsid w:val="00EE344E"/>
    <w:rsid w:val="00EE35EF"/>
    <w:rsid w:val="00EE36DF"/>
    <w:rsid w:val="00EE3A97"/>
    <w:rsid w:val="00EE5707"/>
    <w:rsid w:val="00EE617B"/>
    <w:rsid w:val="00EE6700"/>
    <w:rsid w:val="00EE670C"/>
    <w:rsid w:val="00EE70F6"/>
    <w:rsid w:val="00EF1845"/>
    <w:rsid w:val="00EF284D"/>
    <w:rsid w:val="00EF3056"/>
    <w:rsid w:val="00EF39AF"/>
    <w:rsid w:val="00EF5385"/>
    <w:rsid w:val="00F00AC1"/>
    <w:rsid w:val="00F023AA"/>
    <w:rsid w:val="00F03513"/>
    <w:rsid w:val="00F04A6C"/>
    <w:rsid w:val="00F1169D"/>
    <w:rsid w:val="00F1287F"/>
    <w:rsid w:val="00F14B63"/>
    <w:rsid w:val="00F14D89"/>
    <w:rsid w:val="00F1505A"/>
    <w:rsid w:val="00F15924"/>
    <w:rsid w:val="00F165DB"/>
    <w:rsid w:val="00F17633"/>
    <w:rsid w:val="00F20323"/>
    <w:rsid w:val="00F20F3E"/>
    <w:rsid w:val="00F22498"/>
    <w:rsid w:val="00F23D82"/>
    <w:rsid w:val="00F23E53"/>
    <w:rsid w:val="00F241A3"/>
    <w:rsid w:val="00F24423"/>
    <w:rsid w:val="00F24643"/>
    <w:rsid w:val="00F24C00"/>
    <w:rsid w:val="00F24EB9"/>
    <w:rsid w:val="00F26E8C"/>
    <w:rsid w:val="00F27031"/>
    <w:rsid w:val="00F27076"/>
    <w:rsid w:val="00F31176"/>
    <w:rsid w:val="00F33134"/>
    <w:rsid w:val="00F33685"/>
    <w:rsid w:val="00F34039"/>
    <w:rsid w:val="00F34046"/>
    <w:rsid w:val="00F348EE"/>
    <w:rsid w:val="00F34C30"/>
    <w:rsid w:val="00F353D3"/>
    <w:rsid w:val="00F36766"/>
    <w:rsid w:val="00F36FA0"/>
    <w:rsid w:val="00F37430"/>
    <w:rsid w:val="00F37C37"/>
    <w:rsid w:val="00F37DDE"/>
    <w:rsid w:val="00F37FC6"/>
    <w:rsid w:val="00F410BA"/>
    <w:rsid w:val="00F41639"/>
    <w:rsid w:val="00F42529"/>
    <w:rsid w:val="00F42AEE"/>
    <w:rsid w:val="00F42B0B"/>
    <w:rsid w:val="00F43E3D"/>
    <w:rsid w:val="00F451F9"/>
    <w:rsid w:val="00F47D87"/>
    <w:rsid w:val="00F5080E"/>
    <w:rsid w:val="00F51BBA"/>
    <w:rsid w:val="00F5288B"/>
    <w:rsid w:val="00F53B12"/>
    <w:rsid w:val="00F53D51"/>
    <w:rsid w:val="00F54130"/>
    <w:rsid w:val="00F551A9"/>
    <w:rsid w:val="00F55843"/>
    <w:rsid w:val="00F55D1A"/>
    <w:rsid w:val="00F55DB8"/>
    <w:rsid w:val="00F56488"/>
    <w:rsid w:val="00F564D5"/>
    <w:rsid w:val="00F577CD"/>
    <w:rsid w:val="00F60452"/>
    <w:rsid w:val="00F618EA"/>
    <w:rsid w:val="00F61F52"/>
    <w:rsid w:val="00F650F2"/>
    <w:rsid w:val="00F65989"/>
    <w:rsid w:val="00F65E91"/>
    <w:rsid w:val="00F66566"/>
    <w:rsid w:val="00F666E8"/>
    <w:rsid w:val="00F66946"/>
    <w:rsid w:val="00F670D0"/>
    <w:rsid w:val="00F7060A"/>
    <w:rsid w:val="00F71556"/>
    <w:rsid w:val="00F716CE"/>
    <w:rsid w:val="00F71BD0"/>
    <w:rsid w:val="00F721C5"/>
    <w:rsid w:val="00F72A14"/>
    <w:rsid w:val="00F72BE6"/>
    <w:rsid w:val="00F737E1"/>
    <w:rsid w:val="00F73F42"/>
    <w:rsid w:val="00F742A8"/>
    <w:rsid w:val="00F756F8"/>
    <w:rsid w:val="00F76234"/>
    <w:rsid w:val="00F818DB"/>
    <w:rsid w:val="00F82970"/>
    <w:rsid w:val="00F84E6D"/>
    <w:rsid w:val="00F85595"/>
    <w:rsid w:val="00F870DE"/>
    <w:rsid w:val="00F87A5F"/>
    <w:rsid w:val="00F87BBC"/>
    <w:rsid w:val="00F905A0"/>
    <w:rsid w:val="00F92F27"/>
    <w:rsid w:val="00F931E6"/>
    <w:rsid w:val="00F93C87"/>
    <w:rsid w:val="00F9415E"/>
    <w:rsid w:val="00F946AD"/>
    <w:rsid w:val="00F947EC"/>
    <w:rsid w:val="00F95259"/>
    <w:rsid w:val="00F955D5"/>
    <w:rsid w:val="00F9647B"/>
    <w:rsid w:val="00F96E60"/>
    <w:rsid w:val="00F97D3A"/>
    <w:rsid w:val="00FA092F"/>
    <w:rsid w:val="00FA2162"/>
    <w:rsid w:val="00FA36AE"/>
    <w:rsid w:val="00FA3A9D"/>
    <w:rsid w:val="00FA403E"/>
    <w:rsid w:val="00FA6C72"/>
    <w:rsid w:val="00FA735B"/>
    <w:rsid w:val="00FA763E"/>
    <w:rsid w:val="00FB04D0"/>
    <w:rsid w:val="00FB22FE"/>
    <w:rsid w:val="00FB3D8E"/>
    <w:rsid w:val="00FB500E"/>
    <w:rsid w:val="00FB52E0"/>
    <w:rsid w:val="00FB5642"/>
    <w:rsid w:val="00FB5FDD"/>
    <w:rsid w:val="00FB7619"/>
    <w:rsid w:val="00FC0A47"/>
    <w:rsid w:val="00FC1B93"/>
    <w:rsid w:val="00FC2170"/>
    <w:rsid w:val="00FC2A02"/>
    <w:rsid w:val="00FC3432"/>
    <w:rsid w:val="00FC38FD"/>
    <w:rsid w:val="00FC3AE3"/>
    <w:rsid w:val="00FC4654"/>
    <w:rsid w:val="00FC4C99"/>
    <w:rsid w:val="00FC5661"/>
    <w:rsid w:val="00FC569D"/>
    <w:rsid w:val="00FC6BBF"/>
    <w:rsid w:val="00FC6BED"/>
    <w:rsid w:val="00FD11D9"/>
    <w:rsid w:val="00FD16B2"/>
    <w:rsid w:val="00FD1F0E"/>
    <w:rsid w:val="00FD2CD0"/>
    <w:rsid w:val="00FD371F"/>
    <w:rsid w:val="00FD3A40"/>
    <w:rsid w:val="00FD3A61"/>
    <w:rsid w:val="00FD5395"/>
    <w:rsid w:val="00FD53DD"/>
    <w:rsid w:val="00FD5B30"/>
    <w:rsid w:val="00FD61EC"/>
    <w:rsid w:val="00FD69BF"/>
    <w:rsid w:val="00FD6F7D"/>
    <w:rsid w:val="00FD7960"/>
    <w:rsid w:val="00FE01FE"/>
    <w:rsid w:val="00FE0B89"/>
    <w:rsid w:val="00FE1CB6"/>
    <w:rsid w:val="00FE21F5"/>
    <w:rsid w:val="00FE3461"/>
    <w:rsid w:val="00FE4188"/>
    <w:rsid w:val="00FE46E3"/>
    <w:rsid w:val="00FE5DA8"/>
    <w:rsid w:val="00FE7030"/>
    <w:rsid w:val="00FE797E"/>
    <w:rsid w:val="00FE7C03"/>
    <w:rsid w:val="00FF126E"/>
    <w:rsid w:val="00FF1B17"/>
    <w:rsid w:val="00FF1F6F"/>
    <w:rsid w:val="00FF2862"/>
    <w:rsid w:val="00FF3CF1"/>
    <w:rsid w:val="00FF3DFB"/>
    <w:rsid w:val="00FF41B9"/>
    <w:rsid w:val="00FF4226"/>
    <w:rsid w:val="00FF4355"/>
    <w:rsid w:val="00FF447D"/>
    <w:rsid w:val="00FF49D0"/>
    <w:rsid w:val="00FF5064"/>
    <w:rsid w:val="00FF5B3F"/>
    <w:rsid w:val="00FF60DB"/>
    <w:rsid w:val="00FF64B8"/>
    <w:rsid w:val="00FF6C3E"/>
    <w:rsid w:val="00FF7162"/>
    <w:rsid w:val="00FF756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green,#606"/>
    </o:shapedefaults>
    <o:shapelayout v:ext="edit">
      <o:idmap v:ext="edit" data="1"/>
    </o:shapelayout>
  </w:shapeDefaults>
  <w:decimalSymbol w:val="."/>
  <w:listSeparator w:val=","/>
  <w14:docId w14:val="0A20C957"/>
  <w15:chartTrackingRefBased/>
  <w15:docId w15:val="{671FED41-A8FB-436A-9882-CA1C4B0B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9F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C1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EE02C1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CB3585"/>
    <w:rPr>
      <w:sz w:val="22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B3585"/>
  </w:style>
  <w:style w:type="paragraph" w:styleId="a9">
    <w:name w:val="footer"/>
    <w:basedOn w:val="a"/>
    <w:link w:val="aa"/>
    <w:uiPriority w:val="99"/>
    <w:unhideWhenUsed/>
    <w:rsid w:val="00CB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B3585"/>
  </w:style>
  <w:style w:type="character" w:styleId="ab">
    <w:name w:val="Hyperlink"/>
    <w:uiPriority w:val="99"/>
    <w:unhideWhenUsed/>
    <w:rsid w:val="005901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B30"/>
    <w:pPr>
      <w:spacing w:after="0" w:line="240" w:lineRule="auto"/>
      <w:ind w:left="720"/>
      <w:contextualSpacing/>
    </w:pPr>
  </w:style>
  <w:style w:type="character" w:customStyle="1" w:styleId="a6">
    <w:name w:val="ไม่มีการเว้นระยะห่าง อักขระ"/>
    <w:link w:val="a5"/>
    <w:uiPriority w:val="1"/>
    <w:rsid w:val="006E3C3E"/>
    <w:rPr>
      <w:sz w:val="22"/>
      <w:szCs w:val="28"/>
      <w:lang w:val="en-US" w:eastAsia="en-US" w:bidi="th-TH"/>
    </w:rPr>
  </w:style>
  <w:style w:type="paragraph" w:styleId="ad">
    <w:name w:val="Title"/>
    <w:basedOn w:val="a"/>
    <w:link w:val="ae"/>
    <w:qFormat/>
    <w:rsid w:val="006E3C3E"/>
    <w:pPr>
      <w:spacing w:after="0" w:line="240" w:lineRule="auto"/>
      <w:ind w:right="72"/>
      <w:jc w:val="center"/>
    </w:pPr>
    <w:rPr>
      <w:rFonts w:ascii="Browallia New" w:eastAsia="Times New Roman" w:hAnsi="Browallia New" w:cs="Angsana New"/>
      <w:b/>
      <w:bCs/>
      <w:sz w:val="52"/>
      <w:szCs w:val="52"/>
      <w:lang w:val="x-none" w:eastAsia="x-none"/>
    </w:rPr>
  </w:style>
  <w:style w:type="character" w:customStyle="1" w:styleId="ae">
    <w:name w:val="ชื่อเรื่อง อักขระ"/>
    <w:link w:val="ad"/>
    <w:rsid w:val="006E3C3E"/>
    <w:rPr>
      <w:rFonts w:ascii="Browallia New" w:eastAsia="Times New Roman" w:hAnsi="Browallia New" w:cs="Browallia New"/>
      <w:b/>
      <w:bCs/>
      <w:sz w:val="52"/>
      <w:szCs w:val="52"/>
    </w:rPr>
  </w:style>
  <w:style w:type="character" w:customStyle="1" w:styleId="apple-converted-space">
    <w:name w:val="apple-converted-space"/>
    <w:basedOn w:val="a0"/>
    <w:rsid w:val="00706BFE"/>
  </w:style>
  <w:style w:type="character" w:customStyle="1" w:styleId="normaltextrun">
    <w:name w:val="normaltextrun"/>
    <w:rsid w:val="007E05EE"/>
  </w:style>
  <w:style w:type="paragraph" w:styleId="af">
    <w:name w:val="Normal (Web)"/>
    <w:basedOn w:val="a"/>
    <w:uiPriority w:val="99"/>
    <w:unhideWhenUsed/>
    <w:rsid w:val="009E4BA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F42B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6111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3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3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4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32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68920">
                                                                                          <w:marLeft w:val="0"/>
                                                                                          <w:marRight w:val="80"/>
                                                                                          <w:marTop w:val="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73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119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673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2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39816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50"/>
                                                                                                                  <w:marBottom w:val="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800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02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55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156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402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6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4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493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8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63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83542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0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47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85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37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37780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694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4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48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0091-D4DD-466A-B165-808D70F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5216</Words>
  <Characters>29736</Characters>
  <Application>Microsoft Office Word</Application>
  <DocSecurity>0</DocSecurity>
  <Lines>247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walin_hom</dc:creator>
  <cp:keywords/>
  <cp:lastModifiedBy>Supiangpith Sasanon</cp:lastModifiedBy>
  <cp:revision>69</cp:revision>
  <cp:lastPrinted>2023-09-01T09:32:00Z</cp:lastPrinted>
  <dcterms:created xsi:type="dcterms:W3CDTF">2023-09-01T06:31:00Z</dcterms:created>
  <dcterms:modified xsi:type="dcterms:W3CDTF">2023-09-06T05:03:00Z</dcterms:modified>
</cp:coreProperties>
</file>